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176E" w14:textId="77777777" w:rsidR="006E1003" w:rsidRPr="0026623D" w:rsidRDefault="00CC7401" w:rsidP="00B355E5">
      <w:pPr>
        <w:pStyle w:val="Title"/>
        <w:rPr>
          <w:lang w:val="nl-NL"/>
        </w:rPr>
      </w:pPr>
      <w:r w:rsidRPr="0026623D">
        <w:rPr>
          <w:lang w:val="nl-NL"/>
        </w:rPr>
        <w:t>Weekendschool – Programmeren – Les 2</w:t>
      </w:r>
      <w:r w:rsidR="003F4D6D">
        <w:rPr>
          <w:lang w:val="nl-NL"/>
        </w:rPr>
        <w:t>A – Het spel met de eend</w:t>
      </w:r>
    </w:p>
    <w:p w14:paraId="3AA8BFA3" w14:textId="77777777" w:rsidR="00B355E5" w:rsidRPr="008620A0" w:rsidRDefault="00B355E5" w:rsidP="00B355E5">
      <w:pPr>
        <w:pStyle w:val="Heading1"/>
        <w:rPr>
          <w:lang w:val="nl-NL"/>
        </w:rPr>
      </w:pPr>
      <w:r w:rsidRPr="008620A0">
        <w:rPr>
          <w:lang w:val="nl-NL"/>
        </w:rPr>
        <w:t>Wat gaan we doen?</w:t>
      </w:r>
    </w:p>
    <w:p w14:paraId="76CCA09C" w14:textId="2404BC69" w:rsidR="008620A0" w:rsidRDefault="00137F8F">
      <w:pPr>
        <w:rPr>
          <w:lang w:val="nl-NL"/>
        </w:rPr>
      </w:pPr>
      <w:r>
        <w:rPr>
          <w:lang w:val="nl-NL"/>
        </w:rPr>
        <w:t xml:space="preserve">We gaan een spel maken waarmee we knopjes, </w:t>
      </w:r>
      <w:proofErr w:type="spellStart"/>
      <w:r>
        <w:rPr>
          <w:lang w:val="nl-NL"/>
        </w:rPr>
        <w:t>LEDjes</w:t>
      </w:r>
      <w:proofErr w:type="spellEnd"/>
      <w:r>
        <w:rPr>
          <w:lang w:val="nl-NL"/>
        </w:rPr>
        <w:t xml:space="preserve"> (lampjes) en motortjes gebruiken. </w:t>
      </w:r>
      <w:r w:rsidR="00747462">
        <w:rPr>
          <w:lang w:val="nl-NL"/>
        </w:rPr>
        <w:t>We laten in de les een demonstratie zien van wat het moet worden.</w:t>
      </w:r>
    </w:p>
    <w:p w14:paraId="26E6BDC2" w14:textId="104F72D3" w:rsidR="00B355E5" w:rsidRDefault="00F91BFA" w:rsidP="00B355E5">
      <w:pPr>
        <w:pStyle w:val="Heading1"/>
        <w:rPr>
          <w:lang w:val="nl-NL"/>
        </w:rPr>
      </w:pPr>
      <w:r>
        <w:rPr>
          <w:lang w:val="nl-NL"/>
        </w:rPr>
        <w:t>Opstarten</w:t>
      </w:r>
    </w:p>
    <w:p w14:paraId="7D0A7026" w14:textId="0911860B" w:rsidR="00BD2354" w:rsidRDefault="000E212C" w:rsidP="00BD2354">
      <w:pPr>
        <w:pStyle w:val="WS-Opdracht"/>
      </w:pPr>
      <w:r>
        <w:rPr>
          <w:noProof/>
        </w:rPr>
        <w:drawing>
          <wp:anchor distT="0" distB="0" distL="114300" distR="114300" simplePos="0" relativeHeight="251683839" behindDoc="0" locked="0" layoutInCell="1" allowOverlap="1" wp14:anchorId="28842F56" wp14:editId="0BAF2081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1009015" cy="3660140"/>
            <wp:effectExtent l="0" t="0" r="635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ubbelklik op de kat</w:t>
      </w:r>
    </w:p>
    <w:p w14:paraId="1AE98AF9" w14:textId="1369A99D" w:rsidR="000E212C" w:rsidRDefault="000E212C" w:rsidP="000E212C">
      <w:pPr>
        <w:rPr>
          <w:lang w:val="nl-NL"/>
        </w:rPr>
      </w:pPr>
      <w:r w:rsidRPr="00137F8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E21612" wp14:editId="587EA9E9">
                <wp:simplePos x="0" y="0"/>
                <wp:positionH relativeFrom="column">
                  <wp:posOffset>1766186</wp:posOffset>
                </wp:positionH>
                <wp:positionV relativeFrom="paragraph">
                  <wp:posOffset>38902</wp:posOffset>
                </wp:positionV>
                <wp:extent cx="1712595" cy="717550"/>
                <wp:effectExtent l="19050" t="0" r="306705" b="44450"/>
                <wp:wrapNone/>
                <wp:docPr id="269" name="Tekstballon: ova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717550"/>
                        </a:xfrm>
                        <a:prstGeom prst="wedgeEllipseCallout">
                          <a:avLst>
                            <a:gd name="adj1" fmla="val 66003"/>
                            <a:gd name="adj2" fmla="val -215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3F1F8" w14:textId="77777777" w:rsidR="00137F8F" w:rsidRPr="002E6B95" w:rsidRDefault="00137F8F" w:rsidP="00137F8F">
                            <w:pPr>
                              <w:spacing w:before="0" w:after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Twee rondjes: 2x kli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2161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allon: ovaal 269" o:spid="_x0000_s1026" type="#_x0000_t63" style="position:absolute;margin-left:139.05pt;margin-top:3.05pt;width:134.85pt;height: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" adj="25057,6151" fillcolor="#4f81bd [3204]" strokecolor="#243f60 [1604]" strokeweight="2pt">
                <v:textbox>
                  <w:txbxContent>
                    <w:p w14:paraId="5F73F1F8" w14:textId="77777777" w:rsidR="00137F8F" w:rsidRPr="002E6B95" w:rsidRDefault="00137F8F" w:rsidP="00137F8F">
                      <w:pPr>
                        <w:spacing w:before="0" w:after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Twee rondjes: 2x klik </w:t>
                      </w:r>
                    </w:p>
                  </w:txbxContent>
                </v:textbox>
              </v:shape>
            </w:pict>
          </mc:Fallback>
        </mc:AlternateContent>
      </w:r>
      <w:r w:rsidRPr="00137F8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176DD6" wp14:editId="0E494091">
                <wp:simplePos x="0" y="0"/>
                <wp:positionH relativeFrom="column">
                  <wp:posOffset>4324301</wp:posOffset>
                </wp:positionH>
                <wp:positionV relativeFrom="paragraph">
                  <wp:posOffset>25476</wp:posOffset>
                </wp:positionV>
                <wp:extent cx="608972" cy="197610"/>
                <wp:effectExtent l="0" t="57150" r="0" b="50165"/>
                <wp:wrapNone/>
                <wp:docPr id="25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972" cy="1976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7E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340.5pt;margin-top:2pt;width:47.95pt;height:15.5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" strokecolor="red" strokeweight="4pt">
                <v:stroke endarrow="block"/>
              </v:shape>
            </w:pict>
          </mc:Fallback>
        </mc:AlternateContent>
      </w:r>
      <w:r w:rsidRPr="00137F8F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96C4230" wp14:editId="2B3EA3E3">
                <wp:simplePos x="0" y="0"/>
                <wp:positionH relativeFrom="column">
                  <wp:posOffset>3929380</wp:posOffset>
                </wp:positionH>
                <wp:positionV relativeFrom="paragraph">
                  <wp:posOffset>45085</wp:posOffset>
                </wp:positionV>
                <wp:extent cx="341630" cy="382270"/>
                <wp:effectExtent l="27940" t="0" r="20955" b="20320"/>
                <wp:wrapNone/>
                <wp:docPr id="26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65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19263" w14:textId="77777777" w:rsidR="00137F8F" w:rsidRPr="00B004F6" w:rsidRDefault="00137F8F" w:rsidP="00137F8F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B004F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C4230" id="Group 68" o:spid="_x0000_s1027" style="position:absolute;margin-left:309.4pt;margin-top:3.55pt;width:26.9pt;height:30.1pt;z-index:251760640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">
                <v:oval id="Oval 69" o:spid="_x0000_s1028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64A19263" w14:textId="77777777" w:rsidR="00137F8F" w:rsidRPr="00B004F6" w:rsidRDefault="00137F8F" w:rsidP="00137F8F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 w:rsidRPr="00B004F6">
                          <w:rPr>
                            <w:b/>
                            <w:color w:val="FFFFFF" w:themeColor="background1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37F8F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9D7F26E" wp14:editId="1D22118F">
                <wp:simplePos x="0" y="0"/>
                <wp:positionH relativeFrom="column">
                  <wp:posOffset>3847297</wp:posOffset>
                </wp:positionH>
                <wp:positionV relativeFrom="paragraph">
                  <wp:posOffset>46844</wp:posOffset>
                </wp:positionV>
                <wp:extent cx="341630" cy="382270"/>
                <wp:effectExtent l="27940" t="0" r="20955" b="20320"/>
                <wp:wrapNone/>
                <wp:docPr id="25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56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0F947" w14:textId="77777777" w:rsidR="00137F8F" w:rsidRPr="00B004F6" w:rsidRDefault="00137F8F" w:rsidP="00137F8F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B004F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7F26E" id="_x0000_s1030" style="position:absolute;margin-left:302.95pt;margin-top:3.7pt;width:26.9pt;height:30.1pt;z-index:25176268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">
                <v:oval id="Oval 69" o:spid="_x0000_s1031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_x0000_s1032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4DB0F947" w14:textId="77777777" w:rsidR="00137F8F" w:rsidRPr="00B004F6" w:rsidRDefault="00137F8F" w:rsidP="00137F8F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 w:rsidRPr="00B004F6">
                          <w:rPr>
                            <w:b/>
                            <w:color w:val="FFFFFF" w:themeColor="background1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9DC9A" w14:textId="73D00E9A" w:rsidR="000E212C" w:rsidRDefault="000E212C" w:rsidP="000E212C">
      <w:pPr>
        <w:rPr>
          <w:lang w:val="nl-NL"/>
        </w:rPr>
      </w:pPr>
    </w:p>
    <w:p w14:paraId="5A2A254E" w14:textId="4B95E03B" w:rsidR="000E212C" w:rsidRPr="000E212C" w:rsidRDefault="000E212C" w:rsidP="000E212C">
      <w:pPr>
        <w:rPr>
          <w:lang w:val="nl-NL"/>
        </w:rPr>
      </w:pPr>
    </w:p>
    <w:p w14:paraId="69B657A7" w14:textId="1103F4D9" w:rsidR="0000442D" w:rsidRPr="0000442D" w:rsidRDefault="00BD2354" w:rsidP="0000442D">
      <w:pPr>
        <w:pStyle w:val="WS-Opdracht"/>
      </w:pPr>
      <w:r>
        <w:t>Klik op de groene punt rechtsboven. Dit is om een fout in Scratch te verhelpen.</w:t>
      </w:r>
      <w:r w:rsidR="005B3225">
        <w:t xml:space="preserve"> Dit moet je elke keer doen als je het Scratch programma opnieuw opent.</w:t>
      </w:r>
      <w:r w:rsidR="0000442D">
        <w:br/>
        <w:t xml:space="preserve">Let op! Het kan wel </w:t>
      </w:r>
      <w:r w:rsidR="0000442D" w:rsidRPr="0000442D">
        <w:rPr>
          <w:b/>
          <w:bCs/>
        </w:rPr>
        <w:t>een tijdje</w:t>
      </w:r>
      <w:r w:rsidR="0000442D">
        <w:t xml:space="preserve"> duren voordat je die groene punt ziet, dus heb </w:t>
      </w:r>
      <w:r w:rsidR="0000442D" w:rsidRPr="0000442D">
        <w:rPr>
          <w:b/>
          <w:bCs/>
        </w:rPr>
        <w:t>GEDULD</w:t>
      </w:r>
      <w:r w:rsidR="0000442D">
        <w:t>!</w:t>
      </w:r>
    </w:p>
    <w:p w14:paraId="7168CA2A" w14:textId="38D6C323" w:rsidR="00422E99" w:rsidRPr="00422E99" w:rsidRDefault="00422E99" w:rsidP="00422E99">
      <w:pPr>
        <w:rPr>
          <w:lang w:val="nl-NL"/>
        </w:rPr>
      </w:pPr>
      <w:r w:rsidRPr="00422E9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CEDCCB" wp14:editId="3F086979">
                <wp:simplePos x="0" y="0"/>
                <wp:positionH relativeFrom="column">
                  <wp:posOffset>778280</wp:posOffset>
                </wp:positionH>
                <wp:positionV relativeFrom="paragraph">
                  <wp:posOffset>266114</wp:posOffset>
                </wp:positionV>
                <wp:extent cx="1507022" cy="172301"/>
                <wp:effectExtent l="38100" t="19050" r="17145" b="113665"/>
                <wp:wrapNone/>
                <wp:docPr id="27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7022" cy="172301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E5F92" id="AutoShape 44" o:spid="_x0000_s1026" type="#_x0000_t32" style="position:absolute;margin-left:61.3pt;margin-top:20.95pt;width:118.65pt;height:13.5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" strokecolor="red" strokeweight="4pt">
                <v:stroke endarrow="block"/>
              </v:shape>
            </w:pict>
          </mc:Fallback>
        </mc:AlternateContent>
      </w:r>
      <w:r w:rsidRPr="00422E9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F3D296" wp14:editId="40C32E95">
                <wp:simplePos x="0" y="0"/>
                <wp:positionH relativeFrom="column">
                  <wp:posOffset>2891790</wp:posOffset>
                </wp:positionH>
                <wp:positionV relativeFrom="paragraph">
                  <wp:posOffset>85725</wp:posOffset>
                </wp:positionV>
                <wp:extent cx="1712595" cy="717550"/>
                <wp:effectExtent l="171450" t="0" r="40005" b="25400"/>
                <wp:wrapNone/>
                <wp:docPr id="276" name="Tekstballon: ova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717550"/>
                        </a:xfrm>
                        <a:prstGeom prst="wedgeEllipseCallout">
                          <a:avLst>
                            <a:gd name="adj1" fmla="val -59730"/>
                            <a:gd name="adj2" fmla="val -309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27273" w14:textId="77777777" w:rsidR="00422E99" w:rsidRDefault="00422E99" w:rsidP="00422E99">
                            <w:pPr>
                              <w:spacing w:before="0" w:after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én rondje:</w:t>
                            </w:r>
                          </w:p>
                          <w:p w14:paraId="338D6EFC" w14:textId="77777777" w:rsidR="00422E99" w:rsidRPr="002E6B95" w:rsidRDefault="00422E99" w:rsidP="00422E99">
                            <w:pPr>
                              <w:spacing w:before="0" w:after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1x kli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D296" id="Tekstballon: ovaal 276" o:spid="_x0000_s1033" type="#_x0000_t63" style="position:absolute;margin-left:227.7pt;margin-top:6.75pt;width:134.85pt;height:5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" adj="-2102,4123" fillcolor="#4f81bd [3204]" strokecolor="#243f60 [1604]" strokeweight="2pt">
                <v:textbox>
                  <w:txbxContent>
                    <w:p w14:paraId="3B227273" w14:textId="77777777" w:rsidR="00422E99" w:rsidRDefault="00422E99" w:rsidP="00422E99">
                      <w:pPr>
                        <w:spacing w:before="0" w:after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én rondje:</w:t>
                      </w:r>
                    </w:p>
                    <w:p w14:paraId="338D6EFC" w14:textId="77777777" w:rsidR="00422E99" w:rsidRPr="002E6B95" w:rsidRDefault="00422E99" w:rsidP="00422E99">
                      <w:pPr>
                        <w:spacing w:before="0" w:after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1x klik </w:t>
                      </w:r>
                    </w:p>
                  </w:txbxContent>
                </v:textbox>
              </v:shape>
            </w:pict>
          </mc:Fallback>
        </mc:AlternateContent>
      </w:r>
      <w:r w:rsidRPr="00422E99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EB09CAD" wp14:editId="1ADEEBFD">
                <wp:simplePos x="0" y="0"/>
                <wp:positionH relativeFrom="column">
                  <wp:posOffset>2332830</wp:posOffset>
                </wp:positionH>
                <wp:positionV relativeFrom="paragraph">
                  <wp:posOffset>57730</wp:posOffset>
                </wp:positionV>
                <wp:extent cx="341630" cy="382270"/>
                <wp:effectExtent l="19050" t="0" r="20320" b="36830"/>
                <wp:wrapNone/>
                <wp:docPr id="2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72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50088" w14:textId="77777777" w:rsidR="00422E99" w:rsidRPr="00B004F6" w:rsidRDefault="00422E99" w:rsidP="00422E99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B004F6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09CAD" id="_x0000_s1034" style="position:absolute;margin-left:183.7pt;margin-top:4.55pt;width:26.9pt;height:30.1pt;z-index:251765760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">
                <v:oval id="Oval 69" o:spid="_x0000_s1035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_x0000_s1036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65550088" w14:textId="77777777" w:rsidR="00422E99" w:rsidRPr="00B004F6" w:rsidRDefault="00422E99" w:rsidP="00422E99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 w:rsidRPr="00B004F6">
                          <w:rPr>
                            <w:b/>
                            <w:color w:val="FFFFFF" w:themeColor="background1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l-NL" w:bidi="ar-SA"/>
        </w:rPr>
        <w:drawing>
          <wp:inline distT="0" distB="0" distL="0" distR="0" wp14:anchorId="0C3B32DD" wp14:editId="751004ED">
            <wp:extent cx="881770" cy="633133"/>
            <wp:effectExtent l="19050" t="0" r="0" b="0"/>
            <wp:docPr id="30" name="Afbeelding 3" descr="Y:\screenshots\2018-09-13__11-45-153683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screenshots\2018-09-13__11-45-1536831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36" cy="63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26CDB" w14:textId="1F87D3D8" w:rsidR="000F4B6D" w:rsidRPr="00BD2354" w:rsidRDefault="000F4B6D" w:rsidP="00422E99">
      <w:r w:rsidRPr="00BD2354">
        <w:br w:type="page"/>
      </w:r>
    </w:p>
    <w:p w14:paraId="05F6C95B" w14:textId="77777777" w:rsidR="00346B8B" w:rsidRDefault="00346B8B" w:rsidP="00346B8B">
      <w:pPr>
        <w:pStyle w:val="Heading1"/>
        <w:rPr>
          <w:lang w:val="nl-NL"/>
        </w:rPr>
      </w:pPr>
      <w:r>
        <w:rPr>
          <w:lang w:val="nl-NL"/>
        </w:rPr>
        <w:lastRenderedPageBreak/>
        <w:t>De opstelling</w:t>
      </w:r>
    </w:p>
    <w:p w14:paraId="67975996" w14:textId="77777777" w:rsidR="00346B8B" w:rsidRDefault="00346B8B" w:rsidP="00346B8B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Op je tafel staat een eend op een plankje. Dit zit er allemaal in.</w:t>
      </w:r>
    </w:p>
    <w:p w14:paraId="3454ABCE" w14:textId="15C632D6" w:rsidR="00346B8B" w:rsidRDefault="0000442D" w:rsidP="00346B8B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A4380AD" wp14:editId="716F4076">
                <wp:simplePos x="0" y="0"/>
                <wp:positionH relativeFrom="column">
                  <wp:posOffset>1225229</wp:posOffset>
                </wp:positionH>
                <wp:positionV relativeFrom="paragraph">
                  <wp:posOffset>1429406</wp:posOffset>
                </wp:positionV>
                <wp:extent cx="281354" cy="132143"/>
                <wp:effectExtent l="0" t="38100" r="61595" b="20320"/>
                <wp:wrapNone/>
                <wp:docPr id="1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354" cy="13214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8AF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96.45pt;margin-top:112.55pt;width:22.15pt;height:10.4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" strokecolor="red" strokeweight="2pt">
                <v:stroke endarrow="block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6202FD" wp14:editId="6435B5F3">
                <wp:simplePos x="0" y="0"/>
                <wp:positionH relativeFrom="column">
                  <wp:posOffset>495300</wp:posOffset>
                </wp:positionH>
                <wp:positionV relativeFrom="paragraph">
                  <wp:posOffset>1438275</wp:posOffset>
                </wp:positionV>
                <wp:extent cx="689610" cy="238760"/>
                <wp:effectExtent l="0" t="0" r="0" b="8890"/>
                <wp:wrapNone/>
                <wp:docPr id="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38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27987" w14:textId="77777777" w:rsidR="00732526" w:rsidRPr="00B93F02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Joystick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02FD" id="Text Box 70" o:spid="_x0000_s1037" type="#_x0000_t202" style="position:absolute;margin-left:39pt;margin-top:113.25pt;width:54.3pt;height:1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" fillcolor="red" stroked="f">
                <v:textbox inset=".5mm,.5mm,.5mm,.5mm">
                  <w:txbxContent>
                    <w:p w14:paraId="5B727987" w14:textId="77777777" w:rsidR="00732526" w:rsidRPr="00B93F02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Joyst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196519" wp14:editId="4D72C4AB">
                <wp:simplePos x="0" y="0"/>
                <wp:positionH relativeFrom="column">
                  <wp:posOffset>1215606</wp:posOffset>
                </wp:positionH>
                <wp:positionV relativeFrom="paragraph">
                  <wp:posOffset>842204</wp:posOffset>
                </wp:positionV>
                <wp:extent cx="346445" cy="225991"/>
                <wp:effectExtent l="0" t="0" r="73025" b="60325"/>
                <wp:wrapNone/>
                <wp:docPr id="4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445" cy="22599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EE7F" id="AutoShape 74" o:spid="_x0000_s1026" type="#_x0000_t32" style="position:absolute;margin-left:95.7pt;margin-top:66.3pt;width:27.3pt;height:1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" strokecolor="red" strokeweight="2pt">
                <v:stroke endarrow="block"/>
              </v:shape>
            </w:pict>
          </mc:Fallback>
        </mc:AlternateContent>
      </w:r>
      <w:r w:rsidR="00137F8F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6C5346" wp14:editId="735BA7A5">
                <wp:simplePos x="0" y="0"/>
                <wp:positionH relativeFrom="column">
                  <wp:posOffset>4024009</wp:posOffset>
                </wp:positionH>
                <wp:positionV relativeFrom="paragraph">
                  <wp:posOffset>842729</wp:posOffset>
                </wp:positionV>
                <wp:extent cx="1901190" cy="1357686"/>
                <wp:effectExtent l="0" t="0" r="22860" b="261620"/>
                <wp:wrapNone/>
                <wp:docPr id="6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190" cy="1357686"/>
                        </a:xfrm>
                        <a:prstGeom prst="wedgeRoundRectCallout">
                          <a:avLst>
                            <a:gd name="adj1" fmla="val -22880"/>
                            <a:gd name="adj2" fmla="val 669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E4869" w14:textId="77777777" w:rsidR="00732526" w:rsidRPr="000317F6" w:rsidRDefault="00732526" w:rsidP="00021EEE">
                            <w:pPr>
                              <w:spacing w:before="0"/>
                              <w:rPr>
                                <w:sz w:val="22"/>
                                <w:lang w:val="nl-NL"/>
                              </w:rPr>
                            </w:pPr>
                            <w:r w:rsidRPr="000317F6">
                              <w:rPr>
                                <w:sz w:val="22"/>
                                <w:lang w:val="nl-NL"/>
                              </w:rPr>
                              <w:t xml:space="preserve">Deze </w:t>
                            </w:r>
                            <w:r>
                              <w:rPr>
                                <w:sz w:val="22"/>
                                <w:lang w:val="nl-NL"/>
                              </w:rPr>
                              <w:t xml:space="preserve">blauwe LED </w:t>
                            </w:r>
                            <w:r w:rsidRPr="000317F6">
                              <w:rPr>
                                <w:sz w:val="22"/>
                                <w:lang w:val="nl-NL"/>
                              </w:rPr>
                              <w:t xml:space="preserve">moet langzaam knipperen. Zo niet, druk dan op de </w:t>
                            </w:r>
                            <w:r>
                              <w:rPr>
                                <w:sz w:val="22"/>
                                <w:lang w:val="nl-NL"/>
                              </w:rPr>
                              <w:br/>
                            </w:r>
                            <w:r w:rsidRPr="000317F6">
                              <w:rPr>
                                <w:sz w:val="22"/>
                                <w:lang w:val="nl-NL"/>
                              </w:rPr>
                              <w:t xml:space="preserve">groene </w:t>
                            </w:r>
                            <w:r>
                              <w:rPr>
                                <w:sz w:val="22"/>
                                <w:lang w:val="nl-NL"/>
                              </w:rPr>
                              <w:t>punt</w:t>
                            </w:r>
                            <w:r w:rsidRPr="000317F6">
                              <w:rPr>
                                <w:sz w:val="22"/>
                                <w:lang w:val="nl-NL"/>
                              </w:rPr>
                              <w:t xml:space="preserve">. Werkt </w:t>
                            </w:r>
                            <w:r>
                              <w:rPr>
                                <w:sz w:val="22"/>
                                <w:lang w:val="nl-NL"/>
                              </w:rPr>
                              <w:br/>
                            </w:r>
                            <w:r w:rsidRPr="000317F6">
                              <w:rPr>
                                <w:sz w:val="22"/>
                                <w:lang w:val="nl-NL"/>
                              </w:rPr>
                              <w:t xml:space="preserve">het nog niet? Vraag </w:t>
                            </w:r>
                            <w:r>
                              <w:rPr>
                                <w:sz w:val="22"/>
                                <w:lang w:val="nl-NL"/>
                              </w:rPr>
                              <w:br/>
                            </w:r>
                            <w:r w:rsidRPr="000317F6">
                              <w:rPr>
                                <w:sz w:val="22"/>
                                <w:lang w:val="nl-NL"/>
                              </w:rPr>
                              <w:t xml:space="preserve">dan </w:t>
                            </w:r>
                            <w:r>
                              <w:rPr>
                                <w:sz w:val="22"/>
                                <w:lang w:val="nl-NL"/>
                              </w:rPr>
                              <w:t>een</w:t>
                            </w:r>
                            <w:r w:rsidRPr="000317F6">
                              <w:rPr>
                                <w:sz w:val="22"/>
                                <w:lang w:val="nl-NL"/>
                              </w:rPr>
                              <w:t xml:space="preserve"> begeleider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C53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2" o:spid="_x0000_s1038" type="#_x0000_t62" style="position:absolute;margin-left:316.85pt;margin-top:66.35pt;width:149.7pt;height:106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" adj="5858,25270">
                <v:textbox inset="1mm,1mm,1mm,1mm">
                  <w:txbxContent>
                    <w:p w14:paraId="046E4869" w14:textId="77777777" w:rsidR="00732526" w:rsidRPr="000317F6" w:rsidRDefault="00732526" w:rsidP="00021EEE">
                      <w:pPr>
                        <w:spacing w:before="0"/>
                        <w:rPr>
                          <w:sz w:val="22"/>
                          <w:lang w:val="nl-NL"/>
                        </w:rPr>
                      </w:pPr>
                      <w:r w:rsidRPr="000317F6">
                        <w:rPr>
                          <w:sz w:val="22"/>
                          <w:lang w:val="nl-NL"/>
                        </w:rPr>
                        <w:t xml:space="preserve">Deze </w:t>
                      </w:r>
                      <w:r>
                        <w:rPr>
                          <w:sz w:val="22"/>
                          <w:lang w:val="nl-NL"/>
                        </w:rPr>
                        <w:t xml:space="preserve">blauwe LED </w:t>
                      </w:r>
                      <w:r w:rsidRPr="000317F6">
                        <w:rPr>
                          <w:sz w:val="22"/>
                          <w:lang w:val="nl-NL"/>
                        </w:rPr>
                        <w:t xml:space="preserve">moet langzaam knipperen. Zo niet, druk dan op de </w:t>
                      </w:r>
                      <w:r>
                        <w:rPr>
                          <w:sz w:val="22"/>
                          <w:lang w:val="nl-NL"/>
                        </w:rPr>
                        <w:br/>
                      </w:r>
                      <w:r w:rsidRPr="000317F6">
                        <w:rPr>
                          <w:sz w:val="22"/>
                          <w:lang w:val="nl-NL"/>
                        </w:rPr>
                        <w:t xml:space="preserve">groene </w:t>
                      </w:r>
                      <w:r>
                        <w:rPr>
                          <w:sz w:val="22"/>
                          <w:lang w:val="nl-NL"/>
                        </w:rPr>
                        <w:t>punt</w:t>
                      </w:r>
                      <w:r w:rsidRPr="000317F6">
                        <w:rPr>
                          <w:sz w:val="22"/>
                          <w:lang w:val="nl-NL"/>
                        </w:rPr>
                        <w:t xml:space="preserve">. Werkt </w:t>
                      </w:r>
                      <w:r>
                        <w:rPr>
                          <w:sz w:val="22"/>
                          <w:lang w:val="nl-NL"/>
                        </w:rPr>
                        <w:br/>
                      </w:r>
                      <w:r w:rsidRPr="000317F6">
                        <w:rPr>
                          <w:sz w:val="22"/>
                          <w:lang w:val="nl-NL"/>
                        </w:rPr>
                        <w:t xml:space="preserve">het nog niet? Vraag </w:t>
                      </w:r>
                      <w:r>
                        <w:rPr>
                          <w:sz w:val="22"/>
                          <w:lang w:val="nl-NL"/>
                        </w:rPr>
                        <w:br/>
                      </w:r>
                      <w:r w:rsidRPr="000317F6">
                        <w:rPr>
                          <w:sz w:val="22"/>
                          <w:lang w:val="nl-NL"/>
                        </w:rPr>
                        <w:t xml:space="preserve">dan </w:t>
                      </w:r>
                      <w:r>
                        <w:rPr>
                          <w:sz w:val="22"/>
                          <w:lang w:val="nl-NL"/>
                        </w:rPr>
                        <w:t>een</w:t>
                      </w:r>
                      <w:r w:rsidRPr="000317F6">
                        <w:rPr>
                          <w:sz w:val="22"/>
                          <w:lang w:val="nl-NL"/>
                        </w:rPr>
                        <w:t xml:space="preserve"> begeleider.</w:t>
                      </w:r>
                    </w:p>
                  </w:txbxContent>
                </v:textbox>
              </v:shape>
            </w:pict>
          </mc:Fallback>
        </mc:AlternateContent>
      </w:r>
      <w:r w:rsidR="00357622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B51670" wp14:editId="1E3B5A48">
                <wp:simplePos x="0" y="0"/>
                <wp:positionH relativeFrom="column">
                  <wp:posOffset>5212080</wp:posOffset>
                </wp:positionH>
                <wp:positionV relativeFrom="paragraph">
                  <wp:posOffset>1428750</wp:posOffset>
                </wp:positionV>
                <wp:extent cx="424815" cy="288290"/>
                <wp:effectExtent l="15875" t="15875" r="54610" b="57785"/>
                <wp:wrapNone/>
                <wp:docPr id="6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288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5DA34" id="AutoShape 83" o:spid="_x0000_s1026" type="#_x0000_t32" style="position:absolute;margin-left:410.4pt;margin-top:112.5pt;width:33.45pt;height:22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" strokecolor="red" strokeweight="2pt">
                <v:stroke endarrow="block"/>
              </v:shape>
            </w:pict>
          </mc:Fallback>
        </mc:AlternateContent>
      </w:r>
      <w:r w:rsidR="000317F6">
        <w:rPr>
          <w:noProof/>
          <w:lang w:val="nl-NL" w:eastAsia="nl-NL" w:bidi="ar-SA"/>
        </w:rPr>
        <w:drawing>
          <wp:anchor distT="0" distB="0" distL="114300" distR="114300" simplePos="0" relativeHeight="251748352" behindDoc="0" locked="0" layoutInCell="1" allowOverlap="1" wp14:anchorId="342AB163" wp14:editId="66034103">
            <wp:simplePos x="0" y="0"/>
            <wp:positionH relativeFrom="column">
              <wp:posOffset>5352566</wp:posOffset>
            </wp:positionH>
            <wp:positionV relativeFrom="paragraph">
              <wp:posOffset>1296311</wp:posOffset>
            </wp:positionV>
            <wp:extent cx="537738" cy="633743"/>
            <wp:effectExtent l="19050" t="0" r="0" b="0"/>
            <wp:wrapNone/>
            <wp:docPr id="50" name="Afbeelding 3" descr="Y:\screenshots\2018-09-13__11-45-153683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screenshots\2018-09-13__11-45-1536831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8" cy="63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22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C353DC" wp14:editId="25E20D86">
                <wp:simplePos x="0" y="0"/>
                <wp:positionH relativeFrom="column">
                  <wp:posOffset>3491230</wp:posOffset>
                </wp:positionH>
                <wp:positionV relativeFrom="paragraph">
                  <wp:posOffset>504190</wp:posOffset>
                </wp:positionV>
                <wp:extent cx="649605" cy="565785"/>
                <wp:effectExtent l="57150" t="15240" r="17145" b="57150"/>
                <wp:wrapNone/>
                <wp:docPr id="6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9605" cy="565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83DB" id="AutoShape 75" o:spid="_x0000_s1026" type="#_x0000_t32" style="position:absolute;margin-left:274.9pt;margin-top:39.7pt;width:51.15pt;height:44.5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" strokecolor="red" strokeweight="2pt">
                <v:stroke endarrow="block"/>
              </v:shape>
            </w:pict>
          </mc:Fallback>
        </mc:AlternateContent>
      </w:r>
      <w:r w:rsidR="00357622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74F7F0" wp14:editId="6C2D83B3">
                <wp:simplePos x="0" y="0"/>
                <wp:positionH relativeFrom="column">
                  <wp:posOffset>4140835</wp:posOffset>
                </wp:positionH>
                <wp:positionV relativeFrom="paragraph">
                  <wp:posOffset>314325</wp:posOffset>
                </wp:positionV>
                <wp:extent cx="689610" cy="415925"/>
                <wp:effectExtent l="1905" t="0" r="3810" b="0"/>
                <wp:wrapNone/>
                <wp:docPr id="6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415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32BA" w14:textId="77777777" w:rsidR="00732526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ervo’s</w:t>
                            </w:r>
                          </w:p>
                          <w:p w14:paraId="3FC0D420" w14:textId="77777777" w:rsidR="00732526" w:rsidRPr="00B93F02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otortje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F7F0" id="Text Box 69" o:spid="_x0000_s1039" type="#_x0000_t202" style="position:absolute;margin-left:326.05pt;margin-top:24.75pt;width:54.3pt;height:3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" fillcolor="red" stroked="f">
                <v:textbox inset=".5mm,.5mm,.5mm,.5mm">
                  <w:txbxContent>
                    <w:p w14:paraId="4BE232BA" w14:textId="77777777" w:rsidR="00732526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Servo’s</w:t>
                      </w:r>
                    </w:p>
                    <w:p w14:paraId="3FC0D420" w14:textId="77777777" w:rsidR="00732526" w:rsidRPr="00B93F02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motortje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7622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5883EE" wp14:editId="292268CF">
                <wp:simplePos x="0" y="0"/>
                <wp:positionH relativeFrom="column">
                  <wp:posOffset>3963670</wp:posOffset>
                </wp:positionH>
                <wp:positionV relativeFrom="paragraph">
                  <wp:posOffset>2635250</wp:posOffset>
                </wp:positionV>
                <wp:extent cx="600075" cy="580390"/>
                <wp:effectExtent l="53340" t="12700" r="13335" b="54610"/>
                <wp:wrapNone/>
                <wp:docPr id="5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580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1C1AC" id="AutoShape 81" o:spid="_x0000_s1026" type="#_x0000_t32" style="position:absolute;margin-left:312.1pt;margin-top:207.5pt;width:47.25pt;height:45.7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" strokecolor="red" strokeweight="2pt">
                <v:stroke endarrow="block"/>
              </v:shape>
            </w:pict>
          </mc:Fallback>
        </mc:AlternateContent>
      </w:r>
      <w:r w:rsidR="00357622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CA482F" wp14:editId="281B8D90">
                <wp:simplePos x="0" y="0"/>
                <wp:positionH relativeFrom="column">
                  <wp:posOffset>4450715</wp:posOffset>
                </wp:positionH>
                <wp:positionV relativeFrom="paragraph">
                  <wp:posOffset>2396490</wp:posOffset>
                </wp:positionV>
                <wp:extent cx="761365" cy="238760"/>
                <wp:effectExtent l="0" t="2540" r="3175" b="0"/>
                <wp:wrapNone/>
                <wp:docPr id="5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38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63D9F" w14:textId="77777777" w:rsidR="00732526" w:rsidRPr="00B93F02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lauw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LED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482F" id="Text Box 80" o:spid="_x0000_s1040" type="#_x0000_t202" style="position:absolute;margin-left:350.45pt;margin-top:188.7pt;width:59.95pt;height:1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" fillcolor="red" stroked="f">
                <v:textbox inset=".5mm,.5mm,.5mm,.5mm">
                  <w:txbxContent>
                    <w:p w14:paraId="24663D9F" w14:textId="77777777" w:rsidR="00732526" w:rsidRPr="00B93F02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Blauw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LED</w:t>
                      </w:r>
                    </w:p>
                  </w:txbxContent>
                </v:textbox>
              </v:shape>
            </w:pict>
          </mc:Fallback>
        </mc:AlternateContent>
      </w:r>
      <w:r w:rsidR="00357622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3FFD55" wp14:editId="4412A847">
                <wp:simplePos x="0" y="0"/>
                <wp:positionH relativeFrom="column">
                  <wp:posOffset>3223260</wp:posOffset>
                </wp:positionH>
                <wp:positionV relativeFrom="paragraph">
                  <wp:posOffset>2567940</wp:posOffset>
                </wp:positionV>
                <wp:extent cx="689610" cy="238760"/>
                <wp:effectExtent l="0" t="2540" r="0" b="0"/>
                <wp:wrapNone/>
                <wp:docPr id="5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38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19724" w14:textId="77777777" w:rsidR="00732526" w:rsidRPr="00B93F02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ED’s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FD55" id="Text Box 71" o:spid="_x0000_s1041" type="#_x0000_t202" style="position:absolute;margin-left:253.8pt;margin-top:202.2pt;width:54.3pt;height:1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" fillcolor="red" stroked="f">
                <v:textbox inset=".5mm,.5mm,.5mm,.5mm">
                  <w:txbxContent>
                    <w:p w14:paraId="79C19724" w14:textId="77777777" w:rsidR="00732526" w:rsidRPr="00B93F02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LED’s</w:t>
                      </w:r>
                    </w:p>
                  </w:txbxContent>
                </v:textbox>
              </v:shape>
            </w:pict>
          </mc:Fallback>
        </mc:AlternateContent>
      </w:r>
      <w:r w:rsidR="00357622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65994" wp14:editId="1ACE72E7">
                <wp:simplePos x="0" y="0"/>
                <wp:positionH relativeFrom="column">
                  <wp:posOffset>1811655</wp:posOffset>
                </wp:positionH>
                <wp:positionV relativeFrom="paragraph">
                  <wp:posOffset>2329180</wp:posOffset>
                </wp:positionV>
                <wp:extent cx="1411605" cy="449580"/>
                <wp:effectExtent l="44450" t="68580" r="20320" b="15240"/>
                <wp:wrapNone/>
                <wp:docPr id="5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1605" cy="4495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E494" id="AutoShape 78" o:spid="_x0000_s1026" type="#_x0000_t32" style="position:absolute;margin-left:142.65pt;margin-top:183.4pt;width:111.15pt;height:35.4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" strokecolor="red" strokeweight="2pt">
                <v:stroke endarrow="block"/>
              </v:shape>
            </w:pict>
          </mc:Fallback>
        </mc:AlternateContent>
      </w:r>
      <w:r w:rsidR="00357622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076958" wp14:editId="7D1AC9DA">
                <wp:simplePos x="0" y="0"/>
                <wp:positionH relativeFrom="column">
                  <wp:posOffset>2339340</wp:posOffset>
                </wp:positionH>
                <wp:positionV relativeFrom="paragraph">
                  <wp:posOffset>2329180</wp:posOffset>
                </wp:positionV>
                <wp:extent cx="883920" cy="306070"/>
                <wp:effectExtent l="38735" t="68580" r="20320" b="15875"/>
                <wp:wrapNone/>
                <wp:docPr id="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3920" cy="306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09B6F" id="AutoShape 77" o:spid="_x0000_s1026" type="#_x0000_t32" style="position:absolute;margin-left:184.2pt;margin-top:183.4pt;width:69.6pt;height:24.1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" strokecolor="red" strokeweight="2pt">
                <v:stroke endarrow="block"/>
              </v:shape>
            </w:pict>
          </mc:Fallback>
        </mc:AlternateContent>
      </w:r>
      <w:r w:rsidR="00357622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612200" wp14:editId="07BEAA68">
                <wp:simplePos x="0" y="0"/>
                <wp:positionH relativeFrom="column">
                  <wp:posOffset>2084070</wp:posOffset>
                </wp:positionH>
                <wp:positionV relativeFrom="paragraph">
                  <wp:posOffset>2329180</wp:posOffset>
                </wp:positionV>
                <wp:extent cx="1139190" cy="367665"/>
                <wp:effectExtent l="40640" t="68580" r="20320" b="20955"/>
                <wp:wrapNone/>
                <wp:docPr id="4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9190" cy="3676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EA217" id="AutoShape 76" o:spid="_x0000_s1026" type="#_x0000_t32" style="position:absolute;margin-left:164.1pt;margin-top:183.4pt;width:89.7pt;height:28.9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" strokecolor="red" strokeweight="2pt">
                <v:stroke endarrow="block"/>
              </v:shape>
            </w:pict>
          </mc:Fallback>
        </mc:AlternateContent>
      </w:r>
      <w:r w:rsidR="00357622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484AF8" wp14:editId="7B920B8F">
                <wp:simplePos x="0" y="0"/>
                <wp:positionH relativeFrom="column">
                  <wp:posOffset>-51435</wp:posOffset>
                </wp:positionH>
                <wp:positionV relativeFrom="paragraph">
                  <wp:posOffset>616585</wp:posOffset>
                </wp:positionV>
                <wp:extent cx="1235075" cy="654050"/>
                <wp:effectExtent l="0" t="0" r="3175" b="0"/>
                <wp:wrapNone/>
                <wp:docPr id="4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654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FF5DD" w14:textId="77777777" w:rsidR="00732526" w:rsidRPr="00615357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nl-NL"/>
                              </w:rPr>
                            </w:pPr>
                            <w:r w:rsidRPr="00615357">
                              <w:rPr>
                                <w:b/>
                                <w:color w:val="FFFFFF" w:themeColor="background1"/>
                                <w:sz w:val="20"/>
                                <w:lang w:val="nl-NL"/>
                              </w:rPr>
                              <w:t>Uitbreekbord</w:t>
                            </w:r>
                          </w:p>
                          <w:p w14:paraId="7458052F" w14:textId="77777777" w:rsidR="00732526" w:rsidRPr="00615357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nl-NL"/>
                              </w:rPr>
                            </w:pPr>
                            <w:r w:rsidRPr="00615357">
                              <w:rPr>
                                <w:b/>
                                <w:color w:val="FFFFFF" w:themeColor="background1"/>
                                <w:sz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nl-NL"/>
                              </w:rPr>
                              <w:t xml:space="preserve">rood - </w:t>
                            </w:r>
                            <w:r w:rsidRPr="00615357">
                              <w:rPr>
                                <w:b/>
                                <w:color w:val="FFFFFF" w:themeColor="background1"/>
                                <w:sz w:val="20"/>
                                <w:lang w:val="nl-NL"/>
                              </w:rPr>
                              <w:t>om draden te kunnen aansluiten)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4AF8" id="Text Box 73" o:spid="_x0000_s1042" type="#_x0000_t202" style="position:absolute;margin-left:-4.05pt;margin-top:48.55pt;width:97.25pt;height:5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" fillcolor="red" stroked="f">
                <v:textbox inset=".5mm,.5mm,.5mm,.5mm">
                  <w:txbxContent>
                    <w:p w14:paraId="790FF5DD" w14:textId="77777777" w:rsidR="00732526" w:rsidRPr="00615357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lang w:val="nl-NL"/>
                        </w:rPr>
                      </w:pPr>
                      <w:r w:rsidRPr="00615357">
                        <w:rPr>
                          <w:b/>
                          <w:color w:val="FFFFFF" w:themeColor="background1"/>
                          <w:sz w:val="20"/>
                          <w:lang w:val="nl-NL"/>
                        </w:rPr>
                        <w:t>Uitbreekbord</w:t>
                      </w:r>
                    </w:p>
                    <w:p w14:paraId="7458052F" w14:textId="77777777" w:rsidR="00732526" w:rsidRPr="00615357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lang w:val="nl-NL"/>
                        </w:rPr>
                      </w:pPr>
                      <w:r w:rsidRPr="00615357">
                        <w:rPr>
                          <w:b/>
                          <w:color w:val="FFFFFF" w:themeColor="background1"/>
                          <w:sz w:val="20"/>
                          <w:lang w:val="nl-NL"/>
                        </w:rPr>
                        <w:t>(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lang w:val="nl-NL"/>
                        </w:rPr>
                        <w:t xml:space="preserve">rood - </w:t>
                      </w:r>
                      <w:r w:rsidRPr="00615357">
                        <w:rPr>
                          <w:b/>
                          <w:color w:val="FFFFFF" w:themeColor="background1"/>
                          <w:sz w:val="20"/>
                          <w:lang w:val="nl-NL"/>
                        </w:rPr>
                        <w:t>om draden te kunnen aansluiten)</w:t>
                      </w:r>
                    </w:p>
                  </w:txbxContent>
                </v:textbox>
              </v:shape>
            </w:pict>
          </mc:Fallback>
        </mc:AlternateContent>
      </w:r>
      <w:r w:rsidR="00357622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70F299" wp14:editId="56E42394">
                <wp:simplePos x="0" y="0"/>
                <wp:positionH relativeFrom="column">
                  <wp:posOffset>1245870</wp:posOffset>
                </wp:positionH>
                <wp:positionV relativeFrom="paragraph">
                  <wp:posOffset>240665</wp:posOffset>
                </wp:positionV>
                <wp:extent cx="838200" cy="681990"/>
                <wp:effectExtent l="21590" t="18415" r="54610" b="61595"/>
                <wp:wrapNone/>
                <wp:docPr id="4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6819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CBD7F" id="AutoShape 72" o:spid="_x0000_s1026" type="#_x0000_t32" style="position:absolute;margin-left:98.1pt;margin-top:18.95pt;width:66pt;height:53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" strokecolor="red" strokeweight="2pt">
                <v:stroke endarrow="block"/>
              </v:shape>
            </w:pict>
          </mc:Fallback>
        </mc:AlternateContent>
      </w:r>
      <w:r w:rsidR="00357622"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179DA4" wp14:editId="2CD25673">
                <wp:simplePos x="0" y="0"/>
                <wp:positionH relativeFrom="column">
                  <wp:posOffset>248285</wp:posOffset>
                </wp:positionH>
                <wp:positionV relativeFrom="paragraph">
                  <wp:posOffset>43180</wp:posOffset>
                </wp:positionV>
                <wp:extent cx="934720" cy="415925"/>
                <wp:effectExtent l="0" t="0" r="0" b="3175"/>
                <wp:wrapNone/>
                <wp:docPr id="4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415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C5F78" w14:textId="77777777" w:rsidR="00732526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rduino Nano</w:t>
                            </w:r>
                          </w:p>
                          <w:p w14:paraId="3EE769D1" w14:textId="77777777" w:rsidR="00732526" w:rsidRPr="00B93F02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hulpcompute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9DA4" id="Text Box 68" o:spid="_x0000_s1043" type="#_x0000_t202" style="position:absolute;margin-left:19.55pt;margin-top:3.4pt;width:73.6pt;height:3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" fillcolor="red" stroked="f">
                <v:textbox inset=".5mm,.5mm,.5mm,.5mm">
                  <w:txbxContent>
                    <w:p w14:paraId="7AFC5F78" w14:textId="77777777" w:rsidR="00732526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Arduino Nano</w:t>
                      </w:r>
                    </w:p>
                    <w:p w14:paraId="3EE769D1" w14:textId="77777777" w:rsidR="00732526" w:rsidRPr="00B93F02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hulpcompute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46B8B">
        <w:rPr>
          <w:noProof/>
          <w:lang w:val="nl-NL" w:eastAsia="nl-NL" w:bidi="ar-SA"/>
        </w:rPr>
        <w:t xml:space="preserve">                            </w:t>
      </w:r>
      <w:r w:rsidR="00346B8B" w:rsidRPr="009F3AC2">
        <w:rPr>
          <w:noProof/>
          <w:lang w:val="nl-NL" w:eastAsia="nl-NL" w:bidi="ar-SA"/>
        </w:rPr>
        <w:drawing>
          <wp:inline distT="0" distB="0" distL="0" distR="0" wp14:anchorId="1E07700D" wp14:editId="7BE1B2F7">
            <wp:extent cx="2502340" cy="2604476"/>
            <wp:effectExtent l="19050" t="0" r="0" b="0"/>
            <wp:docPr id="21" name="Afbeelding 1" descr="C:\Users\M5810video\Pictures\Picasa\Exports\2017-03-05 - Weekendschool voor programmeren en elektroplankjes\1-P102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5810video\Pictures\Picasa\Exports\2017-03-05 - Weekendschool voor programmeren en elektroplankjes\1-P10206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71" t="4533" r="22582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33" cy="260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FCF49" w14:textId="040C7F61" w:rsidR="00346B8B" w:rsidRDefault="00357622" w:rsidP="00346B8B">
      <w:pPr>
        <w:rPr>
          <w:lang w:val="nl-NL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915D2E" wp14:editId="1C9BAC23">
                <wp:simplePos x="0" y="0"/>
                <wp:positionH relativeFrom="column">
                  <wp:posOffset>810895</wp:posOffset>
                </wp:positionH>
                <wp:positionV relativeFrom="paragraph">
                  <wp:posOffset>333375</wp:posOffset>
                </wp:positionV>
                <wp:extent cx="1000760" cy="361315"/>
                <wp:effectExtent l="0" t="0" r="3175" b="0"/>
                <wp:wrapNone/>
                <wp:docPr id="3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613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6C589" w14:textId="77777777" w:rsidR="00732526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aspberry Pi</w:t>
                            </w:r>
                          </w:p>
                          <w:p w14:paraId="50B4C6B3" w14:textId="77777777" w:rsidR="00732526" w:rsidRPr="00B93F02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hoofdcompute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5D2E" id="Text Box 66" o:spid="_x0000_s1044" type="#_x0000_t202" style="position:absolute;margin-left:63.85pt;margin-top:26.25pt;width:78.8pt;height:2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" fillcolor="red" stroked="f">
                <v:textbox inset=".5mm,.5mm,.5mm,.5mm">
                  <w:txbxContent>
                    <w:p w14:paraId="1B66C589" w14:textId="77777777" w:rsidR="00732526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Raspberry Pi</w:t>
                      </w:r>
                    </w:p>
                    <w:p w14:paraId="50B4C6B3" w14:textId="77777777" w:rsidR="00732526" w:rsidRPr="00B93F02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hoofdcompute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B08274" wp14:editId="1B277EAD">
                <wp:simplePos x="0" y="0"/>
                <wp:positionH relativeFrom="column">
                  <wp:posOffset>240665</wp:posOffset>
                </wp:positionH>
                <wp:positionV relativeFrom="paragraph">
                  <wp:posOffset>219710</wp:posOffset>
                </wp:positionV>
                <wp:extent cx="2045335" cy="2706370"/>
                <wp:effectExtent l="16510" t="15240" r="14605" b="21590"/>
                <wp:wrapNone/>
                <wp:docPr id="3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2706370"/>
                        </a:xfrm>
                        <a:custGeom>
                          <a:avLst/>
                          <a:gdLst>
                            <a:gd name="T0" fmla="*/ 635 w 3221"/>
                            <a:gd name="T1" fmla="*/ 4232 h 4262"/>
                            <a:gd name="T2" fmla="*/ 685 w 3221"/>
                            <a:gd name="T3" fmla="*/ 4054 h 4262"/>
                            <a:gd name="T4" fmla="*/ 421 w 3221"/>
                            <a:gd name="T5" fmla="*/ 2984 h 4262"/>
                            <a:gd name="T6" fmla="*/ 95 w 3221"/>
                            <a:gd name="T7" fmla="*/ 2154 h 4262"/>
                            <a:gd name="T8" fmla="*/ 160 w 3221"/>
                            <a:gd name="T9" fmla="*/ 426 h 4262"/>
                            <a:gd name="T10" fmla="*/ 1055 w 3221"/>
                            <a:gd name="T11" fmla="*/ 56 h 4262"/>
                            <a:gd name="T12" fmla="*/ 2667 w 3221"/>
                            <a:gd name="T13" fmla="*/ 92 h 4262"/>
                            <a:gd name="T14" fmla="*/ 3190 w 3221"/>
                            <a:gd name="T15" fmla="*/ 555 h 4262"/>
                            <a:gd name="T16" fmla="*/ 2852 w 3221"/>
                            <a:gd name="T17" fmla="*/ 867 h 4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21" h="4262">
                              <a:moveTo>
                                <a:pt x="635" y="4232"/>
                              </a:moveTo>
                              <a:cubicBezTo>
                                <a:pt x="643" y="4202"/>
                                <a:pt x="721" y="4262"/>
                                <a:pt x="685" y="4054"/>
                              </a:cubicBezTo>
                              <a:cubicBezTo>
                                <a:pt x="649" y="3846"/>
                                <a:pt x="519" y="3301"/>
                                <a:pt x="421" y="2984"/>
                              </a:cubicBezTo>
                              <a:cubicBezTo>
                                <a:pt x="323" y="2667"/>
                                <a:pt x="138" y="2580"/>
                                <a:pt x="95" y="2154"/>
                              </a:cubicBezTo>
                              <a:cubicBezTo>
                                <a:pt x="52" y="1728"/>
                                <a:pt x="0" y="776"/>
                                <a:pt x="160" y="426"/>
                              </a:cubicBezTo>
                              <a:cubicBezTo>
                                <a:pt x="320" y="76"/>
                                <a:pt x="637" y="112"/>
                                <a:pt x="1055" y="56"/>
                              </a:cubicBezTo>
                              <a:cubicBezTo>
                                <a:pt x="1473" y="0"/>
                                <a:pt x="2311" y="9"/>
                                <a:pt x="2667" y="92"/>
                              </a:cubicBezTo>
                              <a:cubicBezTo>
                                <a:pt x="3023" y="175"/>
                                <a:pt x="3159" y="426"/>
                                <a:pt x="3190" y="555"/>
                              </a:cubicBezTo>
                              <a:cubicBezTo>
                                <a:pt x="3221" y="684"/>
                                <a:pt x="2908" y="815"/>
                                <a:pt x="2852" y="867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EAF3" id="Freeform 61" o:spid="_x0000_s1026" style="position:absolute;margin-left:18.95pt;margin-top:17.3pt;width:161.05pt;height:21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21,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" path="m635,4232v8,-30,86,30,50,-178c649,3846,519,3301,421,2984,323,2667,138,2580,95,2154,52,1728,,776,160,426,320,76,637,112,1055,56,1473,,2311,9,2667,92v356,83,492,334,523,463c3221,684,2908,815,2852,867e" filled="f" strokeweight="2pt">
                <v:path arrowok="t" o:connecttype="custom" o:connectlocs="403225,2687320;434975,2574290;267335,1894840;60325,1367790;101600,270510;669925,35560;1693545,58420;2025650,352425;1811020,550545" o:connectangles="0,0,0,0,0,0,0,0,0"/>
              </v:shape>
            </w:pict>
          </mc:Fallback>
        </mc:AlternateContent>
      </w:r>
      <w:r w:rsidR="00346B8B">
        <w:rPr>
          <w:noProof/>
          <w:lang w:val="nl-NL" w:eastAsia="nl-NL" w:bidi="ar-SA"/>
        </w:rPr>
        <w:t>Zo is alles aangesloten:</w:t>
      </w:r>
      <w:r w:rsidR="00346B8B">
        <w:rPr>
          <w:lang w:val="nl-NL"/>
        </w:rPr>
        <w:t xml:space="preserve"> </w:t>
      </w:r>
      <w:r w:rsidR="00346B8B">
        <w:rPr>
          <w:noProof/>
          <w:lang w:val="nl-NL" w:eastAsia="nl-NL" w:bidi="ar-SA"/>
        </w:rPr>
        <w:drawing>
          <wp:anchor distT="0" distB="0" distL="114300" distR="114300" simplePos="0" relativeHeight="251717632" behindDoc="0" locked="0" layoutInCell="1" allowOverlap="1" wp14:anchorId="7C8986AF" wp14:editId="55338305">
            <wp:simplePos x="0" y="0"/>
            <wp:positionH relativeFrom="page">
              <wp:posOffset>3874770</wp:posOffset>
            </wp:positionH>
            <wp:positionV relativeFrom="paragraph">
              <wp:posOffset>47625</wp:posOffset>
            </wp:positionV>
            <wp:extent cx="1303655" cy="1172210"/>
            <wp:effectExtent l="19050" t="0" r="0" b="0"/>
            <wp:wrapNone/>
            <wp:docPr id="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CFE802" w14:textId="77777777" w:rsidR="00346B8B" w:rsidRDefault="00346B8B" w:rsidP="00346B8B">
      <w:pPr>
        <w:rPr>
          <w:lang w:val="nl-NL"/>
        </w:rPr>
      </w:pPr>
    </w:p>
    <w:p w14:paraId="7A0448F3" w14:textId="02273DAF" w:rsidR="00346B8B" w:rsidRDefault="00357622" w:rsidP="00346B8B">
      <w:pPr>
        <w:rPr>
          <w:lang w:val="nl-NL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77BBA5" wp14:editId="34363E4B">
                <wp:simplePos x="0" y="0"/>
                <wp:positionH relativeFrom="column">
                  <wp:posOffset>3963670</wp:posOffset>
                </wp:positionH>
                <wp:positionV relativeFrom="paragraph">
                  <wp:posOffset>151130</wp:posOffset>
                </wp:positionV>
                <wp:extent cx="934720" cy="415925"/>
                <wp:effectExtent l="0" t="0" r="2540" b="0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415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9D16D" w14:textId="77777777" w:rsidR="00732526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rduino Nano</w:t>
                            </w:r>
                          </w:p>
                          <w:p w14:paraId="012441D4" w14:textId="77777777" w:rsidR="00732526" w:rsidRPr="00B93F02" w:rsidRDefault="00732526" w:rsidP="00346B8B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hulpcompute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7BBA5" id="Text Box 67" o:spid="_x0000_s1045" type="#_x0000_t202" style="position:absolute;margin-left:312.1pt;margin-top:11.9pt;width:73.6pt;height:3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" fillcolor="red" stroked="f">
                <v:textbox inset=".5mm,.5mm,.5mm,.5mm">
                  <w:txbxContent>
                    <w:p w14:paraId="6C39D16D" w14:textId="77777777" w:rsidR="00732526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Arduino Nano</w:t>
                      </w:r>
                    </w:p>
                    <w:p w14:paraId="012441D4" w14:textId="77777777" w:rsidR="00732526" w:rsidRPr="00B93F02" w:rsidRDefault="00732526" w:rsidP="00346B8B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hulpcompute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665E98" wp14:editId="2000972B">
                <wp:simplePos x="0" y="0"/>
                <wp:positionH relativeFrom="page">
                  <wp:posOffset>2983865</wp:posOffset>
                </wp:positionH>
                <wp:positionV relativeFrom="page">
                  <wp:posOffset>5306695</wp:posOffset>
                </wp:positionV>
                <wp:extent cx="1087755" cy="54610"/>
                <wp:effectExtent l="21590" t="20320" r="14605" b="20320"/>
                <wp:wrapNone/>
                <wp:docPr id="17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87755" cy="54610"/>
                        </a:xfrm>
                        <a:custGeom>
                          <a:avLst/>
                          <a:gdLst>
                            <a:gd name="T0" fmla="*/ 0 w 1713"/>
                            <a:gd name="T1" fmla="*/ 532 h 532"/>
                            <a:gd name="T2" fmla="*/ 1713 w 1713"/>
                            <a:gd name="T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13" h="532">
                              <a:moveTo>
                                <a:pt x="0" y="532"/>
                              </a:moveTo>
                              <a:cubicBezTo>
                                <a:pt x="286" y="443"/>
                                <a:pt x="1356" y="111"/>
                                <a:pt x="1713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5158A" id="Freeform 65" o:spid="_x0000_s1026" style="position:absolute;margin-left:234.95pt;margin-top:417.85pt;width:85.65pt;height:4.3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" path="m,532c286,443,1356,111,1713,e" filled="f" strokeweight="2pt">
                <v:path arrowok="t" o:connecttype="custom" o:connectlocs="0,54610;1087755,0" o:connectangles="0,0"/>
                <w10:wrap anchorx="page" anchory="page"/>
              </v:shape>
            </w:pict>
          </mc:Fallback>
        </mc:AlternateContent>
      </w:r>
      <w:r w:rsidR="00346B8B">
        <w:rPr>
          <w:noProof/>
          <w:lang w:val="nl-NL" w:eastAsia="nl-NL" w:bidi="ar-SA"/>
        </w:rPr>
        <w:drawing>
          <wp:anchor distT="0" distB="0" distL="114300" distR="114300" simplePos="0" relativeHeight="251718656" behindDoc="0" locked="0" layoutInCell="1" allowOverlap="1" wp14:anchorId="1447A2CC" wp14:editId="51B410E1">
            <wp:simplePos x="0" y="0"/>
            <wp:positionH relativeFrom="page">
              <wp:posOffset>1621155</wp:posOffset>
            </wp:positionH>
            <wp:positionV relativeFrom="paragraph">
              <wp:posOffset>19050</wp:posOffset>
            </wp:positionV>
            <wp:extent cx="1338580" cy="904875"/>
            <wp:effectExtent l="19050" t="0" r="0" b="0"/>
            <wp:wrapNone/>
            <wp:docPr id="23" name="Afbeelding 3" descr="C:\Users\M5810video\Documents\Weekendschool\Programmeren\Instructies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5810video\Documents\Weekendschool\Programmeren\Instructies\co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502" t="15000" r="6011" b="1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6F8346" w14:textId="29F128B5" w:rsidR="00346B8B" w:rsidRDefault="00357622" w:rsidP="00346B8B">
      <w:pPr>
        <w:rPr>
          <w:lang w:val="nl-NL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36B793" wp14:editId="03F873CA">
                <wp:simplePos x="0" y="0"/>
                <wp:positionH relativeFrom="column">
                  <wp:posOffset>2015490</wp:posOffset>
                </wp:positionH>
                <wp:positionV relativeFrom="paragraph">
                  <wp:posOffset>146050</wp:posOffset>
                </wp:positionV>
                <wp:extent cx="186690" cy="1755140"/>
                <wp:effectExtent l="19685" t="15875" r="22225" b="19685"/>
                <wp:wrapNone/>
                <wp:docPr id="16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755140"/>
                        </a:xfrm>
                        <a:custGeom>
                          <a:avLst/>
                          <a:gdLst>
                            <a:gd name="T0" fmla="*/ 55 w 294"/>
                            <a:gd name="T1" fmla="*/ 18 h 2764"/>
                            <a:gd name="T2" fmla="*/ 249 w 294"/>
                            <a:gd name="T3" fmla="*/ 29 h 2764"/>
                            <a:gd name="T4" fmla="*/ 292 w 294"/>
                            <a:gd name="T5" fmla="*/ 190 h 2764"/>
                            <a:gd name="T6" fmla="*/ 259 w 294"/>
                            <a:gd name="T7" fmla="*/ 749 h 2764"/>
                            <a:gd name="T8" fmla="*/ 200 w 294"/>
                            <a:gd name="T9" fmla="*/ 1773 h 2764"/>
                            <a:gd name="T10" fmla="*/ 0 w 294"/>
                            <a:gd name="T11" fmla="*/ 2764 h 2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764">
                              <a:moveTo>
                                <a:pt x="55" y="18"/>
                              </a:moveTo>
                              <a:cubicBezTo>
                                <a:pt x="132" y="9"/>
                                <a:pt x="210" y="0"/>
                                <a:pt x="249" y="29"/>
                              </a:cubicBezTo>
                              <a:cubicBezTo>
                                <a:pt x="288" y="58"/>
                                <a:pt x="290" y="70"/>
                                <a:pt x="292" y="190"/>
                              </a:cubicBezTo>
                              <a:cubicBezTo>
                                <a:pt x="294" y="310"/>
                                <a:pt x="274" y="485"/>
                                <a:pt x="259" y="749"/>
                              </a:cubicBezTo>
                              <a:cubicBezTo>
                                <a:pt x="244" y="1013"/>
                                <a:pt x="243" y="1437"/>
                                <a:pt x="200" y="1773"/>
                              </a:cubicBezTo>
                              <a:cubicBezTo>
                                <a:pt x="157" y="2109"/>
                                <a:pt x="42" y="2558"/>
                                <a:pt x="0" y="2764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652F" id="Freeform 62" o:spid="_x0000_s1026" style="position:absolute;margin-left:158.7pt;margin-top:11.5pt;width:14.7pt;height:13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" path="m55,18c132,9,210,,249,29v39,29,41,41,43,161c294,310,274,485,259,749v-15,264,-16,688,-59,1024c157,2109,42,2558,,2764e" filled="f" strokeweight="2pt">
                <v:path arrowok="t" o:connecttype="custom" o:connectlocs="34925,11430;158115,18415;185420,120650;164465,475615;127000,1125855;0,1755140" o:connectangles="0,0,0,0,0,0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2D34C1" wp14:editId="6D7EBD02">
                <wp:simplePos x="0" y="0"/>
                <wp:positionH relativeFrom="column">
                  <wp:posOffset>2041525</wp:posOffset>
                </wp:positionH>
                <wp:positionV relativeFrom="paragraph">
                  <wp:posOffset>41275</wp:posOffset>
                </wp:positionV>
                <wp:extent cx="320675" cy="1878330"/>
                <wp:effectExtent l="17145" t="15875" r="14605" b="20320"/>
                <wp:wrapNone/>
                <wp:docPr id="15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" cy="1878330"/>
                        </a:xfrm>
                        <a:custGeom>
                          <a:avLst/>
                          <a:gdLst>
                            <a:gd name="T0" fmla="*/ 0 w 505"/>
                            <a:gd name="T1" fmla="*/ 18 h 2958"/>
                            <a:gd name="T2" fmla="*/ 414 w 505"/>
                            <a:gd name="T3" fmla="*/ 29 h 2958"/>
                            <a:gd name="T4" fmla="*/ 483 w 505"/>
                            <a:gd name="T5" fmla="*/ 190 h 2958"/>
                            <a:gd name="T6" fmla="*/ 494 w 505"/>
                            <a:gd name="T7" fmla="*/ 588 h 2958"/>
                            <a:gd name="T8" fmla="*/ 414 w 505"/>
                            <a:gd name="T9" fmla="*/ 1856 h 2958"/>
                            <a:gd name="T10" fmla="*/ 258 w 505"/>
                            <a:gd name="T11" fmla="*/ 2666 h 2958"/>
                            <a:gd name="T12" fmla="*/ 351 w 505"/>
                            <a:gd name="T13" fmla="*/ 2958 h 2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05" h="2958">
                              <a:moveTo>
                                <a:pt x="0" y="18"/>
                              </a:moveTo>
                              <a:cubicBezTo>
                                <a:pt x="167" y="9"/>
                                <a:pt x="334" y="0"/>
                                <a:pt x="414" y="29"/>
                              </a:cubicBezTo>
                              <a:cubicBezTo>
                                <a:pt x="494" y="58"/>
                                <a:pt x="470" y="97"/>
                                <a:pt x="483" y="190"/>
                              </a:cubicBezTo>
                              <a:cubicBezTo>
                                <a:pt x="496" y="283"/>
                                <a:pt x="505" y="310"/>
                                <a:pt x="494" y="588"/>
                              </a:cubicBezTo>
                              <a:cubicBezTo>
                                <a:pt x="483" y="866"/>
                                <a:pt x="453" y="1510"/>
                                <a:pt x="414" y="1856"/>
                              </a:cubicBezTo>
                              <a:cubicBezTo>
                                <a:pt x="375" y="2202"/>
                                <a:pt x="269" y="2482"/>
                                <a:pt x="258" y="2666"/>
                              </a:cubicBezTo>
                              <a:cubicBezTo>
                                <a:pt x="247" y="2850"/>
                                <a:pt x="332" y="2897"/>
                                <a:pt x="351" y="2958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D4EC3" id="Freeform 63" o:spid="_x0000_s1026" style="position:absolute;margin-left:160.75pt;margin-top:3.25pt;width:25.25pt;height:14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5,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" path="m,18c167,9,334,,414,29v80,29,56,68,69,161c496,283,505,310,494,588v-11,278,-41,922,-80,1268c375,2202,269,2482,258,2666v-11,184,74,231,93,292e" filled="f" strokeweight="2pt">
                <v:path arrowok="t" o:connecttype="custom" o:connectlocs="0,11430;262890,18415;306705,120650;313690,373380;262890,1178560;163830,1692910;222885,1878330" o:connectangles="0,0,0,0,0,0,0"/>
              </v:shape>
            </w:pict>
          </mc:Fallback>
        </mc:AlternateContent>
      </w:r>
    </w:p>
    <w:p w14:paraId="7E0BC49B" w14:textId="3CDF063E" w:rsidR="00346B8B" w:rsidRDefault="00357622" w:rsidP="00346B8B">
      <w:pPr>
        <w:rPr>
          <w:lang w:val="nl-NL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DAC59" wp14:editId="3225F182">
                <wp:simplePos x="0" y="0"/>
                <wp:positionH relativeFrom="page">
                  <wp:posOffset>2082800</wp:posOffset>
                </wp:positionH>
                <wp:positionV relativeFrom="page">
                  <wp:posOffset>6003925</wp:posOffset>
                </wp:positionV>
                <wp:extent cx="209550" cy="158750"/>
                <wp:effectExtent l="15875" t="12700" r="12700" b="19050"/>
                <wp:wrapNone/>
                <wp:docPr id="1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8750"/>
                        </a:xfrm>
                        <a:custGeom>
                          <a:avLst/>
                          <a:gdLst>
                            <a:gd name="T0" fmla="*/ 330 w 330"/>
                            <a:gd name="T1" fmla="*/ 250 h 250"/>
                            <a:gd name="T2" fmla="*/ 52 w 330"/>
                            <a:gd name="T3" fmla="*/ 164 h 250"/>
                            <a:gd name="T4" fmla="*/ 16 w 330"/>
                            <a:gd name="T5" fmla="*/ 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0" h="250">
                              <a:moveTo>
                                <a:pt x="330" y="250"/>
                              </a:moveTo>
                              <a:cubicBezTo>
                                <a:pt x="284" y="236"/>
                                <a:pt x="104" y="206"/>
                                <a:pt x="52" y="164"/>
                              </a:cubicBezTo>
                              <a:cubicBezTo>
                                <a:pt x="0" y="122"/>
                                <a:pt x="23" y="34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B8716" id="Freeform 64" o:spid="_x0000_s1026" style="position:absolute;margin-left:164pt;margin-top:472.75pt;width:16.5pt;height:12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" path="m330,250c284,236,104,206,52,164,,122,23,34,16,e" filled="f" strokeweight="2pt">
                <v:path arrowok="t" o:connecttype="custom" o:connectlocs="209550,158750;33020,104140;10160,0" o:connectangles="0,0,0"/>
                <w10:wrap anchorx="page" anchory="page"/>
              </v:shape>
            </w:pict>
          </mc:Fallback>
        </mc:AlternateContent>
      </w:r>
      <w:r w:rsidR="00BC5B8B">
        <w:rPr>
          <w:noProof/>
          <w:lang w:val="nl-NL" w:eastAsia="nl-NL" w:bidi="ar-SA"/>
        </w:rPr>
        <w:drawing>
          <wp:anchor distT="0" distB="0" distL="114300" distR="114300" simplePos="0" relativeHeight="251722752" behindDoc="1" locked="0" layoutInCell="1" allowOverlap="1" wp14:anchorId="13D9C32D" wp14:editId="74AEE4C3">
            <wp:simplePos x="0" y="0"/>
            <wp:positionH relativeFrom="page">
              <wp:posOffset>1671307</wp:posOffset>
            </wp:positionH>
            <wp:positionV relativeFrom="paragraph">
              <wp:posOffset>336582</wp:posOffset>
            </wp:positionV>
            <wp:extent cx="1284649" cy="1195057"/>
            <wp:effectExtent l="19050" t="0" r="0" b="0"/>
            <wp:wrapNone/>
            <wp:docPr id="24" name="Afbeelding 19" descr="C:\Users\M5810video\Documents\Weekendschool\Pi And More\HP17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C:\Users\M5810video\Documents\Weekendschool\Pi And More\HP17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49" cy="119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8266A5" w14:textId="77777777" w:rsidR="00346B8B" w:rsidRDefault="00346B8B" w:rsidP="00346B8B">
      <w:pPr>
        <w:rPr>
          <w:lang w:val="nl-NL"/>
        </w:rPr>
      </w:pPr>
    </w:p>
    <w:p w14:paraId="39A896FE" w14:textId="77777777" w:rsidR="00346B8B" w:rsidRDefault="00346B8B" w:rsidP="00346B8B">
      <w:pPr>
        <w:rPr>
          <w:lang w:val="nl-NL"/>
        </w:rPr>
      </w:pPr>
    </w:p>
    <w:p w14:paraId="13B559F4" w14:textId="42E89700" w:rsidR="00346B8B" w:rsidRDefault="00357622" w:rsidP="00346B8B">
      <w:pPr>
        <w:rPr>
          <w:lang w:val="nl-NL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1E33DB" wp14:editId="748AF330">
                <wp:simplePos x="0" y="0"/>
                <wp:positionH relativeFrom="page">
                  <wp:posOffset>3013075</wp:posOffset>
                </wp:positionH>
                <wp:positionV relativeFrom="page">
                  <wp:posOffset>6985000</wp:posOffset>
                </wp:positionV>
                <wp:extent cx="254635" cy="380365"/>
                <wp:effectExtent l="79375" t="41275" r="85090" b="45085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49831">
                          <a:off x="0" y="0"/>
                          <a:ext cx="25463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ECA41" id="Rectangle 59" o:spid="_x0000_s1026" style="position:absolute;margin-left:237.25pt;margin-top:550pt;width:20.05pt;height:29.95pt;rotation:-1911282fd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" stroked="f">
                <w10:wrap anchorx="page" anchory="page"/>
              </v:rect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B826B6" wp14:editId="11A07D70">
                <wp:simplePos x="0" y="0"/>
                <wp:positionH relativeFrom="page">
                  <wp:posOffset>1502410</wp:posOffset>
                </wp:positionH>
                <wp:positionV relativeFrom="page">
                  <wp:posOffset>7085330</wp:posOffset>
                </wp:positionV>
                <wp:extent cx="325120" cy="266065"/>
                <wp:effectExtent l="54610" t="74930" r="48895" b="78105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9172">
                          <a:off x="0" y="0"/>
                          <a:ext cx="3251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CB7BE" id="Rectangle 60" o:spid="_x0000_s1026" style="position:absolute;margin-left:118.3pt;margin-top:557.9pt;width:25.6pt;height:20.95pt;rotation:2347469fd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" stroked="f">
                <w10:wrap anchorx="page" anchory="page"/>
              </v:rect>
            </w:pict>
          </mc:Fallback>
        </mc:AlternateContent>
      </w:r>
    </w:p>
    <w:p w14:paraId="2F48AAA7" w14:textId="77777777" w:rsidR="00346B8B" w:rsidRDefault="00BC5B8B" w:rsidP="00346B8B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719680" behindDoc="1" locked="0" layoutInCell="1" allowOverlap="1" wp14:anchorId="17B1D8E7" wp14:editId="54F8F50C">
            <wp:simplePos x="0" y="0"/>
            <wp:positionH relativeFrom="page">
              <wp:posOffset>3011220</wp:posOffset>
            </wp:positionH>
            <wp:positionV relativeFrom="paragraph">
              <wp:posOffset>119072</wp:posOffset>
            </wp:positionV>
            <wp:extent cx="632800" cy="642796"/>
            <wp:effectExtent l="19050" t="0" r="0" b="0"/>
            <wp:wrapNone/>
            <wp:docPr id="25" name="Afbeelding 17" descr="C:\Users\M5810video\Documents\Weekendschool\Pi And More\mu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C:\Users\M5810video\Documents\Weekendschool\Pi And More\mu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0" cy="64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nl-NL" w:eastAsia="nl-NL" w:bidi="ar-SA"/>
        </w:rPr>
        <w:drawing>
          <wp:anchor distT="0" distB="0" distL="114300" distR="114300" simplePos="0" relativeHeight="251721728" behindDoc="1" locked="0" layoutInCell="1" allowOverlap="1" wp14:anchorId="14B707F7" wp14:editId="6DDDB283">
            <wp:simplePos x="0" y="0"/>
            <wp:positionH relativeFrom="page">
              <wp:posOffset>1064725</wp:posOffset>
            </wp:positionH>
            <wp:positionV relativeFrom="paragraph">
              <wp:posOffset>28537</wp:posOffset>
            </wp:positionV>
            <wp:extent cx="632800" cy="642796"/>
            <wp:effectExtent l="19050" t="0" r="0" b="0"/>
            <wp:wrapNone/>
            <wp:docPr id="26" name="Afbeelding 18" descr="C:\Users\M5810video\Documents\Weekendschool\Pi And More\mu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" descr="C:\Users\M5810video\Documents\Weekendschool\Pi And More\mu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2800" cy="64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nl-NL" w:eastAsia="nl-NL" w:bidi="ar-SA"/>
        </w:rPr>
        <w:drawing>
          <wp:anchor distT="0" distB="0" distL="114300" distR="114300" simplePos="0" relativeHeight="251720704" behindDoc="1" locked="0" layoutInCell="1" allowOverlap="1" wp14:anchorId="79E8C007" wp14:editId="6D162DAB">
            <wp:simplePos x="0" y="0"/>
            <wp:positionH relativeFrom="page">
              <wp:posOffset>1770380</wp:posOffset>
            </wp:positionH>
            <wp:positionV relativeFrom="paragraph">
              <wp:posOffset>182245</wp:posOffset>
            </wp:positionV>
            <wp:extent cx="1189355" cy="574675"/>
            <wp:effectExtent l="19050" t="0" r="0" b="0"/>
            <wp:wrapNone/>
            <wp:docPr id="27" name="Afbeelding 13" descr="C:\Users\M5810video\Documents\Weekendschool\Pi And More\420px-ACNOR_keybo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M5810video\Documents\Weekendschool\Pi And More\420px-ACNOR_keyboar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C78750" w14:textId="77777777" w:rsidR="00346B8B" w:rsidRDefault="00346B8B" w:rsidP="00346B8B">
      <w:pPr>
        <w:rPr>
          <w:lang w:val="nl-NL"/>
        </w:rPr>
      </w:pPr>
    </w:p>
    <w:p w14:paraId="2E9EB5D8" w14:textId="77777777" w:rsidR="00BC5B8B" w:rsidRDefault="00BC5B8B" w:rsidP="00346B8B">
      <w:pPr>
        <w:rPr>
          <w:lang w:val="nl-NL"/>
        </w:rPr>
      </w:pPr>
    </w:p>
    <w:p w14:paraId="19B2F8A3" w14:textId="77777777" w:rsidR="00BC5B8B" w:rsidRDefault="00BC5B8B" w:rsidP="00346B8B">
      <w:pPr>
        <w:rPr>
          <w:lang w:val="nl-NL"/>
        </w:rPr>
      </w:pPr>
    </w:p>
    <w:p w14:paraId="01F93E8A" w14:textId="77777777" w:rsidR="00BC5B8B" w:rsidRDefault="00BC5B8B" w:rsidP="00BC5B8B">
      <w:pPr>
        <w:pStyle w:val="WS-Opdracht"/>
      </w:pPr>
      <w:r>
        <w:rPr>
          <w:b/>
          <w:color w:val="FF0000"/>
        </w:rPr>
        <w:t>W</w:t>
      </w:r>
      <w:r w:rsidRPr="00586472">
        <w:rPr>
          <w:b/>
          <w:color w:val="FF0000"/>
        </w:rPr>
        <w:t xml:space="preserve">ijs aan </w:t>
      </w:r>
      <w:r>
        <w:rPr>
          <w:b/>
          <w:color w:val="FF0000"/>
        </w:rPr>
        <w:t>een</w:t>
      </w:r>
      <w:r w:rsidRPr="00586472">
        <w:rPr>
          <w:b/>
          <w:color w:val="FF0000"/>
        </w:rPr>
        <w:t xml:space="preserve"> begeleider aan</w:t>
      </w:r>
      <w:r>
        <w:t xml:space="preserve"> waar de </w:t>
      </w:r>
      <w:r w:rsidRPr="00BC5B8B">
        <w:rPr>
          <w:i/>
        </w:rPr>
        <w:t>servomotortjes</w:t>
      </w:r>
      <w:r>
        <w:t xml:space="preserve"> precies zitten.</w:t>
      </w:r>
    </w:p>
    <w:p w14:paraId="51E0E5E2" w14:textId="77777777" w:rsidR="00346B8B" w:rsidRDefault="00346B8B" w:rsidP="00346B8B">
      <w:pPr>
        <w:rPr>
          <w:lang w:val="nl-NL"/>
        </w:rPr>
      </w:pPr>
      <w:r>
        <w:rPr>
          <w:lang w:val="nl-NL"/>
        </w:rPr>
        <w:br w:type="page"/>
      </w:r>
    </w:p>
    <w:p w14:paraId="3BE00052" w14:textId="30D5C06D" w:rsidR="00F91BFA" w:rsidRDefault="00F97779" w:rsidP="00F91BFA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De eend </w:t>
      </w:r>
    </w:p>
    <w:p w14:paraId="1B7925E1" w14:textId="7E697A55" w:rsidR="002D6D78" w:rsidRDefault="002D6D78" w:rsidP="002D6D78">
      <w:pPr>
        <w:pStyle w:val="Heading2"/>
        <w:rPr>
          <w:lang w:val="nl-NL"/>
        </w:rPr>
      </w:pPr>
      <w:r>
        <w:rPr>
          <w:lang w:val="nl-NL"/>
        </w:rPr>
        <w:t>Buigen</w:t>
      </w:r>
    </w:p>
    <w:p w14:paraId="2886ECCC" w14:textId="2F86FEC0" w:rsidR="00970917" w:rsidRDefault="0069679A" w:rsidP="001C1CD7">
      <w:pPr>
        <w:rPr>
          <w:lang w:val="nl-NL"/>
        </w:rPr>
      </w:pPr>
      <w:r w:rsidRPr="0069679A">
        <w:rPr>
          <w:noProof/>
          <w:lang w:val="nl-NL"/>
        </w:rPr>
        <w:drawing>
          <wp:anchor distT="0" distB="0" distL="114300" distR="114300" simplePos="0" relativeHeight="251990016" behindDoc="0" locked="0" layoutInCell="1" allowOverlap="1" wp14:anchorId="6D44A080" wp14:editId="68E7C691">
            <wp:simplePos x="0" y="0"/>
            <wp:positionH relativeFrom="margin">
              <wp:align>left</wp:align>
            </wp:positionH>
            <wp:positionV relativeFrom="paragraph">
              <wp:posOffset>60290</wp:posOffset>
            </wp:positionV>
            <wp:extent cx="595365" cy="793820"/>
            <wp:effectExtent l="0" t="0" r="0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65" cy="7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91BFA">
        <w:rPr>
          <w:lang w:val="nl-NL"/>
        </w:rPr>
        <w:t>Daffy</w:t>
      </w:r>
      <w:proofErr w:type="spellEnd"/>
      <w:r w:rsidR="00F91BFA">
        <w:rPr>
          <w:lang w:val="nl-NL"/>
        </w:rPr>
        <w:t xml:space="preserve"> Duck</w:t>
      </w:r>
      <w:r w:rsidR="00BC1A80">
        <w:rPr>
          <w:lang w:val="nl-NL"/>
        </w:rPr>
        <w:t>, dat is de eend. Waarschijnlijk kijkt die nu</w:t>
      </w:r>
      <w:r w:rsidR="00F91BFA">
        <w:rPr>
          <w:lang w:val="nl-NL"/>
        </w:rPr>
        <w:t xml:space="preserve"> naar beneden. Zullen we eens proberen om hem rechtop te zetten? </w:t>
      </w:r>
      <w:r w:rsidR="00F91BFA" w:rsidRPr="003F5A13">
        <w:rPr>
          <w:b/>
          <w:lang w:val="nl-NL"/>
        </w:rPr>
        <w:t>NIET met je handen</w:t>
      </w:r>
      <w:r w:rsidR="00F91BFA">
        <w:rPr>
          <w:lang w:val="nl-NL"/>
        </w:rPr>
        <w:t>, daar kan hij niet tegen. We doen het uit Scratch.</w:t>
      </w:r>
    </w:p>
    <w:p w14:paraId="7D9ECC00" w14:textId="05FC0F39" w:rsidR="00F91BFA" w:rsidRDefault="00777A9C" w:rsidP="00F91BFA">
      <w:pPr>
        <w:pStyle w:val="WS-Opdracht"/>
      </w:pPr>
      <w:r>
        <w:rPr>
          <w:noProof/>
        </w:rPr>
        <w:drawing>
          <wp:anchor distT="0" distB="0" distL="114300" distR="114300" simplePos="0" relativeHeight="251682814" behindDoc="0" locked="0" layoutInCell="1" allowOverlap="1" wp14:anchorId="582F46EA" wp14:editId="1BDFF80C">
            <wp:simplePos x="0" y="0"/>
            <wp:positionH relativeFrom="column">
              <wp:posOffset>1092528</wp:posOffset>
            </wp:positionH>
            <wp:positionV relativeFrom="paragraph">
              <wp:posOffset>497393</wp:posOffset>
            </wp:positionV>
            <wp:extent cx="3487228" cy="3969099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28" cy="396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E99">
        <w:rPr>
          <w:noProof/>
        </w:rPr>
        <w:drawing>
          <wp:anchor distT="0" distB="0" distL="114300" distR="114300" simplePos="0" relativeHeight="251768832" behindDoc="0" locked="0" layoutInCell="1" allowOverlap="1" wp14:anchorId="6C1923FB" wp14:editId="4B308629">
            <wp:simplePos x="0" y="0"/>
            <wp:positionH relativeFrom="column">
              <wp:posOffset>-15728</wp:posOffset>
            </wp:positionH>
            <wp:positionV relativeFrom="paragraph">
              <wp:posOffset>482998</wp:posOffset>
            </wp:positionV>
            <wp:extent cx="763196" cy="738505"/>
            <wp:effectExtent l="0" t="0" r="0" b="444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t="11188" r="8482" b="10398"/>
                    <a:stretch/>
                  </pic:blipFill>
                  <pic:spPr bwMode="auto">
                    <a:xfrm>
                      <a:off x="0" y="0"/>
                      <a:ext cx="763196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BFA">
        <w:t xml:space="preserve">Zet dit blok </w:t>
      </w:r>
      <w:r w:rsidR="00F97779">
        <w:t xml:space="preserve">in de </w:t>
      </w:r>
      <w:proofErr w:type="spellStart"/>
      <w:r w:rsidR="00F97779">
        <w:t>sprite</w:t>
      </w:r>
      <w:proofErr w:type="spellEnd"/>
      <w:r w:rsidR="00F97779">
        <w:t xml:space="preserve"> van de eend</w:t>
      </w:r>
      <w:r w:rsidR="00F91BFA">
        <w:t>. En klik erop. Als het goed is</w:t>
      </w:r>
      <w:r w:rsidR="00BC1A80">
        <w:t>,</w:t>
      </w:r>
      <w:r w:rsidR="00F91BFA">
        <w:t xml:space="preserve"> gaat </w:t>
      </w:r>
      <w:r w:rsidR="00810954">
        <w:t>de eend</w:t>
      </w:r>
      <w:r w:rsidR="00F91BFA">
        <w:t xml:space="preserve"> nu rechtop staan.</w:t>
      </w:r>
    </w:p>
    <w:p w14:paraId="53B448FB" w14:textId="2855FDF3" w:rsidR="00422E99" w:rsidRDefault="00422E99" w:rsidP="00422E99">
      <w:pPr>
        <w:rPr>
          <w:lang w:val="nl-NL"/>
        </w:rPr>
      </w:pPr>
    </w:p>
    <w:p w14:paraId="027F8957" w14:textId="4369B6DF" w:rsidR="00422E99" w:rsidRDefault="00777A9C" w:rsidP="00422E99">
      <w:pPr>
        <w:rPr>
          <w:lang w:val="nl-NL"/>
        </w:rPr>
      </w:pPr>
      <w:r w:rsidRPr="00777A9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DAFD5E6" wp14:editId="7FC4C5ED">
                <wp:simplePos x="0" y="0"/>
                <wp:positionH relativeFrom="column">
                  <wp:posOffset>3509331</wp:posOffset>
                </wp:positionH>
                <wp:positionV relativeFrom="paragraph">
                  <wp:posOffset>191770</wp:posOffset>
                </wp:positionV>
                <wp:extent cx="341630" cy="382270"/>
                <wp:effectExtent l="19050" t="0" r="20320" b="36830"/>
                <wp:wrapNone/>
                <wp:docPr id="44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447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BAEF5" w14:textId="77777777" w:rsidR="00777A9C" w:rsidRPr="00873F8B" w:rsidRDefault="00777A9C" w:rsidP="00777A9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FD5E6" id="Group 77" o:spid="_x0000_s1046" style="position:absolute;margin-left:276.35pt;margin-top:15.1pt;width:26.9pt;height:30.1pt;z-index:251781120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">
                <v:oval id="Oval 78" o:spid="_x0000_s1047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79" o:spid="_x0000_s1048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1r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4nkJtzPxCMjsDwAA//8DAFBLAQItABQABgAIAAAAIQDb4fbL7gAAAIUBAAATAAAAAAAAAAAA&#10;AAAAAAAAAABbQ29udGVudF9UeXBlc10ueG1sUEsBAi0AFAAGAAgAAAAhAFr0LFu/AAAAFQEAAAsA&#10;AAAAAAAAAAAAAAAAHwEAAF9yZWxzLy5yZWxzUEsBAi0AFAAGAAgAAAAhAE98/WvEAAAA3AAAAA8A&#10;AAAAAAAAAAAAAAAABwIAAGRycy9kb3ducmV2LnhtbFBLBQYAAAAAAwADALcAAAD4AgAAAAA=&#10;" filled="f" stroked="f">
                  <v:textbox>
                    <w:txbxContent>
                      <w:p w14:paraId="079BAEF5" w14:textId="77777777" w:rsidR="00777A9C" w:rsidRPr="00873F8B" w:rsidRDefault="00777A9C" w:rsidP="00777A9C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4DBEA8" w14:textId="0E8852C5" w:rsidR="00D24A56" w:rsidRDefault="00D859BD" w:rsidP="00422E99">
      <w:pPr>
        <w:rPr>
          <w:lang w:val="nl-NL"/>
        </w:rPr>
      </w:pPr>
      <w:r w:rsidRPr="00777A9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D3DFF80" wp14:editId="4D35297D">
                <wp:simplePos x="0" y="0"/>
                <wp:positionH relativeFrom="margin">
                  <wp:align>right</wp:align>
                </wp:positionH>
                <wp:positionV relativeFrom="paragraph">
                  <wp:posOffset>50402</wp:posOffset>
                </wp:positionV>
                <wp:extent cx="341630" cy="382270"/>
                <wp:effectExtent l="19050" t="0" r="20320" b="36830"/>
                <wp:wrapNone/>
                <wp:docPr id="4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442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952B3" w14:textId="77777777" w:rsidR="00777A9C" w:rsidRPr="00873F8B" w:rsidRDefault="00777A9C" w:rsidP="00777A9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DFF80" id="_x0000_s1049" style="position:absolute;margin-left:-24.3pt;margin-top:3.95pt;width:26.9pt;height:30.1pt;z-index:251780096;mso-position-horizontal:right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">
                <v:oval id="Oval 78" o:spid="_x0000_s1050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79" o:spid="_x0000_s1051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14:paraId="068952B3" w14:textId="77777777" w:rsidR="00777A9C" w:rsidRPr="00873F8B" w:rsidRDefault="00777A9C" w:rsidP="00777A9C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C2D73" w:rsidRPr="00422E99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4C7251" wp14:editId="60C4B974">
                <wp:simplePos x="0" y="0"/>
                <wp:positionH relativeFrom="column">
                  <wp:posOffset>170354</wp:posOffset>
                </wp:positionH>
                <wp:positionV relativeFrom="paragraph">
                  <wp:posOffset>44178</wp:posOffset>
                </wp:positionV>
                <wp:extent cx="95460" cy="330549"/>
                <wp:effectExtent l="76200" t="38100" r="57150" b="31750"/>
                <wp:wrapNone/>
                <wp:docPr id="10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60" cy="33054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17439" id="AutoShape 82" o:spid="_x0000_s1026" type="#_x0000_t32" style="position:absolute;margin-left:13.4pt;margin-top:3.5pt;width:7.5pt;height:26.0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" strokecolor="red" strokeweight="4pt">
                <v:stroke endarrow="block"/>
              </v:shape>
            </w:pict>
          </mc:Fallback>
        </mc:AlternateContent>
      </w:r>
      <w:r w:rsidR="00777A9C" w:rsidRPr="00422E99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30F30D" wp14:editId="224E9729">
                <wp:simplePos x="0" y="0"/>
                <wp:positionH relativeFrom="column">
                  <wp:posOffset>3680914</wp:posOffset>
                </wp:positionH>
                <wp:positionV relativeFrom="paragraph">
                  <wp:posOffset>255193</wp:posOffset>
                </wp:positionV>
                <wp:extent cx="45719" cy="783011"/>
                <wp:effectExtent l="76200" t="0" r="126365" b="55245"/>
                <wp:wrapNone/>
                <wp:docPr id="39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83011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F897" id="AutoShape 82" o:spid="_x0000_s1026" type="#_x0000_t32" style="position:absolute;margin-left:289.85pt;margin-top:20.1pt;width:3.6pt;height:61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" strokecolor="red" strokeweight="4pt">
                <v:stroke endarrow="block"/>
              </v:shape>
            </w:pict>
          </mc:Fallback>
        </mc:AlternateContent>
      </w:r>
    </w:p>
    <w:p w14:paraId="77C73868" w14:textId="5EA3836D" w:rsidR="00D24A56" w:rsidRDefault="00D859BD" w:rsidP="00422E99">
      <w:pPr>
        <w:rPr>
          <w:lang w:val="nl-NL"/>
        </w:rPr>
      </w:pPr>
      <w:r w:rsidRPr="003E7198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C10639E" wp14:editId="0F3A4C4D">
                <wp:simplePos x="0" y="0"/>
                <wp:positionH relativeFrom="column">
                  <wp:posOffset>4711553</wp:posOffset>
                </wp:positionH>
                <wp:positionV relativeFrom="paragraph">
                  <wp:posOffset>164067</wp:posOffset>
                </wp:positionV>
                <wp:extent cx="1231914" cy="489585"/>
                <wp:effectExtent l="19050" t="19050" r="44450" b="5715"/>
                <wp:wrapNone/>
                <wp:docPr id="59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14" cy="489585"/>
                          <a:chOff x="8867" y="13470"/>
                          <a:chExt cx="2354" cy="771"/>
                        </a:xfrm>
                      </wpg:grpSpPr>
                      <wps:wsp>
                        <wps:cNvPr id="595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354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342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CF8BE" w14:textId="566BA531" w:rsidR="00D859BD" w:rsidRPr="00D859BD" w:rsidRDefault="00D859BD" w:rsidP="00D859BD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Vul 0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0639E" id="Group 158" o:spid="_x0000_s1052" style="position:absolute;margin-left:371pt;margin-top:12.9pt;width:97pt;height:38.55pt;z-index:251851776" coordorigin="8867,13470" coordsize="2354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">
                <v:roundrect id="AutoShape 159" o:spid="_x0000_s1053" style="position:absolute;left:8867;top:13470;width:2354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" fillcolor="#4f81bd [3204]" strokecolor="#f2f2f2 [3041]" strokeweight="3pt">
                  <v:shadow on="t" color="#243f60 [1604]" opacity=".5" offset="1pt"/>
                </v:roundrect>
                <v:shape id="Text Box 160" o:spid="_x0000_s1054" type="#_x0000_t202" style="position:absolute;left:8867;top:13536;width:234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0UC1zPxCMjsAgAA//8DAFBLAQItABQABgAIAAAAIQDb4fbL7gAAAIUBAAATAAAAAAAAAAAA&#10;AAAAAAAAAABbQ29udGVudF9UeXBlc10ueG1sUEsBAi0AFAAGAAgAAAAhAFr0LFu/AAAAFQEAAAsA&#10;AAAAAAAAAAAAAAAAHwEAAF9yZWxzLy5yZWxzUEsBAi0AFAAGAAgAAAAhAP9wG5HEAAAA3AAAAA8A&#10;AAAAAAAAAAAAAAAABwIAAGRycy9kb3ducmV2LnhtbFBLBQYAAAAAAwADALcAAAD4AgAAAAA=&#10;" filled="f" stroked="f">
                  <v:textbox>
                    <w:txbxContent>
                      <w:p w14:paraId="7B4CF8BE" w14:textId="566BA531" w:rsidR="00D859BD" w:rsidRPr="00D859BD" w:rsidRDefault="00D859BD" w:rsidP="00D859BD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Vul 0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7A9C" w:rsidRPr="00422E99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0C38B22" wp14:editId="5222E257">
                <wp:simplePos x="0" y="0"/>
                <wp:positionH relativeFrom="column">
                  <wp:posOffset>15073</wp:posOffset>
                </wp:positionH>
                <wp:positionV relativeFrom="paragraph">
                  <wp:posOffset>26796</wp:posOffset>
                </wp:positionV>
                <wp:extent cx="341630" cy="382270"/>
                <wp:effectExtent l="19050" t="1270" r="20320" b="26035"/>
                <wp:wrapNone/>
                <wp:docPr id="38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38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8CB7" w14:textId="77777777" w:rsidR="00422E99" w:rsidRPr="00873F8B" w:rsidRDefault="00422E99" w:rsidP="00422E99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38B22" id="_x0000_s1055" style="position:absolute;margin-left:1.2pt;margin-top:2.1pt;width:26.9pt;height:30.1pt;z-index:251770880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">
                <v:oval id="Oval 78" o:spid="_x0000_s1056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057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14:paraId="04648CB7" w14:textId="77777777" w:rsidR="00422E99" w:rsidRPr="00873F8B" w:rsidRDefault="00422E99" w:rsidP="00422E99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2868E2" w14:textId="1EDC09CA" w:rsidR="00D24A56" w:rsidRDefault="00515D9E" w:rsidP="00422E99">
      <w:pPr>
        <w:rPr>
          <w:lang w:val="nl-NL"/>
        </w:rPr>
      </w:pPr>
      <w:r w:rsidRPr="00422E99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19FC83" wp14:editId="173054AB">
                <wp:simplePos x="0" y="0"/>
                <wp:positionH relativeFrom="column">
                  <wp:posOffset>4461001</wp:posOffset>
                </wp:positionH>
                <wp:positionV relativeFrom="paragraph">
                  <wp:posOffset>260301</wp:posOffset>
                </wp:positionV>
                <wp:extent cx="469258" cy="171869"/>
                <wp:effectExtent l="38100" t="19050" r="26670" b="76200"/>
                <wp:wrapNone/>
                <wp:docPr id="59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258" cy="17186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0B360" id="AutoShape 82" o:spid="_x0000_s1026" type="#_x0000_t32" style="position:absolute;margin-left:351.25pt;margin-top:20.5pt;width:36.95pt;height:13.5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" strokecolor="red" strokeweight="4pt">
                <v:stroke endarrow="block"/>
              </v:shape>
            </w:pict>
          </mc:Fallback>
        </mc:AlternateContent>
      </w:r>
    </w:p>
    <w:p w14:paraId="1ADBF003" w14:textId="645557C9" w:rsidR="00422E99" w:rsidRPr="00422E99" w:rsidRDefault="00777A9C" w:rsidP="00422E99">
      <w:pPr>
        <w:rPr>
          <w:lang w:val="nl-NL"/>
        </w:rPr>
      </w:pPr>
      <w:r w:rsidRPr="00777A9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B6A50A" wp14:editId="112E730A">
                <wp:simplePos x="0" y="0"/>
                <wp:positionH relativeFrom="column">
                  <wp:posOffset>-316991</wp:posOffset>
                </wp:positionH>
                <wp:positionV relativeFrom="paragraph">
                  <wp:posOffset>221929</wp:posOffset>
                </wp:positionV>
                <wp:extent cx="1712595" cy="717550"/>
                <wp:effectExtent l="0" t="495300" r="20955" b="25400"/>
                <wp:wrapNone/>
                <wp:docPr id="92" name="Tekstballon: ova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717550"/>
                        </a:xfrm>
                        <a:prstGeom prst="wedgeEllipseCallout">
                          <a:avLst>
                            <a:gd name="adj1" fmla="val -17485"/>
                            <a:gd name="adj2" fmla="val -1163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B9A8A" w14:textId="77777777" w:rsidR="00777A9C" w:rsidRDefault="00777A9C" w:rsidP="00777A9C">
                            <w:pPr>
                              <w:spacing w:before="0" w:after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én rondje:</w:t>
                            </w:r>
                          </w:p>
                          <w:p w14:paraId="67347FF7" w14:textId="77777777" w:rsidR="00777A9C" w:rsidRPr="002E6B95" w:rsidRDefault="00777A9C" w:rsidP="00777A9C">
                            <w:pPr>
                              <w:spacing w:before="0" w:after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1x kli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A50A" id="_x0000_s1058" type="#_x0000_t63" style="position:absolute;margin-left:-24.95pt;margin-top:17.45pt;width:134.85pt;height:5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" adj="7023,-14328" fillcolor="#4f81bd [3204]" strokecolor="#243f60 [1604]" strokeweight="2pt">
                <v:textbox>
                  <w:txbxContent>
                    <w:p w14:paraId="5B0B9A8A" w14:textId="77777777" w:rsidR="00777A9C" w:rsidRDefault="00777A9C" w:rsidP="00777A9C">
                      <w:pPr>
                        <w:spacing w:before="0" w:after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én rondje:</w:t>
                      </w:r>
                    </w:p>
                    <w:p w14:paraId="67347FF7" w14:textId="77777777" w:rsidR="00777A9C" w:rsidRPr="002E6B95" w:rsidRDefault="00777A9C" w:rsidP="00777A9C">
                      <w:pPr>
                        <w:spacing w:before="0" w:after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1x klik </w:t>
                      </w:r>
                    </w:p>
                  </w:txbxContent>
                </v:textbox>
              </v:shape>
            </w:pict>
          </mc:Fallback>
        </mc:AlternateContent>
      </w:r>
      <w:r w:rsidRPr="00777A9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D23E23" wp14:editId="4BE539C4">
                <wp:simplePos x="0" y="0"/>
                <wp:positionH relativeFrom="column">
                  <wp:posOffset>2662346</wp:posOffset>
                </wp:positionH>
                <wp:positionV relativeFrom="paragraph">
                  <wp:posOffset>101557</wp:posOffset>
                </wp:positionV>
                <wp:extent cx="696999" cy="1449056"/>
                <wp:effectExtent l="19050" t="38100" r="65405" b="37465"/>
                <wp:wrapNone/>
                <wp:docPr id="40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999" cy="1449056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C9F74" id="AutoShape 82" o:spid="_x0000_s1026" type="#_x0000_t32" style="position:absolute;margin-left:209.65pt;margin-top:8pt;width:54.9pt;height:114.1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" strokecolor="red" strokeweight="4pt">
                <v:stroke dashstyle="1 1" endarrow="block"/>
              </v:shape>
            </w:pict>
          </mc:Fallback>
        </mc:AlternateContent>
      </w:r>
    </w:p>
    <w:p w14:paraId="45FC9442" w14:textId="227F23F8" w:rsidR="00777A9C" w:rsidRDefault="00777A9C" w:rsidP="00F91BFA">
      <w:pPr>
        <w:rPr>
          <w:lang w:val="nl-NL"/>
        </w:rPr>
      </w:pPr>
      <w:r w:rsidRPr="00777A9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3C3964B" wp14:editId="75ED91B9">
                <wp:simplePos x="0" y="0"/>
                <wp:positionH relativeFrom="column">
                  <wp:posOffset>3186116</wp:posOffset>
                </wp:positionH>
                <wp:positionV relativeFrom="paragraph">
                  <wp:posOffset>244412</wp:posOffset>
                </wp:positionV>
                <wp:extent cx="341630" cy="382270"/>
                <wp:effectExtent l="19050" t="0" r="20320" b="36830"/>
                <wp:wrapNone/>
                <wp:docPr id="43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436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DF414" w14:textId="77777777" w:rsidR="00777A9C" w:rsidRPr="00873F8B" w:rsidRDefault="00777A9C" w:rsidP="00777A9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3964B" id="_x0000_s1059" style="position:absolute;margin-left:250.9pt;margin-top:19.25pt;width:26.9pt;height:30.1pt;z-index:25177907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">
                <v:oval id="Oval 78" o:spid="_x0000_s1060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061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01FDF414" w14:textId="77777777" w:rsidR="00777A9C" w:rsidRPr="00873F8B" w:rsidRDefault="00777A9C" w:rsidP="00777A9C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7A9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E0F68A" wp14:editId="4D4E7516">
                <wp:simplePos x="0" y="0"/>
                <wp:positionH relativeFrom="column">
                  <wp:posOffset>3774217</wp:posOffset>
                </wp:positionH>
                <wp:positionV relativeFrom="paragraph">
                  <wp:posOffset>226988</wp:posOffset>
                </wp:positionV>
                <wp:extent cx="2482215" cy="405130"/>
                <wp:effectExtent l="514350" t="76200" r="32385" b="13970"/>
                <wp:wrapNone/>
                <wp:docPr id="414" name="Tekstballon: ova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405130"/>
                        </a:xfrm>
                        <a:prstGeom prst="wedgeEllipseCallout">
                          <a:avLst>
                            <a:gd name="adj1" fmla="val -70246"/>
                            <a:gd name="adj2" fmla="val -676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8C6AA" w14:textId="77777777" w:rsidR="00777A9C" w:rsidRPr="002E6B95" w:rsidRDefault="00777A9C" w:rsidP="00777A9C">
                            <w:pPr>
                              <w:spacing w:before="0" w:after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Stippellijn: sleep het bl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F68A" id="Tekstballon: ovaal 414" o:spid="_x0000_s1062" type="#_x0000_t63" style="position:absolute;margin-left:297.2pt;margin-top:17.85pt;width:195.45pt;height:3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" adj="-4373,-3803" fillcolor="#4f81bd [3204]" strokecolor="#243f60 [1604]" strokeweight="2pt">
                <v:textbox inset="0,0,0,0">
                  <w:txbxContent>
                    <w:p w14:paraId="0AD8C6AA" w14:textId="77777777" w:rsidR="00777A9C" w:rsidRPr="002E6B95" w:rsidRDefault="00777A9C" w:rsidP="00777A9C">
                      <w:pPr>
                        <w:spacing w:before="0" w:after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Stippellijn: sleep het blok </w:t>
                      </w:r>
                    </w:p>
                  </w:txbxContent>
                </v:textbox>
              </v:shape>
            </w:pict>
          </mc:Fallback>
        </mc:AlternateContent>
      </w:r>
    </w:p>
    <w:p w14:paraId="29C38F9A" w14:textId="6195A98C" w:rsidR="00777A9C" w:rsidRDefault="00777A9C" w:rsidP="00F91BFA">
      <w:pPr>
        <w:rPr>
          <w:lang w:val="nl-NL"/>
        </w:rPr>
      </w:pPr>
    </w:p>
    <w:p w14:paraId="2559B52A" w14:textId="4F28DC6F" w:rsidR="00777A9C" w:rsidRDefault="00777A9C" w:rsidP="00F91BFA">
      <w:pPr>
        <w:rPr>
          <w:lang w:val="nl-NL"/>
        </w:rPr>
      </w:pPr>
    </w:p>
    <w:p w14:paraId="5D714E58" w14:textId="2FCDF761" w:rsidR="00777A9C" w:rsidRDefault="00777A9C" w:rsidP="00F91BFA">
      <w:pPr>
        <w:rPr>
          <w:lang w:val="nl-NL"/>
        </w:rPr>
      </w:pPr>
    </w:p>
    <w:p w14:paraId="0A85B737" w14:textId="7692AD57" w:rsidR="00777A9C" w:rsidRDefault="00777A9C" w:rsidP="00F91BFA">
      <w:pPr>
        <w:rPr>
          <w:lang w:val="nl-NL"/>
        </w:rPr>
      </w:pPr>
    </w:p>
    <w:p w14:paraId="12BCC8FD" w14:textId="6ED66448" w:rsidR="00777A9C" w:rsidRDefault="00777A9C" w:rsidP="00F91BFA">
      <w:pPr>
        <w:rPr>
          <w:lang w:val="nl-NL"/>
        </w:rPr>
      </w:pPr>
    </w:p>
    <w:p w14:paraId="50051BD4" w14:textId="512C529A" w:rsidR="00F91BFA" w:rsidRDefault="00777A9C" w:rsidP="00F91BFA">
      <w:pPr>
        <w:rPr>
          <w:lang w:val="nl-NL"/>
        </w:rPr>
      </w:pPr>
      <w:r>
        <w:rPr>
          <w:lang w:val="nl-NL"/>
        </w:rPr>
        <w:t>D</w:t>
      </w:r>
      <w:r w:rsidR="00810954">
        <w:rPr>
          <w:lang w:val="nl-NL"/>
        </w:rPr>
        <w:t xml:space="preserve">it betekent: zet de </w:t>
      </w:r>
      <w:proofErr w:type="spellStart"/>
      <w:r w:rsidR="00810954">
        <w:rPr>
          <w:lang w:val="nl-NL"/>
        </w:rPr>
        <w:t>servo</w:t>
      </w:r>
      <w:proofErr w:type="spellEnd"/>
      <w:r w:rsidR="00810954">
        <w:rPr>
          <w:lang w:val="nl-NL"/>
        </w:rPr>
        <w:t xml:space="preserve"> voor het kantelen op 0 graden.</w:t>
      </w:r>
    </w:p>
    <w:p w14:paraId="6F09695B" w14:textId="3CD116CB" w:rsidR="00F91BFA" w:rsidRDefault="00B22FFF" w:rsidP="00F91BFA">
      <w:pPr>
        <w:rPr>
          <w:lang w:val="nl-NL"/>
        </w:rPr>
      </w:pPr>
      <w:r w:rsidRPr="00422E99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E02767" wp14:editId="108FC87A">
                <wp:simplePos x="0" y="0"/>
                <wp:positionH relativeFrom="column">
                  <wp:posOffset>1200309</wp:posOffset>
                </wp:positionH>
                <wp:positionV relativeFrom="paragraph">
                  <wp:posOffset>398940</wp:posOffset>
                </wp:positionV>
                <wp:extent cx="3451093" cy="75154"/>
                <wp:effectExtent l="0" t="57150" r="92710" b="134620"/>
                <wp:wrapNone/>
                <wp:docPr id="9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1093" cy="7515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DC780" id="AutoShape 82" o:spid="_x0000_s1026" type="#_x0000_t32" style="position:absolute;margin-left:94.5pt;margin-top:31.4pt;width:271.75pt;height:5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" strokecolor="red" strokeweight="4pt">
                <v:stroke endarrow="block"/>
              </v:shape>
            </w:pict>
          </mc:Fallback>
        </mc:AlternateContent>
      </w:r>
      <w:r>
        <w:rPr>
          <w:noProof/>
          <w:lang w:val="nl-NL"/>
        </w:rPr>
        <w:drawing>
          <wp:anchor distT="0" distB="0" distL="114300" distR="114300" simplePos="0" relativeHeight="251789312" behindDoc="0" locked="0" layoutInCell="1" allowOverlap="1" wp14:anchorId="79365DFD" wp14:editId="1F112347">
            <wp:simplePos x="0" y="0"/>
            <wp:positionH relativeFrom="margin">
              <wp:posOffset>4701973</wp:posOffset>
            </wp:positionH>
            <wp:positionV relativeFrom="paragraph">
              <wp:posOffset>252612</wp:posOffset>
            </wp:positionV>
            <wp:extent cx="1044575" cy="379095"/>
            <wp:effectExtent l="0" t="0" r="3175" b="1905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3" t="30572" r="8590" b="34389"/>
                    <a:stretch/>
                  </pic:blipFill>
                  <pic:spPr bwMode="auto">
                    <a:xfrm>
                      <a:off x="0" y="0"/>
                      <a:ext cx="104457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BFA">
        <w:rPr>
          <w:lang w:val="nl-NL"/>
        </w:rPr>
        <w:t>Nu zie je ook dat als je gewoon op een blok klikt</w:t>
      </w:r>
      <w:r w:rsidR="003F5A13">
        <w:rPr>
          <w:lang w:val="nl-NL"/>
        </w:rPr>
        <w:t>,</w:t>
      </w:r>
      <w:r w:rsidR="00F91BFA">
        <w:rPr>
          <w:lang w:val="nl-NL"/>
        </w:rPr>
        <w:t xml:space="preserve"> het</w:t>
      </w:r>
      <w:r w:rsidR="003F5A13">
        <w:rPr>
          <w:lang w:val="nl-NL"/>
        </w:rPr>
        <w:t xml:space="preserve"> blok</w:t>
      </w:r>
      <w:r w:rsidR="00F91BFA">
        <w:rPr>
          <w:lang w:val="nl-NL"/>
        </w:rPr>
        <w:t xml:space="preserve"> wordt uitgevoerd. Dat zie je door de gele schaduw </w:t>
      </w:r>
      <w:r w:rsidR="00F97779">
        <w:rPr>
          <w:lang w:val="nl-NL"/>
        </w:rPr>
        <w:t xml:space="preserve">die er heel even </w:t>
      </w:r>
      <w:r w:rsidR="00F91BFA">
        <w:rPr>
          <w:lang w:val="nl-NL"/>
        </w:rPr>
        <w:t>omheen</w:t>
      </w:r>
      <w:r w:rsidR="00F97779">
        <w:rPr>
          <w:lang w:val="nl-NL"/>
        </w:rPr>
        <w:t xml:space="preserve"> komt</w:t>
      </w:r>
      <w:r w:rsidR="00F91BFA">
        <w:rPr>
          <w:lang w:val="nl-NL"/>
        </w:rPr>
        <w:t xml:space="preserve">. Dat </w:t>
      </w:r>
      <w:r w:rsidR="006F342C">
        <w:rPr>
          <w:lang w:val="nl-NL"/>
        </w:rPr>
        <w:t>is</w:t>
      </w:r>
      <w:r w:rsidR="00F91BFA">
        <w:rPr>
          <w:lang w:val="nl-NL"/>
        </w:rPr>
        <w:t xml:space="preserve"> ook</w:t>
      </w:r>
      <w:r w:rsidR="006F342C">
        <w:rPr>
          <w:lang w:val="nl-NL"/>
        </w:rPr>
        <w:t xml:space="preserve"> zo</w:t>
      </w:r>
      <w:r w:rsidR="00F91BFA">
        <w:rPr>
          <w:lang w:val="nl-NL"/>
        </w:rPr>
        <w:t xml:space="preserve"> als je op een </w:t>
      </w:r>
      <w:r w:rsidR="00F91BFA" w:rsidRPr="00BC1A80">
        <w:rPr>
          <w:b/>
          <w:lang w:val="nl-NL"/>
        </w:rPr>
        <w:t>stapel</w:t>
      </w:r>
      <w:r w:rsidR="00F91BFA">
        <w:rPr>
          <w:lang w:val="nl-NL"/>
        </w:rPr>
        <w:t xml:space="preserve"> blokken klikt</w:t>
      </w:r>
      <w:r>
        <w:rPr>
          <w:lang w:val="nl-NL"/>
        </w:rPr>
        <w:t>.</w:t>
      </w:r>
    </w:p>
    <w:p w14:paraId="571BC3FD" w14:textId="60005E3E" w:rsidR="00F91BFA" w:rsidRDefault="00D43914" w:rsidP="00F91BFA">
      <w:pPr>
        <w:pStyle w:val="WS-Opdracht"/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324AC5BC" wp14:editId="1A69F9BF">
            <wp:simplePos x="0" y="0"/>
            <wp:positionH relativeFrom="column">
              <wp:posOffset>4630350</wp:posOffset>
            </wp:positionH>
            <wp:positionV relativeFrom="paragraph">
              <wp:posOffset>512508</wp:posOffset>
            </wp:positionV>
            <wp:extent cx="1085215" cy="300990"/>
            <wp:effectExtent l="0" t="0" r="635" b="381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7" t="14286" r="6289" b="19764"/>
                    <a:stretch/>
                  </pic:blipFill>
                  <pic:spPr bwMode="auto">
                    <a:xfrm>
                      <a:off x="0" y="0"/>
                      <a:ext cx="108521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F54">
        <w:t xml:space="preserve">Maak een </w:t>
      </w:r>
      <w:r w:rsidR="00B22FFF">
        <w:t xml:space="preserve">los </w:t>
      </w:r>
      <w:r w:rsidR="00542F54">
        <w:t xml:space="preserve">blok dat de </w:t>
      </w:r>
      <w:r w:rsidR="00F97779">
        <w:t xml:space="preserve">eend weer </w:t>
      </w:r>
      <w:r w:rsidR="00542F54">
        <w:t xml:space="preserve">laat </w:t>
      </w:r>
      <w:r w:rsidR="00F97779">
        <w:t xml:space="preserve">buigen. </w:t>
      </w:r>
      <w:r w:rsidR="00542F54">
        <w:t xml:space="preserve">Dan moet de </w:t>
      </w:r>
      <w:proofErr w:type="spellStart"/>
      <w:r w:rsidR="00542F54">
        <w:t>kantelservo</w:t>
      </w:r>
      <w:proofErr w:type="spellEnd"/>
      <w:r w:rsidR="00542F54">
        <w:t xml:space="preserve"> naar 90 graden bewegen.</w:t>
      </w:r>
      <w:r w:rsidR="003F5A13">
        <w:t xml:space="preserve"> Klik op het blok en kijk of het werkt.</w:t>
      </w:r>
    </w:p>
    <w:p w14:paraId="5F3AAB88" w14:textId="508252F4" w:rsidR="00F97779" w:rsidRDefault="00F97779" w:rsidP="00F97779">
      <w:pPr>
        <w:pStyle w:val="WS-Opdracht"/>
      </w:pPr>
      <w:r>
        <w:t>Maak nu een stel blokken die de eend laten buigen en weer rechtop zetten. Let op! Je moet minstens 0.2 seconde</w:t>
      </w:r>
      <w:r w:rsidR="00D43914">
        <w:t xml:space="preserve"> </w:t>
      </w:r>
      <w:r w:rsidR="00D43914">
        <w:lastRenderedPageBreak/>
        <w:t>wachten</w:t>
      </w:r>
      <w:r>
        <w:t xml:space="preserve"> </w:t>
      </w:r>
      <w:r w:rsidR="00D43914">
        <w:t xml:space="preserve">na het bewegen van </w:t>
      </w:r>
      <w:r w:rsidR="00542F54">
        <w:t xml:space="preserve">de </w:t>
      </w:r>
      <w:proofErr w:type="spellStart"/>
      <w:r w:rsidR="00542F54">
        <w:t>servo</w:t>
      </w:r>
      <w:proofErr w:type="spellEnd"/>
      <w:r w:rsidR="00542F54">
        <w:t>!</w:t>
      </w:r>
      <w:r>
        <w:t xml:space="preserve"> Want de </w:t>
      </w:r>
      <w:proofErr w:type="spellStart"/>
      <w:r>
        <w:t>servo</w:t>
      </w:r>
      <w:proofErr w:type="spellEnd"/>
      <w:r>
        <w:t xml:space="preserve"> heeft een beetje tijd nodig om te bewegen.</w:t>
      </w:r>
      <w:r w:rsidR="00B22FFF" w:rsidRPr="00B22FFF">
        <w:rPr>
          <w:noProof/>
          <w:lang w:eastAsia="nl-NL" w:bidi="ar-SA"/>
        </w:rPr>
        <w:t xml:space="preserve"> </w:t>
      </w:r>
    </w:p>
    <w:p w14:paraId="68D36C73" w14:textId="1F6C6110" w:rsidR="002D6D78" w:rsidRDefault="002D6D78" w:rsidP="002D6D78">
      <w:pPr>
        <w:rPr>
          <w:lang w:val="nl-NL"/>
        </w:rPr>
      </w:pPr>
      <w:r w:rsidRPr="00ED7030">
        <w:rPr>
          <w:lang w:val="nl-NL"/>
        </w:rPr>
        <w:t xml:space="preserve">We gaan eerst alles afmaken voor de buiging naar links. Want als dat compleet is kunnen we de hele stapel kopiëren en een paar aanpassingen maken. </w:t>
      </w:r>
      <w:r w:rsidRPr="002D6D78">
        <w:rPr>
          <w:lang w:val="nl-NL"/>
        </w:rPr>
        <w:t>Want we zijn niet lui, maar waarom meer doen dan nodig?</w:t>
      </w:r>
      <w:r w:rsidR="00890253">
        <w:rPr>
          <w:lang w:val="nl-NL"/>
        </w:rPr>
        <w:t xml:space="preserve"> Maar eerst … opslaan!</w:t>
      </w:r>
    </w:p>
    <w:p w14:paraId="11F47523" w14:textId="5D6FB542" w:rsidR="00890253" w:rsidRDefault="00890253" w:rsidP="00890253">
      <w:pPr>
        <w:pStyle w:val="Heading2"/>
        <w:rPr>
          <w:lang w:val="nl-NL"/>
        </w:rPr>
      </w:pPr>
      <w:r>
        <w:rPr>
          <w:lang w:val="nl-NL"/>
        </w:rPr>
        <w:t>Opslaan</w:t>
      </w:r>
    </w:p>
    <w:p w14:paraId="6A3E6EC4" w14:textId="09DD5AAE" w:rsidR="00890253" w:rsidRDefault="00B22FFF" w:rsidP="00890253">
      <w:pPr>
        <w:rPr>
          <w:lang w:val="nl-NL"/>
        </w:rPr>
      </w:pPr>
      <w:r w:rsidRPr="00B22FFF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EAFC9A3" wp14:editId="437DB87D">
                <wp:simplePos x="0" y="0"/>
                <wp:positionH relativeFrom="column">
                  <wp:posOffset>1459090</wp:posOffset>
                </wp:positionH>
                <wp:positionV relativeFrom="paragraph">
                  <wp:posOffset>513129</wp:posOffset>
                </wp:positionV>
                <wp:extent cx="341630" cy="382270"/>
                <wp:effectExtent l="19050" t="0" r="20320" b="36830"/>
                <wp:wrapNone/>
                <wp:docPr id="21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14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A4428" w14:textId="77777777" w:rsidR="00B22FFF" w:rsidRPr="00816BD2" w:rsidRDefault="00B22FFF" w:rsidP="00B22FFF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FC9A3" id="Group 71" o:spid="_x0000_s1063" style="position:absolute;margin-left:114.9pt;margin-top:40.4pt;width:26.9pt;height:30.1pt;z-index:25179340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">
                <v:oval id="Oval 72" o:spid="_x0000_s1064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_x0000_s1065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1DBA4428" w14:textId="77777777" w:rsidR="00B22FFF" w:rsidRPr="00816BD2" w:rsidRDefault="00B22FFF" w:rsidP="00B22FFF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2FF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329377" wp14:editId="7426BBB0">
                <wp:simplePos x="0" y="0"/>
                <wp:positionH relativeFrom="column">
                  <wp:posOffset>1077636</wp:posOffset>
                </wp:positionH>
                <wp:positionV relativeFrom="paragraph">
                  <wp:posOffset>695345</wp:posOffset>
                </wp:positionV>
                <wp:extent cx="293495" cy="288025"/>
                <wp:effectExtent l="38100" t="19050" r="30480" b="55245"/>
                <wp:wrapNone/>
                <wp:docPr id="2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495" cy="2880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BCD86" id="AutoShape 80" o:spid="_x0000_s1026" type="#_x0000_t32" style="position:absolute;margin-left:84.85pt;margin-top:54.75pt;width:23.1pt;height:22.7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" strokecolor="red" strokeweight="4pt">
                <v:stroke endarrow="block"/>
              </v:shape>
            </w:pict>
          </mc:Fallback>
        </mc:AlternateContent>
      </w:r>
      <w:r w:rsidRPr="00B22FFF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A30DCEF" wp14:editId="44AE7F0A">
                <wp:simplePos x="0" y="0"/>
                <wp:positionH relativeFrom="column">
                  <wp:posOffset>3846195</wp:posOffset>
                </wp:positionH>
                <wp:positionV relativeFrom="paragraph">
                  <wp:posOffset>691515</wp:posOffset>
                </wp:positionV>
                <wp:extent cx="341630" cy="382270"/>
                <wp:effectExtent l="19050" t="0" r="20320" b="36830"/>
                <wp:wrapNone/>
                <wp:docPr id="21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19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56603" w14:textId="20448E44" w:rsidR="00B22FFF" w:rsidRPr="00816BD2" w:rsidRDefault="00B22FFF" w:rsidP="00B22FFF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0DCEF" id="Group 74" o:spid="_x0000_s1066" style="position:absolute;margin-left:302.85pt;margin-top:54.45pt;width:26.9pt;height:30.1pt;z-index:25179443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">
                <v:oval id="Oval 75" o:spid="_x0000_s1067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6" o:spid="_x0000_s1068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0DD56603" w14:textId="20448E44" w:rsidR="00B22FFF" w:rsidRPr="00816BD2" w:rsidRDefault="00B22FFF" w:rsidP="00B22FFF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253">
        <w:rPr>
          <w:lang w:val="nl-NL"/>
        </w:rPr>
        <w:t>Je weet het hopelijk nog van de vorige keer: je moet vaak je programma opslaan. Anders ben je alles kwijt als de stroom uitvalt. Of als er iets anders helemaal fout gaat. Dus ..</w:t>
      </w:r>
    </w:p>
    <w:p w14:paraId="782C581A" w14:textId="0BEC8354" w:rsidR="00890253" w:rsidRDefault="00B22FFF" w:rsidP="00890253">
      <w:pPr>
        <w:rPr>
          <w:lang w:val="nl-NL"/>
        </w:rPr>
      </w:pPr>
      <w:r w:rsidRPr="00B22FFF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195E82F" wp14:editId="70FA6983">
                <wp:simplePos x="0" y="0"/>
                <wp:positionH relativeFrom="column">
                  <wp:posOffset>2486953</wp:posOffset>
                </wp:positionH>
                <wp:positionV relativeFrom="paragraph">
                  <wp:posOffset>858297</wp:posOffset>
                </wp:positionV>
                <wp:extent cx="341630" cy="382270"/>
                <wp:effectExtent l="19050" t="0" r="20320" b="36830"/>
                <wp:wrapNone/>
                <wp:docPr id="9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98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4489E" w14:textId="6DF7FB88" w:rsidR="00B22FFF" w:rsidRPr="00816BD2" w:rsidRDefault="00B22FFF" w:rsidP="00B22FFF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5E82F" id="_x0000_s1069" style="position:absolute;margin-left:195.8pt;margin-top:67.6pt;width:26.9pt;height:30.1pt;z-index:251800576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">
                <v:oval id="Oval 75" o:spid="_x0000_s1070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" fillcolor="#4f81bd [3204]" strokecolor="#f2f2f2 [3041]" strokeweight="3pt">
                  <v:shadow on="t" color="#243f60 [1604]" opacity=".5" offset="1pt"/>
                </v:oval>
                <v:shape id="Text Box 76" o:spid="_x0000_s1071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18E4489E" w14:textId="6DF7FB88" w:rsidR="00B22FFF" w:rsidRPr="00816BD2" w:rsidRDefault="00B22FFF" w:rsidP="00B22FFF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2FF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1C0AE5" wp14:editId="604062E7">
                <wp:simplePos x="0" y="0"/>
                <wp:positionH relativeFrom="column">
                  <wp:posOffset>1908719</wp:posOffset>
                </wp:positionH>
                <wp:positionV relativeFrom="paragraph">
                  <wp:posOffset>137195</wp:posOffset>
                </wp:positionV>
                <wp:extent cx="1949381" cy="538633"/>
                <wp:effectExtent l="38100" t="19050" r="32385" b="90170"/>
                <wp:wrapNone/>
                <wp:docPr id="21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381" cy="538633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0C03" id="AutoShape 81" o:spid="_x0000_s1026" type="#_x0000_t32" style="position:absolute;margin-left:150.3pt;margin-top:10.8pt;width:153.5pt;height:42.4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" strokecolor="red" strokeweight="4pt">
                <v:stroke endarrow="block"/>
              </v:shape>
            </w:pict>
          </mc:Fallback>
        </mc:AlternateContent>
      </w:r>
      <w:r w:rsidR="00890253">
        <w:rPr>
          <w:noProof/>
          <w:lang w:val="nl-NL" w:eastAsia="nl-NL" w:bidi="ar-SA"/>
        </w:rPr>
        <w:drawing>
          <wp:inline distT="0" distB="0" distL="0" distR="0" wp14:anchorId="38DF45CF" wp14:editId="2C37F7D5">
            <wp:extent cx="1899617" cy="1140737"/>
            <wp:effectExtent l="19050" t="0" r="5383" b="0"/>
            <wp:docPr id="9" name="Afbeelding 1" descr="Y:\screenshots\2018-11-01__13-45-154107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reenshots\2018-11-01__13-45-15410763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934" t="8805" r="79222" b="7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05" cy="11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CC3CC" w14:textId="49338365" w:rsidR="00890253" w:rsidRPr="00890253" w:rsidRDefault="00B22FFF" w:rsidP="00890253">
      <w:pPr>
        <w:rPr>
          <w:lang w:val="nl-NL"/>
        </w:rPr>
      </w:pPr>
      <w:r w:rsidRPr="00B22FF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398B3D" wp14:editId="6F35DA4E">
                <wp:simplePos x="0" y="0"/>
                <wp:positionH relativeFrom="margin">
                  <wp:posOffset>2737708</wp:posOffset>
                </wp:positionH>
                <wp:positionV relativeFrom="paragraph">
                  <wp:posOffset>36167</wp:posOffset>
                </wp:positionV>
                <wp:extent cx="2950280" cy="2260258"/>
                <wp:effectExtent l="19050" t="19050" r="59690" b="64135"/>
                <wp:wrapNone/>
                <wp:docPr id="9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0280" cy="2260258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1358F" id="AutoShape 81" o:spid="_x0000_s1026" type="#_x0000_t32" style="position:absolute;margin-left:215.55pt;margin-top:2.85pt;width:232.3pt;height:177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" strokecolor="red" strokeweight="4pt">
                <v:stroke endarrow="block"/>
                <w10:wrap anchorx="margin"/>
              </v:shape>
            </w:pict>
          </mc:Fallback>
        </mc:AlternateContent>
      </w:r>
      <w:r w:rsidR="00890253">
        <w:rPr>
          <w:noProof/>
          <w:lang w:val="nl-NL" w:eastAsia="nl-NL" w:bidi="ar-SA"/>
        </w:rPr>
        <w:drawing>
          <wp:anchor distT="0" distB="0" distL="114300" distR="114300" simplePos="0" relativeHeight="251712512" behindDoc="0" locked="0" layoutInCell="1" allowOverlap="1" wp14:anchorId="57C9F834" wp14:editId="4AED581E">
            <wp:simplePos x="0" y="0"/>
            <wp:positionH relativeFrom="column">
              <wp:posOffset>2998470</wp:posOffset>
            </wp:positionH>
            <wp:positionV relativeFrom="paragraph">
              <wp:posOffset>-139700</wp:posOffset>
            </wp:positionV>
            <wp:extent cx="3131820" cy="2652395"/>
            <wp:effectExtent l="19050" t="0" r="0" b="0"/>
            <wp:wrapSquare wrapText="bothSides"/>
            <wp:docPr id="10" name="Afbeelding 2" descr="Y:\screenshots\2018-11-01__13-44-154107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screenshots\2018-11-01__13-44-15410762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253">
        <w:rPr>
          <w:lang w:val="nl-NL"/>
        </w:rPr>
        <w:t xml:space="preserve">En dan in dit scherm </w:t>
      </w:r>
      <w:r w:rsidR="00890253" w:rsidRPr="00890253">
        <w:rPr>
          <w:i/>
          <w:lang w:val="nl-NL"/>
        </w:rPr>
        <w:t>niets</w:t>
      </w:r>
      <w:r w:rsidR="00890253">
        <w:rPr>
          <w:lang w:val="nl-NL"/>
        </w:rPr>
        <w:t xml:space="preserve"> veranderen maar gewoon op </w:t>
      </w:r>
      <w:r w:rsidR="00890253" w:rsidRPr="00890253">
        <w:rPr>
          <w:i/>
          <w:lang w:val="nl-NL"/>
        </w:rPr>
        <w:t>Opslaan</w:t>
      </w:r>
      <w:r w:rsidR="00890253">
        <w:rPr>
          <w:lang w:val="nl-NL"/>
        </w:rPr>
        <w:t xml:space="preserve"> drukken.</w:t>
      </w:r>
    </w:p>
    <w:p w14:paraId="2E3047BF" w14:textId="77777777" w:rsidR="00F91BFA" w:rsidRDefault="002D6D78" w:rsidP="00DF42AD">
      <w:pPr>
        <w:pStyle w:val="Heading2"/>
        <w:rPr>
          <w:lang w:val="nl-NL"/>
        </w:rPr>
      </w:pPr>
      <w:r>
        <w:rPr>
          <w:lang w:val="nl-NL"/>
        </w:rPr>
        <w:t>Uiterlijken en geluid van de eend</w:t>
      </w:r>
    </w:p>
    <w:p w14:paraId="0D3D2DAD" w14:textId="77777777" w:rsidR="002D6D78" w:rsidRDefault="002D6D78" w:rsidP="002D6D78">
      <w:pPr>
        <w:rPr>
          <w:lang w:val="nl-NL"/>
        </w:rPr>
      </w:pPr>
      <w:r>
        <w:rPr>
          <w:lang w:val="nl-NL"/>
        </w:rPr>
        <w:t xml:space="preserve">De eend </w:t>
      </w:r>
      <w:r w:rsidR="00890253">
        <w:rPr>
          <w:lang w:val="nl-NL"/>
        </w:rPr>
        <w:t xml:space="preserve">op het scherm moet beginnen </w:t>
      </w:r>
      <w:r>
        <w:rPr>
          <w:lang w:val="nl-NL"/>
        </w:rPr>
        <w:t xml:space="preserve">enthousiast naar links te kijken. En aan het eind is het gewoon weer de staande eend die het aan het begin was. </w:t>
      </w:r>
    </w:p>
    <w:p w14:paraId="7F0DFDAA" w14:textId="77777777" w:rsidR="002D6D78" w:rsidRDefault="002D6D78" w:rsidP="002D6D78">
      <w:pPr>
        <w:rPr>
          <w:lang w:val="nl-NL"/>
        </w:rPr>
      </w:pPr>
      <w:r>
        <w:rPr>
          <w:lang w:val="nl-NL"/>
        </w:rPr>
        <w:t>Hij kwaakt ook twee keer</w:t>
      </w:r>
      <w:r w:rsidR="00890253">
        <w:rPr>
          <w:lang w:val="nl-NL"/>
        </w:rPr>
        <w:t xml:space="preserve"> (Kwaak 2x)</w:t>
      </w:r>
      <w:r>
        <w:rPr>
          <w:lang w:val="nl-NL"/>
        </w:rPr>
        <w:t>.</w:t>
      </w:r>
    </w:p>
    <w:p w14:paraId="56C96F52" w14:textId="05167A0A" w:rsidR="002D6D78" w:rsidRDefault="007C2D73" w:rsidP="002D6D78">
      <w:pPr>
        <w:pStyle w:val="WS-Opdracht"/>
      </w:pPr>
      <w:r>
        <w:rPr>
          <w:noProof/>
          <w:lang w:eastAsia="nl-NL" w:bidi="ar-SA"/>
        </w:rPr>
        <w:drawing>
          <wp:anchor distT="0" distB="0" distL="114300" distR="114300" simplePos="0" relativeHeight="251803648" behindDoc="0" locked="0" layoutInCell="1" allowOverlap="1" wp14:anchorId="1788F71F" wp14:editId="1E4CF300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3141345" cy="1018540"/>
            <wp:effectExtent l="0" t="0" r="1905" b="0"/>
            <wp:wrapSquare wrapText="bothSides"/>
            <wp:docPr id="54" name="Afbeelding 16" descr="Y:\screenshots\2018-11-01__20-47-154110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screenshots\2018-11-01__20-47-15411016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D73">
        <w:rPr>
          <w:noProof/>
        </w:rPr>
        <w:drawing>
          <wp:anchor distT="0" distB="0" distL="114300" distR="114300" simplePos="0" relativeHeight="251805696" behindDoc="0" locked="0" layoutInCell="1" allowOverlap="1" wp14:anchorId="5CCDB0E6" wp14:editId="576736C7">
            <wp:simplePos x="0" y="0"/>
            <wp:positionH relativeFrom="column">
              <wp:posOffset>0</wp:posOffset>
            </wp:positionH>
            <wp:positionV relativeFrom="paragraph">
              <wp:posOffset>263204</wp:posOffset>
            </wp:positionV>
            <wp:extent cx="763196" cy="738505"/>
            <wp:effectExtent l="0" t="0" r="0" b="444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t="11188" r="8482" b="10398"/>
                    <a:stretch/>
                  </pic:blipFill>
                  <pic:spPr bwMode="auto">
                    <a:xfrm>
                      <a:off x="0" y="0"/>
                      <a:ext cx="763196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F2D">
        <w:t>M</w:t>
      </w:r>
      <w:bookmarkStart w:id="0" w:name="_Hlk87602766"/>
      <w:r w:rsidR="00576F2D">
        <w:t>aak deze blokken en z</w:t>
      </w:r>
      <w:r w:rsidR="002D6D78">
        <w:t xml:space="preserve">et </w:t>
      </w:r>
      <w:r w:rsidR="00576F2D">
        <w:t>ze</w:t>
      </w:r>
      <w:r w:rsidR="00715A40">
        <w:t xml:space="preserve"> </w:t>
      </w:r>
      <w:r w:rsidR="002D6D78">
        <w:t>op de goede plek.</w:t>
      </w:r>
    </w:p>
    <w:bookmarkEnd w:id="0"/>
    <w:p w14:paraId="1BB2EA12" w14:textId="64152679" w:rsidR="007C2D73" w:rsidRDefault="00576F2D" w:rsidP="002D6D78">
      <w:pPr>
        <w:rPr>
          <w:lang w:val="nl-NL"/>
        </w:rPr>
      </w:pPr>
      <w:r w:rsidRPr="007C2D73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36E16B" wp14:editId="6C10CD54">
                <wp:simplePos x="0" y="0"/>
                <wp:positionH relativeFrom="column">
                  <wp:posOffset>4003801</wp:posOffset>
                </wp:positionH>
                <wp:positionV relativeFrom="paragraph">
                  <wp:posOffset>149692</wp:posOffset>
                </wp:positionV>
                <wp:extent cx="139148" cy="989581"/>
                <wp:effectExtent l="38100" t="38100" r="70485" b="20320"/>
                <wp:wrapNone/>
                <wp:docPr id="8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148" cy="989581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07EA" id="AutoShape 82" o:spid="_x0000_s1026" type="#_x0000_t32" style="position:absolute;margin-left:315.25pt;margin-top:11.8pt;width:10.95pt;height:77.9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" strokecolor="red" strokeweight="4pt">
                <v:stroke endarrow="block"/>
              </v:shape>
            </w:pict>
          </mc:Fallback>
        </mc:AlternateContent>
      </w:r>
    </w:p>
    <w:p w14:paraId="267AE251" w14:textId="1B9BA760" w:rsidR="007C2D73" w:rsidRDefault="00576F2D" w:rsidP="002D6D78">
      <w:pPr>
        <w:rPr>
          <w:lang w:val="nl-NL"/>
        </w:rPr>
      </w:pPr>
      <w:r w:rsidRPr="007C2D73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274D34E" wp14:editId="6D9DEA3A">
                <wp:simplePos x="0" y="0"/>
                <wp:positionH relativeFrom="column">
                  <wp:posOffset>5430667</wp:posOffset>
                </wp:positionH>
                <wp:positionV relativeFrom="paragraph">
                  <wp:posOffset>143767</wp:posOffset>
                </wp:positionV>
                <wp:extent cx="99108" cy="630116"/>
                <wp:effectExtent l="57150" t="38100" r="53340" b="17780"/>
                <wp:wrapNone/>
                <wp:docPr id="8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108" cy="630116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DA9E" id="AutoShape 82" o:spid="_x0000_s1026" type="#_x0000_t32" style="position:absolute;margin-left:427.6pt;margin-top:11.3pt;width:7.8pt;height:49.6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" strokecolor="red" strokeweight="4pt">
                <v:stroke endarrow="block"/>
              </v:shape>
            </w:pict>
          </mc:Fallback>
        </mc:AlternateContent>
      </w:r>
      <w:r w:rsidR="007C2D73" w:rsidRPr="007C2D73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B13C4D" wp14:editId="5A559310">
                <wp:simplePos x="0" y="0"/>
                <wp:positionH relativeFrom="column">
                  <wp:posOffset>1657510</wp:posOffset>
                </wp:positionH>
                <wp:positionV relativeFrom="paragraph">
                  <wp:posOffset>168889</wp:posOffset>
                </wp:positionV>
                <wp:extent cx="932313" cy="137697"/>
                <wp:effectExtent l="0" t="95250" r="0" b="53340"/>
                <wp:wrapNone/>
                <wp:docPr id="1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2313" cy="137697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87363" id="AutoShape 82" o:spid="_x0000_s1026" type="#_x0000_t32" style="position:absolute;margin-left:130.5pt;margin-top:13.3pt;width:73.4pt;height:10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" strokecolor="red" strokeweight="4pt">
                <v:stroke endarrow="block"/>
              </v:shape>
            </w:pict>
          </mc:Fallback>
        </mc:AlternateContent>
      </w:r>
      <w:r w:rsidR="007C2D73" w:rsidRPr="007C2D73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C98F7B5" wp14:editId="73589EFA">
                <wp:simplePos x="0" y="0"/>
                <wp:positionH relativeFrom="column">
                  <wp:posOffset>1240727</wp:posOffset>
                </wp:positionH>
                <wp:positionV relativeFrom="paragraph">
                  <wp:posOffset>112841</wp:posOffset>
                </wp:positionV>
                <wp:extent cx="341630" cy="382270"/>
                <wp:effectExtent l="19050" t="1270" r="20320" b="26035"/>
                <wp:wrapNone/>
                <wp:docPr id="10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108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16C4E" w14:textId="7790C46C" w:rsidR="007C2D73" w:rsidRPr="00873F8B" w:rsidRDefault="007C2D73" w:rsidP="007C2D73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8F7B5" id="_x0000_s1072" style="position:absolute;margin-left:97.7pt;margin-top:8.9pt;width:26.9pt;height:30.1pt;z-index:25180979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">
                <v:oval id="Oval 78" o:spid="_x0000_s1073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074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2B416C4E" w14:textId="7790C46C" w:rsidR="007C2D73" w:rsidRPr="00873F8B" w:rsidRDefault="007C2D73" w:rsidP="007C2D73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2D73" w:rsidRPr="007C2D73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C67FB3" wp14:editId="5E1FE916">
                <wp:simplePos x="0" y="0"/>
                <wp:positionH relativeFrom="column">
                  <wp:posOffset>486870</wp:posOffset>
                </wp:positionH>
                <wp:positionV relativeFrom="paragraph">
                  <wp:posOffset>326928</wp:posOffset>
                </wp:positionV>
                <wp:extent cx="95460" cy="330549"/>
                <wp:effectExtent l="76200" t="38100" r="57150" b="31750"/>
                <wp:wrapNone/>
                <wp:docPr id="10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60" cy="33054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44D8A" id="AutoShape 82" o:spid="_x0000_s1026" type="#_x0000_t32" style="position:absolute;margin-left:38.35pt;margin-top:25.75pt;width:7.5pt;height:26.0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" strokecolor="red" strokeweight="4pt">
                <v:stroke endarrow="block"/>
              </v:shape>
            </w:pict>
          </mc:Fallback>
        </mc:AlternateContent>
      </w:r>
    </w:p>
    <w:p w14:paraId="08C093B4" w14:textId="7CB735E6" w:rsidR="002D6D78" w:rsidRDefault="00576F2D" w:rsidP="002D6D78">
      <w:pPr>
        <w:rPr>
          <w:lang w:val="nl-NL"/>
        </w:rPr>
      </w:pPr>
      <w:r w:rsidRPr="007C2D73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6D26F18" wp14:editId="37ECF770">
                <wp:simplePos x="0" y="0"/>
                <wp:positionH relativeFrom="column">
                  <wp:posOffset>4771606</wp:posOffset>
                </wp:positionH>
                <wp:positionV relativeFrom="paragraph">
                  <wp:posOffset>98487</wp:posOffset>
                </wp:positionV>
                <wp:extent cx="45719" cy="345831"/>
                <wp:effectExtent l="95250" t="38100" r="50165" b="16510"/>
                <wp:wrapNone/>
                <wp:docPr id="8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345831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8F36" id="AutoShape 82" o:spid="_x0000_s1026" type="#_x0000_t32" style="position:absolute;margin-left:375.7pt;margin-top:7.75pt;width:3.6pt;height:27.2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" strokecolor="red" strokeweight="4pt">
                <v:stroke endarrow="block"/>
              </v:shape>
            </w:pict>
          </mc:Fallback>
        </mc:AlternateContent>
      </w:r>
      <w:r w:rsidRPr="003E7198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2D7F8FBF" wp14:editId="108ABB2E">
                <wp:simplePos x="0" y="0"/>
                <wp:positionH relativeFrom="column">
                  <wp:posOffset>913765</wp:posOffset>
                </wp:positionH>
                <wp:positionV relativeFrom="paragraph">
                  <wp:posOffset>192496</wp:posOffset>
                </wp:positionV>
                <wp:extent cx="1466439" cy="489585"/>
                <wp:effectExtent l="19050" t="19050" r="635" b="5715"/>
                <wp:wrapNone/>
                <wp:docPr id="7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439" cy="489585"/>
                          <a:chOff x="8867" y="13470"/>
                          <a:chExt cx="2988" cy="771"/>
                        </a:xfrm>
                      </wpg:grpSpPr>
                      <wps:wsp>
                        <wps:cNvPr id="77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AA3B0" w14:textId="7DD3DBCD" w:rsidR="00576F2D" w:rsidRPr="00515D9E" w:rsidRDefault="00576F2D" w:rsidP="00576F2D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Maak deze blok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F8FBF" id="_x0000_s1075" style="position:absolute;margin-left:71.95pt;margin-top:15.15pt;width:115.45pt;height:38.55pt;z-index:251998208" coordorigin="8867,13470" coordsize="2988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">
                <v:roundrect id="AutoShape 159" o:spid="_x0000_s1076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" fillcolor="#4f81bd [3204]" strokecolor="#f2f2f2 [3041]" strokeweight="3pt">
                  <v:shadow on="t" color="#243f60 [1604]" opacity=".5" offset="1pt"/>
                </v:roundrect>
                <v:shape id="Text Box 160" o:spid="_x0000_s1077" type="#_x0000_t202" style="position:absolute;left:8867;top:13536;width:298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3C7AA3B0" w14:textId="7DD3DBCD" w:rsidR="00576F2D" w:rsidRPr="00515D9E" w:rsidRDefault="00576F2D" w:rsidP="00576F2D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Maak deze blok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2D73" w:rsidRPr="007C2D73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CB2AF7C" wp14:editId="26DEDE4B">
                <wp:simplePos x="0" y="0"/>
                <wp:positionH relativeFrom="column">
                  <wp:posOffset>170732</wp:posOffset>
                </wp:positionH>
                <wp:positionV relativeFrom="paragraph">
                  <wp:posOffset>233687</wp:posOffset>
                </wp:positionV>
                <wp:extent cx="341630" cy="382270"/>
                <wp:effectExtent l="19050" t="1270" r="20320" b="26035"/>
                <wp:wrapNone/>
                <wp:docPr id="1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102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EBD5" w14:textId="77777777" w:rsidR="007C2D73" w:rsidRPr="00873F8B" w:rsidRDefault="007C2D73" w:rsidP="007C2D73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2AF7C" id="_x0000_s1078" style="position:absolute;margin-left:13.45pt;margin-top:18.4pt;width:26.9pt;height:30.1pt;z-index:251806720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">
                <v:oval id="Oval 78" o:spid="_x0000_s1079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" fillcolor="#4f81bd [3204]" strokecolor="#f2f2f2 [3041]" strokeweight="3pt">
                  <v:shadow on="t" color="#243f60 [1604]" opacity=".5" offset="1pt"/>
                </v:oval>
                <v:shape id="Text Box 79" o:spid="_x0000_s1080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1D2DEBD5" w14:textId="77777777" w:rsidR="007C2D73" w:rsidRPr="00873F8B" w:rsidRDefault="007C2D73" w:rsidP="007C2D73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061423" w14:textId="09A54439" w:rsidR="007C2D73" w:rsidRDefault="00576F2D" w:rsidP="002D6D78">
      <w:pPr>
        <w:rPr>
          <w:lang w:val="nl-NL"/>
        </w:rPr>
      </w:pPr>
      <w:r w:rsidRPr="003E7198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5C726F75" wp14:editId="44356B21">
                <wp:simplePos x="0" y="0"/>
                <wp:positionH relativeFrom="column">
                  <wp:posOffset>3485264</wp:posOffset>
                </wp:positionH>
                <wp:positionV relativeFrom="paragraph">
                  <wp:posOffset>95704</wp:posOffset>
                </wp:positionV>
                <wp:extent cx="2329327" cy="945591"/>
                <wp:effectExtent l="19050" t="19050" r="0" b="6985"/>
                <wp:wrapNone/>
                <wp:docPr id="7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327" cy="945591"/>
                          <a:chOff x="8867" y="13470"/>
                          <a:chExt cx="2988" cy="771"/>
                        </a:xfrm>
                      </wpg:grpSpPr>
                      <wps:wsp>
                        <wps:cNvPr id="80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475D6" w14:textId="3A09071A" w:rsidR="00576F2D" w:rsidRPr="00515D9E" w:rsidRDefault="00576F2D" w:rsidP="00576F2D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Druk op de pijltjes en kies de juist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26F75" id="_x0000_s1081" style="position:absolute;margin-left:274.45pt;margin-top:7.55pt;width:183.4pt;height:74.45pt;z-index:252000256" coordorigin="8867,13470" coordsize="2988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">
                <v:roundrect id="AutoShape 159" o:spid="_x0000_s1082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" fillcolor="#4f81bd [3204]" strokecolor="#f2f2f2 [3041]" strokeweight="3pt">
                  <v:shadow on="t" color="#243f60 [1604]" opacity=".5" offset="1pt"/>
                </v:roundrect>
                <v:shape id="Text Box 160" o:spid="_x0000_s1083" type="#_x0000_t202" style="position:absolute;left:8867;top:13536;width:298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4E1475D6" w14:textId="3A09071A" w:rsidR="00576F2D" w:rsidRPr="00515D9E" w:rsidRDefault="00576F2D" w:rsidP="00576F2D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Druk op de pijltjes en kies de juiste opdrac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FD6A68" w14:textId="026C9DDD" w:rsidR="00875B7C" w:rsidRDefault="00875B7C">
      <w:pPr>
        <w:spacing w:line="276" w:lineRule="auto"/>
        <w:rPr>
          <w:caps/>
          <w:spacing w:val="15"/>
          <w:szCs w:val="22"/>
          <w:highlight w:val="lightGray"/>
          <w:lang w:val="nl-NL"/>
        </w:rPr>
      </w:pPr>
      <w:r>
        <w:rPr>
          <w:highlight w:val="lightGray"/>
          <w:lang w:val="nl-NL"/>
        </w:rPr>
        <w:br w:type="page"/>
      </w:r>
    </w:p>
    <w:p w14:paraId="5EEF1DFB" w14:textId="31CE5771" w:rsidR="002D6D78" w:rsidRDefault="002D6D78" w:rsidP="00875B7C">
      <w:pPr>
        <w:pStyle w:val="Heading2"/>
        <w:numPr>
          <w:ilvl w:val="0"/>
          <w:numId w:val="0"/>
        </w:numPr>
        <w:rPr>
          <w:lang w:val="nl-NL"/>
        </w:rPr>
      </w:pPr>
      <w:r>
        <w:rPr>
          <w:lang w:val="nl-NL"/>
        </w:rPr>
        <w:lastRenderedPageBreak/>
        <w:t>De eend draaien</w:t>
      </w:r>
    </w:p>
    <w:p w14:paraId="165E0BDD" w14:textId="77777777" w:rsidR="002D6D78" w:rsidRDefault="002D6D78" w:rsidP="002D6D78">
      <w:pPr>
        <w:rPr>
          <w:lang w:val="nl-NL"/>
        </w:rPr>
      </w:pPr>
      <w:r>
        <w:rPr>
          <w:lang w:val="nl-NL"/>
        </w:rPr>
        <w:t xml:space="preserve">De eend </w:t>
      </w:r>
      <w:r w:rsidR="00BC5B8B">
        <w:rPr>
          <w:lang w:val="nl-NL"/>
        </w:rPr>
        <w:t>moet beginnen om</w:t>
      </w:r>
      <w:r>
        <w:rPr>
          <w:lang w:val="nl-NL"/>
        </w:rPr>
        <w:t xml:space="preserve"> </w:t>
      </w:r>
      <w:r w:rsidR="00DF42AD">
        <w:rPr>
          <w:lang w:val="nl-NL"/>
        </w:rPr>
        <w:t>45 graden naar links te draaien. En aan het eind kijkt hij weer recht vooruit.</w:t>
      </w:r>
    </w:p>
    <w:p w14:paraId="30F9E36B" w14:textId="28DED1A6" w:rsidR="00DF42AD" w:rsidRDefault="00331E8C" w:rsidP="00DF42AD">
      <w:pPr>
        <w:pStyle w:val="WS-Opdracht"/>
      </w:pPr>
      <w:r>
        <w:rPr>
          <w:noProof/>
          <w:lang w:eastAsia="nl-NL" w:bidi="ar-SA"/>
        </w:rPr>
        <w:drawing>
          <wp:anchor distT="0" distB="0" distL="114300" distR="114300" simplePos="0" relativeHeight="251811840" behindDoc="0" locked="0" layoutInCell="1" allowOverlap="1" wp14:anchorId="65A488BE" wp14:editId="76A16D7D">
            <wp:simplePos x="0" y="0"/>
            <wp:positionH relativeFrom="margin">
              <wp:posOffset>2145323</wp:posOffset>
            </wp:positionH>
            <wp:positionV relativeFrom="paragraph">
              <wp:posOffset>522584</wp:posOffset>
            </wp:positionV>
            <wp:extent cx="1733550" cy="389255"/>
            <wp:effectExtent l="0" t="0" r="0" b="0"/>
            <wp:wrapSquare wrapText="bothSides"/>
            <wp:docPr id="6" name="Afbeelding 2" descr="Y:\screenshots\2018-10-31__23-16-154102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screenshots\2018-10-31__23-16-15410242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 w:bidi="ar-SA"/>
        </w:rPr>
        <w:drawing>
          <wp:anchor distT="0" distB="0" distL="114300" distR="114300" simplePos="0" relativeHeight="251813888" behindDoc="0" locked="0" layoutInCell="1" allowOverlap="1" wp14:anchorId="6E1E4E06" wp14:editId="01349103">
            <wp:simplePos x="0" y="0"/>
            <wp:positionH relativeFrom="margin">
              <wp:posOffset>4032885</wp:posOffset>
            </wp:positionH>
            <wp:positionV relativeFrom="paragraph">
              <wp:posOffset>509905</wp:posOffset>
            </wp:positionV>
            <wp:extent cx="1733550" cy="389255"/>
            <wp:effectExtent l="0" t="0" r="0" b="0"/>
            <wp:wrapSquare wrapText="bothSides"/>
            <wp:docPr id="112" name="Afbeelding 2" descr="Y:\screenshots\2018-10-31__23-16-154102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screenshots\2018-10-31__23-16-15410242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AD">
        <w:t xml:space="preserve">Zet </w:t>
      </w:r>
      <w:r w:rsidR="00715A40">
        <w:t xml:space="preserve">daarvoor </w:t>
      </w:r>
      <w:r w:rsidR="00DF42AD">
        <w:t>deze blokken op de juiste plaats. Je moet zelf bedenken welke getallen er in moeten!</w:t>
      </w:r>
    </w:p>
    <w:p w14:paraId="6282A4FA" w14:textId="4D38AC8D" w:rsidR="00970917" w:rsidRDefault="00CC5078" w:rsidP="002D6D78">
      <w:pPr>
        <w:rPr>
          <w:lang w:val="nl-NL"/>
        </w:rPr>
      </w:pPr>
      <w:r w:rsidRPr="00331E8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5D7BD5" wp14:editId="2445AADA">
                <wp:simplePos x="0" y="0"/>
                <wp:positionH relativeFrom="column">
                  <wp:posOffset>5560452</wp:posOffset>
                </wp:positionH>
                <wp:positionV relativeFrom="paragraph">
                  <wp:posOffset>220135</wp:posOffset>
                </wp:positionV>
                <wp:extent cx="45719" cy="288471"/>
                <wp:effectExtent l="95250" t="38100" r="50165" b="16510"/>
                <wp:wrapNone/>
                <wp:docPr id="12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88471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FAD7C" id="AutoShape 82" o:spid="_x0000_s1026" type="#_x0000_t32" style="position:absolute;margin-left:437.85pt;margin-top:17.35pt;width:3.6pt;height:22.7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" strokecolor="red" strokeweight="4pt">
                <v:stroke endarrow="block"/>
              </v:shape>
            </w:pict>
          </mc:Fallback>
        </mc:AlternateContent>
      </w:r>
      <w:r w:rsidR="00331E8C" w:rsidRPr="00331E8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804D4F" wp14:editId="3CAE71B1">
                <wp:simplePos x="0" y="0"/>
                <wp:positionH relativeFrom="column">
                  <wp:posOffset>3646241</wp:posOffset>
                </wp:positionH>
                <wp:positionV relativeFrom="paragraph">
                  <wp:posOffset>235208</wp:posOffset>
                </wp:positionV>
                <wp:extent cx="45719" cy="303544"/>
                <wp:effectExtent l="95250" t="38100" r="50165" b="20320"/>
                <wp:wrapNone/>
                <wp:docPr id="12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30354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00647" id="AutoShape 82" o:spid="_x0000_s1026" type="#_x0000_t32" style="position:absolute;margin-left:287.1pt;margin-top:18.5pt;width:3.6pt;height:23.9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" strokecolor="red" strokeweight="4pt">
                <v:stroke endarrow="block"/>
              </v:shape>
            </w:pict>
          </mc:Fallback>
        </mc:AlternateContent>
      </w:r>
      <w:r w:rsidR="00331E8C" w:rsidRPr="00331E8C">
        <w:rPr>
          <w:noProof/>
          <w:lang w:val="nl-NL"/>
        </w:rPr>
        <w:drawing>
          <wp:anchor distT="0" distB="0" distL="114300" distR="114300" simplePos="0" relativeHeight="251815936" behindDoc="0" locked="0" layoutInCell="1" allowOverlap="1" wp14:anchorId="4018EDD3" wp14:editId="7FF94AC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63196" cy="738505"/>
            <wp:effectExtent l="0" t="0" r="0" b="444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t="11188" r="8482" b="10398"/>
                    <a:stretch/>
                  </pic:blipFill>
                  <pic:spPr bwMode="auto">
                    <a:xfrm>
                      <a:off x="0" y="0"/>
                      <a:ext cx="763196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65A4E" w14:textId="59631F2A" w:rsidR="00DF42AD" w:rsidRDefault="00CC5078" w:rsidP="002D6D78">
      <w:pPr>
        <w:rPr>
          <w:lang w:val="nl-NL"/>
        </w:rPr>
      </w:pPr>
      <w:r w:rsidRPr="00331E8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1466496" wp14:editId="74F82F5D">
                <wp:simplePos x="0" y="0"/>
                <wp:positionH relativeFrom="column">
                  <wp:posOffset>1109310</wp:posOffset>
                </wp:positionH>
                <wp:positionV relativeFrom="paragraph">
                  <wp:posOffset>2540</wp:posOffset>
                </wp:positionV>
                <wp:extent cx="341630" cy="382270"/>
                <wp:effectExtent l="19050" t="1270" r="20320" b="26035"/>
                <wp:wrapNone/>
                <wp:docPr id="11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114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6659B" w14:textId="77777777" w:rsidR="00331E8C" w:rsidRPr="00873F8B" w:rsidRDefault="00331E8C" w:rsidP="00331E8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66496" id="_x0000_s1084" style="position:absolute;margin-left:87.35pt;margin-top:.2pt;width:26.9pt;height:30.1pt;z-index:251816960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">
                <v:oval id="Oval 78" o:spid="_x0000_s1085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" fillcolor="#4f81bd [3204]" strokecolor="#f2f2f2 [3041]" strokeweight="3pt">
                  <v:shadow on="t" color="#243f60 [1604]" opacity=".5" offset="1pt"/>
                </v:oval>
                <v:shape id="Text Box 79" o:spid="_x0000_s1086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3FC6659B" w14:textId="77777777" w:rsidR="00331E8C" w:rsidRPr="00873F8B" w:rsidRDefault="00331E8C" w:rsidP="00331E8C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1E8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327C92" wp14:editId="24450E70">
                <wp:simplePos x="0" y="0"/>
                <wp:positionH relativeFrom="column">
                  <wp:posOffset>803798</wp:posOffset>
                </wp:positionH>
                <wp:positionV relativeFrom="paragraph">
                  <wp:posOffset>41903</wp:posOffset>
                </wp:positionV>
                <wp:extent cx="260629" cy="193012"/>
                <wp:effectExtent l="38100" t="38100" r="44450" b="36195"/>
                <wp:wrapNone/>
                <wp:docPr id="11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629" cy="193012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8BF0" id="AutoShape 82" o:spid="_x0000_s1026" type="#_x0000_t32" style="position:absolute;margin-left:63.3pt;margin-top:3.3pt;width:20.5pt;height:15.2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" strokecolor="red" strokeweight="4pt">
                <v:stroke endarrow="block"/>
              </v:shape>
            </w:pict>
          </mc:Fallback>
        </mc:AlternateContent>
      </w:r>
      <w:r w:rsidRPr="00331E8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4120A6D" wp14:editId="55D4E77C">
                <wp:simplePos x="0" y="0"/>
                <wp:positionH relativeFrom="column">
                  <wp:posOffset>5360670</wp:posOffset>
                </wp:positionH>
                <wp:positionV relativeFrom="paragraph">
                  <wp:posOffset>132296</wp:posOffset>
                </wp:positionV>
                <wp:extent cx="341630" cy="382270"/>
                <wp:effectExtent l="19050" t="0" r="20320" b="36830"/>
                <wp:wrapNone/>
                <wp:docPr id="1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122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EE64F" w14:textId="234298B8" w:rsidR="00331E8C" w:rsidRPr="00873F8B" w:rsidRDefault="00331E8C" w:rsidP="00331E8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20A6D" id="_x0000_s1087" style="position:absolute;margin-left:422.1pt;margin-top:10.4pt;width:26.9pt;height:30.1pt;z-index:251822080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">
                <v:oval id="Oval 78" o:spid="_x0000_s1088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" fillcolor="#4f81bd [3204]" strokecolor="#f2f2f2 [3041]" strokeweight="3pt">
                  <v:shadow on="t" color="#243f60 [1604]" opacity=".5" offset="1pt"/>
                </v:oval>
                <v:shape id="Text Box 79" o:spid="_x0000_s1089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4C9EE64F" w14:textId="234298B8" w:rsidR="00331E8C" w:rsidRPr="00873F8B" w:rsidRDefault="00331E8C" w:rsidP="00331E8C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1E8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0FC53EE" wp14:editId="42B29703">
                <wp:simplePos x="0" y="0"/>
                <wp:positionH relativeFrom="column">
                  <wp:posOffset>3456697</wp:posOffset>
                </wp:positionH>
                <wp:positionV relativeFrom="paragraph">
                  <wp:posOffset>172245</wp:posOffset>
                </wp:positionV>
                <wp:extent cx="341630" cy="382270"/>
                <wp:effectExtent l="19050" t="0" r="20320" b="36830"/>
                <wp:wrapNone/>
                <wp:docPr id="11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11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A514C" w14:textId="099789A5" w:rsidR="00331E8C" w:rsidRPr="00873F8B" w:rsidRDefault="00331E8C" w:rsidP="00331E8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C53EE" id="_x0000_s1090" style="position:absolute;margin-left:272.2pt;margin-top:13.55pt;width:26.9pt;height:30.1pt;z-index:25182003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">
                <v:oval id="Oval 78" o:spid="_x0000_s1091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" fillcolor="#4f81bd [3204]" strokecolor="#f2f2f2 [3041]" strokeweight="3pt">
                  <v:shadow on="t" color="#243f60 [1604]" opacity=".5" offset="1pt"/>
                </v:oval>
                <v:shape id="Text Box 79" o:spid="_x0000_s1092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1ACA514C" w14:textId="099789A5" w:rsidR="00331E8C" w:rsidRPr="00873F8B" w:rsidRDefault="00331E8C" w:rsidP="00331E8C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914">
        <w:rPr>
          <w:noProof/>
          <w:lang w:val="nl-NL"/>
        </w:rPr>
        <w:drawing>
          <wp:anchor distT="0" distB="0" distL="114300" distR="114300" simplePos="0" relativeHeight="251994112" behindDoc="0" locked="0" layoutInCell="1" allowOverlap="1" wp14:anchorId="1F28DC43" wp14:editId="2EF766F6">
            <wp:simplePos x="0" y="0"/>
            <wp:positionH relativeFrom="column">
              <wp:posOffset>4050176</wp:posOffset>
            </wp:positionH>
            <wp:positionV relativeFrom="paragraph">
              <wp:posOffset>171387</wp:posOffset>
            </wp:positionV>
            <wp:extent cx="1085215" cy="301450"/>
            <wp:effectExtent l="0" t="0" r="635" b="381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7" t="14286" r="6289" b="19764"/>
                    <a:stretch/>
                  </pic:blipFill>
                  <pic:spPr bwMode="auto">
                    <a:xfrm>
                      <a:off x="0" y="0"/>
                      <a:ext cx="1085215" cy="3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914">
        <w:rPr>
          <w:noProof/>
          <w:lang w:val="nl-NL"/>
        </w:rPr>
        <w:drawing>
          <wp:anchor distT="0" distB="0" distL="114300" distR="114300" simplePos="0" relativeHeight="251992064" behindDoc="0" locked="0" layoutInCell="1" allowOverlap="1" wp14:anchorId="12C98442" wp14:editId="2B7C06B1">
            <wp:simplePos x="0" y="0"/>
            <wp:positionH relativeFrom="column">
              <wp:posOffset>2138568</wp:posOffset>
            </wp:positionH>
            <wp:positionV relativeFrom="paragraph">
              <wp:posOffset>184562</wp:posOffset>
            </wp:positionV>
            <wp:extent cx="1085215" cy="301450"/>
            <wp:effectExtent l="0" t="0" r="635" b="381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7" t="14286" r="6289" b="19764"/>
                    <a:stretch/>
                  </pic:blipFill>
                  <pic:spPr bwMode="auto">
                    <a:xfrm>
                      <a:off x="0" y="0"/>
                      <a:ext cx="1085215" cy="3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730FF" w14:textId="2A88B3B6" w:rsidR="00331E8C" w:rsidRDefault="00331E8C" w:rsidP="002D6D78">
      <w:pPr>
        <w:rPr>
          <w:lang w:val="nl-NL"/>
        </w:rPr>
      </w:pPr>
    </w:p>
    <w:p w14:paraId="0C136BC2" w14:textId="3A980C8B" w:rsidR="00DF42AD" w:rsidRDefault="00DF42AD" w:rsidP="00DF42AD">
      <w:pPr>
        <w:pStyle w:val="Heading2"/>
        <w:rPr>
          <w:lang w:val="nl-NL"/>
        </w:rPr>
      </w:pPr>
      <w:r>
        <w:rPr>
          <w:lang w:val="nl-NL"/>
        </w:rPr>
        <w:t>De buiging naar links starten</w:t>
      </w:r>
    </w:p>
    <w:p w14:paraId="6019AA0C" w14:textId="6E3D3F15" w:rsidR="00DF42AD" w:rsidRDefault="00CC5078" w:rsidP="002D6D78">
      <w:pPr>
        <w:rPr>
          <w:lang w:val="nl-NL"/>
        </w:rPr>
      </w:pPr>
      <w:r w:rsidRPr="003E7198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7B04BA61" wp14:editId="291825B7">
                <wp:simplePos x="0" y="0"/>
                <wp:positionH relativeFrom="column">
                  <wp:posOffset>3825931</wp:posOffset>
                </wp:positionH>
                <wp:positionV relativeFrom="paragraph">
                  <wp:posOffset>524531</wp:posOffset>
                </wp:positionV>
                <wp:extent cx="1466439" cy="865205"/>
                <wp:effectExtent l="19050" t="19050" r="635" b="0"/>
                <wp:wrapNone/>
                <wp:docPr id="9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439" cy="865205"/>
                          <a:chOff x="8867" y="13470"/>
                          <a:chExt cx="2988" cy="771"/>
                        </a:xfrm>
                      </wpg:grpSpPr>
                      <wps:wsp>
                        <wps:cNvPr id="91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B3ADA" w14:textId="769B8971" w:rsidR="00CC5078" w:rsidRPr="00515D9E" w:rsidRDefault="00CC5078" w:rsidP="00CC5078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Druk op het pijltje en kies het signa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4BA61" id="_x0000_s1093" style="position:absolute;margin-left:301.25pt;margin-top:41.3pt;width:115.45pt;height:68.15pt;z-index:252011520" coordorigin="8867,13470" coordsize="2988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">
                <v:roundrect id="AutoShape 159" o:spid="_x0000_s1094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" fillcolor="#4f81bd [3204]" strokecolor="#f2f2f2 [3041]" strokeweight="3pt">
                  <v:shadow on="t" color="#243f60 [1604]" opacity=".5" offset="1pt"/>
                </v:roundrect>
                <v:shape id="Text Box 160" o:spid="_x0000_s1095" type="#_x0000_t202" style="position:absolute;left:8867;top:13536;width:298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73DB3ADA" w14:textId="769B8971" w:rsidR="00CC5078" w:rsidRPr="00515D9E" w:rsidRDefault="00CC5078" w:rsidP="00CC5078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Druk op het pijltje en kies het signa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7198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00B421A8" wp14:editId="2097F970">
                <wp:simplePos x="0" y="0"/>
                <wp:positionH relativeFrom="rightMargin">
                  <wp:posOffset>-375041</wp:posOffset>
                </wp:positionH>
                <wp:positionV relativeFrom="paragraph">
                  <wp:posOffset>690964</wp:posOffset>
                </wp:positionV>
                <wp:extent cx="595986" cy="478344"/>
                <wp:effectExtent l="19050" t="19050" r="13970" b="0"/>
                <wp:wrapNone/>
                <wp:docPr id="10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986" cy="478344"/>
                          <a:chOff x="8867" y="13470"/>
                          <a:chExt cx="2988" cy="771"/>
                        </a:xfrm>
                      </wpg:grpSpPr>
                      <wps:wsp>
                        <wps:cNvPr id="111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2E674" w14:textId="70DA6B49" w:rsidR="00CC5078" w:rsidRPr="00515D9E" w:rsidRDefault="00CC5078" w:rsidP="00CC5078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Vul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421A8" id="_x0000_s1096" style="position:absolute;margin-left:-29.55pt;margin-top:54.4pt;width:46.95pt;height:37.65pt;z-index:252013568;mso-position-horizontal-relative:right-margin-area" coordorigin="8867,13470" coordsize="2988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">
                <v:roundrect id="AutoShape 159" o:spid="_x0000_s1097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" fillcolor="#4f81bd [3204]" strokecolor="#f2f2f2 [3041]" strokeweight="3pt">
                  <v:shadow on="t" color="#243f60 [1604]" opacity=".5" offset="1pt"/>
                </v:roundrect>
                <v:shape id="Text Box 160" o:spid="_x0000_s1098" type="#_x0000_t202" style="position:absolute;left:8867;top:13536;width:298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Lj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e18Uw8AnJ9BwAA//8DAFBLAQItABQABgAIAAAAIQDb4fbL7gAAAIUBAAATAAAAAAAAAAAAAAAA&#10;AAAAAABbQ29udGVudF9UeXBlc10ueG1sUEsBAi0AFAAGAAgAAAAhAFr0LFu/AAAAFQEAAAsAAAAA&#10;AAAAAAAAAAAAHwEAAF9yZWxzLy5yZWxzUEsBAi0AFAAGAAgAAAAhAJk5guPBAAAA3AAAAA8AAAAA&#10;AAAAAAAAAAAABwIAAGRycy9kb3ducmV2LnhtbFBLBQYAAAAAAwADALcAAAD1AgAAAAA=&#10;" filled="f" stroked="f">
                  <v:textbox>
                    <w:txbxContent>
                      <w:p w14:paraId="4DD2E674" w14:textId="70DA6B49" w:rsidR="00CC5078" w:rsidRPr="00515D9E" w:rsidRDefault="00CC5078" w:rsidP="00CC5078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Vul 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31E8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75EE9BB" wp14:editId="2EA85D73">
                <wp:simplePos x="0" y="0"/>
                <wp:positionH relativeFrom="margin">
                  <wp:align>right</wp:align>
                </wp:positionH>
                <wp:positionV relativeFrom="paragraph">
                  <wp:posOffset>249157</wp:posOffset>
                </wp:positionV>
                <wp:extent cx="341630" cy="382270"/>
                <wp:effectExtent l="19050" t="0" r="20320" b="36830"/>
                <wp:wrapNone/>
                <wp:docPr id="8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88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91910" w14:textId="607BAC2C" w:rsidR="00CC5078" w:rsidRPr="00873F8B" w:rsidRDefault="00CC5078" w:rsidP="00CC50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EE9BB" id="_x0000_s1099" style="position:absolute;margin-left:-24.3pt;margin-top:19.6pt;width:26.9pt;height:30.1pt;z-index:252009472;mso-position-horizontal:right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">
                <v:oval id="Oval 78" o:spid="_x0000_s1100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" fillcolor="#4f81bd [3204]" strokecolor="#f2f2f2 [3041]" strokeweight="3pt">
                  <v:shadow on="t" color="#243f60 [1604]" opacity=".5" offset="1pt"/>
                </v:oval>
                <v:shape id="Text Box 79" o:spid="_x0000_s1101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2391910" w14:textId="607BAC2C" w:rsidR="00CC5078" w:rsidRPr="00873F8B" w:rsidRDefault="00CC5078" w:rsidP="00CC5078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31E8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30FB28B" wp14:editId="2955EF12">
                <wp:simplePos x="0" y="0"/>
                <wp:positionH relativeFrom="column">
                  <wp:posOffset>3426181</wp:posOffset>
                </wp:positionH>
                <wp:positionV relativeFrom="paragraph">
                  <wp:posOffset>576859</wp:posOffset>
                </wp:positionV>
                <wp:extent cx="341630" cy="382270"/>
                <wp:effectExtent l="19050" t="0" r="20320" b="36830"/>
                <wp:wrapNone/>
                <wp:docPr id="12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127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BA563" w14:textId="77777777" w:rsidR="00331E8C" w:rsidRPr="00873F8B" w:rsidRDefault="00331E8C" w:rsidP="00331E8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FB28B" id="_x0000_s1102" style="position:absolute;margin-left:269.8pt;margin-top:45.4pt;width:26.9pt;height:30.1pt;z-index:25182924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">
                <v:oval id="Oval 78" o:spid="_x0000_s1103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" fillcolor="#4f81bd [3204]" strokecolor="#f2f2f2 [3041]" strokeweight="3pt">
                  <v:shadow on="t" color="#243f60 [1604]" opacity=".5" offset="1pt"/>
                </v:oval>
                <v:shape id="Text Box 79" o:spid="_x0000_s1104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51BBA563" w14:textId="77777777" w:rsidR="00331E8C" w:rsidRPr="00873F8B" w:rsidRDefault="00331E8C" w:rsidP="00331E8C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2AD">
        <w:rPr>
          <w:lang w:val="nl-NL"/>
        </w:rPr>
        <w:t>We moeten nog iets maken om de eend de opdracht te</w:t>
      </w:r>
      <w:r w:rsidR="00ED7030">
        <w:rPr>
          <w:lang w:val="nl-NL"/>
        </w:rPr>
        <w:t xml:space="preserve"> kunnen</w:t>
      </w:r>
      <w:r w:rsidR="00DF42AD">
        <w:rPr>
          <w:lang w:val="nl-NL"/>
        </w:rPr>
        <w:t xml:space="preserve"> geven om naar links te buigen. Dat doen we door een </w:t>
      </w:r>
      <w:r w:rsidR="00515D9E">
        <w:rPr>
          <w:lang w:val="nl-NL"/>
        </w:rPr>
        <w:t>signaal</w:t>
      </w:r>
      <w:r>
        <w:rPr>
          <w:lang w:val="nl-NL"/>
        </w:rPr>
        <w:t xml:space="preserve"> (bericht)</w:t>
      </w:r>
      <w:r w:rsidR="00DF42AD">
        <w:rPr>
          <w:lang w:val="nl-NL"/>
        </w:rPr>
        <w:t xml:space="preserve"> te zenden. </w:t>
      </w:r>
    </w:p>
    <w:p w14:paraId="539D6D84" w14:textId="2614CE2B" w:rsidR="00DF42AD" w:rsidRDefault="00CC5078" w:rsidP="00DF42AD">
      <w:pPr>
        <w:pStyle w:val="WS-Opdracht"/>
      </w:pPr>
      <w:r w:rsidRPr="00331E8C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AC774EE" wp14:editId="5A05658F">
                <wp:simplePos x="0" y="0"/>
                <wp:positionH relativeFrom="column">
                  <wp:posOffset>5169409</wp:posOffset>
                </wp:positionH>
                <wp:positionV relativeFrom="paragraph">
                  <wp:posOffset>290446</wp:posOffset>
                </wp:positionV>
                <wp:extent cx="205196" cy="302497"/>
                <wp:effectExtent l="38100" t="19050" r="42545" b="59690"/>
                <wp:wrapNone/>
                <wp:docPr id="19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96" cy="302497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9769" id="AutoShape 82" o:spid="_x0000_s1026" type="#_x0000_t32" style="position:absolute;margin-left:407.05pt;margin-top:22.85pt;width:16.15pt;height:23.8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" strokecolor="red" strokeweight="4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33669C3E" wp14:editId="54050056">
            <wp:simplePos x="0" y="0"/>
            <wp:positionH relativeFrom="margin">
              <wp:posOffset>4332151</wp:posOffset>
            </wp:positionH>
            <wp:positionV relativeFrom="paragraph">
              <wp:posOffset>305456</wp:posOffset>
            </wp:positionV>
            <wp:extent cx="1398297" cy="750556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97" cy="75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E8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AA2420" wp14:editId="631CC2B3">
                <wp:simplePos x="0" y="0"/>
                <wp:positionH relativeFrom="column">
                  <wp:posOffset>3235102</wp:posOffset>
                </wp:positionH>
                <wp:positionV relativeFrom="paragraph">
                  <wp:posOffset>286169</wp:posOffset>
                </wp:positionV>
                <wp:extent cx="345621" cy="365118"/>
                <wp:effectExtent l="38100" t="19050" r="35560" b="54610"/>
                <wp:wrapNone/>
                <wp:docPr id="57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621" cy="365118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3EDE" id="AutoShape 82" o:spid="_x0000_s1026" type="#_x0000_t32" style="position:absolute;margin-left:254.75pt;margin-top:22.55pt;width:27.2pt;height:28.7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" strokecolor="red" strokeweight="4pt">
                <v:stroke endarrow="block"/>
              </v:shape>
            </w:pict>
          </mc:Fallback>
        </mc:AlternateContent>
      </w:r>
      <w:r w:rsidR="00576F2D">
        <w:rPr>
          <w:noProof/>
          <w:lang w:eastAsia="nl-NL" w:bidi="ar-SA"/>
        </w:rPr>
        <w:drawing>
          <wp:anchor distT="0" distB="0" distL="114300" distR="114300" simplePos="0" relativeHeight="251827200" behindDoc="0" locked="0" layoutInCell="1" allowOverlap="1" wp14:anchorId="5ECD4A16" wp14:editId="78671E5E">
            <wp:simplePos x="0" y="0"/>
            <wp:positionH relativeFrom="column">
              <wp:posOffset>888205</wp:posOffset>
            </wp:positionH>
            <wp:positionV relativeFrom="paragraph">
              <wp:posOffset>302784</wp:posOffset>
            </wp:positionV>
            <wp:extent cx="3235671" cy="672675"/>
            <wp:effectExtent l="0" t="0" r="3175" b="0"/>
            <wp:wrapSquare wrapText="bothSides"/>
            <wp:docPr id="7" name="Afbeelding 3" descr="Y:\screenshots\2018-10-31__23-20-154102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screenshots\2018-10-31__23-20-1541024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671" cy="6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BD" w:rsidRPr="00331E8C">
        <w:rPr>
          <w:noProof/>
        </w:rPr>
        <w:drawing>
          <wp:anchor distT="0" distB="0" distL="114300" distR="114300" simplePos="0" relativeHeight="251832320" behindDoc="0" locked="0" layoutInCell="1" allowOverlap="1" wp14:anchorId="0E97AAA3" wp14:editId="6872760C">
            <wp:simplePos x="0" y="0"/>
            <wp:positionH relativeFrom="column">
              <wp:posOffset>-10048</wp:posOffset>
            </wp:positionH>
            <wp:positionV relativeFrom="paragraph">
              <wp:posOffset>264530</wp:posOffset>
            </wp:positionV>
            <wp:extent cx="762635" cy="738505"/>
            <wp:effectExtent l="0" t="0" r="0" b="4445"/>
            <wp:wrapNone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t="11188" r="8482" b="10398"/>
                    <a:stretch/>
                  </pic:blipFill>
                  <pic:spPr bwMode="auto">
                    <a:xfrm>
                      <a:off x="0" y="0"/>
                      <a:ext cx="76263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AD">
        <w:t>Zet dit blok op de juiste plek.</w:t>
      </w:r>
    </w:p>
    <w:p w14:paraId="439BCFEB" w14:textId="7932BA78" w:rsidR="00331E8C" w:rsidRDefault="00576F2D" w:rsidP="00DF42AD">
      <w:pPr>
        <w:rPr>
          <w:lang w:val="nl-NL"/>
        </w:rPr>
      </w:pPr>
      <w:r w:rsidRPr="00331E8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AEE4A3" wp14:editId="2373FD9E">
                <wp:simplePos x="0" y="0"/>
                <wp:positionH relativeFrom="column">
                  <wp:posOffset>-166265</wp:posOffset>
                </wp:positionH>
                <wp:positionV relativeFrom="paragraph">
                  <wp:posOffset>327158</wp:posOffset>
                </wp:positionV>
                <wp:extent cx="180870" cy="203946"/>
                <wp:effectExtent l="19050" t="38100" r="48260" b="43815"/>
                <wp:wrapNone/>
                <wp:docPr id="58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870" cy="203946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43949" id="AutoShape 82" o:spid="_x0000_s1026" type="#_x0000_t32" style="position:absolute;margin-left:-13.1pt;margin-top:25.75pt;width:14.25pt;height:16.0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" strokecolor="red" strokeweight="4pt">
                <v:stroke endarrow="block"/>
              </v:shape>
            </w:pict>
          </mc:Fallback>
        </mc:AlternateContent>
      </w:r>
    </w:p>
    <w:p w14:paraId="2B174A5A" w14:textId="32F4D5B8" w:rsidR="00331E8C" w:rsidRDefault="00576F2D" w:rsidP="00DF42AD">
      <w:pPr>
        <w:rPr>
          <w:lang w:val="nl-NL"/>
        </w:rPr>
      </w:pPr>
      <w:r w:rsidRPr="00331E8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D4DF9BC" wp14:editId="6D21D19D">
                <wp:simplePos x="0" y="0"/>
                <wp:positionH relativeFrom="column">
                  <wp:posOffset>-483975</wp:posOffset>
                </wp:positionH>
                <wp:positionV relativeFrom="paragraph">
                  <wp:posOffset>97559</wp:posOffset>
                </wp:positionV>
                <wp:extent cx="341630" cy="382270"/>
                <wp:effectExtent l="19050" t="1270" r="20320" b="26035"/>
                <wp:wrapNone/>
                <wp:docPr id="5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580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57A9B" w14:textId="77777777" w:rsidR="00331E8C" w:rsidRPr="00873F8B" w:rsidRDefault="00331E8C" w:rsidP="00331E8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F9BC" id="_x0000_s1105" style="position:absolute;margin-left:-38.1pt;margin-top:7.7pt;width:26.9pt;height:30.1pt;z-index:251833344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">
                <v:oval id="Oval 78" o:spid="_x0000_s1106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" fillcolor="#4f81bd [3204]" strokecolor="#f2f2f2 [3041]" strokeweight="3pt">
                  <v:shadow on="t" color="#243f60 [1604]" opacity=".5" offset="1pt"/>
                </v:oval>
                <v:shape id="Text Box 79" o:spid="_x0000_s1107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<v:textbox>
                    <w:txbxContent>
                      <w:p w14:paraId="32557A9B" w14:textId="77777777" w:rsidR="00331E8C" w:rsidRPr="00873F8B" w:rsidRDefault="00331E8C" w:rsidP="00331E8C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ED6228" w14:textId="0B388C93" w:rsidR="00DF42AD" w:rsidRDefault="00DF42AD" w:rsidP="00DF42AD">
      <w:pPr>
        <w:pStyle w:val="WS-Opdracht"/>
      </w:pPr>
      <w:r>
        <w:t>Klik nu op de stapel blokken en controleer dat alles gebeurt wat moet gebeuren</w:t>
      </w:r>
      <w:r w:rsidR="00331E8C">
        <w:t>.</w:t>
      </w:r>
    </w:p>
    <w:p w14:paraId="21DB5AFF" w14:textId="77777777" w:rsidR="00DF42AD" w:rsidRDefault="00DF42AD" w:rsidP="00DF42AD">
      <w:pPr>
        <w:pStyle w:val="Heading2"/>
        <w:rPr>
          <w:lang w:val="nl-NL"/>
        </w:rPr>
      </w:pPr>
      <w:r>
        <w:rPr>
          <w:lang w:val="nl-NL"/>
        </w:rPr>
        <w:t>De buiging naar rechts</w:t>
      </w:r>
    </w:p>
    <w:p w14:paraId="5277A7B8" w14:textId="3C91F183" w:rsidR="00D859BD" w:rsidRDefault="004F1CFE" w:rsidP="00D859BD">
      <w:pPr>
        <w:pStyle w:val="WS-Opdracht"/>
        <w:numPr>
          <w:ilvl w:val="0"/>
          <w:numId w:val="22"/>
        </w:numPr>
      </w:pPr>
      <w:r>
        <w:rPr>
          <w:noProof/>
          <w:lang w:eastAsia="nl-NL" w:bidi="ar-SA"/>
        </w:rPr>
        <w:drawing>
          <wp:anchor distT="0" distB="107950" distL="114300" distR="114300" simplePos="0" relativeHeight="251835392" behindDoc="0" locked="0" layoutInCell="1" allowOverlap="1" wp14:anchorId="0DB7A142" wp14:editId="328A23C6">
            <wp:simplePos x="0" y="0"/>
            <wp:positionH relativeFrom="margin">
              <wp:posOffset>1119212</wp:posOffset>
            </wp:positionH>
            <wp:positionV relativeFrom="paragraph">
              <wp:posOffset>852973</wp:posOffset>
            </wp:positionV>
            <wp:extent cx="4622400" cy="1598400"/>
            <wp:effectExtent l="0" t="0" r="6985" b="1905"/>
            <wp:wrapSquare wrapText="bothSides"/>
            <wp:docPr id="8" name="Afbeelding 4" descr="Y:\screenshots\2018-10-31__23-26-154102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screenshots\2018-10-31__23-26-15410247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1" t="30440" r="28599" b="5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9B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0436EA" wp14:editId="29A91D54">
                <wp:simplePos x="0" y="0"/>
                <wp:positionH relativeFrom="column">
                  <wp:posOffset>4281170</wp:posOffset>
                </wp:positionH>
                <wp:positionV relativeFrom="paragraph">
                  <wp:posOffset>561340</wp:posOffset>
                </wp:positionV>
                <wp:extent cx="2014855" cy="895350"/>
                <wp:effectExtent l="1828800" t="19050" r="23495" b="38100"/>
                <wp:wrapNone/>
                <wp:docPr id="294" name="Tekstballon: ova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895350"/>
                        </a:xfrm>
                        <a:prstGeom prst="wedgeEllipseCallout">
                          <a:avLst>
                            <a:gd name="adj1" fmla="val -139742"/>
                            <a:gd name="adj2" fmla="val -10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4CCC0" w14:textId="77777777" w:rsidR="00D859BD" w:rsidRPr="002E6B95" w:rsidRDefault="00D859BD" w:rsidP="00D859BD">
                            <w:pPr>
                              <w:spacing w:before="0" w:after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Rondje met pijl: klik met je rechter muiskn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36EA" id="Tekstballon: ovaal 294" o:spid="_x0000_s1108" type="#_x0000_t63" style="position:absolute;left:0;text-align:left;margin-left:337.1pt;margin-top:44.2pt;width:158.65pt;height:7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" adj="-19384,8603" fillcolor="#4f81bd [3204]" strokecolor="#243f60 [1604]" strokeweight="2pt">
                <v:textbox inset="0,0,0,0">
                  <w:txbxContent>
                    <w:p w14:paraId="05C4CCC0" w14:textId="77777777" w:rsidR="00D859BD" w:rsidRPr="002E6B95" w:rsidRDefault="00D859BD" w:rsidP="00D859BD">
                      <w:pPr>
                        <w:spacing w:before="0" w:after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Rondje met pijl: klik met je rechter muisknop </w:t>
                      </w:r>
                    </w:p>
                  </w:txbxContent>
                </v:textbox>
              </v:shape>
            </w:pict>
          </mc:Fallback>
        </mc:AlternateContent>
      </w:r>
      <w:r w:rsidRPr="00D859BD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995067E" wp14:editId="4C4A7F7C">
                <wp:simplePos x="0" y="0"/>
                <wp:positionH relativeFrom="column">
                  <wp:posOffset>1984284</wp:posOffset>
                </wp:positionH>
                <wp:positionV relativeFrom="paragraph">
                  <wp:posOffset>626012</wp:posOffset>
                </wp:positionV>
                <wp:extent cx="436081" cy="382270"/>
                <wp:effectExtent l="19050" t="0" r="40640" b="36830"/>
                <wp:wrapNone/>
                <wp:docPr id="292" name="Groe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081" cy="382270"/>
                          <a:chOff x="0" y="0"/>
                          <a:chExt cx="436081" cy="382270"/>
                        </a:xfrm>
                      </wpg:grpSpPr>
                      <wps:wsp>
                        <wps:cNvPr id="281" name="Pijl: rechts 281"/>
                        <wps:cNvSpPr/>
                        <wps:spPr>
                          <a:xfrm>
                            <a:off x="249891" y="79475"/>
                            <a:ext cx="186190" cy="27307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7" name="Group 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630" cy="382270"/>
                            <a:chOff x="1429" y="719"/>
                            <a:chExt cx="538" cy="602"/>
                          </a:xfrm>
                        </wpg:grpSpPr>
                        <wps:wsp>
                          <wps:cNvPr id="278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" y="763"/>
                              <a:ext cx="516" cy="51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" y="719"/>
                              <a:ext cx="494" cy="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37163" w14:textId="77777777" w:rsidR="00D859BD" w:rsidRPr="00D83F6E" w:rsidRDefault="00D859BD" w:rsidP="00D859BD">
                                <w:pPr>
                                  <w:spacing w:before="0" w:after="0" w:line="240" w:lineRule="auto"/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nl-NL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nl-N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95067E" id="Groep 292" o:spid="_x0000_s1109" style="position:absolute;left:0;text-align:left;margin-left:156.25pt;margin-top:49.3pt;width:34.35pt;height:30.1pt;z-index:251841536" coordsize="436081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ijl: rechts 281" o:spid="_x0000_s1110" type="#_x0000_t13" style="position:absolute;left:249891;top:79475;width:18619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" adj="10800" fillcolor="#4f81bd [3204]" strokecolor="#243f60 [1604]" strokeweight="2pt"/>
                <v:group id="_x0000_s1111" style="position:absolute;width:341630;height:382270" coordorigin="1429,719" coordsize="538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oval id="Oval 69" o:spid="_x0000_s1112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" fillcolor="#4f81bd [3204]" strokecolor="#f2f2f2 [3041]" strokeweight="3pt">
                    <v:shadow on="t" color="#243f60 [1604]" opacity=".5" offset="1pt"/>
                  </v:oval>
                  <v:shape id="_x0000_s1113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<v:textbox>
                      <w:txbxContent>
                        <w:p w14:paraId="00A37163" w14:textId="77777777" w:rsidR="00D859BD" w:rsidRPr="00D83F6E" w:rsidRDefault="00D859BD" w:rsidP="00D859BD">
                          <w:pPr>
                            <w:spacing w:before="0" w:after="0" w:line="240" w:lineRule="auto"/>
                            <w:rPr>
                              <w:b/>
                              <w:color w:val="FFFFFF" w:themeColor="background1"/>
                              <w:sz w:val="36"/>
                              <w:lang w:val="nl-NL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nl-NL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D859B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29022B" wp14:editId="1E5C5DD1">
                <wp:simplePos x="0" y="0"/>
                <wp:positionH relativeFrom="column">
                  <wp:posOffset>1765789</wp:posOffset>
                </wp:positionH>
                <wp:positionV relativeFrom="paragraph">
                  <wp:posOffset>823665</wp:posOffset>
                </wp:positionV>
                <wp:extent cx="172916" cy="245842"/>
                <wp:effectExtent l="38100" t="19050" r="36830" b="59055"/>
                <wp:wrapNone/>
                <wp:docPr id="58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916" cy="245842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C1068" id="AutoShape 82" o:spid="_x0000_s1026" type="#_x0000_t32" style="position:absolute;margin-left:139.05pt;margin-top:64.85pt;width:13.6pt;height:19.3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" strokecolor="red" strokeweight="4pt">
                <v:stroke endarrow="block"/>
              </v:shape>
            </w:pict>
          </mc:Fallback>
        </mc:AlternateContent>
      </w:r>
      <w:r w:rsidR="00D859BD" w:rsidRPr="00D859BD">
        <w:rPr>
          <w:noProof/>
        </w:rPr>
        <w:drawing>
          <wp:anchor distT="0" distB="0" distL="114300" distR="114300" simplePos="0" relativeHeight="251837440" behindDoc="0" locked="0" layoutInCell="1" allowOverlap="1" wp14:anchorId="645396AA" wp14:editId="1941B640">
            <wp:simplePos x="0" y="0"/>
            <wp:positionH relativeFrom="column">
              <wp:posOffset>0</wp:posOffset>
            </wp:positionH>
            <wp:positionV relativeFrom="paragraph">
              <wp:posOffset>868624</wp:posOffset>
            </wp:positionV>
            <wp:extent cx="762635" cy="738505"/>
            <wp:effectExtent l="0" t="0" r="0" b="4445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t="11188" r="8482" b="10398"/>
                    <a:stretch/>
                  </pic:blipFill>
                  <pic:spPr bwMode="auto">
                    <a:xfrm>
                      <a:off x="0" y="0"/>
                      <a:ext cx="76263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BD">
        <w:t xml:space="preserve">Kopieer de stapel blokken. </w:t>
      </w:r>
      <w:r w:rsidR="00D859BD" w:rsidRPr="00D859BD">
        <w:rPr>
          <w:b/>
          <w:bCs/>
        </w:rPr>
        <w:t>Pas in die kopie alles aan voor het buigen naar rechts</w:t>
      </w:r>
      <w:r w:rsidR="00D859BD">
        <w:t>. Je zult zien dat je maar een paar blokken hoeft aan te passen.</w:t>
      </w:r>
    </w:p>
    <w:p w14:paraId="38A16E94" w14:textId="2B4C5C08" w:rsidR="00DF42AD" w:rsidRDefault="00862786" w:rsidP="00DF42AD">
      <w:pPr>
        <w:rPr>
          <w:lang w:val="nl-NL"/>
        </w:rPr>
      </w:pPr>
      <w:r w:rsidRPr="00D859B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7FED4B" wp14:editId="49163966">
                <wp:simplePos x="0" y="0"/>
                <wp:positionH relativeFrom="column">
                  <wp:posOffset>4184671</wp:posOffset>
                </wp:positionH>
                <wp:positionV relativeFrom="paragraph">
                  <wp:posOffset>377169</wp:posOffset>
                </wp:positionV>
                <wp:extent cx="1356025" cy="356612"/>
                <wp:effectExtent l="38100" t="76200" r="34925" b="43815"/>
                <wp:wrapNone/>
                <wp:docPr id="59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6025" cy="356612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63902" id="AutoShape 82" o:spid="_x0000_s1026" type="#_x0000_t32" style="position:absolute;margin-left:329.5pt;margin-top:29.7pt;width:106.75pt;height:28.1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" strokecolor="red" strokeweight="4pt">
                <v:stroke endarrow="block"/>
              </v:shape>
            </w:pict>
          </mc:Fallback>
        </mc:AlternateContent>
      </w:r>
      <w:r w:rsidR="00D859BD" w:rsidRPr="00D859BD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6BFEE18" wp14:editId="40D53BE6">
                <wp:simplePos x="0" y="0"/>
                <wp:positionH relativeFrom="column">
                  <wp:posOffset>5607539</wp:posOffset>
                </wp:positionH>
                <wp:positionV relativeFrom="paragraph">
                  <wp:posOffset>595630</wp:posOffset>
                </wp:positionV>
                <wp:extent cx="341630" cy="382270"/>
                <wp:effectExtent l="19050" t="1270" r="20320" b="26035"/>
                <wp:wrapNone/>
                <wp:docPr id="59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591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FEE8D" w14:textId="2D02701D" w:rsidR="00D859BD" w:rsidRPr="00873F8B" w:rsidRDefault="00D859BD" w:rsidP="00D859BD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FEE18" id="_x0000_s1114" style="position:absolute;margin-left:441.55pt;margin-top:46.9pt;width:26.9pt;height:30.1pt;z-index:251846656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">
                <v:oval id="Oval 78" o:spid="_x0000_s1115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16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<v:textbox>
                    <w:txbxContent>
                      <w:p w14:paraId="6D1FEE8D" w14:textId="2D02701D" w:rsidR="00D859BD" w:rsidRPr="00873F8B" w:rsidRDefault="00D859BD" w:rsidP="00D859BD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9BD" w:rsidRPr="00D859BD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FA39688" wp14:editId="09B0EE01">
                <wp:simplePos x="0" y="0"/>
                <wp:positionH relativeFrom="column">
                  <wp:posOffset>114914</wp:posOffset>
                </wp:positionH>
                <wp:positionV relativeFrom="paragraph">
                  <wp:posOffset>926465</wp:posOffset>
                </wp:positionV>
                <wp:extent cx="341630" cy="382270"/>
                <wp:effectExtent l="19050" t="1270" r="20320" b="26035"/>
                <wp:wrapNone/>
                <wp:docPr id="5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58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4E6A7" w14:textId="77777777" w:rsidR="00D859BD" w:rsidRPr="00873F8B" w:rsidRDefault="00D859BD" w:rsidP="00D859BD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39688" id="_x0000_s1117" style="position:absolute;margin-left:9.05pt;margin-top:72.95pt;width:26.9pt;height:30.1pt;z-index:251838464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">
                <v:oval id="Oval 78" o:spid="_x0000_s1118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19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1M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80UC1zPxCMjsAgAA//8DAFBLAQItABQABgAIAAAAIQDb4fbL7gAAAIUBAAATAAAAAAAAAAAA&#10;AAAAAAAAAABbQ29udGVudF9UeXBlc10ueG1sUEsBAi0AFAAGAAgAAAAhAFr0LFu/AAAAFQEAAAsA&#10;AAAAAAAAAAAAAAAAHwEAAF9yZWxzLy5yZWxzUEsBAi0AFAAGAAgAAAAhAHqpjUzEAAAA3AAAAA8A&#10;AAAAAAAAAAAAAAAABwIAAGRycy9kb3ducmV2LnhtbFBLBQYAAAAAAwADALcAAAD4AgAAAAA=&#10;" filled="f" stroked="f">
                  <v:textbox>
                    <w:txbxContent>
                      <w:p w14:paraId="30A4E6A7" w14:textId="77777777" w:rsidR="00D859BD" w:rsidRPr="00873F8B" w:rsidRDefault="00D859BD" w:rsidP="00D859BD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9BD" w:rsidRPr="00D859B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093D65" wp14:editId="0E977623">
                <wp:simplePos x="0" y="0"/>
                <wp:positionH relativeFrom="column">
                  <wp:posOffset>310878</wp:posOffset>
                </wp:positionH>
                <wp:positionV relativeFrom="paragraph">
                  <wp:posOffset>647428</wp:posOffset>
                </wp:positionV>
                <wp:extent cx="45719" cy="279693"/>
                <wp:effectExtent l="95250" t="38100" r="50165" b="25400"/>
                <wp:wrapNone/>
                <wp:docPr id="58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79693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3861" id="AutoShape 82" o:spid="_x0000_s1026" type="#_x0000_t32" style="position:absolute;margin-left:24.5pt;margin-top:51pt;width:3.6pt;height:22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" strokecolor="red" strokeweight="4pt">
                <v:stroke endarrow="block"/>
              </v:shape>
            </w:pict>
          </mc:Fallback>
        </mc:AlternateContent>
      </w:r>
    </w:p>
    <w:p w14:paraId="5EDD4C00" w14:textId="23E17AC4" w:rsidR="00C05A3C" w:rsidRDefault="00862786" w:rsidP="00C05A3C">
      <w:pPr>
        <w:pStyle w:val="WS-Opdracht"/>
        <w:rPr>
          <w:b/>
          <w:color w:val="FF0000"/>
        </w:rPr>
      </w:pPr>
      <w:r w:rsidRPr="00D859BD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39BA861" wp14:editId="516D5474">
                <wp:simplePos x="0" y="0"/>
                <wp:positionH relativeFrom="column">
                  <wp:posOffset>3879201</wp:posOffset>
                </wp:positionH>
                <wp:positionV relativeFrom="paragraph">
                  <wp:posOffset>1504713</wp:posOffset>
                </wp:positionV>
                <wp:extent cx="341630" cy="382270"/>
                <wp:effectExtent l="19050" t="1270" r="20320" b="26035"/>
                <wp:wrapNone/>
                <wp:docPr id="59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59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BC3EB" w14:textId="46AA20B0" w:rsidR="00515D9E" w:rsidRPr="00873F8B" w:rsidRDefault="00515D9E" w:rsidP="00515D9E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BA861" id="_x0000_s1120" style="position:absolute;left:0;text-align:left;margin-left:305.45pt;margin-top:118.5pt;width:26.9pt;height:30.1pt;z-index:25185587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">
                <v:oval id="Oval 78" o:spid="_x0000_s1121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22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<v:textbox>
                    <w:txbxContent>
                      <w:p w14:paraId="0C2BC3EB" w14:textId="46AA20B0" w:rsidR="00515D9E" w:rsidRPr="00873F8B" w:rsidRDefault="00515D9E" w:rsidP="00515D9E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7198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70CDE7F" wp14:editId="41F10D7C">
                <wp:simplePos x="0" y="0"/>
                <wp:positionH relativeFrom="column">
                  <wp:posOffset>4212185</wp:posOffset>
                </wp:positionH>
                <wp:positionV relativeFrom="paragraph">
                  <wp:posOffset>1362801</wp:posOffset>
                </wp:positionV>
                <wp:extent cx="1489710" cy="489585"/>
                <wp:effectExtent l="19050" t="19050" r="0" b="5715"/>
                <wp:wrapSquare wrapText="bothSides"/>
                <wp:docPr id="43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710" cy="489585"/>
                          <a:chOff x="8867" y="13470"/>
                          <a:chExt cx="2988" cy="771"/>
                        </a:xfrm>
                      </wpg:grpSpPr>
                      <wps:wsp>
                        <wps:cNvPr id="433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0C284" w14:textId="58937C29" w:rsidR="00D859BD" w:rsidRPr="00515D9E" w:rsidRDefault="00515D9E" w:rsidP="00D859BD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 xml:space="preserve">Pas aan wat nodig </w:t>
                              </w:r>
                              <w:r w:rsidR="00862786"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CDE7F" id="_x0000_s1123" style="position:absolute;left:0;text-align:left;margin-left:331.65pt;margin-top:107.3pt;width:117.3pt;height:38.55pt;z-index:251849728" coordorigin="8867,13470" coordsize="2988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">
                <v:roundrect id="AutoShape 159" o:spid="_x0000_s1124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" fillcolor="#4f81bd [3204]" strokecolor="#f2f2f2 [3041]" strokeweight="3pt">
                  <v:shadow on="t" color="#243f60 [1604]" opacity=".5" offset="1pt"/>
                </v:roundrect>
                <v:shape id="Text Box 160" o:spid="_x0000_s1125" type="#_x0000_t202" style="position:absolute;left:8867;top:13536;width:298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<v:textbox>
                    <w:txbxContent>
                      <w:p w14:paraId="76C0C284" w14:textId="58937C29" w:rsidR="00D859BD" w:rsidRPr="00515D9E" w:rsidRDefault="00515D9E" w:rsidP="00D859BD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 xml:space="preserve">Pas aan wat nodig </w:t>
                        </w:r>
                        <w:r w:rsidR="00862786"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i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5A3C">
        <w:t xml:space="preserve">Probeer het uit om naar </w:t>
      </w:r>
      <w:r w:rsidR="00715A40">
        <w:t>rechts te buig</w:t>
      </w:r>
      <w:r w:rsidR="00C05A3C">
        <w:t xml:space="preserve">en door op de stapel te klikken. </w:t>
      </w:r>
      <w:r w:rsidR="00C05A3C" w:rsidRPr="005F3D50">
        <w:rPr>
          <w:b/>
          <w:color w:val="FF0000"/>
        </w:rPr>
        <w:t>Laat het aan een begeleider zien.</w:t>
      </w:r>
    </w:p>
    <w:p w14:paraId="6AB97A08" w14:textId="0025307A" w:rsidR="008F6B71" w:rsidRDefault="008F6B71" w:rsidP="008F6B71">
      <w:pPr>
        <w:pStyle w:val="Heading2"/>
        <w:rPr>
          <w:lang w:val="nl-NL"/>
        </w:rPr>
      </w:pPr>
      <w:r>
        <w:rPr>
          <w:lang w:val="nl-NL"/>
        </w:rPr>
        <w:lastRenderedPageBreak/>
        <w:t>Als er fout gedrukt is</w:t>
      </w:r>
    </w:p>
    <w:p w14:paraId="688B8388" w14:textId="7284BC0F" w:rsidR="008F6B71" w:rsidRDefault="008F6B71" w:rsidP="008F6B71">
      <w:pPr>
        <w:rPr>
          <w:lang w:val="nl-NL"/>
        </w:rPr>
      </w:pPr>
      <w:r>
        <w:rPr>
          <w:lang w:val="nl-NL"/>
        </w:rPr>
        <w:t xml:space="preserve">Als een speler drukt terwijl </w:t>
      </w:r>
      <w:r w:rsidR="004F1CFE">
        <w:rPr>
          <w:lang w:val="nl-NL"/>
        </w:rPr>
        <w:t>de</w:t>
      </w:r>
      <w:r>
        <w:rPr>
          <w:lang w:val="nl-NL"/>
        </w:rPr>
        <w:t xml:space="preserve"> </w:t>
      </w:r>
      <w:r w:rsidR="00704A72">
        <w:rPr>
          <w:lang w:val="nl-NL"/>
        </w:rPr>
        <w:t>rode LED uit is</w:t>
      </w:r>
      <w:r>
        <w:rPr>
          <w:lang w:val="nl-NL"/>
        </w:rPr>
        <w:t>, dan moet de eend ook iets doen. We laten nu even alleen iets op het scherm veranderen. Het bewegen van de eend doen we later</w:t>
      </w:r>
      <w:r w:rsidR="004F1CFE">
        <w:rPr>
          <w:lang w:val="nl-NL"/>
        </w:rPr>
        <w:t xml:space="preserve"> in les 2B</w:t>
      </w:r>
      <w:r>
        <w:rPr>
          <w:lang w:val="nl-NL"/>
        </w:rPr>
        <w:t>.</w:t>
      </w:r>
    </w:p>
    <w:p w14:paraId="4B41F78F" w14:textId="7608FE9B" w:rsidR="008F6B71" w:rsidRDefault="004930B9" w:rsidP="00021EEE">
      <w:pPr>
        <w:pStyle w:val="WS-Opdracht"/>
      </w:pPr>
      <w:r w:rsidRPr="003E7198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0D2BD8F" wp14:editId="0B133F8B">
                <wp:simplePos x="0" y="0"/>
                <wp:positionH relativeFrom="column">
                  <wp:posOffset>1093484</wp:posOffset>
                </wp:positionH>
                <wp:positionV relativeFrom="paragraph">
                  <wp:posOffset>748121</wp:posOffset>
                </wp:positionV>
                <wp:extent cx="1320654" cy="489585"/>
                <wp:effectExtent l="19050" t="19050" r="13335" b="5715"/>
                <wp:wrapNone/>
                <wp:docPr id="60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654" cy="489585"/>
                          <a:chOff x="8867" y="13470"/>
                          <a:chExt cx="2988" cy="771"/>
                        </a:xfrm>
                      </wpg:grpSpPr>
                      <wps:wsp>
                        <wps:cNvPr id="607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0FAFE" w14:textId="4D176B59" w:rsidR="004930B9" w:rsidRPr="00515D9E" w:rsidRDefault="004930B9" w:rsidP="004930B9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Maak de blok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2BD8F" id="_x0000_s1126" style="position:absolute;left:0;text-align:left;margin-left:86.1pt;margin-top:58.9pt;width:104pt;height:38.55pt;z-index:251863040" coordorigin="8867,13470" coordsize="2988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">
                <v:roundrect id="AutoShape 159" o:spid="_x0000_s1127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" fillcolor="#4f81bd [3204]" strokecolor="#f2f2f2 [3041]" strokeweight="3pt">
                  <v:shadow on="t" color="#243f60 [1604]" opacity=".5" offset="1pt"/>
                </v:roundrect>
                <v:shape id="Text Box 160" o:spid="_x0000_s1128" type="#_x0000_t202" style="position:absolute;left:8867;top:13536;width:298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6D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XBvPxCMgF08AAAD//wMAUEsBAi0AFAAGAAgAAAAhANvh9svuAAAAhQEAABMAAAAAAAAAAAAAAAAA&#10;AAAAAFtDb250ZW50X1R5cGVzXS54bWxQSwECLQAUAAYACAAAACEAWvQsW78AAAAVAQAACwAAAAAA&#10;AAAAAAAAAAAfAQAAX3JlbHMvLnJlbHNQSwECLQAUAAYACAAAACEA0ozeg8AAAADcAAAADwAAAAAA&#10;AAAAAAAAAAAHAgAAZHJzL2Rvd25yZXYueG1sUEsFBgAAAAADAAMAtwAAAPQCAAAAAA==&#10;" filled="f" stroked="f">
                  <v:textbox>
                    <w:txbxContent>
                      <w:p w14:paraId="5840FAFE" w14:textId="4D176B59" w:rsidR="004930B9" w:rsidRPr="00515D9E" w:rsidRDefault="004930B9" w:rsidP="004930B9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Maak de blok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4D89">
        <w:rPr>
          <w:noProof/>
          <w:lang w:eastAsia="nl-NL" w:bidi="ar-SA"/>
        </w:rPr>
        <w:drawing>
          <wp:anchor distT="0" distB="0" distL="114300" distR="114300" simplePos="0" relativeHeight="251856896" behindDoc="0" locked="0" layoutInCell="1" allowOverlap="1" wp14:anchorId="4168C797" wp14:editId="5C5E18DE">
            <wp:simplePos x="0" y="0"/>
            <wp:positionH relativeFrom="column">
              <wp:posOffset>1641224</wp:posOffset>
            </wp:positionH>
            <wp:positionV relativeFrom="paragraph">
              <wp:posOffset>704529</wp:posOffset>
            </wp:positionV>
            <wp:extent cx="4133215" cy="1240155"/>
            <wp:effectExtent l="0" t="0" r="635" b="0"/>
            <wp:wrapSquare wrapText="bothSides"/>
            <wp:docPr id="49" name="Afbeelding 14" descr="Y:\screenshots\2018-11-01__19-55-1541098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screenshots\2018-11-01__19-55-15410985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E90">
        <w:rPr>
          <w:noProof/>
          <w:lang w:eastAsia="nl-NL" w:bidi="ar-SA"/>
        </w:rPr>
        <w:t>Laat</w:t>
      </w:r>
      <w:r w:rsidR="008F6B71">
        <w:t xml:space="preserve"> de eend bij een </w:t>
      </w:r>
      <w:r w:rsidR="00083A4B">
        <w:t>signaal</w:t>
      </w:r>
      <w:r w:rsidR="008F6B71">
        <w:t xml:space="preserve"> </w:t>
      </w:r>
      <w:r w:rsidR="008F6B71" w:rsidRPr="005F3D50">
        <w:rPr>
          <w:i/>
        </w:rPr>
        <w:t>Fout links</w:t>
      </w:r>
      <w:r w:rsidR="008F6B71">
        <w:t xml:space="preserve"> </w:t>
      </w:r>
      <w:r w:rsidR="00715A40">
        <w:t xml:space="preserve">heel boos </w:t>
      </w:r>
      <w:r>
        <w:t>kijken</w:t>
      </w:r>
      <w:r w:rsidR="008F6B71">
        <w:t>. Dan even wachten</w:t>
      </w:r>
      <w:r w:rsidR="00715A40">
        <w:t>. En tot slot</w:t>
      </w:r>
      <w:r w:rsidR="005F3D50">
        <w:t xml:space="preserve"> </w:t>
      </w:r>
      <w:r w:rsidR="008F6B71">
        <w:t xml:space="preserve">weer </w:t>
      </w:r>
      <w:r>
        <w:t>moet hij weer</w:t>
      </w:r>
      <w:r w:rsidR="008F6B71">
        <w:t xml:space="preserve"> </w:t>
      </w:r>
      <w:r w:rsidR="00715A40">
        <w:t xml:space="preserve">gewoon </w:t>
      </w:r>
      <w:r>
        <w:t>kijken</w:t>
      </w:r>
      <w:r w:rsidR="008F6B71">
        <w:t>. Dit heb je nodig.</w:t>
      </w:r>
      <w:r w:rsidR="00715A40">
        <w:t xml:space="preserve"> En je speelt ook nog een geluid af.</w:t>
      </w:r>
    </w:p>
    <w:p w14:paraId="3CC30C28" w14:textId="16C5B5FA" w:rsidR="00021EEE" w:rsidRDefault="00034D89" w:rsidP="00021EEE">
      <w:pPr>
        <w:rPr>
          <w:lang w:val="nl-NL"/>
        </w:rPr>
      </w:pPr>
      <w:r w:rsidRPr="00034D89">
        <w:rPr>
          <w:noProof/>
          <w:lang w:val="nl-NL"/>
        </w:rPr>
        <w:drawing>
          <wp:anchor distT="0" distB="0" distL="114300" distR="114300" simplePos="0" relativeHeight="251858944" behindDoc="0" locked="0" layoutInCell="1" allowOverlap="1" wp14:anchorId="4019526C" wp14:editId="55C202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635" cy="738505"/>
            <wp:effectExtent l="0" t="0" r="0" b="4445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t="11188" r="8482" b="10398"/>
                    <a:stretch/>
                  </pic:blipFill>
                  <pic:spPr bwMode="auto">
                    <a:xfrm>
                      <a:off x="0" y="0"/>
                      <a:ext cx="76263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D89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4A2D0FF" wp14:editId="2538CA5D">
                <wp:simplePos x="0" y="0"/>
                <wp:positionH relativeFrom="column">
                  <wp:posOffset>114300</wp:posOffset>
                </wp:positionH>
                <wp:positionV relativeFrom="paragraph">
                  <wp:posOffset>979170</wp:posOffset>
                </wp:positionV>
                <wp:extent cx="341630" cy="382270"/>
                <wp:effectExtent l="19050" t="1270" r="20320" b="26035"/>
                <wp:wrapNone/>
                <wp:docPr id="6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02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C7010" w14:textId="77777777" w:rsidR="00034D89" w:rsidRPr="00873F8B" w:rsidRDefault="00034D89" w:rsidP="00034D89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2D0FF" id="_x0000_s1129" style="position:absolute;margin-left:9pt;margin-top:77.1pt;width:26.9pt;height:30.1pt;z-index:25185996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">
                <v:oval id="Oval 78" o:spid="_x0000_s1130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79" o:spid="_x0000_s1131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zy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agL3M/EIyNUNAAD//wMAUEsBAi0AFAAGAAgAAAAhANvh9svuAAAAhQEAABMAAAAAAAAAAAAA&#10;AAAAAAAAAFtDb250ZW50X1R5cGVzXS54bWxQSwECLQAUAAYACAAAACEAWvQsW78AAAAVAQAACwAA&#10;AAAAAAAAAAAAAAAfAQAAX3JlbHMvLnJlbHNQSwECLQAUAAYACAAAACEA3ChM8sMAAADcAAAADwAA&#10;AAAAAAAAAAAAAAAHAgAAZHJzL2Rvd25yZXYueG1sUEsFBgAAAAADAAMAtwAAAPcCAAAAAA==&#10;" filled="f" stroked="f">
                  <v:textbox>
                    <w:txbxContent>
                      <w:p w14:paraId="304C7010" w14:textId="77777777" w:rsidR="00034D89" w:rsidRPr="00873F8B" w:rsidRDefault="00034D89" w:rsidP="00034D89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D89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B811DA" wp14:editId="46919749">
                <wp:simplePos x="0" y="0"/>
                <wp:positionH relativeFrom="column">
                  <wp:posOffset>310515</wp:posOffset>
                </wp:positionH>
                <wp:positionV relativeFrom="paragraph">
                  <wp:posOffset>736600</wp:posOffset>
                </wp:positionV>
                <wp:extent cx="45719" cy="279693"/>
                <wp:effectExtent l="95250" t="38100" r="50165" b="25400"/>
                <wp:wrapNone/>
                <wp:docPr id="60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79693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E6DDE" id="AutoShape 82" o:spid="_x0000_s1026" type="#_x0000_t32" style="position:absolute;margin-left:24.45pt;margin-top:58pt;width:3.6pt;height:22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" strokecolor="red" strokeweight="4pt">
                <v:stroke endarrow="block"/>
              </v:shape>
            </w:pict>
          </mc:Fallback>
        </mc:AlternateContent>
      </w:r>
    </w:p>
    <w:p w14:paraId="442EEE2C" w14:textId="11043E72" w:rsidR="00034D89" w:rsidRDefault="004930B9" w:rsidP="00021EEE">
      <w:pPr>
        <w:rPr>
          <w:lang w:val="nl-NL"/>
        </w:rPr>
      </w:pPr>
      <w:r w:rsidRPr="00034D89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2A534C1" wp14:editId="222442FC">
                <wp:simplePos x="0" y="0"/>
                <wp:positionH relativeFrom="column">
                  <wp:posOffset>1104802</wp:posOffset>
                </wp:positionH>
                <wp:positionV relativeFrom="paragraph">
                  <wp:posOffset>32706</wp:posOffset>
                </wp:positionV>
                <wp:extent cx="341630" cy="382270"/>
                <wp:effectExtent l="19050" t="1270" r="20320" b="26035"/>
                <wp:wrapNone/>
                <wp:docPr id="61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16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DBCA3" w14:textId="0C07D2E3" w:rsidR="004930B9" w:rsidRPr="00873F8B" w:rsidRDefault="004930B9" w:rsidP="004930B9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534C1" id="_x0000_s1132" style="position:absolute;margin-left:87pt;margin-top:2.6pt;width:26.9pt;height:30.1pt;z-index:251869184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">
                <v:oval id="Oval 78" o:spid="_x0000_s1133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79" o:spid="_x0000_s1134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s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TF/g70w8AjK7AwAA//8DAFBLAQItABQABgAIAAAAIQDb4fbL7gAAAIUBAAATAAAAAAAAAAAA&#10;AAAAAAAAAABbQ29udGVudF9UeXBlc10ueG1sUEsBAi0AFAAGAAgAAAAhAFr0LFu/AAAAFQEAAAsA&#10;AAAAAAAAAAAAAAAAHwEAAF9yZWxzLy5yZWxzUEsBAi0AFAAGAAgAAAAhACbK3CzEAAAA3AAAAA8A&#10;AAAAAAAAAAAAAAAABwIAAGRycy9kb3ducmV2LnhtbFBLBQYAAAAAAwADALcAAAD4AgAAAAA=&#10;" filled="f" stroked="f">
                  <v:textbox>
                    <w:txbxContent>
                      <w:p w14:paraId="614DBCA3" w14:textId="0C07D2E3" w:rsidR="004930B9" w:rsidRPr="00873F8B" w:rsidRDefault="004930B9" w:rsidP="004930B9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D20D46" w14:textId="06DFBDCA" w:rsidR="00034D89" w:rsidRDefault="00034D89" w:rsidP="00021EEE">
      <w:pPr>
        <w:rPr>
          <w:lang w:val="nl-NL"/>
        </w:rPr>
      </w:pPr>
    </w:p>
    <w:p w14:paraId="6F0A74DB" w14:textId="49FA37E0" w:rsidR="004930B9" w:rsidRDefault="004930B9" w:rsidP="00021EEE">
      <w:pPr>
        <w:rPr>
          <w:lang w:val="nl-NL"/>
        </w:rPr>
      </w:pPr>
      <w:r w:rsidRPr="003E7198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897EF96" wp14:editId="37404506">
                <wp:simplePos x="0" y="0"/>
                <wp:positionH relativeFrom="margin">
                  <wp:posOffset>3808144</wp:posOffset>
                </wp:positionH>
                <wp:positionV relativeFrom="paragraph">
                  <wp:posOffset>124809</wp:posOffset>
                </wp:positionV>
                <wp:extent cx="1707599" cy="1161632"/>
                <wp:effectExtent l="19050" t="19050" r="6985" b="635"/>
                <wp:wrapNone/>
                <wp:docPr id="62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7599" cy="1161632"/>
                          <a:chOff x="8867" y="13470"/>
                          <a:chExt cx="2988" cy="1054"/>
                        </a:xfrm>
                      </wpg:grpSpPr>
                      <wps:wsp>
                        <wps:cNvPr id="62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61C75" w14:textId="7B39EF6B" w:rsidR="004930B9" w:rsidRPr="00515D9E" w:rsidRDefault="004930B9" w:rsidP="004930B9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Klik op de stapel om het uit te tes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7EF96" id="_x0000_s1135" style="position:absolute;margin-left:299.85pt;margin-top:9.85pt;width:134.45pt;height:91.45pt;z-index:251873280;mso-position-horizontal-relative:margin" coordorigin="8867,13470" coordsize="298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">
                <v:roundrect id="AutoShape 159" o:spid="_x0000_s1136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" fillcolor="#4f81bd [3204]" strokecolor="#f2f2f2 [3041]" strokeweight="3pt">
                  <v:shadow on="t" color="#243f60 [1604]" opacity=".5" offset="1pt"/>
                </v:roundrect>
                <v:shape id="Text Box 160" o:spid="_x0000_s1137" type="#_x0000_t202" style="position:absolute;left:8867;top:13536;width:2988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<v:textbox>
                    <w:txbxContent>
                      <w:p w14:paraId="43D61C75" w14:textId="7B39EF6B" w:rsidR="004930B9" w:rsidRPr="00515D9E" w:rsidRDefault="004930B9" w:rsidP="004930B9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Klik op de stapel om het uit te test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34D89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A35FD18" wp14:editId="1DAB8150">
                <wp:simplePos x="0" y="0"/>
                <wp:positionH relativeFrom="column">
                  <wp:posOffset>3386113</wp:posOffset>
                </wp:positionH>
                <wp:positionV relativeFrom="paragraph">
                  <wp:posOffset>124697</wp:posOffset>
                </wp:positionV>
                <wp:extent cx="341630" cy="382270"/>
                <wp:effectExtent l="19050" t="1270" r="20320" b="26035"/>
                <wp:wrapNone/>
                <wp:docPr id="61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1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DED70" w14:textId="2C495174" w:rsidR="004930B9" w:rsidRPr="00873F8B" w:rsidRDefault="004930B9" w:rsidP="004930B9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5FD18" id="_x0000_s1138" style="position:absolute;margin-left:266.6pt;margin-top:9.8pt;width:26.9pt;height:30.1pt;z-index:25187123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">
                <v:oval id="Oval 78" o:spid="_x0000_s1139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40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7l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f58Uw8AnJ9BwAA//8DAFBLAQItABQABgAIAAAAIQDb4fbL7gAAAIUBAAATAAAAAAAAAAAAAAAA&#10;AAAAAABbQ29udGVudF9UeXBlc10ueG1sUEsBAi0AFAAGAAgAAAAhAFr0LFu/AAAAFQEAAAsAAAAA&#10;AAAAAAAAAAAAHwEAAF9yZWxzLy5yZWxzUEsBAi0AFAAGAAgAAAAhAGdPjuXBAAAA3AAAAA8AAAAA&#10;AAAAAAAAAAAABwIAAGRycy9kb3ducmV2LnhtbFBLBQYAAAAAAwADALcAAAD1AgAAAAA=&#10;" filled="f" stroked="f">
                  <v:textbox>
                    <w:txbxContent>
                      <w:p w14:paraId="0FDDED70" w14:textId="2C495174" w:rsidR="004930B9" w:rsidRPr="00873F8B" w:rsidRDefault="004930B9" w:rsidP="004930B9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7198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EE066BC" wp14:editId="3EB1D0D7">
                <wp:simplePos x="0" y="0"/>
                <wp:positionH relativeFrom="margin">
                  <wp:posOffset>1544180</wp:posOffset>
                </wp:positionH>
                <wp:positionV relativeFrom="paragraph">
                  <wp:posOffset>135925</wp:posOffset>
                </wp:positionV>
                <wp:extent cx="1707599" cy="1161632"/>
                <wp:effectExtent l="19050" t="19050" r="6985" b="635"/>
                <wp:wrapNone/>
                <wp:docPr id="60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7599" cy="1161632"/>
                          <a:chOff x="8867" y="13470"/>
                          <a:chExt cx="2988" cy="1054"/>
                        </a:xfrm>
                      </wpg:grpSpPr>
                      <wps:wsp>
                        <wps:cNvPr id="610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F7CE4" w14:textId="6B54138B" w:rsidR="004930B9" w:rsidRPr="00515D9E" w:rsidRDefault="004930B9" w:rsidP="004930B9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Klik de blokken aan elka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066BC" id="_x0000_s1141" style="position:absolute;margin-left:121.6pt;margin-top:10.7pt;width:134.45pt;height:91.45pt;z-index:251865088;mso-position-horizontal-relative:margin" coordorigin="8867,13470" coordsize="298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">
                <v:roundrect id="AutoShape 159" o:spid="_x0000_s1142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" fillcolor="#4f81bd [3204]" strokecolor="#f2f2f2 [3041]" strokeweight="3pt">
                  <v:shadow on="t" color="#243f60 [1604]" opacity=".5" offset="1pt"/>
                </v:roundrect>
                <v:shape id="Text Box 160" o:spid="_x0000_s1143" type="#_x0000_t202" style="position:absolute;left:8867;top:13536;width:2988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<v:textbox>
                    <w:txbxContent>
                      <w:p w14:paraId="58DF7CE4" w14:textId="6B54138B" w:rsidR="004930B9" w:rsidRPr="00515D9E" w:rsidRDefault="004930B9" w:rsidP="004930B9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Klik de blokken aan elkaa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34D89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D57EE50" wp14:editId="626B02D5">
                <wp:simplePos x="0" y="0"/>
                <wp:positionH relativeFrom="column">
                  <wp:posOffset>1091348</wp:posOffset>
                </wp:positionH>
                <wp:positionV relativeFrom="paragraph">
                  <wp:posOffset>106122</wp:posOffset>
                </wp:positionV>
                <wp:extent cx="341630" cy="382270"/>
                <wp:effectExtent l="19050" t="1270" r="20320" b="26035"/>
                <wp:wrapNone/>
                <wp:docPr id="61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1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DB800" w14:textId="7F7A8527" w:rsidR="004930B9" w:rsidRPr="00873F8B" w:rsidRDefault="004930B9" w:rsidP="004930B9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7EE50" id="_x0000_s1144" style="position:absolute;margin-left:85.95pt;margin-top:8.35pt;width:26.9pt;height:30.1pt;z-index:251867136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">
                <v:oval id="Oval 78" o:spid="_x0000_s1145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46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b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dJ7A9Uw8AnL5DwAA//8DAFBLAQItABQABgAIAAAAIQDb4fbL7gAAAIUBAAATAAAAAAAAAAAA&#10;AAAAAAAAAABbQ29udGVudF9UeXBlc10ueG1sUEsBAi0AFAAGAAgAAAAhAFr0LFu/AAAAFQEAAAsA&#10;AAAAAAAAAAAAAAAAHwEAAF9yZWxzLy5yZWxzUEsBAi0AFAAGAAgAAAAhANYYQlvEAAAA3AAAAA8A&#10;AAAAAAAAAAAAAAAABwIAAGRycy9kb3ducmV2LnhtbFBLBQYAAAAAAwADALcAAAD4AgAAAAA=&#10;" filled="f" stroked="f">
                  <v:textbox>
                    <w:txbxContent>
                      <w:p w14:paraId="415DB800" w14:textId="7F7A8527" w:rsidR="004930B9" w:rsidRPr="00873F8B" w:rsidRDefault="004930B9" w:rsidP="004930B9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527A2E" w14:textId="46350654" w:rsidR="00034D89" w:rsidRDefault="00034D89" w:rsidP="00021EEE">
      <w:pPr>
        <w:rPr>
          <w:lang w:val="nl-NL"/>
        </w:rPr>
      </w:pPr>
    </w:p>
    <w:p w14:paraId="5E14043D" w14:textId="64138836" w:rsidR="004930B9" w:rsidRDefault="00021EEE" w:rsidP="00021EEE">
      <w:pPr>
        <w:pStyle w:val="WS-Opdracht"/>
      </w:pPr>
      <w:r>
        <w:t xml:space="preserve">Kopieer de stapel. </w:t>
      </w:r>
    </w:p>
    <w:p w14:paraId="631893CE" w14:textId="69B0950E" w:rsidR="00021EEE" w:rsidRPr="00021EEE" w:rsidRDefault="00021EEE" w:rsidP="00021EEE">
      <w:pPr>
        <w:pStyle w:val="WS-Opdracht"/>
      </w:pPr>
      <w:r>
        <w:t xml:space="preserve">Pas de kopie zo aan: bij een signaal </w:t>
      </w:r>
      <w:r w:rsidRPr="00715A40">
        <w:rPr>
          <w:i/>
        </w:rPr>
        <w:t>Fout rechts</w:t>
      </w:r>
      <w:r>
        <w:t xml:space="preserve"> moet de eend </w:t>
      </w:r>
      <w:r w:rsidR="00715A40">
        <w:t>boos naar rechts kijken. T</w:t>
      </w:r>
      <w:r>
        <w:t>est het uit.</w:t>
      </w:r>
    </w:p>
    <w:p w14:paraId="40EB42E4" w14:textId="05A37649" w:rsidR="00B355E5" w:rsidRDefault="002A1676" w:rsidP="008F6B71">
      <w:pPr>
        <w:pStyle w:val="Heading1"/>
        <w:rPr>
          <w:lang w:val="nl-NL"/>
        </w:rPr>
      </w:pPr>
      <w:r>
        <w:rPr>
          <w:lang w:val="nl-NL"/>
        </w:rPr>
        <w:t>Stopwatch</w:t>
      </w:r>
    </w:p>
    <w:p w14:paraId="1C7204BD" w14:textId="7B287A61" w:rsidR="00274CD8" w:rsidRPr="00470ABF" w:rsidRDefault="005B1CA7" w:rsidP="00470ABF">
      <w:pPr>
        <w:rPr>
          <w:lang w:val="nl-NL"/>
        </w:rPr>
      </w:pPr>
      <w:r>
        <w:rPr>
          <w:lang w:val="nl-NL"/>
        </w:rPr>
        <w:t>Nu hebben we nog een</w:t>
      </w:r>
      <w:r w:rsidR="009C7EAA">
        <w:rPr>
          <w:lang w:val="nl-NL"/>
        </w:rPr>
        <w:t xml:space="preserve"> stopwatch </w:t>
      </w:r>
      <w:r>
        <w:rPr>
          <w:lang w:val="nl-NL"/>
        </w:rPr>
        <w:t xml:space="preserve">nodig </w:t>
      </w:r>
      <w:r w:rsidR="009C7EAA">
        <w:rPr>
          <w:lang w:val="nl-NL"/>
        </w:rPr>
        <w:t xml:space="preserve">die </w:t>
      </w:r>
      <w:r>
        <w:rPr>
          <w:lang w:val="nl-NL"/>
        </w:rPr>
        <w:t xml:space="preserve">de speeltijd </w:t>
      </w:r>
      <w:r w:rsidR="009C7EAA">
        <w:rPr>
          <w:lang w:val="nl-NL"/>
        </w:rPr>
        <w:t>aftelt.</w:t>
      </w:r>
      <w:r w:rsidR="00C47642" w:rsidRPr="00C47642">
        <w:rPr>
          <w:noProof/>
          <w:lang w:val="nl-NL" w:eastAsia="nl-NL" w:bidi="ar-SA"/>
        </w:rPr>
        <w:t xml:space="preserve"> </w:t>
      </w:r>
    </w:p>
    <w:p w14:paraId="5D2C8D51" w14:textId="21C37BF6" w:rsidR="002800C4" w:rsidRDefault="003B6022" w:rsidP="003F194D">
      <w:pPr>
        <w:pStyle w:val="WS-Opdracht"/>
      </w:pPr>
      <w:r>
        <w:rPr>
          <w:noProof/>
          <w:lang w:eastAsia="nl-NL" w:bidi="ar-SA"/>
        </w:rPr>
        <w:drawing>
          <wp:anchor distT="0" distB="0" distL="114300" distR="114300" simplePos="0" relativeHeight="252022784" behindDoc="0" locked="0" layoutInCell="1" allowOverlap="1" wp14:anchorId="7B14D5BC" wp14:editId="1EBF9890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753745" cy="923290"/>
            <wp:effectExtent l="0" t="0" r="8255" b="0"/>
            <wp:wrapNone/>
            <wp:docPr id="207" name="Afbeelding 6" descr="Y:\screenshots\2018-11-01__14-02-154107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screenshots\2018-11-01__14-02-1541077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3443" r="1"/>
                    <a:stretch/>
                  </pic:blipFill>
                  <pic:spPr bwMode="auto">
                    <a:xfrm>
                      <a:off x="0" y="0"/>
                      <a:ext cx="75374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5D2A">
        <w:rPr>
          <w:noProof/>
          <w:lang w:eastAsia="nl-NL" w:bidi="ar-SA"/>
        </w:rPr>
        <w:drawing>
          <wp:anchor distT="0" distB="0" distL="114300" distR="114300" simplePos="0" relativeHeight="251874304" behindDoc="0" locked="0" layoutInCell="1" allowOverlap="1" wp14:anchorId="2FCB0A89" wp14:editId="280A4106">
            <wp:simplePos x="0" y="0"/>
            <wp:positionH relativeFrom="margin">
              <wp:posOffset>1014095</wp:posOffset>
            </wp:positionH>
            <wp:positionV relativeFrom="paragraph">
              <wp:posOffset>325755</wp:posOffset>
            </wp:positionV>
            <wp:extent cx="4745355" cy="1692275"/>
            <wp:effectExtent l="0" t="0" r="0" b="3175"/>
            <wp:wrapSquare wrapText="bothSides"/>
            <wp:docPr id="28" name="Afbeelding 8" descr="Y:\screenshots\2018-11-01__14-20-1541078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screenshots\2018-11-01__14-20-15410784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30" w:rsidRPr="002800C4">
        <w:t>Maak de variab</w:t>
      </w:r>
      <w:r w:rsidR="00E343A3">
        <w:t>e</w:t>
      </w:r>
      <w:r w:rsidR="007D4630" w:rsidRPr="002800C4">
        <w:t xml:space="preserve">le </w:t>
      </w:r>
      <w:proofErr w:type="spellStart"/>
      <w:r w:rsidR="00346B8B">
        <w:rPr>
          <w:i/>
        </w:rPr>
        <w:t>TijdO</w:t>
      </w:r>
      <w:r w:rsidR="007D4630" w:rsidRPr="00D53D09">
        <w:rPr>
          <w:i/>
        </w:rPr>
        <w:t>ver</w:t>
      </w:r>
      <w:proofErr w:type="spellEnd"/>
      <w:r w:rsidR="00C16393" w:rsidRPr="002800C4">
        <w:t xml:space="preserve">. </w:t>
      </w:r>
    </w:p>
    <w:p w14:paraId="11364148" w14:textId="333F62F1" w:rsidR="008620A0" w:rsidRDefault="00C47642" w:rsidP="00274CD8">
      <w:pPr>
        <w:rPr>
          <w:lang w:val="nl-NL"/>
        </w:rPr>
      </w:pPr>
      <w:r w:rsidRPr="00D65D2A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C9B5B2C" wp14:editId="2DB5629F">
                <wp:simplePos x="0" y="0"/>
                <wp:positionH relativeFrom="column">
                  <wp:posOffset>5310512</wp:posOffset>
                </wp:positionH>
                <wp:positionV relativeFrom="paragraph">
                  <wp:posOffset>201001</wp:posOffset>
                </wp:positionV>
                <wp:extent cx="341630" cy="382270"/>
                <wp:effectExtent l="19050" t="1270" r="20320" b="26035"/>
                <wp:wrapNone/>
                <wp:docPr id="63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36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66450" w14:textId="403160A0" w:rsidR="00C47642" w:rsidRPr="00873F8B" w:rsidRDefault="002B0564" w:rsidP="00C4764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B5B2C" id="_x0000_s1147" style="position:absolute;margin-left:418.15pt;margin-top:15.85pt;width:26.9pt;height:30.1pt;z-index:251884544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">
                <v:oval id="Oval 78" o:spid="_x0000_s1148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79" o:spid="_x0000_s1149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BM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E7hdiYeATm/AgAA//8DAFBLAQItABQABgAIAAAAIQDb4fbL7gAAAIUBAAATAAAAAAAAAAAA&#10;AAAAAAAAAABbQ29udGVudF9UeXBlc10ueG1sUEsBAi0AFAAGAAgAAAAhAFr0LFu/AAAAFQEAAAsA&#10;AAAAAAAAAAAAAAAAHwEAAF9yZWxzLy5yZWxzUEsBAi0AFAAGAAgAAAAhAG1/gEzEAAAA3AAAAA8A&#10;AAAAAAAAAAAAAAAABwIAAGRycy9kb3ducmV2LnhtbFBLBQYAAAAAAwADALcAAAD4AgAAAAA=&#10;" filled="f" stroked="f">
                  <v:textbox>
                    <w:txbxContent>
                      <w:p w14:paraId="14666450" w14:textId="403160A0" w:rsidR="00C47642" w:rsidRPr="00873F8B" w:rsidRDefault="002B0564" w:rsidP="00C4764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4CD8">
        <w:rPr>
          <w:lang w:val="nl-NL"/>
        </w:rPr>
        <w:t xml:space="preserve"> </w:t>
      </w:r>
    </w:p>
    <w:p w14:paraId="38598474" w14:textId="45221ED0" w:rsidR="00D65D2A" w:rsidRDefault="00C47642" w:rsidP="00274CD8">
      <w:pPr>
        <w:rPr>
          <w:lang w:val="nl-NL"/>
        </w:rPr>
      </w:pPr>
      <w:r w:rsidRPr="00D65D2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7C461F" wp14:editId="180A242B">
                <wp:simplePos x="0" y="0"/>
                <wp:positionH relativeFrom="column">
                  <wp:posOffset>4521291</wp:posOffset>
                </wp:positionH>
                <wp:positionV relativeFrom="paragraph">
                  <wp:posOffset>86395</wp:posOffset>
                </wp:positionV>
                <wp:extent cx="748393" cy="421054"/>
                <wp:effectExtent l="38100" t="19050" r="33020" b="55245"/>
                <wp:wrapNone/>
                <wp:docPr id="19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8393" cy="42105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B9FE" id="AutoShape 82" o:spid="_x0000_s1026" type="#_x0000_t32" style="position:absolute;margin-left:356pt;margin-top:6.8pt;width:58.95pt;height:33.1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" strokecolor="red" strokeweight="4pt">
                <v:stroke endarrow="block"/>
              </v:shape>
            </w:pict>
          </mc:Fallback>
        </mc:AlternateContent>
      </w:r>
    </w:p>
    <w:p w14:paraId="424AC641" w14:textId="7EBB1F1B" w:rsidR="00D65D2A" w:rsidRDefault="00C47642" w:rsidP="00274CD8">
      <w:pPr>
        <w:rPr>
          <w:lang w:val="nl-NL"/>
        </w:rPr>
      </w:pPr>
      <w:r w:rsidRPr="00D65D2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60E8AE" wp14:editId="61AED645">
                <wp:simplePos x="0" y="0"/>
                <wp:positionH relativeFrom="column">
                  <wp:posOffset>310515</wp:posOffset>
                </wp:positionH>
                <wp:positionV relativeFrom="paragraph">
                  <wp:posOffset>306014</wp:posOffset>
                </wp:positionV>
                <wp:extent cx="45085" cy="279400"/>
                <wp:effectExtent l="95250" t="38100" r="50165" b="25400"/>
                <wp:wrapNone/>
                <wp:docPr id="62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85" cy="2794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12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24.45pt;margin-top:24.1pt;width:3.55pt;height:22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" strokecolor="red" strokeweight="4pt">
                <v:stroke endarrow="block"/>
              </v:shape>
            </w:pict>
          </mc:Fallback>
        </mc:AlternateContent>
      </w:r>
      <w:r w:rsidRPr="00D65D2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7F7342D" wp14:editId="43ADC32E">
                <wp:simplePos x="0" y="0"/>
                <wp:positionH relativeFrom="column">
                  <wp:posOffset>783095</wp:posOffset>
                </wp:positionH>
                <wp:positionV relativeFrom="paragraph">
                  <wp:posOffset>319607</wp:posOffset>
                </wp:positionV>
                <wp:extent cx="296635" cy="412960"/>
                <wp:effectExtent l="19050" t="38100" r="65405" b="44450"/>
                <wp:wrapNone/>
                <wp:docPr id="19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6635" cy="4129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C94E" id="AutoShape 82" o:spid="_x0000_s1026" type="#_x0000_t32" style="position:absolute;margin-left:61.65pt;margin-top:25.15pt;width:23.35pt;height:32.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" strokecolor="red" strokeweight="4pt">
                <v:stroke endarrow="block"/>
              </v:shape>
            </w:pict>
          </mc:Fallback>
        </mc:AlternateContent>
      </w:r>
    </w:p>
    <w:p w14:paraId="458F9C9C" w14:textId="39E2FF46" w:rsidR="00D65D2A" w:rsidRDefault="003B6022" w:rsidP="00274CD8">
      <w:pPr>
        <w:rPr>
          <w:lang w:val="nl-NL"/>
        </w:rPr>
      </w:pPr>
      <w:r w:rsidRPr="00D65D2A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AB9F20F" wp14:editId="0B5EFF78">
                <wp:simplePos x="0" y="0"/>
                <wp:positionH relativeFrom="column">
                  <wp:posOffset>114300</wp:posOffset>
                </wp:positionH>
                <wp:positionV relativeFrom="paragraph">
                  <wp:posOffset>163139</wp:posOffset>
                </wp:positionV>
                <wp:extent cx="341630" cy="382270"/>
                <wp:effectExtent l="19050" t="0" r="20320" b="36830"/>
                <wp:wrapNone/>
                <wp:docPr id="6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2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CD32A" w14:textId="77777777" w:rsidR="00D65D2A" w:rsidRPr="00873F8B" w:rsidRDefault="00D65D2A" w:rsidP="00D65D2A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9F20F" id="_x0000_s1150" style="position:absolute;margin-left:9pt;margin-top:12.85pt;width:26.9pt;height:30.1pt;z-index:251877376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">
                <v:oval id="Oval 78" o:spid="_x0000_s1151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152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<v:textbox>
                    <w:txbxContent>
                      <w:p w14:paraId="722CD32A" w14:textId="77777777" w:rsidR="00D65D2A" w:rsidRPr="00873F8B" w:rsidRDefault="00D65D2A" w:rsidP="00D65D2A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0564" w:rsidRPr="002B0564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D727395" wp14:editId="4AB01F55">
                <wp:simplePos x="0" y="0"/>
                <wp:positionH relativeFrom="column">
                  <wp:posOffset>1677558</wp:posOffset>
                </wp:positionH>
                <wp:positionV relativeFrom="paragraph">
                  <wp:posOffset>321897</wp:posOffset>
                </wp:positionV>
                <wp:extent cx="296635" cy="412960"/>
                <wp:effectExtent l="19050" t="38100" r="65405" b="44450"/>
                <wp:wrapNone/>
                <wp:docPr id="20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6635" cy="4129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640DD" id="AutoShape 82" o:spid="_x0000_s1026" type="#_x0000_t32" style="position:absolute;margin-left:132.1pt;margin-top:25.35pt;width:23.35pt;height:32.5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" strokecolor="red" strokeweight="4pt">
                <v:stroke endarrow="block"/>
              </v:shape>
            </w:pict>
          </mc:Fallback>
        </mc:AlternateContent>
      </w:r>
      <w:r w:rsidR="00C47642" w:rsidRPr="00D65D2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24B9AC" wp14:editId="577828AD">
                <wp:simplePos x="0" y="0"/>
                <wp:positionH relativeFrom="column">
                  <wp:posOffset>3189542</wp:posOffset>
                </wp:positionH>
                <wp:positionV relativeFrom="paragraph">
                  <wp:posOffset>179913</wp:posOffset>
                </wp:positionV>
                <wp:extent cx="45719" cy="504511"/>
                <wp:effectExtent l="95250" t="38100" r="69215" b="29210"/>
                <wp:wrapNone/>
                <wp:docPr id="19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504511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1BA5" id="AutoShape 82" o:spid="_x0000_s1026" type="#_x0000_t32" style="position:absolute;margin-left:251.15pt;margin-top:14.15pt;width:3.6pt;height:39.7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" strokecolor="red" strokeweight="4pt">
                <v:stroke endarrow="block"/>
              </v:shape>
            </w:pict>
          </mc:Fallback>
        </mc:AlternateContent>
      </w:r>
    </w:p>
    <w:p w14:paraId="62568C01" w14:textId="00C0D21C" w:rsidR="00D65D2A" w:rsidRDefault="002B0564" w:rsidP="00274CD8">
      <w:pPr>
        <w:rPr>
          <w:lang w:val="nl-NL"/>
        </w:rPr>
      </w:pPr>
      <w:r w:rsidRPr="002B0564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354265E0" wp14:editId="041FAE6C">
                <wp:simplePos x="0" y="0"/>
                <wp:positionH relativeFrom="column">
                  <wp:posOffset>1381648</wp:posOffset>
                </wp:positionH>
                <wp:positionV relativeFrom="paragraph">
                  <wp:posOffset>319357</wp:posOffset>
                </wp:positionV>
                <wp:extent cx="341630" cy="382270"/>
                <wp:effectExtent l="19050" t="1270" r="20320" b="26035"/>
                <wp:wrapNone/>
                <wp:docPr id="20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0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D4B5" w14:textId="7DA3FC34" w:rsidR="002B0564" w:rsidRPr="00873F8B" w:rsidRDefault="002B0564" w:rsidP="002B056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265E0" id="_x0000_s1153" style="position:absolute;margin-left:108.8pt;margin-top:25.15pt;width:26.9pt;height:30.1pt;z-index:252017664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">
                <v:oval id="Oval 78" o:spid="_x0000_s1154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79" o:spid="_x0000_s1155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35E0D4B5" w14:textId="7DA3FC34" w:rsidR="002B0564" w:rsidRPr="00873F8B" w:rsidRDefault="002B0564" w:rsidP="002B056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7642" w:rsidRPr="00D65D2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CBDFF3B" wp14:editId="759A3AEF">
                <wp:simplePos x="0" y="0"/>
                <wp:positionH relativeFrom="column">
                  <wp:posOffset>3968282</wp:posOffset>
                </wp:positionH>
                <wp:positionV relativeFrom="paragraph">
                  <wp:posOffset>153683</wp:posOffset>
                </wp:positionV>
                <wp:extent cx="45719" cy="231433"/>
                <wp:effectExtent l="114300" t="38100" r="50165" b="16510"/>
                <wp:wrapNone/>
                <wp:docPr id="19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31433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7FE11" id="AutoShape 82" o:spid="_x0000_s1026" type="#_x0000_t32" style="position:absolute;margin-left:312.45pt;margin-top:12.1pt;width:3.6pt;height:18.2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" strokecolor="red" strokeweight="4pt">
                <v:stroke endarrow="block"/>
              </v:shape>
            </w:pict>
          </mc:Fallback>
        </mc:AlternateContent>
      </w:r>
      <w:r w:rsidR="00C47642" w:rsidRPr="00D65D2A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E14270A" wp14:editId="38D3CE59">
                <wp:simplePos x="0" y="0"/>
                <wp:positionH relativeFrom="column">
                  <wp:posOffset>487129</wp:posOffset>
                </wp:positionH>
                <wp:positionV relativeFrom="paragraph">
                  <wp:posOffset>4508</wp:posOffset>
                </wp:positionV>
                <wp:extent cx="341630" cy="382270"/>
                <wp:effectExtent l="19050" t="1270" r="20320" b="26035"/>
                <wp:wrapNone/>
                <wp:docPr id="6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30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E018A" w14:textId="58C77449" w:rsidR="00C47642" w:rsidRPr="00873F8B" w:rsidRDefault="00C47642" w:rsidP="00C4764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4270A" id="_x0000_s1156" style="position:absolute;margin-left:38.35pt;margin-top:.35pt;width:26.9pt;height:30.1pt;z-index:25188044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">
                <v:oval id="Oval 78" o:spid="_x0000_s1157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" fillcolor="#4f81bd [3204]" strokecolor="#f2f2f2 [3041]" strokeweight="3pt">
                  <v:shadow on="t" color="#243f60 [1604]" opacity=".5" offset="1pt"/>
                </v:oval>
                <v:shape id="Text Box 79" o:spid="_x0000_s1158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<v:textbox>
                    <w:txbxContent>
                      <w:p w14:paraId="3ECE018A" w14:textId="58C77449" w:rsidR="00C47642" w:rsidRPr="00873F8B" w:rsidRDefault="00C47642" w:rsidP="00C4764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E99F61" w14:textId="49661496" w:rsidR="00D65D2A" w:rsidRDefault="00C47642" w:rsidP="00274CD8">
      <w:pPr>
        <w:rPr>
          <w:lang w:val="nl-NL"/>
        </w:rPr>
      </w:pPr>
      <w:r w:rsidRPr="00D65D2A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1B94633" wp14:editId="7EB0A7EB">
                <wp:simplePos x="0" y="0"/>
                <wp:positionH relativeFrom="column">
                  <wp:posOffset>3075249</wp:posOffset>
                </wp:positionH>
                <wp:positionV relativeFrom="paragraph">
                  <wp:posOffset>7620</wp:posOffset>
                </wp:positionV>
                <wp:extent cx="341630" cy="382270"/>
                <wp:effectExtent l="19050" t="0" r="20320" b="36830"/>
                <wp:wrapNone/>
                <wp:docPr id="63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3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BB05E" w14:textId="67F94E60" w:rsidR="00C47642" w:rsidRPr="00873F8B" w:rsidRDefault="002B0564" w:rsidP="00C4764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94633" id="_x0000_s1159" style="position:absolute;margin-left:242.15pt;margin-top:.6pt;width:26.9pt;height:30.1pt;z-index:251882496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">
                <v:oval id="Oval 78" o:spid="_x0000_s1160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61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47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6nEJ9zPxCMjsFwAA//8DAFBLAQItABQABgAIAAAAIQDb4fbL7gAAAIUBAAATAAAAAAAAAAAA&#10;AAAAAAAAAABbQ29udGVudF9UeXBlc10ueG1sUEsBAi0AFAAGAAgAAAAhAFr0LFu/AAAAFQEAAAsA&#10;AAAAAAAAAAAAAAAAHwEAAF9yZWxzLy5yZWxzUEsBAi0AFAAGAAgAAAAhAJ2tHjvEAAAA3AAAAA8A&#10;AAAAAAAAAAAAAAAABwIAAGRycy9kb3ducmV2LnhtbFBLBQYAAAAAAwADALcAAAD4AgAAAAA=&#10;" filled="f" stroked="f">
                  <v:textbox>
                    <w:txbxContent>
                      <w:p w14:paraId="157BB05E" w14:textId="67F94E60" w:rsidR="00C47642" w:rsidRPr="00873F8B" w:rsidRDefault="002B0564" w:rsidP="00C4764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5D2A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30C2EB5" wp14:editId="552B2B0B">
                <wp:simplePos x="0" y="0"/>
                <wp:positionH relativeFrom="column">
                  <wp:posOffset>3782116</wp:posOffset>
                </wp:positionH>
                <wp:positionV relativeFrom="paragraph">
                  <wp:posOffset>10160</wp:posOffset>
                </wp:positionV>
                <wp:extent cx="341630" cy="382270"/>
                <wp:effectExtent l="19050" t="0" r="20320" b="36830"/>
                <wp:wrapNone/>
                <wp:docPr id="63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3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E81E2" w14:textId="67932B3D" w:rsidR="00C47642" w:rsidRPr="00873F8B" w:rsidRDefault="002B0564" w:rsidP="00C4764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C2EB5" id="_x0000_s1162" style="position:absolute;margin-left:297.8pt;margin-top:.8pt;width:26.9pt;height:30.1pt;z-index:25188659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">
                <v:oval id="Oval 78" o:spid="_x0000_s1163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64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FFE81E2" w14:textId="67932B3D" w:rsidR="00C47642" w:rsidRPr="00873F8B" w:rsidRDefault="002B0564" w:rsidP="00C4764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996704" w14:textId="233DAC87" w:rsidR="00D65D2A" w:rsidRPr="00274CD8" w:rsidRDefault="00D65D2A" w:rsidP="00274CD8">
      <w:pPr>
        <w:rPr>
          <w:lang w:val="nl-NL"/>
        </w:rPr>
      </w:pPr>
    </w:p>
    <w:p w14:paraId="69732D5D" w14:textId="047FFD9D" w:rsidR="00964198" w:rsidRDefault="00C47642" w:rsidP="003F194D">
      <w:pPr>
        <w:pStyle w:val="WS-Opdracht"/>
      </w:pPr>
      <w:r>
        <w:lastRenderedPageBreak/>
        <w:t>M</w:t>
      </w:r>
      <w:r w:rsidR="00964198">
        <w:t>aak een programma dat de klok laat starten op 15 al</w:t>
      </w:r>
      <w:r w:rsidR="00265D6C">
        <w:t xml:space="preserve">s </w:t>
      </w:r>
      <w:r w:rsidR="008C698F">
        <w:t>je op de groene vlag klikt</w:t>
      </w:r>
      <w:r>
        <w:t xml:space="preserve">. Daarna </w:t>
      </w:r>
      <w:r w:rsidR="00715A40">
        <w:t>elke seconde aftel</w:t>
      </w:r>
      <w:r>
        <w:t>len</w:t>
      </w:r>
      <w:r w:rsidR="00715A40">
        <w:t xml:space="preserve">. Tot slot stopt </w:t>
      </w:r>
      <w:r>
        <w:t xml:space="preserve">de klok </w:t>
      </w:r>
      <w:r w:rsidR="00715A40">
        <w:t xml:space="preserve">als </w:t>
      </w:r>
      <w:r>
        <w:t>die</w:t>
      </w:r>
      <w:r w:rsidR="00715A40">
        <w:t xml:space="preserve"> op nul staat.</w:t>
      </w:r>
      <w:r w:rsidR="00265D6C">
        <w:t xml:space="preserve"> </w:t>
      </w:r>
    </w:p>
    <w:p w14:paraId="02A02A32" w14:textId="10AD10E5" w:rsidR="00F32D82" w:rsidRPr="003F194D" w:rsidRDefault="000556C5" w:rsidP="003F194D">
      <w:pPr>
        <w:rPr>
          <w:lang w:val="nl-NL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1714560" behindDoc="0" locked="0" layoutInCell="1" allowOverlap="1" wp14:anchorId="4AC56862" wp14:editId="389FE71D">
            <wp:simplePos x="0" y="0"/>
            <wp:positionH relativeFrom="margin">
              <wp:posOffset>24130</wp:posOffset>
            </wp:positionH>
            <wp:positionV relativeFrom="paragraph">
              <wp:posOffset>6350</wp:posOffset>
            </wp:positionV>
            <wp:extent cx="753745" cy="923290"/>
            <wp:effectExtent l="0" t="0" r="8255" b="0"/>
            <wp:wrapSquare wrapText="bothSides"/>
            <wp:docPr id="19" name="Afbeelding 6" descr="Y:\screenshots\2018-11-01__14-02-154107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screenshots\2018-11-01__14-02-1541077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3443" r="1"/>
                    <a:stretch/>
                  </pic:blipFill>
                  <pic:spPr bwMode="auto">
                    <a:xfrm>
                      <a:off x="0" y="0"/>
                      <a:ext cx="75374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7642">
        <w:rPr>
          <w:noProof/>
          <w:lang w:val="nl-NL" w:eastAsia="nl-NL" w:bidi="ar-SA"/>
        </w:rPr>
        <w:drawing>
          <wp:anchor distT="0" distB="0" distL="114300" distR="114300" simplePos="0" relativeHeight="251897856" behindDoc="0" locked="0" layoutInCell="1" allowOverlap="1" wp14:anchorId="13E7FCFC" wp14:editId="5A6DCE5F">
            <wp:simplePos x="0" y="0"/>
            <wp:positionH relativeFrom="margin">
              <wp:align>right</wp:align>
            </wp:positionH>
            <wp:positionV relativeFrom="paragraph">
              <wp:posOffset>6098</wp:posOffset>
            </wp:positionV>
            <wp:extent cx="4495165" cy="923290"/>
            <wp:effectExtent l="0" t="0" r="635" b="0"/>
            <wp:wrapSquare wrapText="bothSides"/>
            <wp:docPr id="18" name="Afbeelding 5" descr="Y:\screenshots\2018-11-01__14-06-1541077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screenshots\2018-11-01__14-06-15410776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78BC" w14:textId="59D437E2" w:rsidR="00732526" w:rsidRDefault="00732526" w:rsidP="00732526">
      <w:pPr>
        <w:pStyle w:val="Default"/>
      </w:pPr>
    </w:p>
    <w:p w14:paraId="3D70CDC4" w14:textId="2B92AAED" w:rsidR="00C47642" w:rsidRDefault="00C47642" w:rsidP="00732526">
      <w:pPr>
        <w:pStyle w:val="Default"/>
      </w:pPr>
    </w:p>
    <w:p w14:paraId="34B40DF4" w14:textId="68DB24E6" w:rsidR="00C47642" w:rsidRDefault="00C47642" w:rsidP="00732526">
      <w:pPr>
        <w:pStyle w:val="Default"/>
      </w:pPr>
    </w:p>
    <w:p w14:paraId="54E28A8D" w14:textId="12ABD938" w:rsidR="00C47642" w:rsidRDefault="005D0765" w:rsidP="00732526">
      <w:pPr>
        <w:pStyle w:val="Default"/>
      </w:pPr>
      <w:r w:rsidRPr="00D65D2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2BF3AC" wp14:editId="7678FC24">
                <wp:simplePos x="0" y="0"/>
                <wp:positionH relativeFrom="column">
                  <wp:posOffset>205314</wp:posOffset>
                </wp:positionH>
                <wp:positionV relativeFrom="paragraph">
                  <wp:posOffset>44296</wp:posOffset>
                </wp:positionV>
                <wp:extent cx="45719" cy="302428"/>
                <wp:effectExtent l="95250" t="38100" r="50165" b="21590"/>
                <wp:wrapNone/>
                <wp:docPr id="2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302428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4D7F" id="AutoShape 82" o:spid="_x0000_s1026" type="#_x0000_t32" style="position:absolute;margin-left:16.15pt;margin-top:3.5pt;width:3.6pt;height:23.8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" strokecolor="red" strokeweight="4pt">
                <v:stroke endarrow="block"/>
              </v:shape>
            </w:pict>
          </mc:Fallback>
        </mc:AlternateContent>
      </w:r>
      <w:r w:rsidRPr="005D0765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E30C9DB" wp14:editId="3F4E0FC4">
                <wp:simplePos x="0" y="0"/>
                <wp:positionH relativeFrom="margin">
                  <wp:posOffset>1862923</wp:posOffset>
                </wp:positionH>
                <wp:positionV relativeFrom="paragraph">
                  <wp:posOffset>84727</wp:posOffset>
                </wp:positionV>
                <wp:extent cx="341630" cy="382270"/>
                <wp:effectExtent l="19050" t="0" r="20320" b="36830"/>
                <wp:wrapNone/>
                <wp:docPr id="21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16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1F71D" w14:textId="77777777" w:rsidR="005D0765" w:rsidRPr="00873F8B" w:rsidRDefault="005D0765" w:rsidP="005D0765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0C9DB" id="_x0000_s1165" style="position:absolute;margin-left:146.7pt;margin-top:6.65pt;width:26.9pt;height:30.1pt;z-index:251905024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">
                <v:oval id="Oval 78" o:spid="_x0000_s1166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67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021F71D" w14:textId="77777777" w:rsidR="005D0765" w:rsidRPr="00873F8B" w:rsidRDefault="005D0765" w:rsidP="005D0765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47642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A51F171" wp14:editId="4CB6F0DD">
                <wp:simplePos x="0" y="0"/>
                <wp:positionH relativeFrom="column">
                  <wp:posOffset>947643</wp:posOffset>
                </wp:positionH>
                <wp:positionV relativeFrom="paragraph">
                  <wp:posOffset>82968</wp:posOffset>
                </wp:positionV>
                <wp:extent cx="791580" cy="905182"/>
                <wp:effectExtent l="19050" t="19050" r="8890" b="9525"/>
                <wp:wrapNone/>
                <wp:docPr id="19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580" cy="905182"/>
                          <a:chOff x="8867" y="13470"/>
                          <a:chExt cx="2988" cy="771"/>
                        </a:xfrm>
                      </wpg:grpSpPr>
                      <wps:wsp>
                        <wps:cNvPr id="200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28F4C" w14:textId="77777777" w:rsidR="00C47642" w:rsidRPr="00515D9E" w:rsidRDefault="00C47642" w:rsidP="00C47642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Maak de blok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1F171" id="_x0000_s1168" style="position:absolute;margin-left:74.6pt;margin-top:6.55pt;width:62.35pt;height:71.25pt;z-index:251899904" coordorigin="8867,13470" coordsize="2988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">
                <v:roundrect id="AutoShape 159" o:spid="_x0000_s1169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" fillcolor="#4f81bd [3204]" strokecolor="#f2f2f2 [3041]" strokeweight="3pt">
                  <v:shadow on="t" color="#243f60 [1604]" opacity=".5" offset="1pt"/>
                </v:roundrect>
                <v:shape id="Text Box 160" o:spid="_x0000_s1170" type="#_x0000_t202" style="position:absolute;left:8867;top:13536;width:298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36328F4C" w14:textId="77777777" w:rsidR="00C47642" w:rsidRPr="00515D9E" w:rsidRDefault="00C47642" w:rsidP="00C47642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Maak de blok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0765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C23B74F" wp14:editId="636A520B">
                <wp:simplePos x="0" y="0"/>
                <wp:positionH relativeFrom="margin">
                  <wp:posOffset>2260412</wp:posOffset>
                </wp:positionH>
                <wp:positionV relativeFrom="paragraph">
                  <wp:posOffset>93492</wp:posOffset>
                </wp:positionV>
                <wp:extent cx="1224147" cy="1161415"/>
                <wp:effectExtent l="19050" t="19050" r="14605" b="635"/>
                <wp:wrapNone/>
                <wp:docPr id="20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147" cy="1161415"/>
                          <a:chOff x="8867" y="13470"/>
                          <a:chExt cx="2988" cy="1054"/>
                        </a:xfrm>
                      </wpg:grpSpPr>
                      <wps:wsp>
                        <wps:cNvPr id="209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D222A" w14:textId="77777777" w:rsidR="005D0765" w:rsidRPr="00515D9E" w:rsidRDefault="005D0765" w:rsidP="005D076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Klik de blokken aan elka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3B74F" id="_x0000_s1171" style="position:absolute;margin-left:178pt;margin-top:7.35pt;width:96.4pt;height:91.45pt;z-index:251904000;mso-position-horizontal-relative:margin" coordorigin="8867,13470" coordsize="298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">
                <v:roundrect id="AutoShape 159" o:spid="_x0000_s1172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" fillcolor="#4f81bd [3204]" strokecolor="#f2f2f2 [3041]" strokeweight="3pt">
                  <v:shadow on="t" color="#243f60 [1604]" opacity=".5" offset="1pt"/>
                </v:roundrect>
                <v:shape id="Text Box 160" o:spid="_x0000_s1173" type="#_x0000_t202" style="position:absolute;left:8867;top:13536;width:2988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618D222A" w14:textId="77777777" w:rsidR="005D0765" w:rsidRPr="00515D9E" w:rsidRDefault="005D0765" w:rsidP="005D0765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Klik de blokken aan elkaa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D0765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F66A626" wp14:editId="048EF875">
                <wp:simplePos x="0" y="0"/>
                <wp:positionH relativeFrom="column">
                  <wp:posOffset>3620770</wp:posOffset>
                </wp:positionH>
                <wp:positionV relativeFrom="paragraph">
                  <wp:posOffset>64770</wp:posOffset>
                </wp:positionV>
                <wp:extent cx="341630" cy="382270"/>
                <wp:effectExtent l="19050" t="1270" r="20320" b="26035"/>
                <wp:wrapNone/>
                <wp:docPr id="22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2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A19E4" w14:textId="77777777" w:rsidR="005D0765" w:rsidRPr="00873F8B" w:rsidRDefault="005D0765" w:rsidP="005D0765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6A626" id="_x0000_s1174" style="position:absolute;margin-left:285.1pt;margin-top:5.1pt;width:26.9pt;height:30.1pt;z-index:25190604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">
                <v:oval id="Oval 78" o:spid="_x0000_s1175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76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694A19E4" w14:textId="77777777" w:rsidR="005D0765" w:rsidRPr="00873F8B" w:rsidRDefault="005D0765" w:rsidP="005D0765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0765"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491B258" wp14:editId="53A1E304">
                <wp:simplePos x="0" y="0"/>
                <wp:positionH relativeFrom="margin">
                  <wp:posOffset>4043547</wp:posOffset>
                </wp:positionH>
                <wp:positionV relativeFrom="paragraph">
                  <wp:posOffset>83004</wp:posOffset>
                </wp:positionV>
                <wp:extent cx="1707599" cy="1161632"/>
                <wp:effectExtent l="19050" t="19050" r="6985" b="635"/>
                <wp:wrapNone/>
                <wp:docPr id="22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7599" cy="1161632"/>
                          <a:chOff x="8867" y="13470"/>
                          <a:chExt cx="2988" cy="1054"/>
                        </a:xfrm>
                      </wpg:grpSpPr>
                      <wps:wsp>
                        <wps:cNvPr id="226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D9978" w14:textId="2B6C8B0A" w:rsidR="005D0765" w:rsidRPr="00515D9E" w:rsidRDefault="005D0765" w:rsidP="005D076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Klik op de groene vlag om het uit te tes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1B258" id="_x0000_s1177" style="position:absolute;margin-left:318.4pt;margin-top:6.55pt;width:134.45pt;height:91.45pt;z-index:251907072;mso-position-horizontal-relative:margin" coordorigin="8867,13470" coordsize="298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">
                <v:roundrect id="AutoShape 159" o:spid="_x0000_s1178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" fillcolor="#4f81bd [3204]" strokecolor="#f2f2f2 [3041]" strokeweight="3pt">
                  <v:shadow on="t" color="#243f60 [1604]" opacity=".5" offset="1pt"/>
                </v:roundrect>
                <v:shape id="Text Box 160" o:spid="_x0000_s1179" type="#_x0000_t202" style="position:absolute;left:8867;top:13536;width:2988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7D9D9978" w14:textId="2B6C8B0A" w:rsidR="005D0765" w:rsidRPr="00515D9E" w:rsidRDefault="005D0765" w:rsidP="005D0765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Klik op de groene vlag om het uit te test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74E8F2" w14:textId="0D79BF48" w:rsidR="00C47642" w:rsidRDefault="005D0765" w:rsidP="00732526">
      <w:pPr>
        <w:pStyle w:val="Default"/>
      </w:pPr>
      <w:r w:rsidRPr="005D0765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488F3F2" wp14:editId="06DDE9C2">
                <wp:simplePos x="0" y="0"/>
                <wp:positionH relativeFrom="margin">
                  <wp:posOffset>540385</wp:posOffset>
                </wp:positionH>
                <wp:positionV relativeFrom="paragraph">
                  <wp:posOffset>185462</wp:posOffset>
                </wp:positionV>
                <wp:extent cx="341630" cy="382270"/>
                <wp:effectExtent l="19050" t="0" r="20320" b="36830"/>
                <wp:wrapNone/>
                <wp:docPr id="22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2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BE67A" w14:textId="0EA8D026" w:rsidR="005D0765" w:rsidRPr="00873F8B" w:rsidRDefault="005D0765" w:rsidP="005D0765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8F3F2" id="_x0000_s1180" style="position:absolute;margin-left:42.55pt;margin-top:14.6pt;width:26.9pt;height:30.1pt;z-index:251909120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">
                <v:oval id="Oval 78" o:spid="_x0000_s1181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82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6C1BE67A" w14:textId="0EA8D026" w:rsidR="005D0765" w:rsidRPr="00873F8B" w:rsidRDefault="005D0765" w:rsidP="005D0765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8E3621" w14:textId="65E84AA1" w:rsidR="00C47642" w:rsidRDefault="005D0765" w:rsidP="00732526">
      <w:pPr>
        <w:pStyle w:val="Default"/>
      </w:pPr>
      <w:r w:rsidRPr="005D0765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6D9B939A" wp14:editId="1B83E0FA">
                <wp:simplePos x="0" y="0"/>
                <wp:positionH relativeFrom="margin">
                  <wp:align>left</wp:align>
                </wp:positionH>
                <wp:positionV relativeFrom="paragraph">
                  <wp:posOffset>5429</wp:posOffset>
                </wp:positionV>
                <wp:extent cx="341630" cy="382270"/>
                <wp:effectExtent l="19050" t="0" r="20320" b="36830"/>
                <wp:wrapNone/>
                <wp:docPr id="23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32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10BC4" w14:textId="05C0340D" w:rsidR="005D0765" w:rsidRPr="00873F8B" w:rsidRDefault="005D0765" w:rsidP="005D0765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B939A" id="_x0000_s1183" style="position:absolute;margin-left:0;margin-top:.45pt;width:26.9pt;height:30.1pt;z-index:251911168;mso-position-horizontal:left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">
                <v:oval id="Oval 78" o:spid="_x0000_s1184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85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F610BC4" w14:textId="05C0340D" w:rsidR="005D0765" w:rsidRPr="00873F8B" w:rsidRDefault="005D0765" w:rsidP="005D0765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8D8939" w14:textId="77777777" w:rsidR="00C47642" w:rsidRDefault="00C47642" w:rsidP="00732526">
      <w:pPr>
        <w:pStyle w:val="Default"/>
      </w:pPr>
    </w:p>
    <w:p w14:paraId="1647A376" w14:textId="5C4F4EDE" w:rsidR="00732526" w:rsidRPr="00B26AD0" w:rsidRDefault="00B26AD0" w:rsidP="00732526">
      <w:pPr>
        <w:pStyle w:val="WS-Opdracht"/>
        <w:rPr>
          <w:szCs w:val="26"/>
        </w:rPr>
      </w:pPr>
      <w:r>
        <w:rPr>
          <w:b/>
          <w:bCs/>
          <w:noProof/>
          <w:lang w:eastAsia="nl-NL" w:bidi="ar-SA"/>
        </w:rPr>
        <w:drawing>
          <wp:anchor distT="0" distB="0" distL="114300" distR="114300" simplePos="0" relativeHeight="251758592" behindDoc="0" locked="0" layoutInCell="1" allowOverlap="1" wp14:anchorId="680F22E1" wp14:editId="2C4B976F">
            <wp:simplePos x="0" y="0"/>
            <wp:positionH relativeFrom="column">
              <wp:posOffset>3645535</wp:posOffset>
            </wp:positionH>
            <wp:positionV relativeFrom="paragraph">
              <wp:posOffset>848360</wp:posOffset>
            </wp:positionV>
            <wp:extent cx="2121535" cy="570230"/>
            <wp:effectExtent l="19050" t="0" r="0" b="0"/>
            <wp:wrapSquare wrapText="bothSides"/>
            <wp:docPr id="1" name="Afbeelding 1" descr="Y:\screenshots\2018-11-01__20-50-154110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reenshots\2018-11-01__20-50-15411018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526">
        <w:t>Zie je de</w:t>
      </w:r>
      <w:r>
        <w:t xml:space="preserve"> </w:t>
      </w:r>
      <w:r w:rsidR="00732526" w:rsidRPr="00B26AD0">
        <w:rPr>
          <w:szCs w:val="26"/>
        </w:rPr>
        <w:t xml:space="preserve">klok aftellen naar nul? </w:t>
      </w:r>
    </w:p>
    <w:p w14:paraId="5556A435" w14:textId="77777777" w:rsidR="00F027E8" w:rsidRPr="00E343A3" w:rsidRDefault="00EF4691" w:rsidP="003F194D">
      <w:pPr>
        <w:rPr>
          <w:lang w:val="nl-NL"/>
        </w:rPr>
      </w:pPr>
      <w:r w:rsidRPr="00EF4691">
        <w:rPr>
          <w:lang w:val="nl-NL"/>
        </w:rPr>
        <w:t>Nu moet er geluid bij komen:</w:t>
      </w:r>
    </w:p>
    <w:p w14:paraId="77E663E3" w14:textId="77777777" w:rsidR="00F027E8" w:rsidRPr="00E343A3" w:rsidRDefault="00EF4691" w:rsidP="003F194D">
      <w:pPr>
        <w:pStyle w:val="ListParagraph"/>
        <w:numPr>
          <w:ilvl w:val="0"/>
          <w:numId w:val="16"/>
        </w:numPr>
        <w:rPr>
          <w:lang w:val="nl-NL"/>
        </w:rPr>
      </w:pPr>
      <w:r w:rsidRPr="00EF4691">
        <w:rPr>
          <w:lang w:val="nl-NL"/>
        </w:rPr>
        <w:t>Elke seconde een tik en …</w:t>
      </w:r>
    </w:p>
    <w:p w14:paraId="5C92E51D" w14:textId="77777777" w:rsidR="00F027E8" w:rsidRPr="00E343A3" w:rsidRDefault="00EF4691" w:rsidP="003F194D">
      <w:pPr>
        <w:pStyle w:val="ListParagraph"/>
        <w:numPr>
          <w:ilvl w:val="0"/>
          <w:numId w:val="16"/>
        </w:numPr>
        <w:rPr>
          <w:lang w:val="nl-NL"/>
        </w:rPr>
      </w:pPr>
      <w:r w:rsidRPr="00EF4691">
        <w:rPr>
          <w:lang w:val="nl-NL"/>
        </w:rPr>
        <w:t>… een koekoeksklok als de stopwatch afgelopen is.</w:t>
      </w:r>
      <w:r w:rsidR="00385ED8">
        <w:rPr>
          <w:lang w:val="nl-NL"/>
        </w:rPr>
        <w:t xml:space="preserve"> </w:t>
      </w:r>
    </w:p>
    <w:p w14:paraId="0A6C67E0" w14:textId="77777777" w:rsidR="00964198" w:rsidRDefault="004337A8" w:rsidP="003F194D">
      <w:pPr>
        <w:pStyle w:val="WS-Opdracht"/>
      </w:pPr>
      <w:r w:rsidRPr="00F027E8">
        <w:t>Zet deze opdrachten op de juiste plek.</w:t>
      </w:r>
    </w:p>
    <w:p w14:paraId="7BD9A3C9" w14:textId="77777777" w:rsidR="00ED5A18" w:rsidRDefault="001945A9" w:rsidP="001945A9">
      <w:pPr>
        <w:pStyle w:val="WS-Opdracht"/>
      </w:pPr>
      <w:r w:rsidRPr="001945A9">
        <w:t>Luister. Wat hoor je door de koptelefoon?</w:t>
      </w:r>
    </w:p>
    <w:p w14:paraId="676D44B0" w14:textId="77777777" w:rsidR="00021EEE" w:rsidRPr="00EA3242" w:rsidRDefault="005B3225" w:rsidP="00EA3242">
      <w:pPr>
        <w:pStyle w:val="WS-Opdracht"/>
      </w:pPr>
      <w:r>
        <w:t xml:space="preserve">Denk aan het regelmatig opslaan van je </w:t>
      </w:r>
      <w:r w:rsidR="00715A40">
        <w:t>programma</w:t>
      </w:r>
      <w:r>
        <w:t xml:space="preserve">. </w:t>
      </w:r>
    </w:p>
    <w:p w14:paraId="65F0F8B7" w14:textId="77777777" w:rsidR="008B2D2D" w:rsidRDefault="008B2D2D" w:rsidP="00CC213D">
      <w:pPr>
        <w:pStyle w:val="Heading1"/>
        <w:rPr>
          <w:lang w:val="nl-NL"/>
        </w:rPr>
      </w:pPr>
      <w:r>
        <w:rPr>
          <w:lang w:val="nl-NL"/>
        </w:rPr>
        <w:t>Hoe bedienen we LED’s uit Scratch</w:t>
      </w:r>
      <w:r w:rsidR="008D334B">
        <w:rPr>
          <w:lang w:val="nl-NL"/>
        </w:rPr>
        <w:t>?</w:t>
      </w:r>
    </w:p>
    <w:p w14:paraId="68826A15" w14:textId="77777777" w:rsidR="0026175C" w:rsidRDefault="0026175C" w:rsidP="00C16393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688960" behindDoc="0" locked="0" layoutInCell="1" allowOverlap="1" wp14:anchorId="253B7FA9" wp14:editId="6AFD548A">
            <wp:simplePos x="0" y="0"/>
            <wp:positionH relativeFrom="column">
              <wp:posOffset>4415155</wp:posOffset>
            </wp:positionH>
            <wp:positionV relativeFrom="paragraph">
              <wp:posOffset>52705</wp:posOffset>
            </wp:positionV>
            <wp:extent cx="1405255" cy="1973580"/>
            <wp:effectExtent l="19050" t="0" r="4445" b="0"/>
            <wp:wrapSquare wrapText="bothSides"/>
            <wp:docPr id="57" name="Afbeelding 16" descr="Y:\screenshots\2018-09-13__17-26-153685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screenshots\2018-09-13__17-26-15368523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A49">
        <w:rPr>
          <w:lang w:val="nl-NL"/>
        </w:rPr>
        <w:t xml:space="preserve">De </w:t>
      </w:r>
      <w:proofErr w:type="spellStart"/>
      <w:r w:rsidR="00EB7A49">
        <w:rPr>
          <w:lang w:val="nl-NL"/>
        </w:rPr>
        <w:t>LED’s</w:t>
      </w:r>
      <w:proofErr w:type="spellEnd"/>
      <w:r w:rsidR="00EB7A49">
        <w:rPr>
          <w:lang w:val="nl-NL"/>
        </w:rPr>
        <w:t xml:space="preserve"> </w:t>
      </w:r>
      <w:r w:rsidR="00021EEE">
        <w:rPr>
          <w:lang w:val="nl-NL"/>
        </w:rPr>
        <w:t>(</w:t>
      </w:r>
      <w:r w:rsidR="00EB7A49">
        <w:rPr>
          <w:lang w:val="nl-NL"/>
        </w:rPr>
        <w:t xml:space="preserve">en </w:t>
      </w:r>
      <w:r w:rsidR="00021EEE">
        <w:rPr>
          <w:lang w:val="nl-NL"/>
        </w:rPr>
        <w:t xml:space="preserve">ook </w:t>
      </w:r>
      <w:r w:rsidR="00EB7A49">
        <w:rPr>
          <w:lang w:val="nl-NL"/>
        </w:rPr>
        <w:t>motortjes</w:t>
      </w:r>
      <w:r w:rsidR="00021EEE">
        <w:rPr>
          <w:lang w:val="nl-NL"/>
        </w:rPr>
        <w:t>)</w:t>
      </w:r>
      <w:r w:rsidR="00EB7A49">
        <w:rPr>
          <w:lang w:val="nl-NL"/>
        </w:rPr>
        <w:t xml:space="preserve"> kun je besturen door </w:t>
      </w:r>
      <w:r>
        <w:rPr>
          <w:lang w:val="nl-NL"/>
        </w:rPr>
        <w:t xml:space="preserve">een </w:t>
      </w:r>
      <w:proofErr w:type="spellStart"/>
      <w:r w:rsidRPr="0026175C">
        <w:rPr>
          <w:i/>
          <w:lang w:val="nl-NL"/>
        </w:rPr>
        <w:t>send</w:t>
      </w:r>
      <w:proofErr w:type="spellEnd"/>
      <w:r>
        <w:rPr>
          <w:lang w:val="nl-NL"/>
        </w:rPr>
        <w:t xml:space="preserve"> opdracht te geven. Je vind ze onder </w:t>
      </w:r>
      <w:r>
        <w:rPr>
          <w:noProof/>
          <w:lang w:val="nl-NL" w:eastAsia="nl-NL" w:bidi="ar-SA"/>
        </w:rPr>
        <w:drawing>
          <wp:inline distT="0" distB="0" distL="0" distR="0" wp14:anchorId="08C905C1" wp14:editId="13A11C76">
            <wp:extent cx="917983" cy="184525"/>
            <wp:effectExtent l="19050" t="0" r="0" b="0"/>
            <wp:docPr id="56" name="Afbeelding 15" descr="Y:\screenshots\2018-09-13__17-23-153685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screenshots\2018-09-13__17-23-15368522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672" t="17567" r="2686" b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83" cy="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E29">
        <w:rPr>
          <w:lang w:val="nl-NL"/>
        </w:rPr>
        <w:t>.</w:t>
      </w:r>
      <w:r w:rsidR="00F027E8">
        <w:rPr>
          <w:lang w:val="nl-NL"/>
        </w:rPr>
        <w:t xml:space="preserve"> </w:t>
      </w:r>
    </w:p>
    <w:p w14:paraId="6E2C8D27" w14:textId="7B65ABC1" w:rsidR="0026175C" w:rsidRDefault="00083A4B" w:rsidP="0026175C">
      <w:pPr>
        <w:pStyle w:val="WS-Opdracht"/>
      </w:pPr>
      <w:r w:rsidRPr="00D65D2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AB0D" wp14:editId="782E873A">
                <wp:simplePos x="0" y="0"/>
                <wp:positionH relativeFrom="margin">
                  <wp:posOffset>627553</wp:posOffset>
                </wp:positionH>
                <wp:positionV relativeFrom="paragraph">
                  <wp:posOffset>623312</wp:posOffset>
                </wp:positionV>
                <wp:extent cx="1260399" cy="724528"/>
                <wp:effectExtent l="38100" t="19050" r="35560" b="57150"/>
                <wp:wrapNone/>
                <wp:docPr id="23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0399" cy="724528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879E4" id="AutoShape 82" o:spid="_x0000_s1026" type="#_x0000_t32" style="position:absolute;margin-left:49.4pt;margin-top:49.1pt;width:99.25pt;height:57.0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" strokecolor="red" strokeweight="4pt">
                <v:stroke endarrow="block"/>
                <w10:wrap anchorx="margin"/>
              </v:shape>
            </w:pict>
          </mc:Fallback>
        </mc:AlternateContent>
      </w:r>
      <w:r w:rsidR="0026175C">
        <w:t xml:space="preserve">Controleer of je onder </w:t>
      </w:r>
      <w:r w:rsidR="0026175C" w:rsidRPr="0026175C">
        <w:rPr>
          <w:i/>
        </w:rPr>
        <w:t>Meer blokken</w:t>
      </w:r>
      <w:r w:rsidR="0026175C">
        <w:t xml:space="preserve"> ziet wat hier rechts staat. Als dat niet zo is, klik dan op de groene stip. Werkt het nog steeds niet? Vraag </w:t>
      </w:r>
      <w:r w:rsidR="00715A40">
        <w:t>hulp aan</w:t>
      </w:r>
      <w:r w:rsidR="0026175C">
        <w:t xml:space="preserve"> een begeleider.</w:t>
      </w:r>
    </w:p>
    <w:p w14:paraId="3E301617" w14:textId="22679902" w:rsidR="0026175C" w:rsidRDefault="0026175C" w:rsidP="00C16393">
      <w:pPr>
        <w:rPr>
          <w:lang w:val="nl-NL"/>
        </w:rPr>
      </w:pPr>
      <w:r>
        <w:rPr>
          <w:noProof/>
          <w:lang w:val="nl-NL" w:eastAsia="nl-NL" w:bidi="ar-SA"/>
        </w:rPr>
        <w:drawing>
          <wp:inline distT="0" distB="0" distL="0" distR="0" wp14:anchorId="3A1EC23E" wp14:editId="60370A34">
            <wp:extent cx="700700" cy="503119"/>
            <wp:effectExtent l="19050" t="0" r="4150" b="0"/>
            <wp:docPr id="59" name="Afbeelding 17" descr="Y:\screenshots\2018-09-13__11-45-153683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screenshots\2018-09-13__11-45-1536831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25" cy="50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C532F" w14:textId="77777777" w:rsidR="00EB7A49" w:rsidRDefault="00DD0504" w:rsidP="00CD4501">
      <w:pPr>
        <w:pStyle w:val="Heading2"/>
        <w:rPr>
          <w:lang w:val="nl-NL"/>
        </w:rPr>
      </w:pPr>
      <w:r>
        <w:rPr>
          <w:lang w:val="nl-NL"/>
        </w:rPr>
        <w:t>De linker groene LED</w:t>
      </w:r>
    </w:p>
    <w:p w14:paraId="1AA02252" w14:textId="77777777" w:rsidR="00AF0C22" w:rsidRDefault="00AF0C22" w:rsidP="00AF0C22">
      <w:pPr>
        <w:rPr>
          <w:lang w:val="nl-NL"/>
        </w:rPr>
      </w:pPr>
      <w:r>
        <w:rPr>
          <w:lang w:val="nl-NL"/>
        </w:rPr>
        <w:t xml:space="preserve">We hebben gezien hoe we de draai- en </w:t>
      </w:r>
      <w:proofErr w:type="spellStart"/>
      <w:r>
        <w:rPr>
          <w:lang w:val="nl-NL"/>
        </w:rPr>
        <w:t>kantelservo’s</w:t>
      </w:r>
      <w:proofErr w:type="spellEnd"/>
      <w:r>
        <w:rPr>
          <w:lang w:val="nl-NL"/>
        </w:rPr>
        <w:t xml:space="preserve"> kunnen besturen. Maar er zitten ook </w:t>
      </w:r>
      <w:proofErr w:type="spellStart"/>
      <w:r>
        <w:rPr>
          <w:lang w:val="nl-NL"/>
        </w:rPr>
        <w:t>LED’s</w:t>
      </w:r>
      <w:proofErr w:type="spellEnd"/>
      <w:r>
        <w:rPr>
          <w:lang w:val="nl-NL"/>
        </w:rPr>
        <w:t xml:space="preserve"> (lampjes) op het bordje. Die stuur je zo aan:</w:t>
      </w:r>
    </w:p>
    <w:p w14:paraId="0C515B04" w14:textId="77777777" w:rsidR="00AF0C22" w:rsidRDefault="00AF0C22" w:rsidP="00AF0C22">
      <w:pPr>
        <w:rPr>
          <w:lang w:val="nl-NL"/>
        </w:rPr>
      </w:pPr>
      <w:r>
        <w:rPr>
          <w:lang w:val="nl-NL"/>
        </w:rPr>
        <w:lastRenderedPageBreak/>
        <w:t>1 = LED aan</w:t>
      </w:r>
      <w:r>
        <w:rPr>
          <w:lang w:val="nl-NL"/>
        </w:rPr>
        <w:br/>
        <w:t>0 = LED uit</w:t>
      </w:r>
    </w:p>
    <w:p w14:paraId="281D56E9" w14:textId="77777777" w:rsidR="00AF0C22" w:rsidRPr="00AF0C22" w:rsidRDefault="00AF0C22" w:rsidP="00AF0C22">
      <w:pPr>
        <w:rPr>
          <w:lang w:val="nl-NL"/>
        </w:rPr>
      </w:pPr>
      <w:r>
        <w:rPr>
          <w:lang w:val="nl-NL"/>
        </w:rPr>
        <w:t>Let op! Geen spaties of andere tekens ervoor of erna!</w:t>
      </w:r>
    </w:p>
    <w:p w14:paraId="089BF3CD" w14:textId="3627C17A" w:rsidR="00681869" w:rsidRPr="00A04833" w:rsidRDefault="00083A4B" w:rsidP="00681869">
      <w:pPr>
        <w:pStyle w:val="WS-Opdracht"/>
      </w:pPr>
      <w:r w:rsidRPr="00083A4B">
        <w:rPr>
          <w:noProof/>
        </w:rPr>
        <w:drawing>
          <wp:anchor distT="0" distB="0" distL="114300" distR="114300" simplePos="0" relativeHeight="251917312" behindDoc="0" locked="0" layoutInCell="1" allowOverlap="1" wp14:anchorId="7AA99BA1" wp14:editId="2E363DE3">
            <wp:simplePos x="0" y="0"/>
            <wp:positionH relativeFrom="margin">
              <wp:posOffset>59244</wp:posOffset>
            </wp:positionH>
            <wp:positionV relativeFrom="paragraph">
              <wp:posOffset>302469</wp:posOffset>
            </wp:positionV>
            <wp:extent cx="781685" cy="923290"/>
            <wp:effectExtent l="0" t="0" r="0" b="0"/>
            <wp:wrapSquare wrapText="bothSides"/>
            <wp:docPr id="240" name="Afbeelding 6" descr="Y:\screenshots\2018-11-01__14-02-154107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screenshots\2018-11-01__14-02-15410773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659">
        <w:rPr>
          <w:noProof/>
          <w:lang w:eastAsia="nl-NL" w:bidi="ar-SA"/>
        </w:rPr>
        <w:drawing>
          <wp:anchor distT="0" distB="0" distL="114300" distR="114300" simplePos="0" relativeHeight="251751424" behindDoc="0" locked="0" layoutInCell="1" allowOverlap="1" wp14:anchorId="4ED01F20" wp14:editId="624FE698">
            <wp:simplePos x="0" y="0"/>
            <wp:positionH relativeFrom="column">
              <wp:posOffset>3437255</wp:posOffset>
            </wp:positionH>
            <wp:positionV relativeFrom="paragraph">
              <wp:posOffset>12065</wp:posOffset>
            </wp:positionV>
            <wp:extent cx="2323465" cy="588010"/>
            <wp:effectExtent l="19050" t="0" r="635" b="0"/>
            <wp:wrapSquare wrapText="bothSides"/>
            <wp:docPr id="60" name="Afbeelding 18" descr="Y:\screenshots\2018-11-01__20-53-154110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screenshots\2018-11-01__20-53-154110198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504" w:rsidRPr="000F6919">
        <w:t xml:space="preserve">Pas het programma zo aan dat de linker groene LED </w:t>
      </w:r>
      <w:r w:rsidR="00AF0C22">
        <w:t>aan gaat</w:t>
      </w:r>
      <w:r w:rsidR="00DD0504" w:rsidRPr="000F6919">
        <w:t xml:space="preserve"> als </w:t>
      </w:r>
      <w:r w:rsidR="00205B2F">
        <w:t>de klok begint te lopen</w:t>
      </w:r>
      <w:r w:rsidR="00DD0504" w:rsidRPr="000F6919">
        <w:t xml:space="preserve"> en weer uit</w:t>
      </w:r>
      <w:r w:rsidR="00AF0C22">
        <w:t xml:space="preserve"> </w:t>
      </w:r>
      <w:r w:rsidR="00DD0504" w:rsidRPr="000F6919">
        <w:t xml:space="preserve">gaat als </w:t>
      </w:r>
      <w:r w:rsidR="00681869" w:rsidRPr="000F6919">
        <w:t xml:space="preserve">de </w:t>
      </w:r>
      <w:r w:rsidR="00205B2F">
        <w:t>klok</w:t>
      </w:r>
      <w:r w:rsidR="00681869" w:rsidRPr="000F6919">
        <w:t xml:space="preserve"> heeft afgeteld tot nul.</w:t>
      </w:r>
      <w:r w:rsidR="00A04833">
        <w:t xml:space="preserve"> </w:t>
      </w:r>
      <w:r w:rsidR="002C0E29" w:rsidRPr="00A04833">
        <w:t>Hint: Zet deze twee instructies op de juiste plaats</w:t>
      </w:r>
      <w:r w:rsidR="00B000BE" w:rsidRPr="00A04833">
        <w:t>.</w:t>
      </w:r>
      <w:r w:rsidR="00A04833" w:rsidRPr="00A04833">
        <w:rPr>
          <w:noProof/>
          <w:lang w:eastAsia="nl-NL" w:bidi="ar-SA"/>
        </w:rPr>
        <w:t xml:space="preserve"> </w:t>
      </w:r>
      <w:r w:rsidR="00681869" w:rsidRPr="00A04833">
        <w:t>Werkt het niet?</w:t>
      </w:r>
      <w:r w:rsidR="00A04833">
        <w:t xml:space="preserve"> V</w:t>
      </w:r>
      <w:r w:rsidR="00681869" w:rsidRPr="00A04833">
        <w:t xml:space="preserve">raag </w:t>
      </w:r>
      <w:r w:rsidR="00AE2B7B" w:rsidRPr="00A04833">
        <w:t xml:space="preserve">dan </w:t>
      </w:r>
      <w:r w:rsidR="00265D6C" w:rsidRPr="00A04833">
        <w:t>een</w:t>
      </w:r>
      <w:r w:rsidR="00681869" w:rsidRPr="00A04833">
        <w:t xml:space="preserve"> begeleider om je te helpen.</w:t>
      </w:r>
    </w:p>
    <w:p w14:paraId="61E4BA11" w14:textId="77777777" w:rsidR="003418F5" w:rsidRPr="00681869" w:rsidRDefault="003418F5" w:rsidP="00CD4501">
      <w:pPr>
        <w:pStyle w:val="Heading2"/>
        <w:rPr>
          <w:lang w:val="nl-NL"/>
        </w:rPr>
      </w:pPr>
      <w:r>
        <w:rPr>
          <w:lang w:val="nl-NL"/>
        </w:rPr>
        <w:t>De rechter groene LED</w:t>
      </w:r>
    </w:p>
    <w:p w14:paraId="1EC2F9AA" w14:textId="13535ABB" w:rsidR="0056609E" w:rsidRDefault="00083A4B" w:rsidP="00582F16">
      <w:pPr>
        <w:pStyle w:val="WS-Opdracht"/>
      </w:pPr>
      <w:r w:rsidRPr="00083A4B">
        <w:rPr>
          <w:noProof/>
        </w:rPr>
        <w:drawing>
          <wp:anchor distT="0" distB="0" distL="114300" distR="114300" simplePos="0" relativeHeight="251919360" behindDoc="0" locked="0" layoutInCell="1" allowOverlap="1" wp14:anchorId="1188D2A6" wp14:editId="0F87CB00">
            <wp:simplePos x="0" y="0"/>
            <wp:positionH relativeFrom="margin">
              <wp:posOffset>105507</wp:posOffset>
            </wp:positionH>
            <wp:positionV relativeFrom="paragraph">
              <wp:posOffset>439023</wp:posOffset>
            </wp:positionV>
            <wp:extent cx="781685" cy="923290"/>
            <wp:effectExtent l="0" t="0" r="0" b="0"/>
            <wp:wrapSquare wrapText="bothSides"/>
            <wp:docPr id="241" name="Afbeelding 6" descr="Y:\screenshots\2018-11-01__14-02-154107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screenshots\2018-11-01__14-02-15410773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386">
        <w:rPr>
          <w:noProof/>
          <w:lang w:eastAsia="nl-NL" w:bidi="ar-SA"/>
        </w:rPr>
        <w:drawing>
          <wp:anchor distT="0" distB="0" distL="114300" distR="114300" simplePos="0" relativeHeight="251756544" behindDoc="0" locked="0" layoutInCell="1" allowOverlap="1" wp14:anchorId="3648A650" wp14:editId="7BC5A95D">
            <wp:simplePos x="0" y="0"/>
            <wp:positionH relativeFrom="column">
              <wp:posOffset>2186940</wp:posOffset>
            </wp:positionH>
            <wp:positionV relativeFrom="paragraph">
              <wp:posOffset>126365</wp:posOffset>
            </wp:positionV>
            <wp:extent cx="3575685" cy="981710"/>
            <wp:effectExtent l="19050" t="0" r="5715" b="0"/>
            <wp:wrapSquare wrapText="bothSides"/>
            <wp:docPr id="68" name="Afbeelding 24" descr="Y:\screenshots\2018-11-01__23-36-154111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:\screenshots\2018-11-01__23-36-15411117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E1A">
        <w:t>Laat</w:t>
      </w:r>
      <w:r w:rsidR="00681869" w:rsidRPr="000F6919">
        <w:t xml:space="preserve"> nu ook de rechter groene LED branden. Maar dan zo dat die</w:t>
      </w:r>
      <w:r w:rsidR="00277E1A">
        <w:t xml:space="preserve"> pas</w:t>
      </w:r>
      <w:r w:rsidR="00681869" w:rsidRPr="000F6919">
        <w:t xml:space="preserve"> aan</w:t>
      </w:r>
      <w:r w:rsidR="00AF0C22">
        <w:t xml:space="preserve"> </w:t>
      </w:r>
      <w:r w:rsidR="00681869" w:rsidRPr="000F6919">
        <w:t>gaat als de stopwatch op 5 staat. En ook weer uit als die op 0 gekomen is.</w:t>
      </w:r>
      <w:r w:rsidR="00A97386">
        <w:t xml:space="preserve"> </w:t>
      </w:r>
      <w:r w:rsidR="00A16642" w:rsidRPr="00A97386">
        <w:t>Hint: je moet na elke seconde die je gewacht h</w:t>
      </w:r>
      <w:r w:rsidR="004C046C" w:rsidRPr="00A97386">
        <w:t xml:space="preserve">ebt testen of de variabele </w:t>
      </w:r>
      <w:proofErr w:type="spellStart"/>
      <w:r w:rsidR="004C046C" w:rsidRPr="00A97386">
        <w:rPr>
          <w:i/>
        </w:rPr>
        <w:t>Tijd</w:t>
      </w:r>
      <w:r w:rsidR="00E81659" w:rsidRPr="00A97386">
        <w:rPr>
          <w:i/>
        </w:rPr>
        <w:t>O</w:t>
      </w:r>
      <w:r w:rsidR="00A16642" w:rsidRPr="00A97386">
        <w:rPr>
          <w:i/>
        </w:rPr>
        <w:t>ver</w:t>
      </w:r>
      <w:proofErr w:type="spellEnd"/>
      <w:r w:rsidR="0045587E" w:rsidRPr="00A97386">
        <w:t xml:space="preserve"> al 5 is geworden. Zo ja, dan moet je een opdracht </w:t>
      </w:r>
      <w:r w:rsidR="00D21EB4" w:rsidRPr="00A97386">
        <w:t>geven</w:t>
      </w:r>
      <w:r w:rsidR="0045587E" w:rsidRPr="00A97386">
        <w:t xml:space="preserve"> </w:t>
      </w:r>
      <w:r w:rsidR="00A16642" w:rsidRPr="00A97386">
        <w:t>om de rechter groene LED te laten branden</w:t>
      </w:r>
      <w:r w:rsidR="0045587E" w:rsidRPr="00A97386">
        <w:t>.</w:t>
      </w:r>
      <w:r w:rsidR="00EC2CE1" w:rsidRPr="00A97386">
        <w:t xml:space="preserve"> </w:t>
      </w:r>
      <w:r w:rsidR="00466A69" w:rsidRPr="00A97386">
        <w:t xml:space="preserve">Je hebt </w:t>
      </w:r>
      <w:r w:rsidR="00D21EB4" w:rsidRPr="00A97386">
        <w:t xml:space="preserve">de </w:t>
      </w:r>
      <w:r w:rsidR="00466A69" w:rsidRPr="00A97386">
        <w:t xml:space="preserve">opdrachten </w:t>
      </w:r>
      <w:r w:rsidR="00C37D2D" w:rsidRPr="00A97386">
        <w:t xml:space="preserve">hiernaast </w:t>
      </w:r>
      <w:r w:rsidR="00466A69" w:rsidRPr="00A97386">
        <w:t>n</w:t>
      </w:r>
      <w:r w:rsidR="00EC2CE1" w:rsidRPr="00A97386">
        <w:t>odig. Zet ze op de goede plaats en probeer het uit.</w:t>
      </w:r>
    </w:p>
    <w:p w14:paraId="38F0C048" w14:textId="77777777" w:rsidR="001A0F8D" w:rsidRDefault="00A16642" w:rsidP="00164C7E">
      <w:pPr>
        <w:pStyle w:val="Heading2"/>
        <w:rPr>
          <w:lang w:val="nl-NL"/>
        </w:rPr>
      </w:pPr>
      <w:r>
        <w:rPr>
          <w:lang w:val="nl-NL"/>
        </w:rPr>
        <w:t xml:space="preserve">Een nieuwe sprite: de </w:t>
      </w:r>
      <w:r w:rsidR="00BF2C0E">
        <w:rPr>
          <w:lang w:val="nl-NL"/>
        </w:rPr>
        <w:t>rode LED</w:t>
      </w:r>
    </w:p>
    <w:p w14:paraId="070D559D" w14:textId="675B9945" w:rsidR="00A16642" w:rsidRDefault="00D82AE5" w:rsidP="003B7CCF">
      <w:pPr>
        <w:pStyle w:val="WS-Opdracht"/>
        <w:rPr>
          <w:b/>
          <w:bCs/>
        </w:rPr>
      </w:pPr>
      <w:r w:rsidRPr="00083A4B">
        <w:rPr>
          <w:noProof/>
        </w:rPr>
        <w:drawing>
          <wp:anchor distT="0" distB="0" distL="114300" distR="114300" simplePos="0" relativeHeight="251921408" behindDoc="0" locked="0" layoutInCell="1" allowOverlap="1" wp14:anchorId="35C100F8" wp14:editId="11ABEE41">
            <wp:simplePos x="0" y="0"/>
            <wp:positionH relativeFrom="margin">
              <wp:posOffset>39370</wp:posOffset>
            </wp:positionH>
            <wp:positionV relativeFrom="paragraph">
              <wp:posOffset>423545</wp:posOffset>
            </wp:positionV>
            <wp:extent cx="765810" cy="923290"/>
            <wp:effectExtent l="0" t="0" r="0" b="0"/>
            <wp:wrapSquare wrapText="bothSides"/>
            <wp:docPr id="242" name="Afbeelding 6" descr="Y:\screenshots\2018-11-01__14-02-154107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screenshots\2018-11-01__14-02-1541077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1925" r="1"/>
                    <a:stretch/>
                  </pic:blipFill>
                  <pic:spPr bwMode="auto">
                    <a:xfrm>
                      <a:off x="0" y="0"/>
                      <a:ext cx="7658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4612">
        <w:t>Importeer</w:t>
      </w:r>
      <w:r w:rsidR="00134518" w:rsidRPr="00164C7E">
        <w:t xml:space="preserve"> </w:t>
      </w:r>
      <w:r>
        <w:t xml:space="preserve">de rode LED </w:t>
      </w:r>
      <w:proofErr w:type="spellStart"/>
      <w:r>
        <w:t>sprite</w:t>
      </w:r>
      <w:proofErr w:type="spellEnd"/>
      <w:r>
        <w:t>.</w:t>
      </w:r>
      <w:r w:rsidR="00AF0C22">
        <w:t xml:space="preserve"> </w:t>
      </w:r>
      <w:r w:rsidR="00AF0C22" w:rsidRPr="00D82AE5">
        <w:rPr>
          <w:b/>
          <w:bCs/>
        </w:rPr>
        <w:t xml:space="preserve">Bedenk: door een fout in Scratch kun je de knoppen op de muis waarschijnlijk niet gebruiken en moet je het met de pijltjes, Enter en </w:t>
      </w:r>
      <w:proofErr w:type="spellStart"/>
      <w:r w:rsidR="00AF0C22" w:rsidRPr="00D82AE5">
        <w:rPr>
          <w:b/>
          <w:bCs/>
        </w:rPr>
        <w:t>Esc</w:t>
      </w:r>
      <w:proofErr w:type="spellEnd"/>
      <w:r w:rsidR="00AF0C22" w:rsidRPr="00D82AE5">
        <w:rPr>
          <w:b/>
          <w:bCs/>
        </w:rPr>
        <w:t xml:space="preserve"> op het toetsenbord doen.</w:t>
      </w:r>
    </w:p>
    <w:p w14:paraId="316B3D38" w14:textId="58AEAB4C" w:rsidR="00D82AE5" w:rsidRDefault="005A788C" w:rsidP="00D82AE5">
      <w:pPr>
        <w:rPr>
          <w:lang w:val="nl-NL"/>
        </w:rPr>
      </w:pPr>
      <w:r w:rsidRPr="005A788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7B3A50" wp14:editId="23C935B1">
                <wp:simplePos x="0" y="0"/>
                <wp:positionH relativeFrom="column">
                  <wp:posOffset>2448260</wp:posOffset>
                </wp:positionH>
                <wp:positionV relativeFrom="paragraph">
                  <wp:posOffset>297222</wp:posOffset>
                </wp:positionV>
                <wp:extent cx="45719" cy="302428"/>
                <wp:effectExtent l="95250" t="38100" r="50165" b="21590"/>
                <wp:wrapNone/>
                <wp:docPr id="25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302428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2A52" id="AutoShape 82" o:spid="_x0000_s1026" type="#_x0000_t32" style="position:absolute;margin-left:192.8pt;margin-top:23.4pt;width:3.6pt;height:23.8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" strokecolor="red" strokeweight="4pt">
                <v:stroke endarrow="block"/>
              </v:shape>
            </w:pict>
          </mc:Fallback>
        </mc:AlternateContent>
      </w:r>
      <w:r w:rsidR="00D82AE5">
        <w:rPr>
          <w:noProof/>
          <w:lang w:val="nl-NL"/>
        </w:rPr>
        <w:drawing>
          <wp:anchor distT="0" distB="0" distL="114300" distR="114300" simplePos="0" relativeHeight="251923456" behindDoc="0" locked="0" layoutInCell="1" allowOverlap="1" wp14:anchorId="6F894E55" wp14:editId="44FAB73C">
            <wp:simplePos x="0" y="0"/>
            <wp:positionH relativeFrom="column">
              <wp:posOffset>2958772</wp:posOffset>
            </wp:positionH>
            <wp:positionV relativeFrom="paragraph">
              <wp:posOffset>2548</wp:posOffset>
            </wp:positionV>
            <wp:extent cx="1944356" cy="1139994"/>
            <wp:effectExtent l="0" t="0" r="0" b="3175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60" cy="11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AE5">
        <w:rPr>
          <w:noProof/>
          <w:lang w:val="nl-NL"/>
        </w:rPr>
        <w:drawing>
          <wp:anchor distT="0" distB="0" distL="114300" distR="114300" simplePos="0" relativeHeight="251922432" behindDoc="0" locked="0" layoutInCell="1" allowOverlap="1" wp14:anchorId="1696CD46" wp14:editId="61544898">
            <wp:simplePos x="0" y="0"/>
            <wp:positionH relativeFrom="column">
              <wp:posOffset>929472</wp:posOffset>
            </wp:positionH>
            <wp:positionV relativeFrom="paragraph">
              <wp:posOffset>3893</wp:posOffset>
            </wp:positionV>
            <wp:extent cx="1962150" cy="295275"/>
            <wp:effectExtent l="0" t="0" r="0" b="952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C36F" w14:textId="3FEE69C9" w:rsidR="00D82AE5" w:rsidRDefault="005A788C" w:rsidP="00D82AE5">
      <w:pPr>
        <w:rPr>
          <w:lang w:val="nl-NL"/>
        </w:rPr>
      </w:pPr>
      <w:r w:rsidRPr="005A788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3A671B0" wp14:editId="1FCD5882">
                <wp:simplePos x="0" y="0"/>
                <wp:positionH relativeFrom="margin">
                  <wp:posOffset>2262205</wp:posOffset>
                </wp:positionH>
                <wp:positionV relativeFrom="paragraph">
                  <wp:posOffset>243882</wp:posOffset>
                </wp:positionV>
                <wp:extent cx="341630" cy="382270"/>
                <wp:effectExtent l="19050" t="0" r="20320" b="36830"/>
                <wp:wrapNone/>
                <wp:docPr id="25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51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AF82E" w14:textId="7BA58E55" w:rsidR="005A788C" w:rsidRPr="00873F8B" w:rsidRDefault="005A788C" w:rsidP="005A788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671B0" id="_x0000_s1186" style="position:absolute;margin-left:178.15pt;margin-top:19.2pt;width:26.9pt;height:30.1pt;z-index:251929600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">
                <v:oval id="Oval 78" o:spid="_x0000_s1187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88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7FDAF82E" w14:textId="7BA58E55" w:rsidR="005A788C" w:rsidRPr="00873F8B" w:rsidRDefault="005A788C" w:rsidP="005A788C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A788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2ACE755" wp14:editId="59006978">
                <wp:simplePos x="0" y="0"/>
                <wp:positionH relativeFrom="column">
                  <wp:posOffset>321708</wp:posOffset>
                </wp:positionH>
                <wp:positionV relativeFrom="paragraph">
                  <wp:posOffset>81176</wp:posOffset>
                </wp:positionV>
                <wp:extent cx="45719" cy="302428"/>
                <wp:effectExtent l="95250" t="38100" r="50165" b="21590"/>
                <wp:wrapNone/>
                <wp:docPr id="24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302428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60212" id="AutoShape 82" o:spid="_x0000_s1026" type="#_x0000_t32" style="position:absolute;margin-left:25.35pt;margin-top:6.4pt;width:3.6pt;height:23.8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" strokecolor="red" strokeweight="4pt">
                <v:stroke endarrow="block"/>
              </v:shape>
            </w:pict>
          </mc:Fallback>
        </mc:AlternateContent>
      </w:r>
    </w:p>
    <w:p w14:paraId="05C04A33" w14:textId="01936756" w:rsidR="00D82AE5" w:rsidRDefault="005A788C" w:rsidP="00D82AE5">
      <w:pPr>
        <w:rPr>
          <w:lang w:val="nl-NL"/>
        </w:rPr>
      </w:pPr>
      <w:r w:rsidRPr="005A788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629D78" wp14:editId="32485BB3">
                <wp:simplePos x="0" y="0"/>
                <wp:positionH relativeFrom="column">
                  <wp:posOffset>2491182</wp:posOffset>
                </wp:positionH>
                <wp:positionV relativeFrom="paragraph">
                  <wp:posOffset>106044</wp:posOffset>
                </wp:positionV>
                <wp:extent cx="598100" cy="701501"/>
                <wp:effectExtent l="19050" t="38100" r="50165" b="41910"/>
                <wp:wrapNone/>
                <wp:docPr id="26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00" cy="701501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36E0D" id="AutoShape 82" o:spid="_x0000_s1026" type="#_x0000_t32" style="position:absolute;margin-left:196.15pt;margin-top:8.35pt;width:47.1pt;height:55.2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" strokecolor="red" strokeweight="4pt">
                <v:stroke endarrow="block"/>
              </v:shape>
            </w:pict>
          </mc:Fallback>
        </mc:AlternateContent>
      </w:r>
      <w:r w:rsidRPr="005A788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7CDB6FB" wp14:editId="67237693">
                <wp:simplePos x="0" y="0"/>
                <wp:positionH relativeFrom="margin">
                  <wp:posOffset>135653</wp:posOffset>
                </wp:positionH>
                <wp:positionV relativeFrom="paragraph">
                  <wp:posOffset>27836</wp:posOffset>
                </wp:positionV>
                <wp:extent cx="341630" cy="382270"/>
                <wp:effectExtent l="19050" t="0" r="20320" b="36830"/>
                <wp:wrapNone/>
                <wp:docPr id="24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47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C8D9F" w14:textId="77777777" w:rsidR="005A788C" w:rsidRPr="00873F8B" w:rsidRDefault="005A788C" w:rsidP="005A788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DB6FB" id="_x0000_s1189" style="position:absolute;margin-left:10.7pt;margin-top:2.2pt;width:26.9pt;height:30.1pt;z-index:251926528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">
                <v:oval id="Oval 78" o:spid="_x0000_s1190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79" o:spid="_x0000_s1191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5E0C8D9F" w14:textId="77777777" w:rsidR="005A788C" w:rsidRPr="00873F8B" w:rsidRDefault="005A788C" w:rsidP="005A788C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A0CDBA" w14:textId="32825BEE" w:rsidR="00D82AE5" w:rsidRDefault="005A788C" w:rsidP="00D82AE5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924480" behindDoc="0" locked="0" layoutInCell="1" allowOverlap="1" wp14:anchorId="4BB3636B" wp14:editId="54446240">
            <wp:simplePos x="0" y="0"/>
            <wp:positionH relativeFrom="column">
              <wp:posOffset>3043373</wp:posOffset>
            </wp:positionH>
            <wp:positionV relativeFrom="paragraph">
              <wp:posOffset>191624</wp:posOffset>
            </wp:positionV>
            <wp:extent cx="1888880" cy="652868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80" cy="65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0879F" w14:textId="5A07A571" w:rsidR="00D82AE5" w:rsidRPr="00D82AE5" w:rsidRDefault="005A788C" w:rsidP="00D82AE5">
      <w:pPr>
        <w:rPr>
          <w:lang w:val="nl-NL"/>
        </w:rPr>
      </w:pPr>
      <w:r w:rsidRPr="005A788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F36E8CF" wp14:editId="7262CAAC">
                <wp:simplePos x="0" y="0"/>
                <wp:positionH relativeFrom="margin">
                  <wp:posOffset>2230734</wp:posOffset>
                </wp:positionH>
                <wp:positionV relativeFrom="paragraph">
                  <wp:posOffset>99423</wp:posOffset>
                </wp:positionV>
                <wp:extent cx="341630" cy="382270"/>
                <wp:effectExtent l="19050" t="0" r="20320" b="36830"/>
                <wp:wrapNone/>
                <wp:docPr id="25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5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45BF" w14:textId="1DEEC67E" w:rsidR="005A788C" w:rsidRPr="00873F8B" w:rsidRDefault="005A788C" w:rsidP="005A788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6E8CF" id="_x0000_s1192" style="position:absolute;margin-left:175.65pt;margin-top:7.85pt;width:26.9pt;height:30.1pt;z-index:251932672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">
                <v:oval id="Oval 78" o:spid="_x0000_s1193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94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195245BF" w14:textId="1DEEC67E" w:rsidR="005A788C" w:rsidRPr="00873F8B" w:rsidRDefault="005A788C" w:rsidP="005A788C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A788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D97AD88" wp14:editId="23D45AF2">
                <wp:simplePos x="0" y="0"/>
                <wp:positionH relativeFrom="column">
                  <wp:posOffset>4767475</wp:posOffset>
                </wp:positionH>
                <wp:positionV relativeFrom="paragraph">
                  <wp:posOffset>254097</wp:posOffset>
                </wp:positionV>
                <wp:extent cx="577571" cy="46501"/>
                <wp:effectExtent l="38100" t="76200" r="0" b="125095"/>
                <wp:wrapNone/>
                <wp:docPr id="26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571" cy="46501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09812" id="AutoShape 82" o:spid="_x0000_s1026" type="#_x0000_t32" style="position:absolute;margin-left:375.4pt;margin-top:20pt;width:45.5pt;height:3.6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" strokecolor="red" strokeweight="4pt">
                <v:stroke endarrow="block"/>
              </v:shape>
            </w:pict>
          </mc:Fallback>
        </mc:AlternateContent>
      </w:r>
      <w:r w:rsidRPr="005A788C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1DE436D6" wp14:editId="3A1B7346">
                <wp:simplePos x="0" y="0"/>
                <wp:positionH relativeFrom="margin">
                  <wp:posOffset>5397570</wp:posOffset>
                </wp:positionH>
                <wp:positionV relativeFrom="paragraph">
                  <wp:posOffset>67924</wp:posOffset>
                </wp:positionV>
                <wp:extent cx="341630" cy="382270"/>
                <wp:effectExtent l="19050" t="0" r="20320" b="36830"/>
                <wp:wrapNone/>
                <wp:docPr id="26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6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2FCF9" w14:textId="1A07FB4B" w:rsidR="005A788C" w:rsidRPr="00873F8B" w:rsidRDefault="005A788C" w:rsidP="005A788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436D6" id="_x0000_s1195" style="position:absolute;margin-left:425pt;margin-top:5.35pt;width:26.9pt;height:30.1pt;z-index:251935744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">
                <v:oval id="Oval 78" o:spid="_x0000_s1196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197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0702FCF9" w14:textId="1A07FB4B" w:rsidR="005A788C" w:rsidRPr="00873F8B" w:rsidRDefault="005A788C" w:rsidP="005A788C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9A1824" w14:textId="65EC54EF" w:rsidR="00EB5244" w:rsidRDefault="00F955DA" w:rsidP="003B7CCF">
      <w:pPr>
        <w:pStyle w:val="WS-Opdracht"/>
      </w:pPr>
      <w:r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7CA26994" wp14:editId="0ED93B8B">
            <wp:simplePos x="0" y="0"/>
            <wp:positionH relativeFrom="margin">
              <wp:posOffset>2661983</wp:posOffset>
            </wp:positionH>
            <wp:positionV relativeFrom="paragraph">
              <wp:posOffset>783080</wp:posOffset>
            </wp:positionV>
            <wp:extent cx="3109965" cy="136144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7" t="8940" r="4137" b="10275"/>
                    <a:stretch/>
                  </pic:blipFill>
                  <pic:spPr bwMode="auto">
                    <a:xfrm>
                      <a:off x="0" y="0"/>
                      <a:ext cx="310996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86">
        <w:t>Maak</w:t>
      </w:r>
      <w:r w:rsidR="00EB5244">
        <w:t xml:space="preserve"> een </w:t>
      </w:r>
      <w:r w:rsidR="00D82AE5">
        <w:t>programma</w:t>
      </w:r>
      <w:r w:rsidR="00EB5244">
        <w:t xml:space="preserve"> dat </w:t>
      </w:r>
      <w:r w:rsidR="00164C7E" w:rsidRPr="00164C7E">
        <w:t>steeds een willekeurige tijd tussen 1 en 5 se</w:t>
      </w:r>
      <w:r w:rsidR="00924612">
        <w:t>conde wacht</w:t>
      </w:r>
      <w:r w:rsidR="00A97386">
        <w:t>. En daarna</w:t>
      </w:r>
      <w:r w:rsidR="00924612">
        <w:t xml:space="preserve"> dan de rode LED één</w:t>
      </w:r>
      <w:r w:rsidR="00164C7E" w:rsidRPr="00164C7E">
        <w:t xml:space="preserve"> seconde laat branden. </w:t>
      </w:r>
      <w:r w:rsidR="00EB5244" w:rsidRPr="00EB5244">
        <w:t>Dit is wat je nodig hebt.</w:t>
      </w:r>
    </w:p>
    <w:p w14:paraId="7E33F1BC" w14:textId="464A51C7" w:rsidR="00F955DA" w:rsidRDefault="00F6585B" w:rsidP="00EB5244">
      <w:pPr>
        <w:rPr>
          <w:lang w:val="nl-NL"/>
        </w:rPr>
      </w:pPr>
      <w:r w:rsidRPr="00F955DA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33382C29" wp14:editId="161ECE3B">
                <wp:simplePos x="0" y="0"/>
                <wp:positionH relativeFrom="column">
                  <wp:posOffset>1763081</wp:posOffset>
                </wp:positionH>
                <wp:positionV relativeFrom="paragraph">
                  <wp:posOffset>166970</wp:posOffset>
                </wp:positionV>
                <wp:extent cx="791210" cy="904875"/>
                <wp:effectExtent l="19050" t="19050" r="8890" b="9525"/>
                <wp:wrapNone/>
                <wp:docPr id="28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210" cy="904875"/>
                          <a:chOff x="8867" y="13470"/>
                          <a:chExt cx="2988" cy="771"/>
                        </a:xfrm>
                      </wpg:grpSpPr>
                      <wps:wsp>
                        <wps:cNvPr id="287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6EDD0" w14:textId="77777777" w:rsidR="00F955DA" w:rsidRPr="00515D9E" w:rsidRDefault="00F955DA" w:rsidP="00F955DA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Maak de blok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82C29" id="_x0000_s1198" style="position:absolute;margin-left:138.85pt;margin-top:13.15pt;width:62.3pt;height:71.25pt;z-index:251944960" coordorigin="8867,13470" coordsize="2988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">
                <v:roundrect id="AutoShape 159" o:spid="_x0000_s1199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" fillcolor="#4f81bd [3204]" strokecolor="#f2f2f2 [3041]" strokeweight="3pt">
                  <v:shadow on="t" color="#243f60 [1604]" opacity=".5" offset="1pt"/>
                </v:roundrect>
                <v:shape id="Text Box 160" o:spid="_x0000_s1200" type="#_x0000_t202" style="position:absolute;left:8867;top:13536;width:2988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1196EDD0" w14:textId="77777777" w:rsidR="00F955DA" w:rsidRPr="00515D9E" w:rsidRDefault="00F955DA" w:rsidP="00F955DA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Maak de blok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55DA">
        <w:rPr>
          <w:noProof/>
        </w:rPr>
        <w:drawing>
          <wp:anchor distT="0" distB="0" distL="114300" distR="114300" simplePos="0" relativeHeight="251939840" behindDoc="0" locked="0" layoutInCell="1" allowOverlap="1" wp14:anchorId="73821446" wp14:editId="7A0854EF">
            <wp:simplePos x="0" y="0"/>
            <wp:positionH relativeFrom="column">
              <wp:posOffset>9504</wp:posOffset>
            </wp:positionH>
            <wp:positionV relativeFrom="paragraph">
              <wp:posOffset>6001</wp:posOffset>
            </wp:positionV>
            <wp:extent cx="742870" cy="733425"/>
            <wp:effectExtent l="0" t="0" r="635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14431" r="8228" b="12835"/>
                    <a:stretch/>
                  </pic:blipFill>
                  <pic:spPr bwMode="auto">
                    <a:xfrm>
                      <a:off x="0" y="0"/>
                      <a:ext cx="7428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4A937" w14:textId="6CD86FEA" w:rsidR="00F955DA" w:rsidRDefault="00F6585B" w:rsidP="00EB5244">
      <w:pPr>
        <w:rPr>
          <w:lang w:val="nl-NL"/>
        </w:rPr>
      </w:pPr>
      <w:r w:rsidRPr="00F955DA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1988E6BD" wp14:editId="4DA5DFAF">
                <wp:simplePos x="0" y="0"/>
                <wp:positionH relativeFrom="margin">
                  <wp:posOffset>1356046</wp:posOffset>
                </wp:positionH>
                <wp:positionV relativeFrom="paragraph">
                  <wp:posOffset>88230</wp:posOffset>
                </wp:positionV>
                <wp:extent cx="341630" cy="382270"/>
                <wp:effectExtent l="19050" t="0" r="20320" b="36830"/>
                <wp:wrapNone/>
                <wp:docPr id="30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304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B736A" w14:textId="77777777" w:rsidR="00F955DA" w:rsidRPr="00873F8B" w:rsidRDefault="00F955DA" w:rsidP="00F955DA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8E6BD" id="_x0000_s1201" style="position:absolute;margin-left:106.8pt;margin-top:6.95pt;width:26.9pt;height:30.1pt;z-index:251950080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">
                <v:oval id="Oval 78" o:spid="_x0000_s1202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203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138B736A" w14:textId="77777777" w:rsidR="00F955DA" w:rsidRPr="00873F8B" w:rsidRDefault="00F955DA" w:rsidP="00F955DA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694BAC" w14:textId="0B947E6D" w:rsidR="00F955DA" w:rsidRDefault="00F955DA" w:rsidP="00EB5244">
      <w:pPr>
        <w:rPr>
          <w:lang w:val="nl-NL"/>
        </w:rPr>
      </w:pPr>
      <w:r w:rsidRPr="00F955DA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0E1830F8" wp14:editId="4AEFFCEB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341630" cy="382270"/>
                <wp:effectExtent l="19050" t="0" r="20320" b="36830"/>
                <wp:wrapNone/>
                <wp:docPr id="2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8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2C300" w14:textId="77777777" w:rsidR="00F955DA" w:rsidRPr="00873F8B" w:rsidRDefault="00F955DA" w:rsidP="00F955DA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830F8" id="_x0000_s1204" style="position:absolute;margin-left:0;margin-top:23.2pt;width:26.9pt;height:30.1pt;z-index:251941888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">
                <v:oval id="Oval 78" o:spid="_x0000_s1205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79" o:spid="_x0000_s1206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3F72C300" w14:textId="77777777" w:rsidR="00F955DA" w:rsidRPr="00873F8B" w:rsidRDefault="00F955DA" w:rsidP="00F955DA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955D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A6C9C6" wp14:editId="73C695B7">
                <wp:simplePos x="0" y="0"/>
                <wp:positionH relativeFrom="column">
                  <wp:posOffset>186055</wp:posOffset>
                </wp:positionH>
                <wp:positionV relativeFrom="paragraph">
                  <wp:posOffset>37465</wp:posOffset>
                </wp:positionV>
                <wp:extent cx="45719" cy="302428"/>
                <wp:effectExtent l="95250" t="38100" r="50165" b="21590"/>
                <wp:wrapNone/>
                <wp:docPr id="28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302428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7B86" id="AutoShape 82" o:spid="_x0000_s1026" type="#_x0000_t32" style="position:absolute;margin-left:14.65pt;margin-top:2.95pt;width:3.6pt;height:23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" strokecolor="red" strokeweight="4pt">
                <v:stroke endarrow="block"/>
              </v:shape>
            </w:pict>
          </mc:Fallback>
        </mc:AlternateContent>
      </w:r>
    </w:p>
    <w:p w14:paraId="64202E01" w14:textId="4E181BC7" w:rsidR="00F955DA" w:rsidRDefault="00F955DA" w:rsidP="00EB5244">
      <w:pPr>
        <w:rPr>
          <w:lang w:val="nl-NL"/>
        </w:rPr>
      </w:pPr>
    </w:p>
    <w:p w14:paraId="119411B3" w14:textId="5CE49098" w:rsidR="00F955DA" w:rsidRDefault="00F6585B" w:rsidP="00EB5244">
      <w:pPr>
        <w:rPr>
          <w:lang w:val="nl-NL"/>
        </w:rPr>
      </w:pPr>
      <w:r w:rsidRPr="00F955DA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56EC9DE7" wp14:editId="2579F8BE">
                <wp:simplePos x="0" y="0"/>
                <wp:positionH relativeFrom="margin">
                  <wp:posOffset>3836670</wp:posOffset>
                </wp:positionH>
                <wp:positionV relativeFrom="paragraph">
                  <wp:posOffset>81915</wp:posOffset>
                </wp:positionV>
                <wp:extent cx="1960245" cy="2618105"/>
                <wp:effectExtent l="19050" t="19050" r="1905" b="0"/>
                <wp:wrapNone/>
                <wp:docPr id="30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245" cy="2618105"/>
                          <a:chOff x="8867" y="13470"/>
                          <a:chExt cx="2988" cy="1200"/>
                        </a:xfrm>
                      </wpg:grpSpPr>
                      <wps:wsp>
                        <wps:cNvPr id="301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27574" w14:textId="715A2412" w:rsidR="00F955DA" w:rsidRPr="00515D9E" w:rsidRDefault="00F955DA" w:rsidP="00F955DA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Klik op de stapel blokken om het uit te testen.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br/>
                                <w:t xml:space="preserve">De LED moet </w:t>
                              </w:r>
                              <w:r w:rsidR="00F6585B"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 xml:space="preserve">willekeurig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gaan knippe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C9DE7" id="_x0000_s1207" style="position:absolute;margin-left:302.1pt;margin-top:6.45pt;width:154.35pt;height:206.15pt;z-index:251949056;mso-position-horizontal-relative:margin" coordorigin="8867,13470" coordsize="2988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">
                <v:roundrect id="AutoShape 159" o:spid="_x0000_s1208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" fillcolor="#4f81bd [3204]" strokecolor="#f2f2f2 [3041]" strokeweight="3pt">
                  <v:shadow on="t" color="#243f60 [1604]" opacity=".5" offset="1pt"/>
                </v:roundrect>
                <v:shape id="Text Box 160" o:spid="_x0000_s1209" type="#_x0000_t202" style="position:absolute;left:8867;top:13536;width:298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69E27574" w14:textId="715A2412" w:rsidR="00F955DA" w:rsidRPr="00515D9E" w:rsidRDefault="00F955DA" w:rsidP="00F955DA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Klik op de stapel blokken om het uit te testen.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br/>
                          <w:t xml:space="preserve">De LED moet </w:t>
                        </w:r>
                        <w:r w:rsidR="00F6585B"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 xml:space="preserve">willekeurig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gaan knipper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955DA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5515BDE" wp14:editId="56FC3B40">
                <wp:simplePos x="0" y="0"/>
                <wp:positionH relativeFrom="margin">
                  <wp:posOffset>2055495</wp:posOffset>
                </wp:positionH>
                <wp:positionV relativeFrom="paragraph">
                  <wp:posOffset>93980</wp:posOffset>
                </wp:positionV>
                <wp:extent cx="1223645" cy="1161415"/>
                <wp:effectExtent l="19050" t="19050" r="14605" b="635"/>
                <wp:wrapNone/>
                <wp:docPr id="28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645" cy="1161415"/>
                          <a:chOff x="8867" y="13470"/>
                          <a:chExt cx="2988" cy="1054"/>
                        </a:xfrm>
                      </wpg:grpSpPr>
                      <wps:wsp>
                        <wps:cNvPr id="290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911" cy="4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988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3506C" w14:textId="77777777" w:rsidR="00F955DA" w:rsidRPr="00515D9E" w:rsidRDefault="00F955DA" w:rsidP="00F955DA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Klik de blokken aan elka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15BDE" id="_x0000_s1210" style="position:absolute;margin-left:161.85pt;margin-top:7.4pt;width:96.35pt;height:91.45pt;z-index:251945984;mso-position-horizontal-relative:margin" coordorigin="8867,13470" coordsize="2988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">
                <v:roundrect id="AutoShape 159" o:spid="_x0000_s1211" style="position:absolute;left:8867;top:13470;width:2911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" fillcolor="#4f81bd [3204]" strokecolor="#f2f2f2 [3041]" strokeweight="3pt">
                  <v:shadow on="t" color="#243f60 [1604]" opacity=".5" offset="1pt"/>
                </v:roundrect>
                <v:shape id="Text Box 160" o:spid="_x0000_s1212" type="#_x0000_t202" style="position:absolute;left:8867;top:13536;width:2988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0BF3506C" w14:textId="77777777" w:rsidR="00F955DA" w:rsidRPr="00515D9E" w:rsidRDefault="00F955DA" w:rsidP="00F955DA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Klik de blokken aan elkaa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955DA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4A62E9E" wp14:editId="553B175D">
                <wp:simplePos x="0" y="0"/>
                <wp:positionH relativeFrom="margin">
                  <wp:posOffset>1657985</wp:posOffset>
                </wp:positionH>
                <wp:positionV relativeFrom="paragraph">
                  <wp:posOffset>66040</wp:posOffset>
                </wp:positionV>
                <wp:extent cx="341630" cy="382270"/>
                <wp:effectExtent l="19050" t="0" r="20320" b="36830"/>
                <wp:wrapNone/>
                <wp:docPr id="29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9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3A8A4" w14:textId="77777777" w:rsidR="00F955DA" w:rsidRPr="00873F8B" w:rsidRDefault="00F955DA" w:rsidP="00F955DA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62E9E" id="_x0000_s1213" style="position:absolute;margin-left:130.55pt;margin-top:5.2pt;width:26.9pt;height:30.1pt;z-index:251947008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">
                <v:oval id="Oval 78" o:spid="_x0000_s1214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215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71B3A8A4" w14:textId="77777777" w:rsidR="00F955DA" w:rsidRPr="00873F8B" w:rsidRDefault="00F955DA" w:rsidP="00F955DA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955DA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3C4819A9" wp14:editId="12795EEB">
                <wp:simplePos x="0" y="0"/>
                <wp:positionH relativeFrom="column">
                  <wp:posOffset>3416356</wp:posOffset>
                </wp:positionH>
                <wp:positionV relativeFrom="paragraph">
                  <wp:posOffset>47625</wp:posOffset>
                </wp:positionV>
                <wp:extent cx="341630" cy="382270"/>
                <wp:effectExtent l="19050" t="0" r="20320" b="36830"/>
                <wp:wrapNone/>
                <wp:docPr id="29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298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58E68" w14:textId="77777777" w:rsidR="00F955DA" w:rsidRPr="00873F8B" w:rsidRDefault="00F955DA" w:rsidP="00F955DA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819A9" id="_x0000_s1216" style="position:absolute;margin-left:269pt;margin-top:3.75pt;width:26.9pt;height:30.1pt;z-index:25194803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">
                <v:oval id="Oval 78" o:spid="_x0000_s1217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" fillcolor="#4f81bd [3204]" strokecolor="#f2f2f2 [3041]" strokeweight="3pt">
                  <v:shadow on="t" color="#243f60 [1604]" opacity=".5" offset="1pt"/>
                </v:oval>
                <v:shape id="Text Box 79" o:spid="_x0000_s1218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4AE58E68" w14:textId="77777777" w:rsidR="00F955DA" w:rsidRPr="00873F8B" w:rsidRDefault="00F955DA" w:rsidP="00F955DA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905509" w14:textId="16168873" w:rsidR="00F955DA" w:rsidRDefault="00F955DA" w:rsidP="00EB5244">
      <w:pPr>
        <w:rPr>
          <w:lang w:val="nl-NL"/>
        </w:rPr>
      </w:pPr>
    </w:p>
    <w:p w14:paraId="3A4D30F8" w14:textId="3E5C79A1" w:rsidR="00F955DA" w:rsidRDefault="00F955DA" w:rsidP="00EB5244">
      <w:pPr>
        <w:rPr>
          <w:lang w:val="nl-NL"/>
        </w:rPr>
      </w:pPr>
    </w:p>
    <w:p w14:paraId="51FA0D02" w14:textId="77777777" w:rsidR="00B46D75" w:rsidRDefault="00B46D75" w:rsidP="00DF76DD">
      <w:pPr>
        <w:rPr>
          <w:lang w:val="nl-NL"/>
        </w:rPr>
      </w:pPr>
    </w:p>
    <w:p w14:paraId="343D0409" w14:textId="030AD780" w:rsidR="00C44DCA" w:rsidRDefault="00DF76DD" w:rsidP="00DF76DD">
      <w:pPr>
        <w:rPr>
          <w:lang w:val="nl-NL"/>
        </w:rPr>
      </w:pPr>
      <w:r>
        <w:rPr>
          <w:lang w:val="nl-NL"/>
        </w:rPr>
        <w:t xml:space="preserve">Maar het knipperen moet pas beginnen als de klok loopt. Hoe weet de </w:t>
      </w:r>
      <w:proofErr w:type="spellStart"/>
      <w:r>
        <w:rPr>
          <w:lang w:val="nl-NL"/>
        </w:rPr>
        <w:t>sprite</w:t>
      </w:r>
      <w:proofErr w:type="spellEnd"/>
      <w:r>
        <w:rPr>
          <w:lang w:val="nl-NL"/>
        </w:rPr>
        <w:t xml:space="preserve"> dat? Dat doen we door een </w:t>
      </w:r>
      <w:r w:rsidR="00083A4B">
        <w:rPr>
          <w:lang w:val="nl-NL"/>
        </w:rPr>
        <w:t>signaal</w:t>
      </w:r>
      <w:r>
        <w:rPr>
          <w:lang w:val="nl-NL"/>
        </w:rPr>
        <w:t xml:space="preserve"> te sturen. </w:t>
      </w:r>
    </w:p>
    <w:p w14:paraId="23D09E0B" w14:textId="061E9B26" w:rsidR="00DF76DD" w:rsidRDefault="00DF76DD" w:rsidP="00C44DCA">
      <w:pPr>
        <w:pStyle w:val="WS-Opdracht"/>
      </w:pPr>
      <w:r>
        <w:t xml:space="preserve">Zet deze twee blokken op de goede plek in de </w:t>
      </w:r>
      <w:r w:rsidRPr="00DF76DD">
        <w:rPr>
          <w:i/>
        </w:rPr>
        <w:t>Speelveld</w:t>
      </w:r>
      <w:r>
        <w:t xml:space="preserve"> </w:t>
      </w:r>
      <w:proofErr w:type="spellStart"/>
      <w:r>
        <w:t>sprite</w:t>
      </w:r>
      <w:proofErr w:type="spellEnd"/>
      <w:r>
        <w:t xml:space="preserve"> en in de </w:t>
      </w:r>
      <w:r w:rsidRPr="00DF76DD">
        <w:rPr>
          <w:i/>
        </w:rPr>
        <w:t>Rode LED</w:t>
      </w:r>
      <w:r>
        <w:t xml:space="preserve"> </w:t>
      </w:r>
      <w:proofErr w:type="spellStart"/>
      <w:r>
        <w:t>sprite</w:t>
      </w:r>
      <w:proofErr w:type="spellEnd"/>
      <w:r>
        <w:t>.</w:t>
      </w:r>
      <w:r w:rsidR="00C44DCA">
        <w:t xml:space="preserve"> </w:t>
      </w:r>
    </w:p>
    <w:p w14:paraId="154BDE7F" w14:textId="30B073FB" w:rsidR="00DF76DD" w:rsidRDefault="006472C0" w:rsidP="00DF76DD">
      <w:pPr>
        <w:rPr>
          <w:lang w:val="nl-NL"/>
        </w:rPr>
      </w:pPr>
      <w:r w:rsidRPr="006472C0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62BDA530" wp14:editId="04D51402">
                <wp:simplePos x="0" y="0"/>
                <wp:positionH relativeFrom="margin">
                  <wp:posOffset>4456444</wp:posOffset>
                </wp:positionH>
                <wp:positionV relativeFrom="paragraph">
                  <wp:posOffset>189788</wp:posOffset>
                </wp:positionV>
                <wp:extent cx="341630" cy="382270"/>
                <wp:effectExtent l="19050" t="0" r="20320" b="36830"/>
                <wp:wrapNone/>
                <wp:docPr id="39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39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6CC40" w14:textId="42091132" w:rsidR="006472C0" w:rsidRPr="00873F8B" w:rsidRDefault="006472C0" w:rsidP="006472C0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A530" id="_x0000_s1219" style="position:absolute;margin-left:350.9pt;margin-top:14.95pt;width:26.9pt;height:30.1pt;z-index:251966464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">
                <v:oval id="Oval 78" o:spid="_x0000_s1220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" fillcolor="#4f81bd [3204]" strokecolor="#f2f2f2 [3041]" strokeweight="3pt">
                  <v:shadow on="t" color="#243f60 [1604]" opacity=".5" offset="1pt"/>
                </v:oval>
                <v:shape id="Text Box 79" o:spid="_x0000_s1221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<v:textbox>
                    <w:txbxContent>
                      <w:p w14:paraId="1896CC40" w14:textId="42091132" w:rsidR="006472C0" w:rsidRPr="00873F8B" w:rsidRDefault="006472C0" w:rsidP="006472C0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6D75">
        <w:rPr>
          <w:noProof/>
          <w:lang w:val="nl-NL" w:eastAsia="nl-NL" w:bidi="ar-SA"/>
        </w:rPr>
        <w:drawing>
          <wp:anchor distT="0" distB="0" distL="114300" distR="114300" simplePos="0" relativeHeight="251951104" behindDoc="0" locked="0" layoutInCell="1" allowOverlap="1" wp14:anchorId="464D411B" wp14:editId="76422416">
            <wp:simplePos x="0" y="0"/>
            <wp:positionH relativeFrom="margin">
              <wp:posOffset>1054386</wp:posOffset>
            </wp:positionH>
            <wp:positionV relativeFrom="paragraph">
              <wp:posOffset>4501</wp:posOffset>
            </wp:positionV>
            <wp:extent cx="3018155" cy="524510"/>
            <wp:effectExtent l="0" t="0" r="0" b="8890"/>
            <wp:wrapSquare wrapText="bothSides"/>
            <wp:docPr id="38" name="Afbeelding 10" descr="Y:\screenshots\2018-11-01__19-26-154109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screenshots\2018-11-01__19-26-1541096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7"/>
                    <a:stretch/>
                  </pic:blipFill>
                  <pic:spPr bwMode="auto">
                    <a:xfrm>
                      <a:off x="0" y="0"/>
                      <a:ext cx="301815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D75" w:rsidRPr="00B46D75">
        <w:rPr>
          <w:noProof/>
          <w:lang w:val="nl-NL"/>
        </w:rPr>
        <w:drawing>
          <wp:anchor distT="0" distB="0" distL="114300" distR="114300" simplePos="0" relativeHeight="251954176" behindDoc="0" locked="0" layoutInCell="1" allowOverlap="1" wp14:anchorId="521E53CD" wp14:editId="774133DA">
            <wp:simplePos x="0" y="0"/>
            <wp:positionH relativeFrom="column">
              <wp:posOffset>-2205</wp:posOffset>
            </wp:positionH>
            <wp:positionV relativeFrom="paragraph">
              <wp:posOffset>1312</wp:posOffset>
            </wp:positionV>
            <wp:extent cx="742870" cy="733425"/>
            <wp:effectExtent l="0" t="0" r="635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14431" r="8228" b="12835"/>
                    <a:stretch/>
                  </pic:blipFill>
                  <pic:spPr bwMode="auto">
                    <a:xfrm>
                      <a:off x="0" y="0"/>
                      <a:ext cx="7428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5AC5" w14:textId="334F99CC" w:rsidR="00B46D75" w:rsidRDefault="006472C0" w:rsidP="00DF76DD">
      <w:pPr>
        <w:rPr>
          <w:lang w:val="nl-NL"/>
        </w:rPr>
      </w:pPr>
      <w:r w:rsidRPr="006472C0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0EBC1DE" wp14:editId="043048E6">
                <wp:simplePos x="0" y="0"/>
                <wp:positionH relativeFrom="column">
                  <wp:posOffset>4555267</wp:posOffset>
                </wp:positionH>
                <wp:positionV relativeFrom="paragraph">
                  <wp:posOffset>258027</wp:posOffset>
                </wp:positionV>
                <wp:extent cx="45719" cy="443174"/>
                <wp:effectExtent l="95250" t="0" r="107315" b="52705"/>
                <wp:wrapNone/>
                <wp:docPr id="39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4317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0CCB8" id="AutoShape 82" o:spid="_x0000_s1026" type="#_x0000_t32" style="position:absolute;margin-left:358.7pt;margin-top:20.3pt;width:3.6pt;height:34.9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" strokecolor="red" strokeweight="4pt">
                <v:stroke endarrow="block"/>
              </v:shape>
            </w:pict>
          </mc:Fallback>
        </mc:AlternateContent>
      </w:r>
      <w:r w:rsidRPr="006472C0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0486597" wp14:editId="044AF9C0">
                <wp:simplePos x="0" y="0"/>
                <wp:positionH relativeFrom="column">
                  <wp:posOffset>1283000</wp:posOffset>
                </wp:positionH>
                <wp:positionV relativeFrom="paragraph">
                  <wp:posOffset>201260</wp:posOffset>
                </wp:positionV>
                <wp:extent cx="45719" cy="302428"/>
                <wp:effectExtent l="95250" t="38100" r="50165" b="21590"/>
                <wp:wrapNone/>
                <wp:docPr id="39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302428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9362" id="AutoShape 82" o:spid="_x0000_s1026" type="#_x0000_t32" style="position:absolute;margin-left:101pt;margin-top:15.85pt;width:3.6pt;height:23.8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" strokecolor="red" strokeweight="4pt">
                <v:stroke endarrow="block"/>
              </v:shape>
            </w:pict>
          </mc:Fallback>
        </mc:AlternateContent>
      </w:r>
      <w:r w:rsidRPr="00083A4B">
        <w:rPr>
          <w:noProof/>
        </w:rPr>
        <w:drawing>
          <wp:anchor distT="0" distB="0" distL="114300" distR="114300" simplePos="0" relativeHeight="251958272" behindDoc="0" locked="0" layoutInCell="1" allowOverlap="1" wp14:anchorId="75FE95BF" wp14:editId="7C684F98">
            <wp:simplePos x="0" y="0"/>
            <wp:positionH relativeFrom="margin">
              <wp:posOffset>2728128</wp:posOffset>
            </wp:positionH>
            <wp:positionV relativeFrom="paragraph">
              <wp:posOffset>330562</wp:posOffset>
            </wp:positionV>
            <wp:extent cx="765810" cy="923290"/>
            <wp:effectExtent l="0" t="0" r="0" b="0"/>
            <wp:wrapSquare wrapText="bothSides"/>
            <wp:docPr id="317" name="Afbeelding 6" descr="Y:\screenshots\2018-11-01__14-02-154107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screenshots\2018-11-01__14-02-1541077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1925" r="1"/>
                    <a:stretch/>
                  </pic:blipFill>
                  <pic:spPr bwMode="auto">
                    <a:xfrm>
                      <a:off x="0" y="0"/>
                      <a:ext cx="7658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597DB2" w14:textId="73990091" w:rsidR="00B46D75" w:rsidRDefault="006472C0" w:rsidP="00DF76DD">
      <w:pPr>
        <w:rPr>
          <w:lang w:val="nl-NL"/>
        </w:rPr>
      </w:pPr>
      <w:r w:rsidRPr="006472C0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9108FA4" wp14:editId="13BE8B2F">
                <wp:simplePos x="0" y="0"/>
                <wp:positionH relativeFrom="margin">
                  <wp:posOffset>1082675</wp:posOffset>
                </wp:positionH>
                <wp:positionV relativeFrom="paragraph">
                  <wp:posOffset>148576</wp:posOffset>
                </wp:positionV>
                <wp:extent cx="341630" cy="382270"/>
                <wp:effectExtent l="19050" t="0" r="20320" b="36830"/>
                <wp:wrapNone/>
                <wp:docPr id="38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387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CE98A" w14:textId="61A6D1B7" w:rsidR="006472C0" w:rsidRPr="00873F8B" w:rsidRDefault="006472C0" w:rsidP="006472C0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08FA4" id="_x0000_s1222" style="position:absolute;margin-left:85.25pt;margin-top:11.7pt;width:26.9pt;height:30.1pt;z-index:251963392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">
                <v:oval id="Oval 78" o:spid="_x0000_s1223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79" o:spid="_x0000_s1224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14:paraId="467CE98A" w14:textId="61A6D1B7" w:rsidR="006472C0" w:rsidRPr="00873F8B" w:rsidRDefault="006472C0" w:rsidP="006472C0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6D75">
        <w:rPr>
          <w:noProof/>
          <w:lang w:val="nl-NL" w:eastAsia="nl-NL" w:bidi="ar-SA"/>
        </w:rPr>
        <w:drawing>
          <wp:anchor distT="0" distB="0" distL="114300" distR="114300" simplePos="0" relativeHeight="251952128" behindDoc="0" locked="0" layoutInCell="1" allowOverlap="1" wp14:anchorId="6AA7BC06" wp14:editId="7E2C4D11">
            <wp:simplePos x="0" y="0"/>
            <wp:positionH relativeFrom="margin">
              <wp:align>right</wp:align>
            </wp:positionH>
            <wp:positionV relativeFrom="paragraph">
              <wp:posOffset>291562</wp:posOffset>
            </wp:positionV>
            <wp:extent cx="1943735" cy="524510"/>
            <wp:effectExtent l="0" t="0" r="0" b="8890"/>
            <wp:wrapSquare wrapText="bothSides"/>
            <wp:docPr id="306" name="Afbeelding 10" descr="Y:\screenshots\2018-11-01__19-26-154109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screenshots\2018-11-01__19-26-1541096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97"/>
                    <a:stretch/>
                  </pic:blipFill>
                  <pic:spPr bwMode="auto">
                    <a:xfrm>
                      <a:off x="0" y="0"/>
                      <a:ext cx="194373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D75" w:rsidRPr="00B46D7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85E5556" wp14:editId="0495787F">
                <wp:simplePos x="0" y="0"/>
                <wp:positionH relativeFrom="column">
                  <wp:posOffset>174960</wp:posOffset>
                </wp:positionH>
                <wp:positionV relativeFrom="paragraph">
                  <wp:posOffset>71797</wp:posOffset>
                </wp:positionV>
                <wp:extent cx="45719" cy="302428"/>
                <wp:effectExtent l="95250" t="38100" r="50165" b="21590"/>
                <wp:wrapNone/>
                <wp:docPr id="31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302428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4A27" id="AutoShape 82" o:spid="_x0000_s1026" type="#_x0000_t32" style="position:absolute;margin-left:13.8pt;margin-top:5.65pt;width:3.6pt;height:23.8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" strokecolor="red" strokeweight="4pt">
                <v:stroke endarrow="block"/>
              </v:shape>
            </w:pict>
          </mc:Fallback>
        </mc:AlternateContent>
      </w:r>
    </w:p>
    <w:p w14:paraId="661BD26D" w14:textId="4D32DCDB" w:rsidR="00B46D75" w:rsidRDefault="006472C0" w:rsidP="00DF76DD">
      <w:pPr>
        <w:rPr>
          <w:lang w:val="nl-NL"/>
        </w:rPr>
      </w:pPr>
      <w:r w:rsidRPr="006472C0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36ACFE" wp14:editId="1A4AA74C">
                <wp:simplePos x="0" y="0"/>
                <wp:positionH relativeFrom="column">
                  <wp:posOffset>2391040</wp:posOffset>
                </wp:positionH>
                <wp:positionV relativeFrom="paragraph">
                  <wp:posOffset>189655</wp:posOffset>
                </wp:positionV>
                <wp:extent cx="275974" cy="105717"/>
                <wp:effectExtent l="19050" t="57150" r="0" b="85090"/>
                <wp:wrapNone/>
                <wp:docPr id="38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974" cy="105717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FE13" id="AutoShape 82" o:spid="_x0000_s1026" type="#_x0000_t32" style="position:absolute;margin-left:188.25pt;margin-top:14.95pt;width:21.75pt;height:8.3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" strokecolor="red" strokeweight="4pt">
                <v:stroke endarrow="block"/>
              </v:shape>
            </w:pict>
          </mc:Fallback>
        </mc:AlternateContent>
      </w:r>
      <w:r w:rsidRPr="006472C0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1940EDF6" wp14:editId="23C59DB6">
                <wp:simplePos x="0" y="0"/>
                <wp:positionH relativeFrom="margin">
                  <wp:posOffset>1999608</wp:posOffset>
                </wp:positionH>
                <wp:positionV relativeFrom="paragraph">
                  <wp:posOffset>130587</wp:posOffset>
                </wp:positionV>
                <wp:extent cx="341630" cy="382270"/>
                <wp:effectExtent l="19050" t="0" r="20320" b="36830"/>
                <wp:wrapNone/>
                <wp:docPr id="31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31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1A1EE" w14:textId="36AA9F5C" w:rsidR="006472C0" w:rsidRPr="00873F8B" w:rsidRDefault="006472C0" w:rsidP="006472C0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0EDF6" id="_x0000_s1225" style="position:absolute;margin-left:157.45pt;margin-top:10.3pt;width:26.9pt;height:30.1pt;z-index:251960320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">
                <v:oval id="Oval 78" o:spid="_x0000_s1226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227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1021A1EE" w14:textId="36AA9F5C" w:rsidR="006472C0" w:rsidRPr="00873F8B" w:rsidRDefault="006472C0" w:rsidP="006472C0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46D75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D303268" wp14:editId="4C3836E2">
                <wp:simplePos x="0" y="0"/>
                <wp:positionH relativeFrom="margin">
                  <wp:posOffset>-25400</wp:posOffset>
                </wp:positionH>
                <wp:positionV relativeFrom="paragraph">
                  <wp:posOffset>36558</wp:posOffset>
                </wp:positionV>
                <wp:extent cx="341630" cy="382270"/>
                <wp:effectExtent l="19050" t="0" r="20320" b="36830"/>
                <wp:wrapNone/>
                <wp:docPr id="31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31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8B619" w14:textId="77777777" w:rsidR="00B46D75" w:rsidRPr="00873F8B" w:rsidRDefault="00B46D75" w:rsidP="00B46D75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03268" id="_x0000_s1228" style="position:absolute;margin-left:-2pt;margin-top:2.9pt;width:26.9pt;height:30.1pt;z-index:251955200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">
                <v:oval id="Oval 78" o:spid="_x0000_s1229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" fillcolor="#4f81bd [3204]" strokecolor="#f2f2f2 [3041]" strokeweight="3pt">
                  <v:shadow on="t" color="#243f60 [1604]" opacity=".5" offset="1pt"/>
                </v:oval>
                <v:shape id="Text Box 79" o:spid="_x0000_s1230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7E28B619" w14:textId="77777777" w:rsidR="00B46D75" w:rsidRPr="00873F8B" w:rsidRDefault="00B46D75" w:rsidP="00B46D75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8224A0" w14:textId="0D4E36B1" w:rsidR="00B46D75" w:rsidRDefault="00B46D75" w:rsidP="00DF76DD">
      <w:pPr>
        <w:rPr>
          <w:lang w:val="nl-NL"/>
        </w:rPr>
      </w:pPr>
    </w:p>
    <w:p w14:paraId="1AA36117" w14:textId="7C93588F" w:rsidR="00C44DCA" w:rsidRPr="00DF76DD" w:rsidRDefault="006472C0" w:rsidP="00C44DCA">
      <w:pPr>
        <w:pStyle w:val="WS-Opdracht"/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39FAB72A" wp14:editId="1D8D9349">
            <wp:simplePos x="0" y="0"/>
            <wp:positionH relativeFrom="margin">
              <wp:posOffset>1270649</wp:posOffset>
            </wp:positionH>
            <wp:positionV relativeFrom="paragraph">
              <wp:posOffset>542688</wp:posOffset>
            </wp:positionV>
            <wp:extent cx="385445" cy="331595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35" b="46390"/>
                    <a:stretch/>
                  </pic:blipFill>
                  <pic:spPr bwMode="auto">
                    <a:xfrm>
                      <a:off x="0" y="0"/>
                      <a:ext cx="385815" cy="3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CA">
        <w:t xml:space="preserve">Test het uit door op de groene vlag te klikken. </w:t>
      </w:r>
      <w:r w:rsidR="00C44DCA" w:rsidRPr="00C44DCA">
        <w:rPr>
          <w:b/>
          <w:color w:val="FF0000"/>
        </w:rPr>
        <w:t>Laat het aan een begeleider zien.</w:t>
      </w:r>
    </w:p>
    <w:p w14:paraId="03B62A55" w14:textId="04C9DB7D" w:rsidR="006472C0" w:rsidRDefault="006472C0" w:rsidP="00A97386">
      <w:pPr>
        <w:rPr>
          <w:lang w:val="nl-NL"/>
        </w:rPr>
      </w:pPr>
      <w:r w:rsidRPr="006472C0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34CE11F" wp14:editId="5CA339DF">
                <wp:simplePos x="0" y="0"/>
                <wp:positionH relativeFrom="column">
                  <wp:posOffset>396442</wp:posOffset>
                </wp:positionH>
                <wp:positionV relativeFrom="paragraph">
                  <wp:posOffset>135527</wp:posOffset>
                </wp:positionV>
                <wp:extent cx="929131" cy="57359"/>
                <wp:effectExtent l="0" t="114300" r="0" b="95250"/>
                <wp:wrapNone/>
                <wp:docPr id="40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9131" cy="5735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FCFD" id="AutoShape 82" o:spid="_x0000_s1026" type="#_x0000_t32" style="position:absolute;margin-left:31.2pt;margin-top:10.65pt;width:73.15pt;height:4.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" strokecolor="red" strokeweight="4pt">
                <v:stroke endarrow="block"/>
              </v:shape>
            </w:pict>
          </mc:Fallback>
        </mc:AlternateContent>
      </w:r>
      <w:r w:rsidRPr="006472C0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CB70E63" wp14:editId="421699E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41630" cy="382270"/>
                <wp:effectExtent l="19050" t="0" r="20320" b="36830"/>
                <wp:wrapNone/>
                <wp:docPr id="39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401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37E0" w14:textId="77777777" w:rsidR="006472C0" w:rsidRPr="00873F8B" w:rsidRDefault="006472C0" w:rsidP="006472C0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70E63" id="_x0000_s1231" style="position:absolute;margin-left:0;margin-top:.45pt;width:26.9pt;height:30.1pt;z-index:251971584;mso-position-horizontal:left;mso-position-horizontal-relative:margin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">
                <v:oval id="Oval 78" o:spid="_x0000_s1232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79" o:spid="_x0000_s1233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<v:textbox>
                    <w:txbxContent>
                      <w:p w14:paraId="077337E0" w14:textId="77777777" w:rsidR="006472C0" w:rsidRPr="00873F8B" w:rsidRDefault="006472C0" w:rsidP="006472C0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348561" w14:textId="48633D45" w:rsidR="006472C0" w:rsidRDefault="006472C0" w:rsidP="00A97386">
      <w:pPr>
        <w:rPr>
          <w:lang w:val="nl-NL"/>
        </w:rPr>
      </w:pPr>
    </w:p>
    <w:p w14:paraId="08D0769E" w14:textId="62CF96D2" w:rsidR="00A97386" w:rsidRPr="006472C0" w:rsidRDefault="00A97386" w:rsidP="00A97386">
      <w:pPr>
        <w:rPr>
          <w:lang w:val="nl-NL"/>
        </w:rPr>
      </w:pPr>
      <w:r w:rsidRPr="00383095">
        <w:rPr>
          <w:lang w:val="nl-NL"/>
        </w:rPr>
        <w:t xml:space="preserve">We hebben gezien hoe we het plankje met de knoppen, de </w:t>
      </w:r>
      <w:proofErr w:type="spellStart"/>
      <w:r w:rsidRPr="00383095">
        <w:rPr>
          <w:lang w:val="nl-NL"/>
        </w:rPr>
        <w:t>LED’s</w:t>
      </w:r>
      <w:proofErr w:type="spellEnd"/>
      <w:r w:rsidRPr="00383095">
        <w:rPr>
          <w:lang w:val="nl-NL"/>
        </w:rPr>
        <w:t xml:space="preserve"> en de buigende eend kunnen besturen. </w:t>
      </w:r>
      <w:r w:rsidRPr="006472C0">
        <w:rPr>
          <w:lang w:val="nl-NL"/>
        </w:rPr>
        <w:t>Nu gaan we dit gebruiken in een reactietijdenspel.</w:t>
      </w:r>
    </w:p>
    <w:p w14:paraId="406334E9" w14:textId="77777777" w:rsidR="00A525A4" w:rsidRDefault="00A525A4" w:rsidP="00A97386">
      <w:pPr>
        <w:rPr>
          <w:color w:val="FFFFFF" w:themeColor="background1"/>
          <w:spacing w:val="15"/>
          <w:szCs w:val="22"/>
          <w:lang w:val="nl-NL"/>
        </w:rPr>
      </w:pPr>
      <w:r>
        <w:rPr>
          <w:lang w:val="nl-NL"/>
        </w:rPr>
        <w:br w:type="page"/>
      </w:r>
    </w:p>
    <w:p w14:paraId="38F19A3F" w14:textId="77777777" w:rsidR="00EB5244" w:rsidRDefault="00A97386" w:rsidP="00EB5244">
      <w:pPr>
        <w:pStyle w:val="Heading1"/>
        <w:rPr>
          <w:lang w:val="nl-NL"/>
        </w:rPr>
      </w:pPr>
      <w:r>
        <w:rPr>
          <w:lang w:val="nl-NL"/>
        </w:rPr>
        <w:lastRenderedPageBreak/>
        <w:t>We gaan het spel maken!</w:t>
      </w:r>
    </w:p>
    <w:p w14:paraId="27B7474B" w14:textId="77777777" w:rsidR="00C44DCA" w:rsidRDefault="00C44DCA" w:rsidP="00C44DCA">
      <w:pPr>
        <w:pStyle w:val="Heading2"/>
        <w:rPr>
          <w:lang w:val="nl-NL"/>
        </w:rPr>
      </w:pPr>
      <w:r>
        <w:rPr>
          <w:lang w:val="nl-NL"/>
        </w:rPr>
        <w:t>De knoppen bekijken</w:t>
      </w:r>
    </w:p>
    <w:p w14:paraId="3D36CB02" w14:textId="77777777" w:rsidR="00C44DCA" w:rsidRDefault="00C44DCA" w:rsidP="00C44DCA">
      <w:pPr>
        <w:rPr>
          <w:b/>
          <w:bCs/>
          <w:caps/>
          <w:color w:val="FFFFFF" w:themeColor="background1"/>
          <w:spacing w:val="15"/>
          <w:szCs w:val="22"/>
          <w:lang w:val="nl-NL"/>
        </w:rPr>
      </w:pPr>
      <w:r>
        <w:rPr>
          <w:lang w:val="nl-NL"/>
        </w:rPr>
        <w:t>We moeten nu nog naar de knoppen kijken en daarop reageren.</w:t>
      </w:r>
    </w:p>
    <w:p w14:paraId="7A16DF7E" w14:textId="77777777" w:rsidR="008E1BF7" w:rsidRDefault="008E1BF7" w:rsidP="008E1BF7">
      <w:pPr>
        <w:rPr>
          <w:lang w:val="nl-NL"/>
        </w:rPr>
      </w:pPr>
      <w:r>
        <w:rPr>
          <w:lang w:val="nl-NL"/>
        </w:rPr>
        <w:t>Je kunt de toestand van de knoppen bekijken door deze blokken te gebruiken.</w:t>
      </w:r>
    </w:p>
    <w:p w14:paraId="5A88E7D2" w14:textId="77777777" w:rsidR="00EB5244" w:rsidRPr="008E1BF7" w:rsidRDefault="008E1BF7" w:rsidP="008E1BF7">
      <w:pPr>
        <w:rPr>
          <w:b/>
          <w:lang w:val="nl-NL"/>
        </w:rPr>
      </w:pPr>
      <w:r w:rsidRPr="008E1BF7">
        <w:rPr>
          <w:b/>
          <w:lang w:val="nl-NL"/>
        </w:rPr>
        <w:t>Let op</w:t>
      </w:r>
      <w:r>
        <w:rPr>
          <w:b/>
          <w:lang w:val="nl-NL"/>
        </w:rPr>
        <w:t>!</w:t>
      </w:r>
      <w:r w:rsidRPr="008E1BF7">
        <w:rPr>
          <w:b/>
          <w:lang w:val="nl-NL"/>
        </w:rPr>
        <w:t xml:space="preserve"> Dit is alleen het overzicht. De volgende opdracht staat daaron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1982"/>
        <w:gridCol w:w="4877"/>
      </w:tblGrid>
      <w:tr w:rsidR="00EB5244" w:rsidRPr="00B4316F" w14:paraId="29A41D07" w14:textId="77777777" w:rsidTr="00EB5244">
        <w:tc>
          <w:tcPr>
            <w:tcW w:w="2235" w:type="dxa"/>
          </w:tcPr>
          <w:p w14:paraId="513257A7" w14:textId="77777777" w:rsidR="00EB5244" w:rsidRPr="00B4316F" w:rsidRDefault="00EB5244" w:rsidP="00EB5244">
            <w:pPr>
              <w:rPr>
                <w:b/>
                <w:lang w:val="nl-NL"/>
              </w:rPr>
            </w:pPr>
            <w:r w:rsidRPr="00B4316F">
              <w:rPr>
                <w:b/>
                <w:lang w:val="nl-NL"/>
              </w:rPr>
              <w:t>Wat</w:t>
            </w:r>
          </w:p>
        </w:tc>
        <w:tc>
          <w:tcPr>
            <w:tcW w:w="1984" w:type="dxa"/>
          </w:tcPr>
          <w:p w14:paraId="13597EE2" w14:textId="77777777" w:rsidR="00EB5244" w:rsidRPr="00B4316F" w:rsidRDefault="00EB5244" w:rsidP="00EB5244">
            <w:pPr>
              <w:rPr>
                <w:b/>
                <w:lang w:val="nl-NL"/>
              </w:rPr>
            </w:pPr>
            <w:r w:rsidRPr="00B4316F">
              <w:rPr>
                <w:b/>
                <w:lang w:val="nl-NL"/>
              </w:rPr>
              <w:t>Naam</w:t>
            </w:r>
            <w:r w:rsidR="00E95C94">
              <w:rPr>
                <w:b/>
                <w:lang w:val="nl-NL"/>
              </w:rPr>
              <w:t xml:space="preserve"> van het blok</w:t>
            </w:r>
          </w:p>
        </w:tc>
        <w:tc>
          <w:tcPr>
            <w:tcW w:w="4993" w:type="dxa"/>
          </w:tcPr>
          <w:p w14:paraId="6B655614" w14:textId="77777777" w:rsidR="00EB5244" w:rsidRPr="00B4316F" w:rsidRDefault="00EB5244" w:rsidP="00EB5244">
            <w:pPr>
              <w:rPr>
                <w:b/>
                <w:lang w:val="nl-NL"/>
              </w:rPr>
            </w:pPr>
            <w:r w:rsidRPr="00B4316F">
              <w:rPr>
                <w:b/>
                <w:lang w:val="nl-NL"/>
              </w:rPr>
              <w:t>Mogelijke waarden</w:t>
            </w:r>
          </w:p>
        </w:tc>
      </w:tr>
      <w:tr w:rsidR="00EB5244" w:rsidRPr="00D23378" w14:paraId="5F6A6137" w14:textId="77777777" w:rsidTr="00EB5244">
        <w:tc>
          <w:tcPr>
            <w:tcW w:w="2235" w:type="dxa"/>
          </w:tcPr>
          <w:p w14:paraId="17FA4E6B" w14:textId="77777777" w:rsidR="00EB5244" w:rsidRDefault="00EB5244" w:rsidP="00EB5244">
            <w:pPr>
              <w:rPr>
                <w:lang w:val="nl-NL"/>
              </w:rPr>
            </w:pPr>
            <w:r>
              <w:rPr>
                <w:lang w:val="nl-NL"/>
              </w:rPr>
              <w:t>Linker drukknop</w:t>
            </w:r>
          </w:p>
        </w:tc>
        <w:tc>
          <w:tcPr>
            <w:tcW w:w="1984" w:type="dxa"/>
          </w:tcPr>
          <w:p w14:paraId="789F0D2C" w14:textId="77777777" w:rsidR="00EB5244" w:rsidRDefault="00601354" w:rsidP="00601354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2EE8B516" wp14:editId="02E83AF2">
                  <wp:extent cx="1064436" cy="248970"/>
                  <wp:effectExtent l="19050" t="0" r="2364" b="0"/>
                  <wp:docPr id="43" name="Afbeelding 12" descr="Y:\screenshots\2018-11-01__19-35-1541097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screenshots\2018-11-01__19-35-1541097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5099" t="22724" r="7992" b="20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36" cy="2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14:paraId="08C95AEE" w14:textId="77777777" w:rsidR="00EB5244" w:rsidRDefault="00EB5244" w:rsidP="00EB5244">
            <w:pPr>
              <w:rPr>
                <w:lang w:val="nl-NL"/>
              </w:rPr>
            </w:pPr>
            <w:r>
              <w:rPr>
                <w:lang w:val="nl-NL"/>
              </w:rPr>
              <w:t>0 = knop ingedrukt</w:t>
            </w:r>
          </w:p>
          <w:p w14:paraId="2FB21F60" w14:textId="77777777" w:rsidR="00EB5244" w:rsidRDefault="00EB5244" w:rsidP="00EB5244">
            <w:pPr>
              <w:rPr>
                <w:lang w:val="nl-NL"/>
              </w:rPr>
            </w:pPr>
            <w:r>
              <w:rPr>
                <w:lang w:val="nl-NL"/>
              </w:rPr>
              <w:t>1 = knop niet ingedrukt</w:t>
            </w:r>
          </w:p>
        </w:tc>
      </w:tr>
      <w:tr w:rsidR="00EB5244" w:rsidRPr="00D23378" w14:paraId="138F1660" w14:textId="77777777" w:rsidTr="00EB5244">
        <w:tc>
          <w:tcPr>
            <w:tcW w:w="2235" w:type="dxa"/>
          </w:tcPr>
          <w:p w14:paraId="0F2075CB" w14:textId="77777777" w:rsidR="00EB5244" w:rsidRDefault="00EB5244" w:rsidP="00EB5244">
            <w:pPr>
              <w:rPr>
                <w:lang w:val="nl-NL"/>
              </w:rPr>
            </w:pPr>
            <w:r>
              <w:rPr>
                <w:lang w:val="nl-NL"/>
              </w:rPr>
              <w:t>Rechter drukknop</w:t>
            </w:r>
          </w:p>
        </w:tc>
        <w:tc>
          <w:tcPr>
            <w:tcW w:w="1984" w:type="dxa"/>
          </w:tcPr>
          <w:p w14:paraId="6B53950E" w14:textId="77777777" w:rsidR="00EB5244" w:rsidRDefault="00601354" w:rsidP="00601354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02B9ECBC" wp14:editId="2229F65C">
                  <wp:extent cx="1063474" cy="262550"/>
                  <wp:effectExtent l="19050" t="0" r="3326" b="0"/>
                  <wp:docPr id="39" name="Afbeelding 11" descr="Y:\screenshots\2018-11-01__19-35-1541097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screenshots\2018-11-01__19-35-1541097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2903" r="8010" b="2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74" cy="26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14:paraId="008A2FA7" w14:textId="77777777" w:rsidR="00EB5244" w:rsidRDefault="00EB5244" w:rsidP="00EB5244">
            <w:pPr>
              <w:rPr>
                <w:lang w:val="nl-NL"/>
              </w:rPr>
            </w:pPr>
            <w:r>
              <w:rPr>
                <w:lang w:val="nl-NL"/>
              </w:rPr>
              <w:t>0 = knop ingedrukt</w:t>
            </w:r>
          </w:p>
          <w:p w14:paraId="5052CCFE" w14:textId="77777777" w:rsidR="00EB5244" w:rsidRDefault="00EB5244" w:rsidP="00EB5244">
            <w:pPr>
              <w:rPr>
                <w:lang w:val="nl-NL"/>
              </w:rPr>
            </w:pPr>
            <w:r>
              <w:rPr>
                <w:lang w:val="nl-NL"/>
              </w:rPr>
              <w:t>1 = knop niet ingedrukt</w:t>
            </w:r>
          </w:p>
        </w:tc>
      </w:tr>
      <w:tr w:rsidR="00EB5244" w:rsidRPr="00D23378" w14:paraId="490DC1E6" w14:textId="77777777" w:rsidTr="00EB5244">
        <w:tc>
          <w:tcPr>
            <w:tcW w:w="2235" w:type="dxa"/>
          </w:tcPr>
          <w:p w14:paraId="735A279B" w14:textId="77777777" w:rsidR="00EB5244" w:rsidRPr="00F3101C" w:rsidRDefault="00EB5244" w:rsidP="00EB5244">
            <w:pPr>
              <w:rPr>
                <w:lang w:val="nl-NL"/>
              </w:rPr>
            </w:pPr>
            <w:r>
              <w:rPr>
                <w:lang w:val="nl-NL"/>
              </w:rPr>
              <w:t>Joystick knop</w:t>
            </w:r>
          </w:p>
        </w:tc>
        <w:tc>
          <w:tcPr>
            <w:tcW w:w="1984" w:type="dxa"/>
          </w:tcPr>
          <w:p w14:paraId="64AE5121" w14:textId="77777777" w:rsidR="00EB5244" w:rsidRPr="00F3101C" w:rsidRDefault="00601354" w:rsidP="00EB5244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078A1321" wp14:editId="3EDCF3DA">
                  <wp:extent cx="1064191" cy="267077"/>
                  <wp:effectExtent l="19050" t="0" r="2609" b="0"/>
                  <wp:docPr id="47" name="Afbeelding 13" descr="Y:\screenshots\2018-11-01__19-35-1541097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:\screenshots\2018-11-01__19-35-1541097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3750" r="13184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91" cy="267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14:paraId="0E6B4784" w14:textId="77777777" w:rsidR="00EB5244" w:rsidRDefault="00EB5244" w:rsidP="00EB5244">
            <w:pPr>
              <w:rPr>
                <w:lang w:val="nl-NL"/>
              </w:rPr>
            </w:pPr>
            <w:r>
              <w:rPr>
                <w:lang w:val="nl-NL"/>
              </w:rPr>
              <w:t>0 = knop ingedrukt</w:t>
            </w:r>
          </w:p>
          <w:p w14:paraId="44A35557" w14:textId="77777777" w:rsidR="00EB5244" w:rsidRDefault="00EB5244" w:rsidP="00EB5244">
            <w:pPr>
              <w:rPr>
                <w:lang w:val="nl-NL"/>
              </w:rPr>
            </w:pPr>
            <w:r>
              <w:rPr>
                <w:lang w:val="nl-NL"/>
              </w:rPr>
              <w:t xml:space="preserve">1 = knop niet ingedrukt </w:t>
            </w:r>
          </w:p>
        </w:tc>
      </w:tr>
    </w:tbl>
    <w:p w14:paraId="2FD45F7C" w14:textId="77777777" w:rsidR="00D80392" w:rsidRDefault="00D80392" w:rsidP="00D80392">
      <w:pPr>
        <w:rPr>
          <w:lang w:val="nl-NL"/>
        </w:rPr>
      </w:pPr>
    </w:p>
    <w:p w14:paraId="015FE41A" w14:textId="0677B719" w:rsidR="009A3376" w:rsidRDefault="00EB4D87" w:rsidP="00F430D5">
      <w:pPr>
        <w:pStyle w:val="WS-Opdracht"/>
      </w:pPr>
      <w:r w:rsidRPr="00083A4B">
        <w:rPr>
          <w:noProof/>
        </w:rPr>
        <w:drawing>
          <wp:anchor distT="0" distB="0" distL="114300" distR="114300" simplePos="0" relativeHeight="251974656" behindDoc="0" locked="0" layoutInCell="1" allowOverlap="1" wp14:anchorId="64E76B48" wp14:editId="39B7E44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765810" cy="923290"/>
            <wp:effectExtent l="0" t="0" r="0" b="0"/>
            <wp:wrapSquare wrapText="bothSides"/>
            <wp:docPr id="404" name="Afbeelding 6" descr="Y:\screenshots\2018-11-01__14-02-154107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screenshots\2018-11-01__14-02-1541077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1925" r="1"/>
                    <a:stretch/>
                  </pic:blipFill>
                  <pic:spPr bwMode="auto">
                    <a:xfrm>
                      <a:off x="0" y="0"/>
                      <a:ext cx="7658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177C">
        <w:rPr>
          <w:noProof/>
          <w:lang w:eastAsia="nl-NL" w:bidi="ar-SA"/>
        </w:rPr>
        <w:drawing>
          <wp:anchor distT="0" distB="0" distL="114300" distR="114300" simplePos="0" relativeHeight="251753472" behindDoc="0" locked="0" layoutInCell="1" allowOverlap="1" wp14:anchorId="19E826B6" wp14:editId="3D83C72A">
            <wp:simplePos x="0" y="0"/>
            <wp:positionH relativeFrom="column">
              <wp:posOffset>2092960</wp:posOffset>
            </wp:positionH>
            <wp:positionV relativeFrom="paragraph">
              <wp:posOffset>10795</wp:posOffset>
            </wp:positionV>
            <wp:extent cx="3714750" cy="1104265"/>
            <wp:effectExtent l="19050" t="0" r="0" b="0"/>
            <wp:wrapSquare wrapText="bothSides"/>
            <wp:docPr id="64" name="Afbeelding 20" descr="Y:\screenshots\2018-11-01__22-06-154110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:\screenshots\2018-11-01__22-06-154110636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7E">
        <w:t xml:space="preserve">Maak een </w:t>
      </w:r>
      <w:proofErr w:type="spellStart"/>
      <w:r w:rsidR="00B813CF">
        <w:t>herhaal</w:t>
      </w:r>
      <w:r w:rsidR="00164C7E">
        <w:t>lus</w:t>
      </w:r>
      <w:proofErr w:type="spellEnd"/>
      <w:r w:rsidR="00164C7E">
        <w:t xml:space="preserve"> in de </w:t>
      </w:r>
      <w:r w:rsidR="00C76CAF">
        <w:rPr>
          <w:b/>
          <w:i/>
        </w:rPr>
        <w:t>Speelveld</w:t>
      </w:r>
      <w:r w:rsidR="00164C7E">
        <w:t xml:space="preserve"> </w:t>
      </w:r>
      <w:proofErr w:type="spellStart"/>
      <w:r w:rsidR="00164C7E">
        <w:t>sprite</w:t>
      </w:r>
      <w:proofErr w:type="spellEnd"/>
      <w:r w:rsidR="00F430D5">
        <w:t xml:space="preserve"> die loopt tot de tijd over is</w:t>
      </w:r>
      <w:r w:rsidR="00164C7E">
        <w:t>.</w:t>
      </w:r>
      <w:r w:rsidR="00F430D5">
        <w:t xml:space="preserve"> Maar z</w:t>
      </w:r>
      <w:r w:rsidR="00AE59D5">
        <w:t xml:space="preserve">et </w:t>
      </w:r>
      <w:r w:rsidR="00F430D5">
        <w:t xml:space="preserve">voor het begin van de </w:t>
      </w:r>
      <w:proofErr w:type="spellStart"/>
      <w:r w:rsidR="00F430D5">
        <w:t>herhaallus</w:t>
      </w:r>
      <w:proofErr w:type="spellEnd"/>
      <w:r w:rsidR="00F430D5">
        <w:t xml:space="preserve"> </w:t>
      </w:r>
      <w:r w:rsidR="00AE59D5">
        <w:t xml:space="preserve">eerst de punten op </w:t>
      </w:r>
      <w:r w:rsidR="004C046C">
        <w:t>0. Die variabelen moet je eerst</w:t>
      </w:r>
      <w:r w:rsidR="00AE59D5">
        <w:t xml:space="preserve"> maken en op het speelveld laten zien. </w:t>
      </w:r>
      <w:r w:rsidR="008329C8">
        <w:t xml:space="preserve">Wat je nodig hebt staat </w:t>
      </w:r>
      <w:r w:rsidR="0044177C">
        <w:t>hierboven</w:t>
      </w:r>
      <w:r w:rsidR="008329C8">
        <w:t>.</w:t>
      </w:r>
    </w:p>
    <w:p w14:paraId="56BE7AEE" w14:textId="77777777" w:rsidR="008329C8" w:rsidRDefault="0044177C" w:rsidP="009A3376">
      <w:pPr>
        <w:rPr>
          <w:lang w:val="nl-NL"/>
        </w:rPr>
      </w:pPr>
      <w:r w:rsidRPr="0044177C">
        <w:rPr>
          <w:lang w:val="nl-NL"/>
        </w:rPr>
        <w:t xml:space="preserve">Nu moeten we kijken </w:t>
      </w:r>
      <w:r>
        <w:rPr>
          <w:lang w:val="nl-NL"/>
        </w:rPr>
        <w:t>of de knoppen ingedrukt worden. Eerst kijken we naar links, dan naar rechts. Maar we missen nog iets …</w:t>
      </w:r>
    </w:p>
    <w:p w14:paraId="647EF339" w14:textId="77777777" w:rsidR="0044177C" w:rsidRDefault="003602C9" w:rsidP="009A3376">
      <w:pPr>
        <w:rPr>
          <w:lang w:val="nl-NL"/>
        </w:rPr>
      </w:pPr>
      <w:r>
        <w:rPr>
          <w:lang w:val="nl-NL"/>
        </w:rPr>
        <w:t xml:space="preserve">Als de knop is ingedrukt moet je kunnen testen of de </w:t>
      </w:r>
      <w:r w:rsidRPr="003602C9">
        <w:rPr>
          <w:i/>
          <w:lang w:val="nl-NL"/>
        </w:rPr>
        <w:t>Rode LED</w:t>
      </w:r>
      <w:r>
        <w:rPr>
          <w:lang w:val="nl-NL"/>
        </w:rPr>
        <w:t xml:space="preserve"> aan of uit is. Hoe moet dat?</w:t>
      </w:r>
    </w:p>
    <w:p w14:paraId="7545B330" w14:textId="77777777" w:rsidR="003602C9" w:rsidRDefault="003602C9">
      <w:pPr>
        <w:spacing w:line="276" w:lineRule="auto"/>
        <w:rPr>
          <w:caps/>
          <w:spacing w:val="15"/>
          <w:szCs w:val="22"/>
          <w:lang w:val="nl-NL"/>
        </w:rPr>
      </w:pPr>
      <w:r>
        <w:rPr>
          <w:lang w:val="nl-NL"/>
        </w:rPr>
        <w:br w:type="page"/>
      </w:r>
    </w:p>
    <w:p w14:paraId="0DF81E58" w14:textId="77777777" w:rsidR="003602C9" w:rsidRDefault="003602C9" w:rsidP="003602C9">
      <w:pPr>
        <w:pStyle w:val="Heading2"/>
        <w:rPr>
          <w:lang w:val="nl-NL"/>
        </w:rPr>
      </w:pPr>
      <w:r>
        <w:rPr>
          <w:lang w:val="nl-NL"/>
        </w:rPr>
        <w:lastRenderedPageBreak/>
        <w:t>Variabele om een toestand te onthouden</w:t>
      </w:r>
    </w:p>
    <w:p w14:paraId="02B0CAA6" w14:textId="77777777" w:rsidR="003602C9" w:rsidRDefault="003602C9" w:rsidP="003602C9">
      <w:pPr>
        <w:rPr>
          <w:lang w:val="nl-NL"/>
        </w:rPr>
      </w:pPr>
      <w:r>
        <w:rPr>
          <w:lang w:val="nl-NL"/>
        </w:rPr>
        <w:t xml:space="preserve">Je hebt al gezien dat je een variabele kunt gebruiken om te tellen. Bijvoorbeeld de punten. Maar je kunt ook onthouden of de </w:t>
      </w:r>
      <w:r w:rsidRPr="003602C9">
        <w:rPr>
          <w:i/>
          <w:lang w:val="nl-NL"/>
        </w:rPr>
        <w:t>Rode LED</w:t>
      </w:r>
      <w:r>
        <w:rPr>
          <w:lang w:val="nl-NL"/>
        </w:rPr>
        <w:t xml:space="preserve"> aan of uit staat.</w:t>
      </w:r>
    </w:p>
    <w:p w14:paraId="535AEA04" w14:textId="54DCCE59" w:rsidR="003602C9" w:rsidRDefault="00566787" w:rsidP="003602C9">
      <w:pPr>
        <w:pStyle w:val="WS-Opdracht"/>
      </w:pPr>
      <w:r w:rsidRPr="00B46D75">
        <w:rPr>
          <w:noProof/>
        </w:rPr>
        <w:drawing>
          <wp:anchor distT="0" distB="0" distL="114300" distR="114300" simplePos="0" relativeHeight="252020736" behindDoc="0" locked="0" layoutInCell="1" allowOverlap="1" wp14:anchorId="35E51F0C" wp14:editId="313D1BFD">
            <wp:simplePos x="0" y="0"/>
            <wp:positionH relativeFrom="margin">
              <wp:align>left</wp:align>
            </wp:positionH>
            <wp:positionV relativeFrom="paragraph">
              <wp:posOffset>270712</wp:posOffset>
            </wp:positionV>
            <wp:extent cx="742870" cy="733425"/>
            <wp:effectExtent l="0" t="0" r="635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14431" r="8228" b="12835"/>
                    <a:stretch/>
                  </pic:blipFill>
                  <pic:spPr bwMode="auto">
                    <a:xfrm>
                      <a:off x="0" y="0"/>
                      <a:ext cx="7428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2C9">
        <w:rPr>
          <w:noProof/>
          <w:lang w:eastAsia="nl-NL" w:bidi="ar-SA"/>
        </w:rPr>
        <w:drawing>
          <wp:anchor distT="0" distB="0" distL="114300" distR="114300" simplePos="0" relativeHeight="251754496" behindDoc="0" locked="0" layoutInCell="1" allowOverlap="1" wp14:anchorId="021E1C86" wp14:editId="799B4617">
            <wp:simplePos x="0" y="0"/>
            <wp:positionH relativeFrom="column">
              <wp:posOffset>3415030</wp:posOffset>
            </wp:positionH>
            <wp:positionV relativeFrom="paragraph">
              <wp:posOffset>3175</wp:posOffset>
            </wp:positionV>
            <wp:extent cx="2370455" cy="628650"/>
            <wp:effectExtent l="19050" t="0" r="0" b="0"/>
            <wp:wrapSquare wrapText="bothSides"/>
            <wp:docPr id="65" name="Afbeelding 21" descr="Y:\screenshots\2018-11-01__22-18-154110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:\screenshots\2018-11-01__22-18-15411071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2C9">
        <w:t xml:space="preserve">Maak </w:t>
      </w:r>
      <w:r w:rsidR="00383095">
        <w:t>de</w:t>
      </w:r>
      <w:r w:rsidR="003602C9">
        <w:t xml:space="preserve"> variabele </w:t>
      </w:r>
      <w:r w:rsidR="00383095">
        <w:br/>
      </w:r>
      <w:r w:rsidR="00383095" w:rsidRPr="00383095">
        <w:rPr>
          <w:i/>
        </w:rPr>
        <w:t>Rode LED</w:t>
      </w:r>
      <w:r w:rsidR="00383095">
        <w:t xml:space="preserve"> </w:t>
      </w:r>
      <w:r w:rsidR="00383095" w:rsidRPr="00383095">
        <w:rPr>
          <w:i/>
        </w:rPr>
        <w:t xml:space="preserve">Toestand </w:t>
      </w:r>
      <w:r w:rsidR="003602C9">
        <w:t xml:space="preserve">en zet in de </w:t>
      </w:r>
      <w:proofErr w:type="spellStart"/>
      <w:r w:rsidR="003602C9">
        <w:t>sprite</w:t>
      </w:r>
      <w:proofErr w:type="spellEnd"/>
      <w:r w:rsidR="003602C9">
        <w:t xml:space="preserve"> </w:t>
      </w:r>
      <w:r w:rsidR="003602C9" w:rsidRPr="00A97386">
        <w:rPr>
          <w:i/>
        </w:rPr>
        <w:t>Rode LED</w:t>
      </w:r>
      <w:r w:rsidR="003602C9">
        <w:t xml:space="preserve"> deze twee blokken op de juiste plek</w:t>
      </w:r>
      <w:r w:rsidR="00A97386">
        <w:t>.</w:t>
      </w:r>
    </w:p>
    <w:p w14:paraId="4243FB2A" w14:textId="77777777" w:rsidR="00EB4D87" w:rsidRPr="00EB4D87" w:rsidRDefault="00EB4D87" w:rsidP="00EB4D87">
      <w:pPr>
        <w:rPr>
          <w:lang w:val="nl-NL"/>
        </w:rPr>
      </w:pPr>
    </w:p>
    <w:p w14:paraId="61D07FA2" w14:textId="77777777" w:rsidR="00D100E5" w:rsidRDefault="00D100E5" w:rsidP="00D100E5">
      <w:pPr>
        <w:pStyle w:val="Heading2"/>
      </w:pPr>
      <w:r>
        <w:t>De knoppen testen</w:t>
      </w:r>
    </w:p>
    <w:p w14:paraId="16BD5514" w14:textId="77777777" w:rsidR="003602C9" w:rsidRDefault="00A97386" w:rsidP="003602C9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757568" behindDoc="0" locked="0" layoutInCell="1" allowOverlap="1" wp14:anchorId="1BEA34FC" wp14:editId="5FDD2D34">
            <wp:simplePos x="0" y="0"/>
            <wp:positionH relativeFrom="column">
              <wp:posOffset>3364272</wp:posOffset>
            </wp:positionH>
            <wp:positionV relativeFrom="paragraph">
              <wp:posOffset>61483</wp:posOffset>
            </wp:positionV>
            <wp:extent cx="2442210" cy="3467100"/>
            <wp:effectExtent l="0" t="0" r="0" b="0"/>
            <wp:wrapSquare wrapText="bothSides"/>
            <wp:docPr id="69" name="Afbeelding 25" descr="Y:\screenshots\2018-11-01__23-43-154111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:\screenshots\2018-11-01__23-43-1541112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/>
                    <a:srcRect r="4873"/>
                    <a:stretch/>
                  </pic:blipFill>
                  <pic:spPr bwMode="auto">
                    <a:xfrm>
                      <a:off x="0" y="0"/>
                      <a:ext cx="244221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02C9">
        <w:rPr>
          <w:lang w:val="nl-NL"/>
        </w:rPr>
        <w:t xml:space="preserve">Nu kun je in de </w:t>
      </w:r>
      <w:r w:rsidR="003602C9" w:rsidRPr="003602C9">
        <w:rPr>
          <w:i/>
          <w:lang w:val="nl-NL"/>
        </w:rPr>
        <w:t>Speelveld</w:t>
      </w:r>
      <w:r w:rsidR="003602C9">
        <w:rPr>
          <w:lang w:val="nl-NL"/>
        </w:rPr>
        <w:t xml:space="preserve"> </w:t>
      </w:r>
      <w:proofErr w:type="spellStart"/>
      <w:r w:rsidR="003602C9">
        <w:rPr>
          <w:lang w:val="nl-NL"/>
        </w:rPr>
        <w:t>sprite</w:t>
      </w:r>
      <w:proofErr w:type="spellEnd"/>
      <w:r w:rsidR="003602C9">
        <w:rPr>
          <w:lang w:val="nl-NL"/>
        </w:rPr>
        <w:t xml:space="preserve"> testen of de </w:t>
      </w:r>
      <w:r w:rsidR="003602C9" w:rsidRPr="003602C9">
        <w:rPr>
          <w:i/>
          <w:lang w:val="nl-NL"/>
        </w:rPr>
        <w:t>Rode LED</w:t>
      </w:r>
      <w:r w:rsidR="003602C9">
        <w:rPr>
          <w:lang w:val="nl-NL"/>
        </w:rPr>
        <w:t xml:space="preserve"> aan</w:t>
      </w:r>
      <w:r w:rsidR="00505EB1">
        <w:rPr>
          <w:lang w:val="nl-NL"/>
        </w:rPr>
        <w:t xml:space="preserve"> brandt.</w:t>
      </w:r>
    </w:p>
    <w:p w14:paraId="787590F7" w14:textId="304BADB6" w:rsidR="00505EB1" w:rsidRDefault="00EB4D87" w:rsidP="00E136A5">
      <w:pPr>
        <w:pStyle w:val="WS-Opdracht"/>
      </w:pPr>
      <w:r w:rsidRPr="00083A4B">
        <w:rPr>
          <w:noProof/>
        </w:rPr>
        <w:drawing>
          <wp:anchor distT="0" distB="0" distL="114300" distR="114300" simplePos="0" relativeHeight="251978752" behindDoc="0" locked="0" layoutInCell="1" allowOverlap="1" wp14:anchorId="42917304" wp14:editId="32A0CA50">
            <wp:simplePos x="0" y="0"/>
            <wp:positionH relativeFrom="margin">
              <wp:posOffset>19050</wp:posOffset>
            </wp:positionH>
            <wp:positionV relativeFrom="paragraph">
              <wp:posOffset>297815</wp:posOffset>
            </wp:positionV>
            <wp:extent cx="765810" cy="923290"/>
            <wp:effectExtent l="0" t="0" r="0" b="0"/>
            <wp:wrapSquare wrapText="bothSides"/>
            <wp:docPr id="406" name="Afbeelding 6" descr="Y:\screenshots\2018-11-01__14-02-154107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screenshots\2018-11-01__14-02-1541077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1925" r="1"/>
                    <a:stretch/>
                  </pic:blipFill>
                  <pic:spPr bwMode="auto">
                    <a:xfrm>
                      <a:off x="0" y="0"/>
                      <a:ext cx="7658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5EB1">
        <w:t>Test nu of de linker knop is ingedrukt</w:t>
      </w:r>
      <w:r w:rsidR="00E136A5">
        <w:t xml:space="preserve"> en kijk daarna naar de toestand van de Rode LED. Dan werk je de punten bij en stuur je een </w:t>
      </w:r>
      <w:r w:rsidR="00083A4B">
        <w:t>signaal</w:t>
      </w:r>
      <w:r w:rsidR="00E136A5">
        <w:t xml:space="preserve"> naar de eend. Denk heel goed na. Wat je nodig hebt staat hiernaast.</w:t>
      </w:r>
    </w:p>
    <w:p w14:paraId="6253E3F9" w14:textId="77777777" w:rsidR="0031607B" w:rsidRPr="0031607B" w:rsidRDefault="0031607B" w:rsidP="0031607B">
      <w:pPr>
        <w:rPr>
          <w:lang w:val="nl-NL"/>
        </w:rPr>
      </w:pPr>
    </w:p>
    <w:p w14:paraId="5147567B" w14:textId="17E2411B" w:rsidR="003B7CCF" w:rsidRDefault="00EB4D87" w:rsidP="006F7200">
      <w:pPr>
        <w:pStyle w:val="WS-Opdracht"/>
      </w:pPr>
      <w:r w:rsidRPr="00083A4B">
        <w:rPr>
          <w:noProof/>
        </w:rPr>
        <w:drawing>
          <wp:anchor distT="0" distB="0" distL="114300" distR="114300" simplePos="0" relativeHeight="251980800" behindDoc="0" locked="0" layoutInCell="1" allowOverlap="1" wp14:anchorId="66836A72" wp14:editId="7BCFE11B">
            <wp:simplePos x="0" y="0"/>
            <wp:positionH relativeFrom="margin">
              <wp:align>left</wp:align>
            </wp:positionH>
            <wp:positionV relativeFrom="paragraph">
              <wp:posOffset>312518</wp:posOffset>
            </wp:positionV>
            <wp:extent cx="765810" cy="923290"/>
            <wp:effectExtent l="0" t="0" r="0" b="0"/>
            <wp:wrapSquare wrapText="bothSides"/>
            <wp:docPr id="407" name="Afbeelding 6" descr="Y:\screenshots\2018-11-01__14-02-154107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screenshots\2018-11-01__14-02-1541077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1925" r="1"/>
                    <a:stretch/>
                  </pic:blipFill>
                  <pic:spPr bwMode="auto">
                    <a:xfrm>
                      <a:off x="0" y="0"/>
                      <a:ext cx="7658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59D5">
        <w:t xml:space="preserve">Behandel nu ook de </w:t>
      </w:r>
      <w:r w:rsidR="00E136A5">
        <w:t>rechter</w:t>
      </w:r>
      <w:r w:rsidR="00AE59D5">
        <w:t xml:space="preserve"> knop. </w:t>
      </w:r>
      <w:r w:rsidR="009A3376">
        <w:t>Wat je nodig h</w:t>
      </w:r>
      <w:r w:rsidR="00A97386">
        <w:t>ebt lijkt sterk op dit hiernaast</w:t>
      </w:r>
      <w:r w:rsidR="009A3376">
        <w:t>.</w:t>
      </w:r>
      <w:r w:rsidR="00A97386">
        <w:t xml:space="preserve"> </w:t>
      </w:r>
      <w:r w:rsidR="006F7200">
        <w:t xml:space="preserve">Dus eerst kopiëren en dan aanpassen. </w:t>
      </w:r>
    </w:p>
    <w:p w14:paraId="733042CA" w14:textId="5DE862E0" w:rsidR="003E3A11" w:rsidRDefault="003E3A11" w:rsidP="003E3A11">
      <w:pPr>
        <w:spacing w:before="0" w:after="0"/>
        <w:rPr>
          <w:sz w:val="12"/>
          <w:szCs w:val="12"/>
          <w:lang w:val="nl-NL"/>
        </w:rPr>
      </w:pPr>
    </w:p>
    <w:p w14:paraId="372622D0" w14:textId="4D124D91" w:rsidR="006F7200" w:rsidRDefault="006F7200" w:rsidP="003E3A11">
      <w:pPr>
        <w:spacing w:before="0" w:after="0"/>
        <w:rPr>
          <w:sz w:val="12"/>
          <w:szCs w:val="12"/>
          <w:lang w:val="nl-NL"/>
        </w:rPr>
      </w:pPr>
    </w:p>
    <w:p w14:paraId="5236A2DE" w14:textId="77777777" w:rsidR="006F7200" w:rsidRPr="003E3A11" w:rsidRDefault="006F7200" w:rsidP="003E3A11">
      <w:pPr>
        <w:spacing w:before="0" w:after="0"/>
        <w:rPr>
          <w:sz w:val="12"/>
          <w:szCs w:val="12"/>
          <w:lang w:val="nl-NL"/>
        </w:rPr>
      </w:pPr>
    </w:p>
    <w:p w14:paraId="38CD852D" w14:textId="6808BE2F" w:rsidR="0016195B" w:rsidRPr="00AE59D5" w:rsidRDefault="0031607B" w:rsidP="003B7CCF">
      <w:pPr>
        <w:pStyle w:val="WS-Opdracht"/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67AC3CD0" wp14:editId="1F50D26E">
            <wp:simplePos x="0" y="0"/>
            <wp:positionH relativeFrom="margin">
              <wp:posOffset>5370844</wp:posOffset>
            </wp:positionH>
            <wp:positionV relativeFrom="paragraph">
              <wp:posOffset>161025</wp:posOffset>
            </wp:positionV>
            <wp:extent cx="385445" cy="331470"/>
            <wp:effectExtent l="0" t="0" r="0" b="0"/>
            <wp:wrapSquare wrapText="bothSides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35" b="46390"/>
                    <a:stretch/>
                  </pic:blipFill>
                  <pic:spPr bwMode="auto">
                    <a:xfrm>
                      <a:off x="0" y="0"/>
                      <a:ext cx="38544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D5">
        <w:t>Test uit of het werkt</w:t>
      </w:r>
      <w:r w:rsidR="009A3376">
        <w:t>. Klik op de groene vlag en kijk of de knoppen goed behandeld worden.</w:t>
      </w:r>
    </w:p>
    <w:p w14:paraId="3F7AD6AE" w14:textId="4CDD483A" w:rsidR="00D54973" w:rsidRDefault="00D100E5" w:rsidP="00D54973">
      <w:pPr>
        <w:pStyle w:val="Heading1"/>
        <w:rPr>
          <w:lang w:val="nl-NL"/>
        </w:rPr>
      </w:pPr>
      <w:r>
        <w:rPr>
          <w:lang w:val="nl-NL"/>
        </w:rPr>
        <w:t xml:space="preserve">Nog een beetje </w:t>
      </w:r>
      <w:r w:rsidR="00611D6A">
        <w:rPr>
          <w:lang w:val="nl-NL"/>
        </w:rPr>
        <w:t>Uiterlijk</w:t>
      </w:r>
      <w:r w:rsidR="00A97386">
        <w:rPr>
          <w:lang w:val="nl-NL"/>
        </w:rPr>
        <w:t xml:space="preserve"> …</w:t>
      </w:r>
    </w:p>
    <w:p w14:paraId="668AA80D" w14:textId="13967404" w:rsidR="00611D6A" w:rsidRDefault="003E3A11" w:rsidP="00611D6A">
      <w:pPr>
        <w:pStyle w:val="WS-Opdracht"/>
      </w:pPr>
      <w:r w:rsidRPr="00B46D75">
        <w:rPr>
          <w:noProof/>
        </w:rPr>
        <w:drawing>
          <wp:anchor distT="0" distB="0" distL="114300" distR="114300" simplePos="0" relativeHeight="251984896" behindDoc="0" locked="0" layoutInCell="1" allowOverlap="1" wp14:anchorId="0DB0DF45" wp14:editId="0DED694A">
            <wp:simplePos x="0" y="0"/>
            <wp:positionH relativeFrom="margin">
              <wp:align>left</wp:align>
            </wp:positionH>
            <wp:positionV relativeFrom="paragraph">
              <wp:posOffset>454122</wp:posOffset>
            </wp:positionV>
            <wp:extent cx="742870" cy="733425"/>
            <wp:effectExtent l="0" t="0" r="635" b="0"/>
            <wp:wrapSquare wrapText="bothSides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14431" r="8228" b="12835"/>
                    <a:stretch/>
                  </pic:blipFill>
                  <pic:spPr bwMode="auto">
                    <a:xfrm>
                      <a:off x="0" y="0"/>
                      <a:ext cx="7428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7B">
        <w:rPr>
          <w:noProof/>
          <w:lang w:eastAsia="nl-NL" w:bidi="ar-SA"/>
        </w:rPr>
        <w:drawing>
          <wp:anchor distT="0" distB="0" distL="114300" distR="114300" simplePos="0" relativeHeight="251985920" behindDoc="0" locked="0" layoutInCell="1" allowOverlap="1" wp14:anchorId="7DE0CE07" wp14:editId="27771563">
            <wp:simplePos x="0" y="0"/>
            <wp:positionH relativeFrom="margin">
              <wp:posOffset>1899013</wp:posOffset>
            </wp:positionH>
            <wp:positionV relativeFrom="paragraph">
              <wp:posOffset>636529</wp:posOffset>
            </wp:positionV>
            <wp:extent cx="4055745" cy="335280"/>
            <wp:effectExtent l="0" t="0" r="1905" b="7620"/>
            <wp:wrapSquare wrapText="bothSides"/>
            <wp:docPr id="67" name="Afbeelding 23" descr="Y:\screenshots\2018-11-01__22-42-1541108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:\screenshots\2018-11-01__22-42-15411085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86">
        <w:t>D</w:t>
      </w:r>
      <w:r w:rsidR="00611D6A">
        <w:t xml:space="preserve">e </w:t>
      </w:r>
      <w:proofErr w:type="spellStart"/>
      <w:r w:rsidR="00611D6A">
        <w:t>sprite</w:t>
      </w:r>
      <w:proofErr w:type="spellEnd"/>
      <w:r w:rsidR="00611D6A">
        <w:t xml:space="preserve"> van de rode LED kun je nog veranderen naar lichtrood als de LED aan is en weer donkerrood als die uit is.</w:t>
      </w:r>
      <w:r w:rsidR="00FD3563">
        <w:t xml:space="preserve"> Zet deze blokken op de goed</w:t>
      </w:r>
      <w:r w:rsidR="000D0D59">
        <w:t>e</w:t>
      </w:r>
      <w:r w:rsidR="00FD3563">
        <w:t xml:space="preserve"> plek.</w:t>
      </w:r>
    </w:p>
    <w:p w14:paraId="705DE891" w14:textId="4782F645" w:rsidR="00611D6A" w:rsidRDefault="00611D6A" w:rsidP="00611D6A">
      <w:pPr>
        <w:rPr>
          <w:lang w:val="nl-NL"/>
        </w:rPr>
      </w:pPr>
    </w:p>
    <w:p w14:paraId="404F32D2" w14:textId="77777777" w:rsidR="00D100E5" w:rsidRDefault="00D100E5" w:rsidP="00611D6A">
      <w:pPr>
        <w:pStyle w:val="Heading1"/>
        <w:rPr>
          <w:lang w:val="nl-NL"/>
        </w:rPr>
      </w:pPr>
      <w:r>
        <w:rPr>
          <w:lang w:val="nl-NL"/>
        </w:rPr>
        <w:t>Het spel spelen</w:t>
      </w:r>
    </w:p>
    <w:p w14:paraId="395D686C" w14:textId="1AB45F6E" w:rsidR="00D100E5" w:rsidRPr="00D100E5" w:rsidRDefault="00D100E5" w:rsidP="00D100E5">
      <w:pPr>
        <w:pStyle w:val="WS-Opdracht"/>
      </w:pPr>
      <w:r>
        <w:t xml:space="preserve">Probeer het spel te spelen. Maar niet te lang, want </w:t>
      </w:r>
      <w:r w:rsidR="00A265CB">
        <w:t>er is</w:t>
      </w:r>
      <w:r>
        <w:t xml:space="preserve"> nog meer</w:t>
      </w:r>
      <w:r w:rsidR="00A265CB">
        <w:t>.</w:t>
      </w:r>
    </w:p>
    <w:p w14:paraId="4F7BD1AC" w14:textId="77777777" w:rsidR="00611D6A" w:rsidRDefault="00611D6A" w:rsidP="00611D6A">
      <w:pPr>
        <w:pStyle w:val="Heading1"/>
        <w:rPr>
          <w:lang w:val="nl-NL"/>
        </w:rPr>
      </w:pPr>
      <w:r>
        <w:rPr>
          <w:lang w:val="nl-NL"/>
        </w:rPr>
        <w:t>Wat gaan we nu doen?</w:t>
      </w:r>
    </w:p>
    <w:p w14:paraId="5C27968A" w14:textId="77777777" w:rsidR="003B7CCF" w:rsidRDefault="00611D6A" w:rsidP="00BF2C0E">
      <w:pPr>
        <w:rPr>
          <w:lang w:val="nl-NL"/>
        </w:rPr>
      </w:pPr>
      <w:r>
        <w:rPr>
          <w:lang w:val="nl-NL"/>
        </w:rPr>
        <w:t>Fanta</w:t>
      </w:r>
      <w:r w:rsidR="00F635EB">
        <w:rPr>
          <w:lang w:val="nl-NL"/>
        </w:rPr>
        <w:t>stisch dat je hier gekomen bent!</w:t>
      </w:r>
      <w:r>
        <w:rPr>
          <w:lang w:val="nl-NL"/>
        </w:rPr>
        <w:t xml:space="preserve"> </w:t>
      </w:r>
      <w:r w:rsidR="00615A4E">
        <w:rPr>
          <w:lang w:val="nl-NL"/>
        </w:rPr>
        <w:t xml:space="preserve">Kies </w:t>
      </w:r>
      <w:r w:rsidR="004C6C15">
        <w:rPr>
          <w:lang w:val="nl-NL"/>
        </w:rPr>
        <w:t xml:space="preserve">nu </w:t>
      </w:r>
      <w:r w:rsidR="00421426">
        <w:rPr>
          <w:lang w:val="nl-NL"/>
        </w:rPr>
        <w:t>een</w:t>
      </w:r>
      <w:r w:rsidR="00FD3563">
        <w:rPr>
          <w:lang w:val="nl-NL"/>
        </w:rPr>
        <w:t xml:space="preserve"> opdracht</w:t>
      </w:r>
      <w:r w:rsidR="00615A4E">
        <w:rPr>
          <w:lang w:val="nl-NL"/>
        </w:rPr>
        <w:t xml:space="preserve"> hiero</w:t>
      </w:r>
      <w:r w:rsidR="00220184">
        <w:rPr>
          <w:lang w:val="nl-NL"/>
        </w:rPr>
        <w:t>nder</w:t>
      </w:r>
      <w:r w:rsidR="00421426">
        <w:rPr>
          <w:lang w:val="nl-NL"/>
        </w:rPr>
        <w:t xml:space="preserve">. Je mag ook zelf iets verzinnen. </w:t>
      </w:r>
      <w:r w:rsidR="00421426" w:rsidRPr="00FD3563">
        <w:rPr>
          <w:b/>
          <w:color w:val="FF0000"/>
          <w:lang w:val="nl-NL"/>
        </w:rPr>
        <w:t>Bespreek het met een begeleider.</w:t>
      </w:r>
    </w:p>
    <w:p w14:paraId="6FFAAA97" w14:textId="49B72871" w:rsidR="00421426" w:rsidRPr="00A265CB" w:rsidRDefault="00421426" w:rsidP="00421426">
      <w:pPr>
        <w:pStyle w:val="ListParagraph"/>
        <w:numPr>
          <w:ilvl w:val="0"/>
          <w:numId w:val="25"/>
        </w:numPr>
        <w:rPr>
          <w:lang w:val="nl-NL"/>
        </w:rPr>
      </w:pPr>
      <w:r w:rsidRPr="00A265CB">
        <w:rPr>
          <w:lang w:val="nl-NL"/>
        </w:rPr>
        <w:t>Meer bewegingen van de eend.</w:t>
      </w:r>
      <w:r w:rsidRPr="00A265CB">
        <w:rPr>
          <w:lang w:val="nl-NL"/>
        </w:rPr>
        <w:br/>
        <w:t xml:space="preserve">Laat de eend drie buigingen maken naar de winnaar. </w:t>
      </w:r>
      <w:r w:rsidR="00FD3563" w:rsidRPr="00A265CB">
        <w:rPr>
          <w:lang w:val="nl-NL"/>
        </w:rPr>
        <w:t xml:space="preserve">In het midden bij gelijk spel. </w:t>
      </w:r>
      <w:r w:rsidRPr="00A265CB">
        <w:rPr>
          <w:lang w:val="nl-NL"/>
        </w:rPr>
        <w:t>En laat de eend nee schudden als je fout drukt.</w:t>
      </w:r>
      <w:r w:rsidR="00A265CB" w:rsidRPr="00A265CB">
        <w:rPr>
          <w:lang w:val="nl-NL"/>
        </w:rPr>
        <w:t xml:space="preserve"> </w:t>
      </w:r>
      <w:r w:rsidRPr="00A265CB">
        <w:rPr>
          <w:lang w:val="nl-NL"/>
        </w:rPr>
        <w:t>Je leert ook iets heel nieuws om dingen makkelijker te maken</w:t>
      </w:r>
      <w:r w:rsidR="00483252" w:rsidRPr="00A265CB">
        <w:rPr>
          <w:lang w:val="nl-NL"/>
        </w:rPr>
        <w:t>: zelf blokken maken</w:t>
      </w:r>
      <w:r w:rsidRPr="00A265CB">
        <w:rPr>
          <w:lang w:val="nl-NL"/>
        </w:rPr>
        <w:t>.</w:t>
      </w:r>
      <w:r w:rsidRPr="00A265CB">
        <w:rPr>
          <w:lang w:val="nl-NL"/>
        </w:rPr>
        <w:br/>
      </w:r>
      <w:r w:rsidRPr="00A265CB">
        <w:rPr>
          <w:b/>
          <w:color w:val="FF0000"/>
          <w:lang w:val="nl-NL"/>
        </w:rPr>
        <w:t>Vraag je begeleider om opdrachtboekje 2</w:t>
      </w:r>
      <w:r w:rsidR="00A265CB" w:rsidRPr="00A265CB">
        <w:rPr>
          <w:b/>
          <w:color w:val="FF0000"/>
          <w:lang w:val="nl-NL"/>
        </w:rPr>
        <w:t>B</w:t>
      </w:r>
      <w:r w:rsidRPr="00A265CB">
        <w:rPr>
          <w:b/>
          <w:color w:val="FF0000"/>
          <w:lang w:val="nl-NL"/>
        </w:rPr>
        <w:t>.</w:t>
      </w:r>
    </w:p>
    <w:p w14:paraId="7E6F5F28" w14:textId="76505A71" w:rsidR="00F84D10" w:rsidRPr="00334B9A" w:rsidRDefault="00F84D10" w:rsidP="00334B9A">
      <w:pPr>
        <w:pStyle w:val="ListParagraph"/>
        <w:numPr>
          <w:ilvl w:val="0"/>
          <w:numId w:val="25"/>
        </w:numPr>
        <w:rPr>
          <w:lang w:val="nl-NL"/>
        </w:rPr>
      </w:pPr>
      <w:r w:rsidRPr="00334B9A">
        <w:rPr>
          <w:lang w:val="nl-NL"/>
        </w:rPr>
        <w:t xml:space="preserve">Verander het programma zo dat je het ook thuis kunt spelen waar je het plankje met de eend niet hebt. </w:t>
      </w:r>
      <w:r w:rsidRPr="00383095">
        <w:rPr>
          <w:lang w:val="nl-NL"/>
        </w:rPr>
        <w:t>Je kunt dan het toetsenbord gebruiken in plaats van de knopjes.</w:t>
      </w:r>
      <w:r w:rsidRPr="00383095">
        <w:rPr>
          <w:b/>
          <w:color w:val="FF0000"/>
          <w:lang w:val="nl-NL"/>
        </w:rPr>
        <w:t xml:space="preserve"> </w:t>
      </w:r>
      <w:r w:rsidRPr="00FD2E09">
        <w:rPr>
          <w:b/>
          <w:color w:val="FF0000"/>
          <w:lang w:val="nl-NL"/>
        </w:rPr>
        <w:t xml:space="preserve">Bespreek </w:t>
      </w:r>
      <w:r w:rsidR="00FD2E09" w:rsidRPr="00FD2E09">
        <w:rPr>
          <w:b/>
          <w:color w:val="FF0000"/>
          <w:lang w:val="nl-NL"/>
        </w:rPr>
        <w:t xml:space="preserve">je aanpak </w:t>
      </w:r>
      <w:r w:rsidRPr="00FD2E09">
        <w:rPr>
          <w:b/>
          <w:color w:val="FF0000"/>
          <w:lang w:val="nl-NL"/>
        </w:rPr>
        <w:t>met een begeleider.</w:t>
      </w:r>
    </w:p>
    <w:p w14:paraId="11A28EED" w14:textId="77777777" w:rsidR="00334B9A" w:rsidRPr="00334B9A" w:rsidRDefault="00615A4E" w:rsidP="00334B9A">
      <w:pPr>
        <w:pStyle w:val="ListParagraph"/>
        <w:numPr>
          <w:ilvl w:val="0"/>
          <w:numId w:val="25"/>
        </w:numPr>
        <w:rPr>
          <w:lang w:val="nl-NL"/>
        </w:rPr>
      </w:pPr>
      <w:r w:rsidRPr="00334B9A">
        <w:rPr>
          <w:lang w:val="nl-NL"/>
        </w:rPr>
        <w:t xml:space="preserve">Verander het programma zo dat het spel begint als je op de joystickknop drukt. </w:t>
      </w:r>
      <w:r w:rsidRPr="00383095">
        <w:rPr>
          <w:lang w:val="nl-NL"/>
        </w:rPr>
        <w:t xml:space="preserve">Dus eenmalig op de groene vlag drukken zodat alles loopt en dan start je door op de joystickknop te drukken. En nogmaals voor de volgende ronde. </w:t>
      </w:r>
      <w:r w:rsidRPr="00334B9A">
        <w:rPr>
          <w:b/>
          <w:color w:val="FF0000"/>
          <w:lang w:val="nl-NL"/>
        </w:rPr>
        <w:t>Bespreek het met een begeleider</w:t>
      </w:r>
      <w:r w:rsidR="00F84D10" w:rsidRPr="00334B9A">
        <w:rPr>
          <w:b/>
          <w:color w:val="FF0000"/>
          <w:lang w:val="nl-NL"/>
        </w:rPr>
        <w:t xml:space="preserve"> hoe je het wilt aanpakken</w:t>
      </w:r>
      <w:r w:rsidRPr="00334B9A">
        <w:rPr>
          <w:b/>
          <w:color w:val="FF0000"/>
          <w:lang w:val="nl-NL"/>
        </w:rPr>
        <w:t>.</w:t>
      </w:r>
    </w:p>
    <w:p w14:paraId="2451C449" w14:textId="39487B2E" w:rsidR="00615A4E" w:rsidRPr="00334B9A" w:rsidRDefault="00615A4E" w:rsidP="00334B9A">
      <w:pPr>
        <w:pStyle w:val="ListParagraph"/>
        <w:numPr>
          <w:ilvl w:val="0"/>
          <w:numId w:val="25"/>
        </w:numPr>
        <w:rPr>
          <w:lang w:val="nl-NL"/>
        </w:rPr>
      </w:pPr>
      <w:r w:rsidRPr="00FD3563">
        <w:rPr>
          <w:lang w:val="nl-NL"/>
        </w:rPr>
        <w:t>Bedenk of het spel eerlijk is. Bijvoorbeeld, wat gebeurt er als de linker speler op de knop drukt terwijl de rode LED uit is</w:t>
      </w:r>
      <w:r w:rsidR="00FD3563" w:rsidRPr="00FD3563">
        <w:rPr>
          <w:lang w:val="nl-NL"/>
        </w:rPr>
        <w:t>.</w:t>
      </w:r>
      <w:r w:rsidR="00FD3563">
        <w:rPr>
          <w:lang w:val="nl-NL"/>
        </w:rPr>
        <w:t xml:space="preserve"> E</w:t>
      </w:r>
      <w:r w:rsidRPr="00FD3563">
        <w:rPr>
          <w:lang w:val="nl-NL"/>
        </w:rPr>
        <w:t xml:space="preserve">n </w:t>
      </w:r>
      <w:r w:rsidR="00F635EB" w:rsidRPr="00FD3563">
        <w:rPr>
          <w:lang w:val="nl-NL"/>
        </w:rPr>
        <w:t xml:space="preserve">als </w:t>
      </w:r>
      <w:r w:rsidRPr="00FD3563">
        <w:rPr>
          <w:lang w:val="nl-NL"/>
        </w:rPr>
        <w:t>die direct daarna aan</w:t>
      </w:r>
      <w:r w:rsidR="00F635EB" w:rsidRPr="00FD3563">
        <w:rPr>
          <w:lang w:val="nl-NL"/>
        </w:rPr>
        <w:t xml:space="preserve"> gaat</w:t>
      </w:r>
      <w:r w:rsidRPr="00FD3563">
        <w:rPr>
          <w:lang w:val="nl-NL"/>
        </w:rPr>
        <w:t xml:space="preserve"> en de rechter speler drukt. Krijgt </w:t>
      </w:r>
      <w:r w:rsidR="004C6C15" w:rsidRPr="00FD3563">
        <w:rPr>
          <w:lang w:val="nl-NL"/>
        </w:rPr>
        <w:t xml:space="preserve">die </w:t>
      </w:r>
      <w:r w:rsidR="00FD3563">
        <w:rPr>
          <w:lang w:val="nl-NL"/>
        </w:rPr>
        <w:t xml:space="preserve">rechter speler </w:t>
      </w:r>
      <w:r w:rsidR="004C6C15" w:rsidRPr="00FD3563">
        <w:rPr>
          <w:lang w:val="nl-NL"/>
        </w:rPr>
        <w:t>dan</w:t>
      </w:r>
      <w:r w:rsidRPr="00FD3563">
        <w:rPr>
          <w:lang w:val="nl-NL"/>
        </w:rPr>
        <w:t xml:space="preserve"> zijn punt? </w:t>
      </w:r>
      <w:r w:rsidRPr="00FD3563">
        <w:rPr>
          <w:lang w:val="nl-NL"/>
        </w:rPr>
        <w:br/>
        <w:t>En er zijn nog veel meer vragen</w:t>
      </w:r>
      <w:r w:rsidR="00F635EB" w:rsidRPr="00FD3563">
        <w:rPr>
          <w:lang w:val="nl-NL"/>
        </w:rPr>
        <w:t xml:space="preserve"> die je kunt stellen</w:t>
      </w:r>
      <w:r w:rsidRPr="00FD3563">
        <w:rPr>
          <w:lang w:val="nl-NL"/>
        </w:rPr>
        <w:t>. Hoe kun je uitzoeken of het eerlijk is en als h</w:t>
      </w:r>
      <w:r w:rsidRPr="00383095">
        <w:rPr>
          <w:lang w:val="nl-NL"/>
        </w:rPr>
        <w:t xml:space="preserve">et niet eerlijk is hoe zou je dat kunnen veranderen? </w:t>
      </w:r>
      <w:r w:rsidR="00F84D10" w:rsidRPr="00383095">
        <w:rPr>
          <w:lang w:val="nl-NL"/>
        </w:rPr>
        <w:br/>
      </w:r>
      <w:r w:rsidR="00F84D10" w:rsidRPr="00A265CB">
        <w:rPr>
          <w:b/>
          <w:color w:val="FF0000"/>
          <w:lang w:val="nl-NL"/>
        </w:rPr>
        <w:t>Bespreek het met een begeleider</w:t>
      </w:r>
      <w:r w:rsidR="00A265CB" w:rsidRPr="00A265CB">
        <w:rPr>
          <w:b/>
          <w:color w:val="FF0000"/>
          <w:lang w:val="nl-NL"/>
        </w:rPr>
        <w:t xml:space="preserve"> en</w:t>
      </w:r>
      <w:r w:rsidR="00285E1C">
        <w:rPr>
          <w:b/>
          <w:color w:val="FF0000"/>
          <w:lang w:val="nl-NL"/>
        </w:rPr>
        <w:t xml:space="preserve"> v</w:t>
      </w:r>
      <w:r w:rsidR="00A265CB" w:rsidRPr="00A265CB">
        <w:rPr>
          <w:b/>
          <w:color w:val="FF0000"/>
          <w:lang w:val="nl-NL"/>
        </w:rPr>
        <w:t>raag het opdrachtboekje 2D</w:t>
      </w:r>
      <w:r w:rsidR="00A265CB">
        <w:rPr>
          <w:b/>
          <w:color w:val="FF0000"/>
          <w:lang w:val="nl-NL"/>
        </w:rPr>
        <w:t>.</w:t>
      </w:r>
    </w:p>
    <w:p w14:paraId="6FE3E21C" w14:textId="5A58F7E1" w:rsidR="00334B9A" w:rsidRPr="00334B9A" w:rsidRDefault="00334B9A" w:rsidP="00334B9A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t>Gebruik de joystick.</w:t>
      </w:r>
      <w:r w:rsidR="00A265CB">
        <w:rPr>
          <w:lang w:val="nl-NL"/>
        </w:rPr>
        <w:t xml:space="preserve"> </w:t>
      </w:r>
      <w:r w:rsidR="00F84D10" w:rsidRPr="00334B9A">
        <w:rPr>
          <w:lang w:val="nl-NL"/>
        </w:rPr>
        <w:t xml:space="preserve">Stel de speelduur in door de joystick </w:t>
      </w:r>
      <w:r w:rsidR="00F635EB" w:rsidRPr="00334B9A">
        <w:rPr>
          <w:lang w:val="nl-NL"/>
        </w:rPr>
        <w:t xml:space="preserve">horizontaal </w:t>
      </w:r>
      <w:r w:rsidR="00F84D10" w:rsidRPr="00334B9A">
        <w:rPr>
          <w:lang w:val="nl-NL"/>
        </w:rPr>
        <w:t>te bewegen.</w:t>
      </w:r>
      <w:r w:rsidR="00A265CB">
        <w:rPr>
          <w:lang w:val="nl-NL"/>
        </w:rPr>
        <w:t xml:space="preserve"> </w:t>
      </w:r>
      <w:r w:rsidRPr="00334B9A">
        <w:rPr>
          <w:lang w:val="nl-NL"/>
        </w:rPr>
        <w:t>Stel de wachttijd van de rode LED in door de joystick verticaal te bewegen.</w:t>
      </w:r>
      <w:r w:rsidRPr="00334B9A">
        <w:rPr>
          <w:b/>
          <w:color w:val="FF0000"/>
          <w:lang w:val="nl-NL"/>
        </w:rPr>
        <w:t xml:space="preserve"> </w:t>
      </w:r>
      <w:r w:rsidR="00F84D10" w:rsidRPr="00334B9A">
        <w:rPr>
          <w:lang w:val="nl-NL"/>
        </w:rPr>
        <w:t xml:space="preserve"> </w:t>
      </w:r>
      <w:r w:rsidR="00F84D10" w:rsidRPr="00334B9A">
        <w:rPr>
          <w:b/>
          <w:color w:val="FF0000"/>
          <w:lang w:val="nl-NL"/>
        </w:rPr>
        <w:t>Bespreek het met een begeleider hoe je het wilt aanpakken.</w:t>
      </w:r>
    </w:p>
    <w:p w14:paraId="086EFF4D" w14:textId="5D9C6639" w:rsidR="00F635EB" w:rsidRPr="00F635EB" w:rsidRDefault="00F84D10" w:rsidP="00D23378">
      <w:pPr>
        <w:pStyle w:val="ListParagraph"/>
        <w:numPr>
          <w:ilvl w:val="0"/>
          <w:numId w:val="25"/>
        </w:numPr>
        <w:spacing w:line="276" w:lineRule="auto"/>
        <w:rPr>
          <w:lang w:val="nl-NL"/>
        </w:rPr>
      </w:pPr>
      <w:r w:rsidRPr="00FD2E09">
        <w:rPr>
          <w:lang w:val="nl-NL"/>
        </w:rPr>
        <w:t>Maak een programma dat de joystick gebruikt om op het scherm te tekenen</w:t>
      </w:r>
      <w:r w:rsidR="00802E7B" w:rsidRPr="00FD2E09">
        <w:rPr>
          <w:lang w:val="nl-NL"/>
        </w:rPr>
        <w:t>. Vraag je begeleider om opdrachtboekje 2</w:t>
      </w:r>
      <w:r w:rsidR="00A265CB" w:rsidRPr="00FD2E09">
        <w:rPr>
          <w:lang w:val="nl-NL"/>
        </w:rPr>
        <w:t>C</w:t>
      </w:r>
      <w:r w:rsidRPr="00FD2E09">
        <w:rPr>
          <w:lang w:val="nl-NL"/>
        </w:rPr>
        <w:t>.</w:t>
      </w:r>
      <w:r w:rsidRPr="00FD2E09">
        <w:rPr>
          <w:b/>
          <w:color w:val="FF0000"/>
          <w:lang w:val="nl-NL"/>
        </w:rPr>
        <w:t xml:space="preserve"> Bespreek het met een begeleider</w:t>
      </w:r>
      <w:r w:rsidR="00D23378">
        <w:rPr>
          <w:b/>
          <w:color w:val="FF0000"/>
          <w:lang w:val="nl-NL"/>
        </w:rPr>
        <w:t>.</w:t>
      </w:r>
      <w:r w:rsidRPr="00FD2E09">
        <w:rPr>
          <w:b/>
          <w:color w:val="FF0000"/>
          <w:lang w:val="nl-NL"/>
        </w:rPr>
        <w:t xml:space="preserve"> </w:t>
      </w:r>
    </w:p>
    <w:sectPr w:rsidR="00F635EB" w:rsidRPr="00F635EB" w:rsidSect="00AA3F6F">
      <w:footerReference w:type="even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604" w14:textId="77777777" w:rsidR="00732526" w:rsidRDefault="00732526" w:rsidP="00C6410C">
      <w:pPr>
        <w:spacing w:before="0" w:after="0" w:line="240" w:lineRule="auto"/>
      </w:pPr>
      <w:r>
        <w:separator/>
      </w:r>
    </w:p>
  </w:endnote>
  <w:endnote w:type="continuationSeparator" w:id="0">
    <w:p w14:paraId="63F2CBE5" w14:textId="77777777" w:rsidR="00732526" w:rsidRDefault="00732526" w:rsidP="00C641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BABD" w14:textId="6C348892" w:rsidR="0089664C" w:rsidRDefault="0089664C" w:rsidP="0089664C">
    <w:pPr>
      <w:tabs>
        <w:tab w:val="center" w:pos="4536"/>
        <w:tab w:val="right" w:pos="9072"/>
      </w:tabs>
      <w:spacing w:before="0" w:after="0"/>
      <w:ind w:left="4536" w:hanging="4536"/>
      <w:rPr>
        <w:sz w:val="24"/>
        <w:szCs w:val="24"/>
        <w:lang w:val="nl-NL"/>
      </w:rPr>
    </w:pPr>
    <w:r w:rsidRPr="0089664C">
      <w:rPr>
        <w:sz w:val="24"/>
        <w:szCs w:val="18"/>
        <w:lang w:val="nl-NL"/>
      </w:rPr>
      <w:t xml:space="preserve">Pagina </w:t>
    </w:r>
    <w:r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PAGE </w:instrText>
    </w:r>
    <w:r w:rsidRPr="0089664C">
      <w:rPr>
        <w:sz w:val="24"/>
        <w:szCs w:val="18"/>
        <w:lang w:val="nl-NL"/>
      </w:rPr>
      <w:fldChar w:fldCharType="separate"/>
    </w:r>
    <w:r>
      <w:rPr>
        <w:sz w:val="24"/>
        <w:szCs w:val="18"/>
        <w:lang w:val="nl-NL"/>
      </w:rPr>
      <w:t>1</w:t>
    </w:r>
    <w:r w:rsidRPr="0089664C">
      <w:rPr>
        <w:sz w:val="24"/>
        <w:szCs w:val="18"/>
        <w:lang w:val="nl-NL"/>
      </w:rPr>
      <w:fldChar w:fldCharType="end"/>
    </w:r>
    <w:r w:rsidRPr="0089664C">
      <w:rPr>
        <w:sz w:val="24"/>
        <w:szCs w:val="18"/>
        <w:lang w:val="nl-NL"/>
      </w:rPr>
      <w:t xml:space="preserve"> van </w:t>
    </w:r>
    <w:r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NUMPAGES  </w:instrText>
    </w:r>
    <w:r w:rsidRPr="0089664C">
      <w:rPr>
        <w:sz w:val="24"/>
        <w:szCs w:val="18"/>
        <w:lang w:val="nl-NL"/>
      </w:rPr>
      <w:fldChar w:fldCharType="separate"/>
    </w:r>
    <w:r>
      <w:rPr>
        <w:sz w:val="24"/>
        <w:szCs w:val="18"/>
        <w:lang w:val="nl-NL"/>
      </w:rPr>
      <w:t>14</w:t>
    </w:r>
    <w:r w:rsidRPr="0089664C">
      <w:rPr>
        <w:sz w:val="24"/>
        <w:szCs w:val="18"/>
        <w:lang w:val="nl-NL"/>
      </w:rPr>
      <w:fldChar w:fldCharType="end"/>
    </w:r>
    <w:r>
      <w:rPr>
        <w:sz w:val="24"/>
        <w:szCs w:val="24"/>
        <w:lang w:val="nl-NL"/>
      </w:rPr>
      <w:tab/>
      <w:t>November 2021 – v3.0</w:t>
    </w:r>
    <w:r>
      <w:rPr>
        <w:sz w:val="24"/>
        <w:szCs w:val="24"/>
        <w:lang w:val="nl-NL"/>
      </w:rPr>
      <w:tab/>
      <w:t>Weekendschool / Hans de Jong</w:t>
    </w:r>
  </w:p>
  <w:p w14:paraId="5F7C7C1B" w14:textId="5ED0FA2A" w:rsidR="00732526" w:rsidRPr="0089664C" w:rsidRDefault="00137F8F" w:rsidP="0089664C">
    <w:pPr>
      <w:tabs>
        <w:tab w:val="center" w:pos="4536"/>
        <w:tab w:val="right" w:pos="9072"/>
      </w:tabs>
      <w:spacing w:before="0" w:after="0"/>
      <w:ind w:left="4536" w:hanging="4536"/>
      <w:rPr>
        <w:sz w:val="24"/>
        <w:szCs w:val="24"/>
        <w:lang w:val="nl-NL"/>
      </w:rPr>
    </w:pPr>
    <w:r>
      <w:rPr>
        <w:sz w:val="24"/>
        <w:szCs w:val="24"/>
        <w:lang w:val="nl-NL"/>
      </w:rPr>
      <w:tab/>
    </w:r>
    <w:r w:rsidR="00732526" w:rsidRPr="00ED44E5">
      <w:rPr>
        <w:sz w:val="24"/>
        <w:lang w:val="nl-NL"/>
      </w:rPr>
      <w:t>Weekendschool Programmeren – Les 2A – Het spel met de eend - Leerlingeninstructie</w:t>
    </w:r>
  </w:p>
  <w:p w14:paraId="45B1F505" w14:textId="77777777" w:rsidR="00732526" w:rsidRPr="003F4D6D" w:rsidRDefault="00732526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734A" w14:textId="09C0D049" w:rsidR="00732526" w:rsidRPr="0089664C" w:rsidRDefault="00732526" w:rsidP="005236E4">
    <w:pPr>
      <w:tabs>
        <w:tab w:val="center" w:pos="4536"/>
        <w:tab w:val="right" w:pos="9072"/>
      </w:tabs>
      <w:spacing w:before="0" w:after="0"/>
      <w:ind w:left="4536" w:hanging="4536"/>
      <w:rPr>
        <w:sz w:val="24"/>
        <w:szCs w:val="18"/>
        <w:lang w:val="nl-NL"/>
      </w:rPr>
    </w:pPr>
    <w:r w:rsidRPr="0089664C">
      <w:rPr>
        <w:sz w:val="24"/>
        <w:szCs w:val="18"/>
        <w:lang w:val="nl-NL"/>
      </w:rPr>
      <w:t>Weekendschool / Hans de Jong</w:t>
    </w:r>
    <w:r w:rsidRPr="0089664C">
      <w:rPr>
        <w:sz w:val="24"/>
        <w:szCs w:val="18"/>
        <w:lang w:val="nl-NL"/>
      </w:rPr>
      <w:tab/>
    </w:r>
    <w:sdt>
      <w:sdtPr>
        <w:rPr>
          <w:sz w:val="24"/>
          <w:szCs w:val="18"/>
          <w:lang w:val="nl-NL"/>
        </w:rPr>
        <w:id w:val="250395305"/>
        <w:docPartObj>
          <w:docPartGallery w:val="Page Numbers (Top of Page)"/>
          <w:docPartUnique/>
        </w:docPartObj>
      </w:sdtPr>
      <w:sdtEndPr/>
      <w:sdtContent>
        <w:r w:rsidR="00C93D5F" w:rsidRPr="0089664C">
          <w:rPr>
            <w:sz w:val="24"/>
            <w:szCs w:val="18"/>
            <w:lang w:val="nl-NL"/>
          </w:rPr>
          <w:t>November 20</w:t>
        </w:r>
        <w:r w:rsidR="0089664C" w:rsidRPr="0089664C">
          <w:rPr>
            <w:sz w:val="24"/>
            <w:szCs w:val="18"/>
            <w:lang w:val="nl-NL"/>
          </w:rPr>
          <w:t>21</w:t>
        </w:r>
        <w:r w:rsidR="00C93D5F" w:rsidRPr="0089664C">
          <w:rPr>
            <w:sz w:val="24"/>
            <w:szCs w:val="18"/>
            <w:lang w:val="nl-NL"/>
          </w:rPr>
          <w:t xml:space="preserve"> – v</w:t>
        </w:r>
        <w:r w:rsidR="0089664C" w:rsidRPr="0089664C">
          <w:rPr>
            <w:sz w:val="24"/>
            <w:szCs w:val="18"/>
            <w:lang w:val="nl-NL"/>
          </w:rPr>
          <w:t>3.0</w:t>
        </w:r>
      </w:sdtContent>
    </w:sdt>
    <w:r w:rsidRPr="0089664C">
      <w:rPr>
        <w:sz w:val="24"/>
        <w:szCs w:val="18"/>
        <w:lang w:val="nl-NL"/>
      </w:rPr>
      <w:tab/>
      <w:t xml:space="preserve">Pagina </w:t>
    </w:r>
    <w:r w:rsidR="00A42BB3"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PAGE </w:instrText>
    </w:r>
    <w:r w:rsidR="00A42BB3" w:rsidRPr="0089664C">
      <w:rPr>
        <w:sz w:val="24"/>
        <w:szCs w:val="18"/>
        <w:lang w:val="nl-NL"/>
      </w:rPr>
      <w:fldChar w:fldCharType="separate"/>
    </w:r>
    <w:r w:rsidR="00C93D5F" w:rsidRPr="0089664C">
      <w:rPr>
        <w:noProof/>
        <w:sz w:val="24"/>
        <w:szCs w:val="18"/>
        <w:lang w:val="nl-NL"/>
      </w:rPr>
      <w:t>3</w:t>
    </w:r>
    <w:r w:rsidR="00A42BB3" w:rsidRPr="0089664C">
      <w:rPr>
        <w:sz w:val="24"/>
        <w:szCs w:val="18"/>
        <w:lang w:val="nl-NL"/>
      </w:rPr>
      <w:fldChar w:fldCharType="end"/>
    </w:r>
    <w:r w:rsidRPr="0089664C">
      <w:rPr>
        <w:sz w:val="24"/>
        <w:szCs w:val="18"/>
        <w:lang w:val="nl-NL"/>
      </w:rPr>
      <w:t xml:space="preserve"> van </w:t>
    </w:r>
    <w:r w:rsidR="00A42BB3"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NUMPAGES  </w:instrText>
    </w:r>
    <w:r w:rsidR="00A42BB3" w:rsidRPr="0089664C">
      <w:rPr>
        <w:sz w:val="24"/>
        <w:szCs w:val="18"/>
        <w:lang w:val="nl-NL"/>
      </w:rPr>
      <w:fldChar w:fldCharType="separate"/>
    </w:r>
    <w:r w:rsidR="00C93D5F" w:rsidRPr="0089664C">
      <w:rPr>
        <w:noProof/>
        <w:sz w:val="24"/>
        <w:szCs w:val="18"/>
        <w:lang w:val="nl-NL"/>
      </w:rPr>
      <w:t>12</w:t>
    </w:r>
    <w:r w:rsidR="00A42BB3" w:rsidRPr="0089664C">
      <w:rPr>
        <w:sz w:val="24"/>
        <w:szCs w:val="18"/>
        <w:lang w:val="nl-NL"/>
      </w:rPr>
      <w:fldChar w:fldCharType="end"/>
    </w:r>
  </w:p>
  <w:p w14:paraId="3FACBCF8" w14:textId="60CC66F4" w:rsidR="00732526" w:rsidRPr="00C6410C" w:rsidRDefault="00732526" w:rsidP="005236E4">
    <w:pPr>
      <w:tabs>
        <w:tab w:val="center" w:pos="4536"/>
        <w:tab w:val="right" w:pos="9072"/>
      </w:tabs>
      <w:spacing w:before="0" w:after="0"/>
      <w:ind w:left="4536" w:hanging="4536"/>
      <w:rPr>
        <w:lang w:val="nl-NL"/>
      </w:rPr>
    </w:pPr>
    <w:r>
      <w:rPr>
        <w:lang w:val="nl-NL"/>
      </w:rPr>
      <w:tab/>
    </w:r>
    <w:r w:rsidRPr="00ED44E5">
      <w:rPr>
        <w:sz w:val="24"/>
        <w:lang w:val="nl-NL"/>
      </w:rPr>
      <w:t>Weekendschool Programmeren – Les 2A – Het spel met de eend - Leerlingeninstruc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C212" w14:textId="77777777" w:rsidR="00732526" w:rsidRDefault="00732526" w:rsidP="00C6410C">
      <w:pPr>
        <w:spacing w:before="0" w:after="0" w:line="240" w:lineRule="auto"/>
      </w:pPr>
      <w:r>
        <w:separator/>
      </w:r>
    </w:p>
  </w:footnote>
  <w:footnote w:type="continuationSeparator" w:id="0">
    <w:p w14:paraId="55C0C640" w14:textId="77777777" w:rsidR="00732526" w:rsidRDefault="00732526" w:rsidP="00C6410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30.05pt;height:32.45pt;visibility:visible;mso-wrap-style:square" o:bullet="t">
        <v:imagedata r:id="rId1" o:title=""/>
      </v:shape>
    </w:pict>
  </w:numPicBullet>
  <w:abstractNum w:abstractNumId="0" w15:restartNumberingAfterBreak="0">
    <w:nsid w:val="07627A7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E5EDD"/>
    <w:multiLevelType w:val="hybridMultilevel"/>
    <w:tmpl w:val="FE84D5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843"/>
    <w:multiLevelType w:val="hybridMultilevel"/>
    <w:tmpl w:val="0E6E00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63B"/>
    <w:multiLevelType w:val="hybridMultilevel"/>
    <w:tmpl w:val="EFFE828C"/>
    <w:lvl w:ilvl="0" w:tplc="00BEBE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23C1"/>
    <w:multiLevelType w:val="hybridMultilevel"/>
    <w:tmpl w:val="B88C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1E8A"/>
    <w:multiLevelType w:val="hybridMultilevel"/>
    <w:tmpl w:val="D198390E"/>
    <w:lvl w:ilvl="0" w:tplc="647A0CE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28EB"/>
    <w:multiLevelType w:val="hybridMultilevel"/>
    <w:tmpl w:val="E7DA4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24B3"/>
    <w:multiLevelType w:val="hybridMultilevel"/>
    <w:tmpl w:val="559466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4029B"/>
    <w:multiLevelType w:val="multilevel"/>
    <w:tmpl w:val="C9764926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81210"/>
    <w:multiLevelType w:val="hybridMultilevel"/>
    <w:tmpl w:val="E9D88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14E8"/>
    <w:multiLevelType w:val="hybridMultilevel"/>
    <w:tmpl w:val="F96426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D7562"/>
    <w:multiLevelType w:val="hybridMultilevel"/>
    <w:tmpl w:val="C6DECC72"/>
    <w:lvl w:ilvl="0" w:tplc="4D5C20F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22BF"/>
    <w:multiLevelType w:val="hybridMultilevel"/>
    <w:tmpl w:val="B3CE7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B8E"/>
    <w:multiLevelType w:val="hybridMultilevel"/>
    <w:tmpl w:val="024435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B68"/>
    <w:multiLevelType w:val="multilevel"/>
    <w:tmpl w:val="09729712"/>
    <w:styleLink w:val="Opdrachtennummerstijl"/>
    <w:lvl w:ilvl="0">
      <w:start w:val="1"/>
      <w:numFmt w:val="decimal"/>
      <w:lvlText w:val="OPDRACHT %1:"/>
      <w:lvlJc w:val="left"/>
      <w:pPr>
        <w:ind w:left="1844" w:hanging="1418"/>
      </w:pPr>
      <w:rPr>
        <w:rFonts w:hint="default"/>
        <w:b/>
        <w:i w:val="0"/>
      </w:rPr>
    </w:lvl>
    <w:lvl w:ilvl="1">
      <w:start w:val="1"/>
      <w:numFmt w:val="lowerLetter"/>
      <w:lvlText w:val="%2:"/>
      <w:lvlJc w:val="left"/>
      <w:pPr>
        <w:ind w:left="1701" w:hanging="283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61571ED5"/>
    <w:multiLevelType w:val="hybridMultilevel"/>
    <w:tmpl w:val="90F0E4B6"/>
    <w:lvl w:ilvl="0" w:tplc="B4EE87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1256F"/>
    <w:multiLevelType w:val="multilevel"/>
    <w:tmpl w:val="76B6A2B2"/>
    <w:lvl w:ilvl="0">
      <w:start w:val="1"/>
      <w:numFmt w:val="decimal"/>
      <w:pStyle w:val="WS-Opdracht"/>
      <w:lvlText w:val="OPDRACHT %1:"/>
      <w:lvlJc w:val="left"/>
      <w:pPr>
        <w:ind w:left="1701" w:hanging="1701"/>
      </w:pPr>
      <w:rPr>
        <w:rFonts w:hint="default"/>
        <w:b/>
        <w:i w:val="0"/>
        <w:color w:val="auto"/>
      </w:rPr>
    </w:lvl>
    <w:lvl w:ilvl="1">
      <w:start w:val="1"/>
      <w:numFmt w:val="lowerLetter"/>
      <w:pStyle w:val="WS-Subopdracht"/>
      <w:lvlText w:val="%2:"/>
      <w:lvlJc w:val="left"/>
      <w:pPr>
        <w:ind w:left="3119" w:hanging="1701"/>
      </w:pPr>
      <w:rPr>
        <w:rFonts w:hint="default"/>
        <w:b/>
        <w:i w:val="0"/>
      </w:rPr>
    </w:lvl>
    <w:lvl w:ilvl="2">
      <w:start w:val="1"/>
      <w:numFmt w:val="bullet"/>
      <w:pStyle w:val="WS-SubSubopdracht"/>
      <w:lvlText w:val=""/>
      <w:lvlJc w:val="left"/>
      <w:pPr>
        <w:tabs>
          <w:tab w:val="num" w:pos="1985"/>
        </w:tabs>
        <w:ind w:left="4537" w:hanging="170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5955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3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79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9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27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5" w:hanging="1701"/>
      </w:pPr>
      <w:rPr>
        <w:rFonts w:hint="default"/>
      </w:rPr>
    </w:lvl>
  </w:abstractNum>
  <w:abstractNum w:abstractNumId="17" w15:restartNumberingAfterBreak="0">
    <w:nsid w:val="64306172"/>
    <w:multiLevelType w:val="hybridMultilevel"/>
    <w:tmpl w:val="BDF8640E"/>
    <w:lvl w:ilvl="0" w:tplc="7FCAD1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D0684"/>
    <w:multiLevelType w:val="hybridMultilevel"/>
    <w:tmpl w:val="559466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8"/>
  </w:num>
  <w:num w:numId="9">
    <w:abstractNumId w:val="9"/>
  </w:num>
  <w:num w:numId="10">
    <w:abstractNumId w:val="0"/>
  </w:num>
  <w:num w:numId="11">
    <w:abstractNumId w:val="8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lvl w:ilvl="0">
        <w:start w:val="1"/>
        <w:numFmt w:val="decimal"/>
        <w:lvlText w:val="OPDRACHT %1:"/>
        <w:lvlJc w:val="left"/>
        <w:pPr>
          <w:ind w:left="1844" w:hanging="1418"/>
        </w:pPr>
        <w:rPr>
          <w:rFonts w:hint="default"/>
          <w:b/>
          <w:i w:val="0"/>
          <w:color w:val="auto"/>
        </w:rPr>
      </w:lvl>
    </w:lvlOverride>
  </w:num>
  <w:num w:numId="16">
    <w:abstractNumId w:val="12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16"/>
  </w:num>
  <w:num w:numId="23">
    <w:abstractNumId w:val="16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01"/>
    <w:rsid w:val="0000442D"/>
    <w:rsid w:val="0001487B"/>
    <w:rsid w:val="00021A51"/>
    <w:rsid w:val="00021EEE"/>
    <w:rsid w:val="00022960"/>
    <w:rsid w:val="00022F30"/>
    <w:rsid w:val="000317F6"/>
    <w:rsid w:val="00034D89"/>
    <w:rsid w:val="00046C97"/>
    <w:rsid w:val="00051047"/>
    <w:rsid w:val="000556C5"/>
    <w:rsid w:val="000665CF"/>
    <w:rsid w:val="00071DFE"/>
    <w:rsid w:val="00072BAC"/>
    <w:rsid w:val="00083A4B"/>
    <w:rsid w:val="000B3434"/>
    <w:rsid w:val="000D0D59"/>
    <w:rsid w:val="000E212C"/>
    <w:rsid w:val="000E3764"/>
    <w:rsid w:val="000F4B6D"/>
    <w:rsid w:val="000F6919"/>
    <w:rsid w:val="00103F69"/>
    <w:rsid w:val="0010547A"/>
    <w:rsid w:val="001158FF"/>
    <w:rsid w:val="001161B3"/>
    <w:rsid w:val="00125669"/>
    <w:rsid w:val="00134518"/>
    <w:rsid w:val="00137F8F"/>
    <w:rsid w:val="0014436C"/>
    <w:rsid w:val="00146351"/>
    <w:rsid w:val="00153906"/>
    <w:rsid w:val="001601E6"/>
    <w:rsid w:val="00161378"/>
    <w:rsid w:val="0016195B"/>
    <w:rsid w:val="00164C7E"/>
    <w:rsid w:val="00164EB8"/>
    <w:rsid w:val="00166803"/>
    <w:rsid w:val="00176EC3"/>
    <w:rsid w:val="00187647"/>
    <w:rsid w:val="001945A9"/>
    <w:rsid w:val="001A0F8D"/>
    <w:rsid w:val="001A0FCF"/>
    <w:rsid w:val="001A12BC"/>
    <w:rsid w:val="001B4BAF"/>
    <w:rsid w:val="001B76D6"/>
    <w:rsid w:val="001C0B92"/>
    <w:rsid w:val="001C1CD7"/>
    <w:rsid w:val="001E4191"/>
    <w:rsid w:val="00201559"/>
    <w:rsid w:val="00205B2F"/>
    <w:rsid w:val="002126D1"/>
    <w:rsid w:val="00212DE9"/>
    <w:rsid w:val="0021667B"/>
    <w:rsid w:val="00220184"/>
    <w:rsid w:val="002329E5"/>
    <w:rsid w:val="00233692"/>
    <w:rsid w:val="00234502"/>
    <w:rsid w:val="00236624"/>
    <w:rsid w:val="00236B2B"/>
    <w:rsid w:val="00253B15"/>
    <w:rsid w:val="0026175C"/>
    <w:rsid w:val="00265D6C"/>
    <w:rsid w:val="0026623D"/>
    <w:rsid w:val="00274CD8"/>
    <w:rsid w:val="0027692C"/>
    <w:rsid w:val="00277E1A"/>
    <w:rsid w:val="002800C4"/>
    <w:rsid w:val="00281053"/>
    <w:rsid w:val="00285E1C"/>
    <w:rsid w:val="002932FF"/>
    <w:rsid w:val="002A1676"/>
    <w:rsid w:val="002A5178"/>
    <w:rsid w:val="002B0564"/>
    <w:rsid w:val="002B2E90"/>
    <w:rsid w:val="002B356B"/>
    <w:rsid w:val="002C0E29"/>
    <w:rsid w:val="002C15DE"/>
    <w:rsid w:val="002C73A4"/>
    <w:rsid w:val="002D1B34"/>
    <w:rsid w:val="002D5980"/>
    <w:rsid w:val="002D6D78"/>
    <w:rsid w:val="00302F99"/>
    <w:rsid w:val="003044F7"/>
    <w:rsid w:val="00314CBE"/>
    <w:rsid w:val="0031607B"/>
    <w:rsid w:val="003274F0"/>
    <w:rsid w:val="00331E8C"/>
    <w:rsid w:val="00334B9A"/>
    <w:rsid w:val="00335BA9"/>
    <w:rsid w:val="003360ED"/>
    <w:rsid w:val="003369E3"/>
    <w:rsid w:val="003418F5"/>
    <w:rsid w:val="00346B8B"/>
    <w:rsid w:val="00357622"/>
    <w:rsid w:val="003602C9"/>
    <w:rsid w:val="003639A4"/>
    <w:rsid w:val="00364290"/>
    <w:rsid w:val="00372E6A"/>
    <w:rsid w:val="00376DE1"/>
    <w:rsid w:val="00383095"/>
    <w:rsid w:val="00385ED8"/>
    <w:rsid w:val="0039230E"/>
    <w:rsid w:val="00393EE2"/>
    <w:rsid w:val="003A61AA"/>
    <w:rsid w:val="003B6022"/>
    <w:rsid w:val="003B7CCF"/>
    <w:rsid w:val="003C261C"/>
    <w:rsid w:val="003C5D62"/>
    <w:rsid w:val="003E3A11"/>
    <w:rsid w:val="003E6EA9"/>
    <w:rsid w:val="003F17A0"/>
    <w:rsid w:val="003F194D"/>
    <w:rsid w:val="003F4D6D"/>
    <w:rsid w:val="003F5A13"/>
    <w:rsid w:val="00400F2F"/>
    <w:rsid w:val="004157C3"/>
    <w:rsid w:val="00421426"/>
    <w:rsid w:val="00421A0F"/>
    <w:rsid w:val="004220E3"/>
    <w:rsid w:val="00422E99"/>
    <w:rsid w:val="00426118"/>
    <w:rsid w:val="0043296C"/>
    <w:rsid w:val="004337A8"/>
    <w:rsid w:val="0043567D"/>
    <w:rsid w:val="0044177C"/>
    <w:rsid w:val="0044279C"/>
    <w:rsid w:val="00451626"/>
    <w:rsid w:val="0045587E"/>
    <w:rsid w:val="00460CC0"/>
    <w:rsid w:val="00463787"/>
    <w:rsid w:val="0046553A"/>
    <w:rsid w:val="00466A69"/>
    <w:rsid w:val="00470ABF"/>
    <w:rsid w:val="00483252"/>
    <w:rsid w:val="004930B9"/>
    <w:rsid w:val="004A1B3C"/>
    <w:rsid w:val="004A2C8A"/>
    <w:rsid w:val="004C046C"/>
    <w:rsid w:val="004C4A5C"/>
    <w:rsid w:val="004C6C15"/>
    <w:rsid w:val="004F1CFE"/>
    <w:rsid w:val="004F59C8"/>
    <w:rsid w:val="00505EB1"/>
    <w:rsid w:val="005155F4"/>
    <w:rsid w:val="00515D9E"/>
    <w:rsid w:val="00522221"/>
    <w:rsid w:val="005236E4"/>
    <w:rsid w:val="0053763D"/>
    <w:rsid w:val="00542F54"/>
    <w:rsid w:val="0054510C"/>
    <w:rsid w:val="0056609E"/>
    <w:rsid w:val="00566787"/>
    <w:rsid w:val="0057137B"/>
    <w:rsid w:val="00571AFF"/>
    <w:rsid w:val="00576EF8"/>
    <w:rsid w:val="00576F2D"/>
    <w:rsid w:val="00582F16"/>
    <w:rsid w:val="00586472"/>
    <w:rsid w:val="00587DE6"/>
    <w:rsid w:val="005941B5"/>
    <w:rsid w:val="005A5B21"/>
    <w:rsid w:val="005A788C"/>
    <w:rsid w:val="005B1CA7"/>
    <w:rsid w:val="005B3225"/>
    <w:rsid w:val="005C0D8D"/>
    <w:rsid w:val="005C107B"/>
    <w:rsid w:val="005D0765"/>
    <w:rsid w:val="005E7CB3"/>
    <w:rsid w:val="005F2818"/>
    <w:rsid w:val="005F2FC1"/>
    <w:rsid w:val="005F3D50"/>
    <w:rsid w:val="00601354"/>
    <w:rsid w:val="00603154"/>
    <w:rsid w:val="006032EF"/>
    <w:rsid w:val="00604AB2"/>
    <w:rsid w:val="0060661D"/>
    <w:rsid w:val="00607217"/>
    <w:rsid w:val="00611D6A"/>
    <w:rsid w:val="00615357"/>
    <w:rsid w:val="00615A4E"/>
    <w:rsid w:val="00617802"/>
    <w:rsid w:val="00630AA4"/>
    <w:rsid w:val="006336A4"/>
    <w:rsid w:val="00635151"/>
    <w:rsid w:val="006472C0"/>
    <w:rsid w:val="00653086"/>
    <w:rsid w:val="00660104"/>
    <w:rsid w:val="006714F0"/>
    <w:rsid w:val="00681869"/>
    <w:rsid w:val="0068520E"/>
    <w:rsid w:val="00694D9B"/>
    <w:rsid w:val="0069679A"/>
    <w:rsid w:val="0069782D"/>
    <w:rsid w:val="006B5BAA"/>
    <w:rsid w:val="006E0AD1"/>
    <w:rsid w:val="006E1003"/>
    <w:rsid w:val="006E472A"/>
    <w:rsid w:val="006E7FB1"/>
    <w:rsid w:val="006F342C"/>
    <w:rsid w:val="006F7200"/>
    <w:rsid w:val="00704A72"/>
    <w:rsid w:val="00707DB2"/>
    <w:rsid w:val="00712A76"/>
    <w:rsid w:val="00715A40"/>
    <w:rsid w:val="00715C94"/>
    <w:rsid w:val="00730CF0"/>
    <w:rsid w:val="00732526"/>
    <w:rsid w:val="007413F0"/>
    <w:rsid w:val="00747462"/>
    <w:rsid w:val="00777A9C"/>
    <w:rsid w:val="00784E6D"/>
    <w:rsid w:val="00792EF6"/>
    <w:rsid w:val="00795BC0"/>
    <w:rsid w:val="007B364F"/>
    <w:rsid w:val="007B410A"/>
    <w:rsid w:val="007C1211"/>
    <w:rsid w:val="007C2D73"/>
    <w:rsid w:val="007D2E31"/>
    <w:rsid w:val="007D4630"/>
    <w:rsid w:val="007D60FE"/>
    <w:rsid w:val="00802E7B"/>
    <w:rsid w:val="00810954"/>
    <w:rsid w:val="00815DAF"/>
    <w:rsid w:val="008217B0"/>
    <w:rsid w:val="008329C8"/>
    <w:rsid w:val="00832B40"/>
    <w:rsid w:val="0085654D"/>
    <w:rsid w:val="008620A0"/>
    <w:rsid w:val="00862786"/>
    <w:rsid w:val="00870F04"/>
    <w:rsid w:val="00875B7C"/>
    <w:rsid w:val="00885155"/>
    <w:rsid w:val="00890253"/>
    <w:rsid w:val="0089664C"/>
    <w:rsid w:val="008A1A7D"/>
    <w:rsid w:val="008B2D2D"/>
    <w:rsid w:val="008C2BDD"/>
    <w:rsid w:val="008C698F"/>
    <w:rsid w:val="008D122D"/>
    <w:rsid w:val="008D334B"/>
    <w:rsid w:val="008E1BF7"/>
    <w:rsid w:val="008E4737"/>
    <w:rsid w:val="008E7134"/>
    <w:rsid w:val="008F1A8C"/>
    <w:rsid w:val="008F6B71"/>
    <w:rsid w:val="009077A6"/>
    <w:rsid w:val="00913654"/>
    <w:rsid w:val="00924612"/>
    <w:rsid w:val="00927260"/>
    <w:rsid w:val="00932577"/>
    <w:rsid w:val="00934039"/>
    <w:rsid w:val="009341A4"/>
    <w:rsid w:val="009365A8"/>
    <w:rsid w:val="009377A3"/>
    <w:rsid w:val="0094151E"/>
    <w:rsid w:val="00942F0B"/>
    <w:rsid w:val="00943299"/>
    <w:rsid w:val="009555F9"/>
    <w:rsid w:val="00956469"/>
    <w:rsid w:val="00964198"/>
    <w:rsid w:val="00970917"/>
    <w:rsid w:val="009834F6"/>
    <w:rsid w:val="00987614"/>
    <w:rsid w:val="009913A1"/>
    <w:rsid w:val="0099776D"/>
    <w:rsid w:val="009A3376"/>
    <w:rsid w:val="009B2214"/>
    <w:rsid w:val="009C5B73"/>
    <w:rsid w:val="009C7EAA"/>
    <w:rsid w:val="009D029E"/>
    <w:rsid w:val="009D50E3"/>
    <w:rsid w:val="009F01BA"/>
    <w:rsid w:val="009F3AC2"/>
    <w:rsid w:val="00A04833"/>
    <w:rsid w:val="00A06CA6"/>
    <w:rsid w:val="00A103B8"/>
    <w:rsid w:val="00A16642"/>
    <w:rsid w:val="00A265CB"/>
    <w:rsid w:val="00A271EC"/>
    <w:rsid w:val="00A36D29"/>
    <w:rsid w:val="00A42BB3"/>
    <w:rsid w:val="00A525A4"/>
    <w:rsid w:val="00A5559D"/>
    <w:rsid w:val="00A649CA"/>
    <w:rsid w:val="00A73D82"/>
    <w:rsid w:val="00A776A0"/>
    <w:rsid w:val="00A86B7D"/>
    <w:rsid w:val="00A90723"/>
    <w:rsid w:val="00A96BE8"/>
    <w:rsid w:val="00A97386"/>
    <w:rsid w:val="00AA3F6F"/>
    <w:rsid w:val="00AA51DB"/>
    <w:rsid w:val="00AB24BA"/>
    <w:rsid w:val="00AB2D09"/>
    <w:rsid w:val="00AB33BC"/>
    <w:rsid w:val="00AC59EF"/>
    <w:rsid w:val="00AC7B2D"/>
    <w:rsid w:val="00AE0F7E"/>
    <w:rsid w:val="00AE16EC"/>
    <w:rsid w:val="00AE2B7B"/>
    <w:rsid w:val="00AE59D5"/>
    <w:rsid w:val="00AE63C0"/>
    <w:rsid w:val="00AE7E21"/>
    <w:rsid w:val="00AF0C22"/>
    <w:rsid w:val="00AF35DF"/>
    <w:rsid w:val="00B000BE"/>
    <w:rsid w:val="00B01124"/>
    <w:rsid w:val="00B0233A"/>
    <w:rsid w:val="00B03F14"/>
    <w:rsid w:val="00B0564B"/>
    <w:rsid w:val="00B107FE"/>
    <w:rsid w:val="00B210CA"/>
    <w:rsid w:val="00B22FFF"/>
    <w:rsid w:val="00B26AD0"/>
    <w:rsid w:val="00B33AD7"/>
    <w:rsid w:val="00B346E7"/>
    <w:rsid w:val="00B355E5"/>
    <w:rsid w:val="00B4316F"/>
    <w:rsid w:val="00B445B7"/>
    <w:rsid w:val="00B46D75"/>
    <w:rsid w:val="00B55977"/>
    <w:rsid w:val="00B813CF"/>
    <w:rsid w:val="00B86B1C"/>
    <w:rsid w:val="00B923CD"/>
    <w:rsid w:val="00BB6093"/>
    <w:rsid w:val="00BC1A80"/>
    <w:rsid w:val="00BC5B8B"/>
    <w:rsid w:val="00BD2354"/>
    <w:rsid w:val="00BD5F02"/>
    <w:rsid w:val="00BF142E"/>
    <w:rsid w:val="00BF1BD1"/>
    <w:rsid w:val="00BF2C0E"/>
    <w:rsid w:val="00C007D0"/>
    <w:rsid w:val="00C02B4A"/>
    <w:rsid w:val="00C05A3C"/>
    <w:rsid w:val="00C0721A"/>
    <w:rsid w:val="00C145A7"/>
    <w:rsid w:val="00C158F3"/>
    <w:rsid w:val="00C16393"/>
    <w:rsid w:val="00C24CC2"/>
    <w:rsid w:val="00C250AE"/>
    <w:rsid w:val="00C307E5"/>
    <w:rsid w:val="00C37D2D"/>
    <w:rsid w:val="00C44DCA"/>
    <w:rsid w:val="00C47642"/>
    <w:rsid w:val="00C5047D"/>
    <w:rsid w:val="00C5359A"/>
    <w:rsid w:val="00C576E0"/>
    <w:rsid w:val="00C6410C"/>
    <w:rsid w:val="00C757D3"/>
    <w:rsid w:val="00C76CAF"/>
    <w:rsid w:val="00C81337"/>
    <w:rsid w:val="00C9210B"/>
    <w:rsid w:val="00C93D5F"/>
    <w:rsid w:val="00C95B5E"/>
    <w:rsid w:val="00CA794C"/>
    <w:rsid w:val="00CC1CED"/>
    <w:rsid w:val="00CC213D"/>
    <w:rsid w:val="00CC32C2"/>
    <w:rsid w:val="00CC5078"/>
    <w:rsid w:val="00CC7401"/>
    <w:rsid w:val="00CD3E9F"/>
    <w:rsid w:val="00CD4501"/>
    <w:rsid w:val="00CD5004"/>
    <w:rsid w:val="00CE7E72"/>
    <w:rsid w:val="00D076A8"/>
    <w:rsid w:val="00D100E5"/>
    <w:rsid w:val="00D16545"/>
    <w:rsid w:val="00D21EB4"/>
    <w:rsid w:val="00D23378"/>
    <w:rsid w:val="00D24A56"/>
    <w:rsid w:val="00D269D4"/>
    <w:rsid w:val="00D270A2"/>
    <w:rsid w:val="00D336A4"/>
    <w:rsid w:val="00D43914"/>
    <w:rsid w:val="00D4401B"/>
    <w:rsid w:val="00D53D09"/>
    <w:rsid w:val="00D54973"/>
    <w:rsid w:val="00D624B6"/>
    <w:rsid w:val="00D629CD"/>
    <w:rsid w:val="00D65D2A"/>
    <w:rsid w:val="00D663E3"/>
    <w:rsid w:val="00D76B38"/>
    <w:rsid w:val="00D80392"/>
    <w:rsid w:val="00D82AE5"/>
    <w:rsid w:val="00D84BE3"/>
    <w:rsid w:val="00D859BD"/>
    <w:rsid w:val="00D92D03"/>
    <w:rsid w:val="00D93F8F"/>
    <w:rsid w:val="00D96CD4"/>
    <w:rsid w:val="00DA231D"/>
    <w:rsid w:val="00DA739F"/>
    <w:rsid w:val="00DB20C8"/>
    <w:rsid w:val="00DB222A"/>
    <w:rsid w:val="00DB789A"/>
    <w:rsid w:val="00DC7AD1"/>
    <w:rsid w:val="00DD0504"/>
    <w:rsid w:val="00DD0605"/>
    <w:rsid w:val="00DE1E54"/>
    <w:rsid w:val="00DF42AD"/>
    <w:rsid w:val="00DF76DD"/>
    <w:rsid w:val="00E024BA"/>
    <w:rsid w:val="00E0667D"/>
    <w:rsid w:val="00E136A5"/>
    <w:rsid w:val="00E13ADE"/>
    <w:rsid w:val="00E2550E"/>
    <w:rsid w:val="00E25FC9"/>
    <w:rsid w:val="00E343A3"/>
    <w:rsid w:val="00E4111D"/>
    <w:rsid w:val="00E47948"/>
    <w:rsid w:val="00E64ADB"/>
    <w:rsid w:val="00E81659"/>
    <w:rsid w:val="00E95C94"/>
    <w:rsid w:val="00E95FE3"/>
    <w:rsid w:val="00E960E5"/>
    <w:rsid w:val="00E96F5D"/>
    <w:rsid w:val="00EA3242"/>
    <w:rsid w:val="00EB00A8"/>
    <w:rsid w:val="00EB4D87"/>
    <w:rsid w:val="00EB4F6A"/>
    <w:rsid w:val="00EB5244"/>
    <w:rsid w:val="00EB7A49"/>
    <w:rsid w:val="00EC2CE1"/>
    <w:rsid w:val="00EC3111"/>
    <w:rsid w:val="00ED44E5"/>
    <w:rsid w:val="00ED5A18"/>
    <w:rsid w:val="00ED7030"/>
    <w:rsid w:val="00EF1AB1"/>
    <w:rsid w:val="00EF4691"/>
    <w:rsid w:val="00F027E8"/>
    <w:rsid w:val="00F04BDF"/>
    <w:rsid w:val="00F0583E"/>
    <w:rsid w:val="00F170CF"/>
    <w:rsid w:val="00F27CAC"/>
    <w:rsid w:val="00F3101C"/>
    <w:rsid w:val="00F32D82"/>
    <w:rsid w:val="00F430D5"/>
    <w:rsid w:val="00F509BD"/>
    <w:rsid w:val="00F635EB"/>
    <w:rsid w:val="00F6585B"/>
    <w:rsid w:val="00F677EA"/>
    <w:rsid w:val="00F703FE"/>
    <w:rsid w:val="00F722DC"/>
    <w:rsid w:val="00F762DB"/>
    <w:rsid w:val="00F84D10"/>
    <w:rsid w:val="00F860FE"/>
    <w:rsid w:val="00F867F8"/>
    <w:rsid w:val="00F91BFA"/>
    <w:rsid w:val="00F955DA"/>
    <w:rsid w:val="00F97779"/>
    <w:rsid w:val="00FA41A4"/>
    <w:rsid w:val="00FB28F9"/>
    <w:rsid w:val="00FC44E8"/>
    <w:rsid w:val="00FD2E09"/>
    <w:rsid w:val="00FD3563"/>
    <w:rsid w:val="00FD3ABC"/>
    <w:rsid w:val="00FD4440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4CFE2"/>
  <w15:docId w15:val="{3B14B79F-35D3-404A-8B71-4D222CBD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D7"/>
    <w:pPr>
      <w:spacing w:line="264" w:lineRule="auto"/>
    </w:pPr>
    <w:rPr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401"/>
    <w:pPr>
      <w:numPr>
        <w:numId w:val="1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401"/>
    <w:pPr>
      <w:numPr>
        <w:ilvl w:val="1"/>
        <w:numId w:val="1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94D"/>
    <w:pPr>
      <w:numPr>
        <w:ilvl w:val="2"/>
        <w:numId w:val="17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4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4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4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401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4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4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0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740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C740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4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4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4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740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40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4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4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C7401"/>
    <w:rPr>
      <w:b/>
      <w:bCs/>
    </w:rPr>
  </w:style>
  <w:style w:type="character" w:styleId="Emphasis">
    <w:name w:val="Emphasis"/>
    <w:uiPriority w:val="20"/>
    <w:qFormat/>
    <w:rsid w:val="00CC74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C74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74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74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74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74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4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40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C74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C74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C74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C74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C740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401"/>
    <w:pPr>
      <w:outlineLvl w:val="9"/>
    </w:pPr>
  </w:style>
  <w:style w:type="table" w:styleId="TableGrid">
    <w:name w:val="Table Grid"/>
    <w:basedOn w:val="TableNormal"/>
    <w:uiPriority w:val="59"/>
    <w:rsid w:val="00EB7A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1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0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41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0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2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6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0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93"/>
    <w:rPr>
      <w:b/>
      <w:bCs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3F194D"/>
    <w:pPr>
      <w:numPr>
        <w:numId w:val="11"/>
      </w:numPr>
    </w:pPr>
  </w:style>
  <w:style w:type="paragraph" w:customStyle="1" w:styleId="WS-Opdracht">
    <w:name w:val="WS-Opdracht"/>
    <w:basedOn w:val="Normal"/>
    <w:next w:val="Normal"/>
    <w:qFormat/>
    <w:rsid w:val="001C1CD7"/>
    <w:pPr>
      <w:numPr>
        <w:numId w:val="24"/>
      </w:numPr>
      <w:shd w:val="clear" w:color="auto" w:fill="D6E3BC" w:themeFill="accent3" w:themeFillTint="66"/>
      <w:contextualSpacing/>
    </w:pPr>
    <w:rPr>
      <w:lang w:val="nl-NL"/>
    </w:rPr>
  </w:style>
  <w:style w:type="paragraph" w:customStyle="1" w:styleId="WS-Subopdracht">
    <w:name w:val="WS-Subopdracht"/>
    <w:basedOn w:val="WS-Opdracht"/>
    <w:next w:val="Normal"/>
    <w:qFormat/>
    <w:rsid w:val="001C1CD7"/>
    <w:pPr>
      <w:numPr>
        <w:ilvl w:val="1"/>
      </w:numPr>
      <w:spacing w:before="0"/>
    </w:pPr>
  </w:style>
  <w:style w:type="paragraph" w:customStyle="1" w:styleId="WS-SubSubopdracht">
    <w:name w:val="WS-SubSubopdracht"/>
    <w:basedOn w:val="WS-Subopdracht"/>
    <w:next w:val="Normal"/>
    <w:qFormat/>
    <w:rsid w:val="001C1CD7"/>
    <w:pPr>
      <w:numPr>
        <w:ilvl w:val="2"/>
      </w:numPr>
    </w:pPr>
  </w:style>
  <w:style w:type="numbering" w:customStyle="1" w:styleId="Opdrachtennummerstijl">
    <w:name w:val="Opdrachten nummerstijl"/>
    <w:uiPriority w:val="99"/>
    <w:rsid w:val="003F194D"/>
    <w:pPr>
      <w:numPr>
        <w:numId w:val="12"/>
      </w:numPr>
    </w:pPr>
  </w:style>
  <w:style w:type="paragraph" w:customStyle="1" w:styleId="Default">
    <w:name w:val="Default"/>
    <w:rsid w:val="0073252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EE42-D6D7-4B9F-921B-4EBB6C3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12</Pages>
  <Words>1574</Words>
  <Characters>866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udo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34</cp:revision>
  <cp:lastPrinted>2021-11-12T09:15:00Z</cp:lastPrinted>
  <dcterms:created xsi:type="dcterms:W3CDTF">2021-11-08T22:18:00Z</dcterms:created>
  <dcterms:modified xsi:type="dcterms:W3CDTF">2021-11-12T09:17:00Z</dcterms:modified>
</cp:coreProperties>
</file>